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19" w:rsidRDefault="00E23F0B">
      <w:pPr>
        <w:spacing w:after="200" w:line="276" w:lineRule="auto"/>
        <w:rPr>
          <w:b/>
        </w:rPr>
      </w:pPr>
      <w:r>
        <w:rPr>
          <w:b/>
          <w:noProof/>
          <w:sz w:val="32"/>
          <w:szCs w:val="32"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6990</wp:posOffset>
                </wp:positionH>
                <wp:positionV relativeFrom="margin">
                  <wp:posOffset>-481965</wp:posOffset>
                </wp:positionV>
                <wp:extent cx="7559675" cy="10368280"/>
                <wp:effectExtent l="0" t="635" r="635" b="0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0368280"/>
                          <a:chOff x="0" y="1440"/>
                          <a:chExt cx="12239" cy="12960"/>
                        </a:xfrm>
                      </wpg:grpSpPr>
                      <wpg:grpSp>
                        <wpg:cNvPr id="3" name="Group 3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4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5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Freeform 3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4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4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4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4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01B" w:rsidRPr="00547229" w:rsidRDefault="0095701B" w:rsidP="001642F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47229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Первичная специализированная аккредитация специалис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01B" w:rsidRPr="005908B3" w:rsidRDefault="0095701B" w:rsidP="001642FF">
                              <w:pPr>
                                <w:jc w:val="right"/>
                                <w:rPr>
                                  <w:b/>
                                  <w:sz w:val="96"/>
                                  <w:szCs w:val="96"/>
                                </w:rPr>
                              </w:pPr>
                              <w:r w:rsidRPr="005908B3">
                                <w:rPr>
                                  <w:b/>
                                  <w:sz w:val="96"/>
                                  <w:szCs w:val="96"/>
                                </w:rPr>
                                <w:t>201</w:t>
                              </w:r>
                              <w:r>
                                <w:rPr>
                                  <w:b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01B" w:rsidRDefault="0095701B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908B3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>Паспорт экзаменационной станции</w:t>
                              </w: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5908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(типовой)</w:t>
                              </w:r>
                            </w:p>
                            <w:p w:rsidR="0095701B" w:rsidRDefault="0095701B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95701B" w:rsidRPr="001642FF" w:rsidRDefault="0095701B" w:rsidP="001642FF">
                              <w:pPr>
                                <w:rPr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1642FF">
                                <w:rPr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</w:rPr>
                                <w:t>Врачебные манипуляции</w:t>
                              </w:r>
                            </w:p>
                            <w:p w:rsidR="0095701B" w:rsidRDefault="0095701B" w:rsidP="001642FF">
                              <w:pPr>
                                <w:rPr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</w:rPr>
                                <w:t>(</w:t>
                              </w:r>
                              <w:r w:rsidRPr="001642FF"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регистрация и интерпретация 12-ти канальной ЭКГ</w:t>
                              </w:r>
                              <w:r>
                                <w:rPr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  <w:p w:rsidR="0095701B" w:rsidRDefault="0095701B" w:rsidP="001642FF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:rsidR="0095701B" w:rsidRDefault="0095701B" w:rsidP="001642FF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:rsidR="0095701B" w:rsidRPr="00547229" w:rsidRDefault="0095701B" w:rsidP="001642FF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:rsidR="0095701B" w:rsidRPr="00547229" w:rsidRDefault="0095701B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4722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Специальность: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31.00.00 Клиническая медицина</w:t>
                              </w:r>
                            </w:p>
                            <w:p w:rsidR="0095701B" w:rsidRPr="005F100E" w:rsidRDefault="0095701B" w:rsidP="001642FF">
                              <w:r w:rsidRPr="005F100E">
                                <w:t>Общая врачебная практика (семейная медицина) (31.08.54)</w:t>
                              </w:r>
                            </w:p>
                            <w:p w:rsidR="0095701B" w:rsidRPr="00547229" w:rsidRDefault="0095701B" w:rsidP="001642FF">
                              <w:r w:rsidRPr="00547229">
                                <w:t>А</w:t>
                              </w:r>
                              <w:r w:rsidRPr="00547229">
                                <w:rPr>
                                  <w:bCs/>
                                </w:rPr>
                                <w:t>ллергология и иммунология</w:t>
                              </w:r>
                              <w:r w:rsidRPr="00547229">
                                <w:t xml:space="preserve"> (</w:t>
                              </w:r>
                              <w:r w:rsidRPr="00547229">
                                <w:rPr>
                                  <w:bCs/>
                                </w:rPr>
                                <w:t>31.08.26)</w:t>
                              </w:r>
                            </w:p>
                            <w:p w:rsidR="0095701B" w:rsidRPr="00547229" w:rsidRDefault="0095701B" w:rsidP="001642FF">
                              <w:r w:rsidRPr="00547229">
                                <w:t>Гастроэнтерология (31.08.28)</w:t>
                              </w:r>
                            </w:p>
                            <w:p w:rsidR="0095701B" w:rsidRPr="00547229" w:rsidRDefault="0095701B" w:rsidP="001642FF">
                              <w:r w:rsidRPr="00547229">
                                <w:rPr>
                                  <w:bCs/>
                                </w:rPr>
                                <w:t>Дерматовенерология (31.08.32)</w:t>
                              </w:r>
                            </w:p>
                            <w:p w:rsidR="0095701B" w:rsidRPr="00547229" w:rsidRDefault="0095701B" w:rsidP="001642FF">
                              <w:r w:rsidRPr="00547229">
                                <w:t>Диабетология (31.08.33)</w:t>
                              </w:r>
                            </w:p>
                            <w:p w:rsidR="0095701B" w:rsidRPr="00547229" w:rsidRDefault="0095701B" w:rsidP="001642FF">
                              <w:r w:rsidRPr="00547229">
                                <w:t>Инфекционные болезни (31.08.35)</w:t>
                              </w:r>
                            </w:p>
                            <w:p w:rsidR="0095701B" w:rsidRPr="00547229" w:rsidRDefault="0095701B" w:rsidP="001642FF">
                              <w:pPr>
                                <w:rPr>
                                  <w:caps/>
                                </w:rPr>
                              </w:pPr>
                              <w:r w:rsidRPr="00547229">
                                <w:rPr>
                                  <w:caps/>
                                </w:rPr>
                                <w:t>К</w:t>
                              </w:r>
                              <w:r w:rsidRPr="00547229">
                                <w:t>ардиология (</w:t>
                              </w:r>
                              <w:r w:rsidRPr="00547229">
                                <w:rPr>
                                  <w:caps/>
                                </w:rPr>
                                <w:t>31.08.36)</w:t>
                              </w:r>
                            </w:p>
                            <w:p w:rsidR="0095701B" w:rsidRPr="00547229" w:rsidRDefault="0095701B" w:rsidP="001642FF">
                              <w:pPr>
                                <w:rPr>
                                  <w:bCs/>
                                </w:rPr>
                              </w:pPr>
                              <w:r w:rsidRPr="00547229">
                                <w:t>Неврология (</w:t>
                              </w:r>
                              <w:r w:rsidRPr="00547229">
                                <w:rPr>
                                  <w:bCs/>
                                </w:rPr>
                                <w:t>31.08.42)</w:t>
                              </w:r>
                            </w:p>
                            <w:p w:rsidR="0095701B" w:rsidRPr="00547229" w:rsidRDefault="0095701B" w:rsidP="001642FF">
                              <w:pPr>
                                <w:rPr>
                                  <w:rStyle w:val="s21"/>
                                  <w:b w:val="0"/>
                                </w:rPr>
                              </w:pPr>
                              <w:r w:rsidRPr="00547229">
                                <w:rPr>
                                  <w:rStyle w:val="s21"/>
                                  <w:b w:val="0"/>
                                </w:rPr>
                                <w:t>Онкология (31.08.57)</w:t>
                              </w:r>
                            </w:p>
                            <w:p w:rsidR="0095701B" w:rsidRPr="00547229" w:rsidRDefault="0095701B" w:rsidP="001642FF">
                              <w:r w:rsidRPr="00547229">
                                <w:t>Оториноларингология (31.08.58)</w:t>
                              </w:r>
                            </w:p>
                            <w:p w:rsidR="0095701B" w:rsidRPr="00547229" w:rsidRDefault="0095701B" w:rsidP="001642FF">
                              <w:r w:rsidRPr="00547229">
                                <w:t>Офтальмология (31.08.59)</w:t>
                              </w:r>
                            </w:p>
                            <w:p w:rsidR="0095701B" w:rsidRPr="00547229" w:rsidRDefault="0095701B" w:rsidP="001642FF">
                              <w:pPr>
                                <w:rPr>
                                  <w:caps/>
                                </w:rPr>
                              </w:pPr>
                              <w:r w:rsidRPr="00547229">
                                <w:rPr>
                                  <w:caps/>
                                </w:rPr>
                                <w:t>п</w:t>
                              </w:r>
                              <w:r w:rsidRPr="00547229">
                                <w:t>сихиатрия-наркология (</w:t>
                              </w:r>
                              <w:r w:rsidRPr="00547229">
                                <w:rPr>
                                  <w:caps/>
                                </w:rPr>
                                <w:t>31.08.21)</w:t>
                              </w:r>
                            </w:p>
                            <w:p w:rsidR="0095701B" w:rsidRPr="00547229" w:rsidRDefault="0095701B" w:rsidP="001642FF">
                              <w:r w:rsidRPr="00547229">
                                <w:t>Пульмонология (31.08.45)</w:t>
                              </w:r>
                            </w:p>
                            <w:p w:rsidR="0095701B" w:rsidRPr="00547229" w:rsidRDefault="0095701B" w:rsidP="001642FF">
                              <w:r w:rsidRPr="00547229">
                                <w:t>Ревматология (31.08.46)</w:t>
                              </w:r>
                            </w:p>
                            <w:p w:rsidR="0095701B" w:rsidRPr="00547229" w:rsidRDefault="0095701B" w:rsidP="001642FF">
                              <w:pPr>
                                <w:rPr>
                                  <w:bCs/>
                                </w:rPr>
                              </w:pPr>
                              <w:r w:rsidRPr="00547229">
                                <w:t>Скорая медицинская помощь (</w:t>
                              </w:r>
                              <w:r w:rsidRPr="00547229">
                                <w:rPr>
                                  <w:bCs/>
                                </w:rPr>
                                <w:t>31.08.48)</w:t>
                              </w:r>
                            </w:p>
                            <w:p w:rsidR="0095701B" w:rsidRPr="00547229" w:rsidRDefault="0095701B" w:rsidP="001642FF">
                              <w:r w:rsidRPr="00547229">
                                <w:t>Терапия (31.08.49)</w:t>
                              </w:r>
                            </w:p>
                            <w:p w:rsidR="0095701B" w:rsidRPr="00547229" w:rsidRDefault="0095701B" w:rsidP="001642FF">
                              <w:pPr>
                                <w:rPr>
                                  <w:bCs/>
                                </w:rPr>
                              </w:pPr>
                              <w:r w:rsidRPr="00547229">
                                <w:rPr>
                                  <w:bCs/>
                                </w:rPr>
                                <w:t>Фтизиатрия (31.08.51)</w:t>
                              </w:r>
                            </w:p>
                            <w:p w:rsidR="0095701B" w:rsidRPr="00547229" w:rsidRDefault="0095701B" w:rsidP="001642FF">
                              <w:pPr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47229">
                                <w:t>Эндокринология (31.08.5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3.7pt;margin-top:-37.9pt;width:595.25pt;height:816.4pt;z-index:251658240;mso-width-percent:1000;mso-position-horizontal-relative:page;mso-position-vertical-relative:margin;mso-width-percent:1000;mso-height-relative:margin" coordorigin=",1440" coordsize="12239,1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" o:allowincell="f">
                <v:group id="Group 33" o:spid="_x0000_s1027" style="position:absolute;top:9661;width:12239;height:4739" coordorigin="-6,3399" coordsize="12197,4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group id="Group 34" o:spid="_x0000_s1028" style="position:absolute;left:-6;top:3717;width:12189;height:3550" coordorigin="18,7468" coordsize="12189,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<v:shape id="Freeform 35" o:spid="_x0000_s1029" style="position:absolute;left:18;top:7837;width:7132;height:2863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jM8ZwQAA&#10;ANoAAAAPAAAAZHJzL2Rvd25yZXYueG1sRI/dagIxFITvC75DOIJ3NWtBkdUoRRAs9sK/BzhsjrtL&#10;k5MlOer69k2h4OUwM98wy3XvnbpTTG1gA5NxAYq4Crbl2sDlvH2fg0qCbNEFJgNPSrBeDd6WWNrw&#10;4CPdT1KrDOFUooFGpCu1TlVDHtM4dMTZu4boUbKMtbYRHxnunf4oipn22HJeaLCjTUPVz+nmDYjb&#10;87Gaf033t2Livg/RtrONGDMa9p8LUEK9vML/7Z01MIW/K/kG6N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ozPGcEAAADaAAAADwAAAAAAAAAAAAAAAACXAgAAZHJzL2Rvd25y&#10;ZXYueG1sUEsFBgAAAAAEAAQA9QAAAIUDAAAAAA==&#10;" path="m0,0l17,2863,7132,2578,7132,200,,0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36" o:spid="_x0000_s1030" style="position:absolute;left:7150;top:7468;width:3466;height:3550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HwKKwwAA&#10;ANoAAAAPAAAAZHJzL2Rvd25yZXYueG1sRI9BS8QwFITvgv8hPMGLuOmqVKmblmVR1JO2Cl4fzbOp&#10;Ni81idvaX28EweMwM98wm2q2g9iTD71jBetVBoK4dbrnTsHL8+3pFYgQkTUOjknBNwWoysODDRba&#10;TVzTvomdSBAOBSowMY6FlKE1ZDGs3EicvDfnLcYkfSe1xynB7SDPsiyXFntOCwZH2hlqP5ovq+Bp&#10;qf32fPz0C5qL7vH94fXk8uZOqeOjeXsNItIc/8N/7XutIIffK+kGy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HwKKwwAAANoAAAAPAAAAAAAAAAAAAAAAAJcCAABkcnMvZG93&#10;bnJldi54bWxQSwUGAAAAAAQABAD1AAAAhwMAAAAA&#10;" path="m0,569l0,2930,3466,3550,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37" o:spid="_x0000_s1031" style="position:absolute;left:10616;top:7468;width:1591;height:3550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dpnmwgAA&#10;ANoAAAAPAAAAZHJzL2Rvd25yZXYueG1sRI9Ba8JAFITvgv9heUJvZuNSqqSuEhtKS/GiNvdH9jWJ&#10;zb4N2a2m/75bEDwOM98Ms96OthMXGnzrWMMiSUEQV860XGv4PL3OVyB8QDbYOSYNv+Rhu5lO1pgZ&#10;d+UDXY6hFrGEfYYamhD6TEpfNWTRJ64njt6XGyyGKIdamgGvsdx2UqXpk7TYclxosKeXhqrv44/V&#10;sDwVj0VuPtTujcNZVaU6l3ul9cNszJ9BBBrDPXyj303k4P9KvAFy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p2mebCAAAA2gAAAA8AAAAAAAAAAAAAAAAAlwIAAGRycy9kb3du&#10;cmV2LnhtbFBLBQYAAAAABAAEAPUAAACGAwAAAAA=&#10;" path="m0,0l0,3550,1591,2746,1591,737,,0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38" o:spid="_x0000_s1032" style="position:absolute;left:8071;top:4069;width:4120;height:2913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K1xtvgAA&#10;ANoAAAAPAAAAZHJzL2Rvd25yZXYueG1sRE9Ni8IwEL0L+x/CLHjTZBV0qUaRwuoevNi696EZ22Iz&#10;KU2s1V+/OQgeH+97vR1sI3rqfO1Yw9dUgSAunKm51HDOfybfIHxANtg4Jg0P8rDdfIzWmBh35xP1&#10;WShFDGGfoIYqhDaR0hcVWfRT1xJH7uI6iyHCrpSmw3sMt42cKbWQFmuODRW2lFZUXLOb1XDq0/nf&#10;Plf0yM2yOSyPmXo+U63Hn8NuBSLQEN7il/vXaIhb45V4A+TmH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itcbb4AAADaAAAADwAAAAAAAAAAAAAAAACXAgAAZHJzL2Rvd25yZXYu&#10;eG1sUEsFBgAAAAAEAAQA9QAAAIIDAAAAAA==&#10;" path="m1,251l0,2662,4120,2913,4120,,1,251xe" fillcolor="#d8d8d8" stroked="f">
                    <v:path arrowok="t" o:connecttype="custom" o:connectlocs="1,251;0,2662;4120,2913;4120,0;1,251" o:connectangles="0,0,0,0,0"/>
                  </v:shape>
                  <v:shape id="Freeform 39" o:spid="_x0000_s1033" style="position:absolute;left:4104;top:3399;width:3985;height:4236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fA0mxQAA&#10;ANoAAAAPAAAAZHJzL2Rvd25yZXYueG1sRI9BSwMxFITvhf6H8Aq92awFxW6bFhErXgS7lcXe3m6e&#10;2cXNy5Kk7eqvN0Khx2FmvmFWm8F24kQ+tI4V3M4yEMS10y0bBR/77c0DiBCRNXaOScEPBdisx6MV&#10;5tqdeUenIhqRIBxyVNDE2OdShrohi2HmeuLkfTlvMSbpjdQezwluOznPsntpseW00GBPTw3V38XR&#10;Kijl+13xuTNvrjpUWeWfy878vig1nQyPSxCRhngNX9qvWsEC/q+kGyD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8DSbFAAAA2gAAAA8AAAAAAAAAAAAAAAAAlwIAAGRycy9k&#10;b3ducmV2LnhtbFBLBQYAAAAABAAEAPUAAACJAwAAAAA=&#10;" path="m0,0l0,4236,3985,3349,3985,921,,0xe" fillcolor="#bfbfbf" stroked="f">
                    <v:path arrowok="t" o:connecttype="custom" o:connectlocs="0,0;0,4236;3985,3349;3985,921;0,0" o:connectangles="0,0,0,0,0"/>
                  </v:shape>
                  <v:shape id="Freeform 40" o:spid="_x0000_s1034" style="position:absolute;left:18;top:3399;width:4086;height:4253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2KZwxQAA&#10;ANsAAAAPAAAAZHJzL2Rvd25yZXYueG1sRI9Ba8MwDIXvg/0Ho8EuY3XWQwlZ3TIaVnoYtEsHu2qx&#10;loTFcrDdJv331aGwm8R7eu/Tcj25Xp0pxM6zgZdZBoq49rbjxsDX8f05BxUTssXeMxm4UIT16v5u&#10;iYX1I3/SuUqNkhCOBRpoUxoKrWPdksM48wOxaL8+OEyyhkbbgKOEu17Ps2yhHXYsDS0OtGmp/qtO&#10;zkBVfldPl3jYl2V+GLY/4WPjxtyYx4fp7RVUoin9m2/XOyv4Qi+/yAB6d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XYpnDFAAAA2wAAAA8AAAAAAAAAAAAAAAAAlwIAAGRycy9k&#10;b3ducmV2LnhtbFBLBQYAAAAABAAEAPUAAACJAwAAAAA=&#10;" path="m4086,0l4084,4253,,3198,,1072,4086,0xe" fillcolor="#d8d8d8" stroked="f">
                    <v:path arrowok="t" o:connecttype="custom" o:connectlocs="4086,0;4084,4253;0,3198;0,1072;4086,0" o:connectangles="0,0,0,0,0"/>
                  </v:shape>
                  <v:shape id="Freeform 41" o:spid="_x0000_s1035" style="position:absolute;left:17;top:3617;width:2076;height:3851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i+kwAAA&#10;ANsAAAAPAAAAZHJzL2Rvd25yZXYueG1sRE9Na8JAEL0L/Q/LFHrTTVIQSV1FC8X2aLQ5D9kxG8zO&#10;xuxq0n/fFQRv83ifs1yPthU36n3jWEE6S0AQV043XCs4Hr6mCxA+IGtsHZOCP/KwXr1MlphrN/Ce&#10;bkWoRQxhn6MCE0KXS+krQxb9zHXEkTu53mKIsK+l7nGI4baVWZLMpcWGY4PBjj4NVefiahX8Dnup&#10;Q3v5KXdFmr035TarLkapt9dx8wEi0Bie4of7W8f5Kdx/iQfI1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ki+kwAAAANsAAAAPAAAAAAAAAAAAAAAAAJcCAABkcnMvZG93bnJl&#10;di54bWxQSwUGAAAAAAQABAD1AAAAhAMAAAAA&#10;" path="m0,921l2060,,2076,3851,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42" o:spid="_x0000_s1036" style="position:absolute;left:2077;top:3617;width:6011;height:3835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rC1GwgAA&#10;ANsAAAAPAAAAZHJzL2Rvd25yZXYueG1sRE9La8JAEL4X/A/LCL3VjamIpG5ClQq9iQ+Q3obsmIRm&#10;Z9PdNSb/vlsoeJuP7znrYjCt6Mn5xrKC+SwBQVxa3XCl4HzavaxA+ICssbVMCkbyUOSTpzVm2t75&#10;QP0xVCKGsM9QQR1Cl0npy5oM+pntiCN3tc5giNBVUju8x3DTyjRJltJgw7Ghxo62NZXfx5tR8Or2&#10;6cfh8uPRXlfb86YfF1/dqNTzdHh/AxFoCA/xv/tTx/kp/P0SD5D5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qsLUbCAAAA2wAAAA8AAAAAAAAAAAAAAAAAlwIAAGRycy9kb3du&#10;cmV2LnhtbFBLBQYAAAAABAAEAPUAAACGAwAAAAA=&#10;" path="m0,0l17,3835,6011,2629,6011,1239,,0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43" o:spid="_x0000_s1037" style="position:absolute;left:8088;top:3835;width:4102;height:3432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MtDwwAA&#10;ANsAAAAPAAAAZHJzL2Rvd25yZXYueG1sRE9NawIxEL0X+h/CFHrTbJXWshpFFi2CPbRq8TpuxmTp&#10;ZrJs0nX9901B6G0e73Nmi97VoqM2VJ4VPA0zEMSl1xUbBYf9evAKIkRkjbVnUnClAIv5/d0Mc+0v&#10;/EndLhqRQjjkqMDG2ORShtKSwzD0DXHizr51GBNsjdQtXlK4q+Uoy16kw4pTg8WGCkvl9+7HKXj7&#10;eC7Gpjtumq2v7Nf75GBOxUqpx4d+OQURqY//4pt7o9P8Mfz9kg6Q8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gMtDwwAAANsAAAAPAAAAAAAAAAAAAAAAAJcCAABkcnMvZG93&#10;bnJldi54bWxQSwUGAAAAAAQABAD1AAAAhwMAAAAA&#10;" path="m0,1038l0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44" o:spid="_x0000_s1038" style="position:absolute;left:1800;top:1440;width:8638;height:6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sz+KwwAA&#10;ANsAAAAPAAAAZHJzL2Rvd25yZXYueG1sRE/NasJAEL4LvsMyhV6kblpCbKOriLWQ5tboA0yzY5Ka&#10;nQ3Z1aRv7wqF3ubj+53VZjStuFLvGssKnucRCOLS6oYrBcfDx9MrCOeRNbaWScEvOdisp5MVptoO&#10;/EXXwlcihLBLUUHtfZdK6cqaDLq57YgDd7K9QR9gX0nd4xDCTStfoiiRBhsODTV2tKupPBcXo+Az&#10;j/PjLpM/57fmfZYtikh+J3ulHh/G7RKEp9H/i//cmQ7zY7j/Eg6Q6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sz+KwwAAANsAAAAPAAAAAAAAAAAAAAAAAJcCAABkcnMvZG93&#10;bnJldi54bWxQSwUGAAAAAAQABAD1AAAAhwMAAAAA&#10;" filled="f" stroked="f">
                  <v:textbox style="mso-fit-shape-to-text:t">
                    <w:txbxContent>
                      <w:p w:rsidR="0095701B" w:rsidRPr="00547229" w:rsidRDefault="0095701B" w:rsidP="001642F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47229">
                          <w:rPr>
                            <w:b/>
                            <w:bCs/>
                            <w:sz w:val="32"/>
                            <w:szCs w:val="32"/>
                          </w:rPr>
                          <w:t>Первичная специализированная аккредитация специалистов</w:t>
                        </w:r>
                      </w:p>
                    </w:txbxContent>
                  </v:textbox>
                </v:rect>
                <v:rect id="Rectangle 45" o:spid="_x0000_s1039" style="position:absolute;left:6494;top:11160;width:4998;height:9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/5oRwgAA&#10;ANsAAAAPAAAAZHJzL2Rvd25yZXYueG1sRE/NasJAEL4LvsMyghfRjVKtpq4i2kL01ugDjNkxSc3O&#10;huyq6dt3C4K3+fh+Z7luTSXu1LjSsoLxKAJBnFldcq7gdPwazkE4j6yxskwKfsnBetXtLDHW9sHf&#10;dE99LkIIuxgVFN7XsZQuK8igG9maOHAX2xj0ATa51A0+Qrip5CSKZtJgyaGhwJq2BWXX9GYU7A9v&#10;h9M2kT/XRbkbJO9pJM+zT6X6vXbzAcJT61/ipzvRYf4U/n8JB8jV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j/mhHCAAAA2wAAAA8AAAAAAAAAAAAAAAAAlwIAAGRycy9kb3du&#10;cmV2LnhtbFBLBQYAAAAABAAEAPUAAACGAwAAAAA=&#10;" filled="f" stroked="f">
                  <v:textbox style="mso-fit-shape-to-text:t">
                    <w:txbxContent>
                      <w:p w:rsidR="0095701B" w:rsidRPr="005908B3" w:rsidRDefault="0095701B" w:rsidP="001642FF">
                        <w:pPr>
                          <w:jc w:val="right"/>
                          <w:rPr>
                            <w:b/>
                            <w:sz w:val="96"/>
                            <w:szCs w:val="96"/>
                          </w:rPr>
                        </w:pPr>
                        <w:r w:rsidRPr="005908B3">
                          <w:rPr>
                            <w:b/>
                            <w:sz w:val="96"/>
                            <w:szCs w:val="96"/>
                          </w:rPr>
                          <w:t>201</w:t>
                        </w:r>
                        <w:r>
                          <w:rPr>
                            <w:b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rect>
                <v:rect id="Rectangle 46" o:spid="_x0000_s1040" style="position:absolute;left:1800;top:2294;width:8638;height:726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ramwAAA&#10;ANsAAAAPAAAAZHJzL2Rvd25yZXYueG1sRE/bisIwEH0X/Icwgm+aqlCWahRRRIVdwcsHjM3YFptJ&#10;SaLWvzcLC/s2h3Od2aI1tXiS85VlBaNhAoI4t7riQsHlvBl8gfABWWNtmRS8ycNi3u3MMNP2xUd6&#10;nkIhYgj7DBWUITSZlD4vyaAf2oY4cjfrDIYIXSG1w1cMN7UcJ0kqDVYcG0psaFVSfj89jILJ9+Hg&#10;ftb3TZqsL3u2rl1tr0el+r12OQURqA3/4j/3Tsf5Kfz+Eg+Q8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YramwAAAANsAAAAPAAAAAAAAAAAAAAAAAJcCAABkcnMvZG93bnJl&#10;di54bWxQSwUGAAAAAAQABAD1AAAAhAMAAAAA&#10;" filled="f" stroked="f">
                  <v:textbox>
                    <w:txbxContent>
                      <w:p w:rsidR="0095701B" w:rsidRDefault="0095701B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908B3">
                          <w:rPr>
                            <w:b/>
                            <w:bCs/>
                            <w:sz w:val="56"/>
                            <w:szCs w:val="56"/>
                          </w:rPr>
                          <w:t>Паспорт экзаменационной станции</w:t>
                        </w: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 w:rsidRPr="005908B3">
                          <w:rPr>
                            <w:b/>
                            <w:bCs/>
                            <w:sz w:val="28"/>
                            <w:szCs w:val="28"/>
                          </w:rPr>
                          <w:t>(типовой)</w:t>
                        </w:r>
                      </w:p>
                      <w:p w:rsidR="0095701B" w:rsidRDefault="0095701B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5701B" w:rsidRPr="001642FF" w:rsidRDefault="0095701B" w:rsidP="001642FF">
                        <w:pPr>
                          <w:rPr>
                            <w:b/>
                            <w:bCs/>
                            <w:color w:val="0070C0"/>
                            <w:sz w:val="40"/>
                            <w:szCs w:val="40"/>
                          </w:rPr>
                        </w:pPr>
                        <w:r w:rsidRPr="001642FF">
                          <w:rPr>
                            <w:b/>
                            <w:bCs/>
                            <w:color w:val="0070C0"/>
                            <w:sz w:val="40"/>
                            <w:szCs w:val="40"/>
                          </w:rPr>
                          <w:t>Врачебные манипуляции</w:t>
                        </w:r>
                      </w:p>
                      <w:p w:rsidR="0095701B" w:rsidRDefault="0095701B" w:rsidP="001642FF">
                        <w:pPr>
                          <w:rPr>
                            <w:b/>
                            <w:bCs/>
                            <w:color w:val="0070C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40"/>
                            <w:szCs w:val="40"/>
                          </w:rPr>
                          <w:t>(</w:t>
                        </w:r>
                        <w:r w:rsidRPr="001642FF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регистрация и интерпретация 12-ти канальной ЭКГ</w:t>
                        </w:r>
                        <w:r>
                          <w:rPr>
                            <w:b/>
                            <w:bCs/>
                            <w:color w:val="0070C0"/>
                            <w:sz w:val="40"/>
                            <w:szCs w:val="40"/>
                          </w:rPr>
                          <w:t>)</w:t>
                        </w:r>
                      </w:p>
                      <w:p w:rsidR="0095701B" w:rsidRDefault="0095701B" w:rsidP="001642FF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</w:p>
                      <w:p w:rsidR="0095701B" w:rsidRDefault="0095701B" w:rsidP="001642FF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</w:p>
                      <w:p w:rsidR="0095701B" w:rsidRPr="00547229" w:rsidRDefault="0095701B" w:rsidP="001642FF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</w:p>
                      <w:p w:rsidR="0095701B" w:rsidRPr="00547229" w:rsidRDefault="0095701B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4722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Специальность: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31.00.00 Клиническая медицина</w:t>
                        </w:r>
                      </w:p>
                      <w:p w:rsidR="0095701B" w:rsidRPr="005F100E" w:rsidRDefault="0095701B" w:rsidP="001642FF">
                        <w:r w:rsidRPr="005F100E">
                          <w:t>Общая врачебная практика (семейная медицина) (31.08.54)</w:t>
                        </w:r>
                      </w:p>
                      <w:p w:rsidR="0095701B" w:rsidRPr="00547229" w:rsidRDefault="0095701B" w:rsidP="001642FF">
                        <w:r w:rsidRPr="00547229">
                          <w:t>А</w:t>
                        </w:r>
                        <w:r w:rsidRPr="00547229">
                          <w:rPr>
                            <w:bCs/>
                          </w:rPr>
                          <w:t>ллергология и иммунология</w:t>
                        </w:r>
                        <w:r w:rsidRPr="00547229">
                          <w:t xml:space="preserve"> (</w:t>
                        </w:r>
                        <w:r w:rsidRPr="00547229">
                          <w:rPr>
                            <w:bCs/>
                          </w:rPr>
                          <w:t>31.08.26)</w:t>
                        </w:r>
                      </w:p>
                      <w:p w:rsidR="0095701B" w:rsidRPr="00547229" w:rsidRDefault="0095701B" w:rsidP="001642FF">
                        <w:r w:rsidRPr="00547229">
                          <w:t>Гастроэнтерология (31.08.28)</w:t>
                        </w:r>
                      </w:p>
                      <w:p w:rsidR="0095701B" w:rsidRPr="00547229" w:rsidRDefault="0095701B" w:rsidP="001642FF">
                        <w:r w:rsidRPr="00547229">
                          <w:rPr>
                            <w:bCs/>
                          </w:rPr>
                          <w:t>Дерматовенерология (31.08.32)</w:t>
                        </w:r>
                      </w:p>
                      <w:p w:rsidR="0095701B" w:rsidRPr="00547229" w:rsidRDefault="0095701B" w:rsidP="001642FF">
                        <w:r w:rsidRPr="00547229">
                          <w:t>Диабетология (31.08.33)</w:t>
                        </w:r>
                      </w:p>
                      <w:p w:rsidR="0095701B" w:rsidRPr="00547229" w:rsidRDefault="0095701B" w:rsidP="001642FF">
                        <w:r w:rsidRPr="00547229">
                          <w:t>Инфекционные болезни (31.08.35)</w:t>
                        </w:r>
                      </w:p>
                      <w:p w:rsidR="0095701B" w:rsidRPr="00547229" w:rsidRDefault="0095701B" w:rsidP="001642FF">
                        <w:pPr>
                          <w:rPr>
                            <w:caps/>
                          </w:rPr>
                        </w:pPr>
                        <w:r w:rsidRPr="00547229">
                          <w:rPr>
                            <w:caps/>
                          </w:rPr>
                          <w:t>К</w:t>
                        </w:r>
                        <w:r w:rsidRPr="00547229">
                          <w:t>ардиология (</w:t>
                        </w:r>
                        <w:r w:rsidRPr="00547229">
                          <w:rPr>
                            <w:caps/>
                          </w:rPr>
                          <w:t>31.08.36)</w:t>
                        </w:r>
                      </w:p>
                      <w:p w:rsidR="0095701B" w:rsidRPr="00547229" w:rsidRDefault="0095701B" w:rsidP="001642FF">
                        <w:pPr>
                          <w:rPr>
                            <w:bCs/>
                          </w:rPr>
                        </w:pPr>
                        <w:r w:rsidRPr="00547229">
                          <w:t>Неврология (</w:t>
                        </w:r>
                        <w:r w:rsidRPr="00547229">
                          <w:rPr>
                            <w:bCs/>
                          </w:rPr>
                          <w:t>31.08.42)</w:t>
                        </w:r>
                      </w:p>
                      <w:p w:rsidR="0095701B" w:rsidRPr="00547229" w:rsidRDefault="0095701B" w:rsidP="001642FF">
                        <w:pPr>
                          <w:rPr>
                            <w:rStyle w:val="s21"/>
                            <w:b w:val="0"/>
                          </w:rPr>
                        </w:pPr>
                        <w:r w:rsidRPr="00547229">
                          <w:rPr>
                            <w:rStyle w:val="s21"/>
                            <w:b w:val="0"/>
                          </w:rPr>
                          <w:t>Онкология (31.08.57)</w:t>
                        </w:r>
                      </w:p>
                      <w:p w:rsidR="0095701B" w:rsidRPr="00547229" w:rsidRDefault="0095701B" w:rsidP="001642FF">
                        <w:r w:rsidRPr="00547229">
                          <w:t>Оториноларингология (31.08.58)</w:t>
                        </w:r>
                      </w:p>
                      <w:p w:rsidR="0095701B" w:rsidRPr="00547229" w:rsidRDefault="0095701B" w:rsidP="001642FF">
                        <w:r w:rsidRPr="00547229">
                          <w:t>Офтальмология (31.08.59)</w:t>
                        </w:r>
                      </w:p>
                      <w:p w:rsidR="0095701B" w:rsidRPr="00547229" w:rsidRDefault="0095701B" w:rsidP="001642FF">
                        <w:pPr>
                          <w:rPr>
                            <w:caps/>
                          </w:rPr>
                        </w:pPr>
                        <w:r w:rsidRPr="00547229">
                          <w:rPr>
                            <w:caps/>
                          </w:rPr>
                          <w:t>п</w:t>
                        </w:r>
                        <w:r w:rsidRPr="00547229">
                          <w:t>сихиатрия-наркология (</w:t>
                        </w:r>
                        <w:r w:rsidRPr="00547229">
                          <w:rPr>
                            <w:caps/>
                          </w:rPr>
                          <w:t>31.08.21)</w:t>
                        </w:r>
                      </w:p>
                      <w:p w:rsidR="0095701B" w:rsidRPr="00547229" w:rsidRDefault="0095701B" w:rsidP="001642FF">
                        <w:r w:rsidRPr="00547229">
                          <w:t>Пульмонология (31.08.45)</w:t>
                        </w:r>
                      </w:p>
                      <w:p w:rsidR="0095701B" w:rsidRPr="00547229" w:rsidRDefault="0095701B" w:rsidP="001642FF">
                        <w:r w:rsidRPr="00547229">
                          <w:t>Ревматология (31.08.46)</w:t>
                        </w:r>
                      </w:p>
                      <w:p w:rsidR="0095701B" w:rsidRPr="00547229" w:rsidRDefault="0095701B" w:rsidP="001642FF">
                        <w:pPr>
                          <w:rPr>
                            <w:bCs/>
                          </w:rPr>
                        </w:pPr>
                        <w:r w:rsidRPr="00547229">
                          <w:t>Скорая медицинская помощь (</w:t>
                        </w:r>
                        <w:r w:rsidRPr="00547229">
                          <w:rPr>
                            <w:bCs/>
                          </w:rPr>
                          <w:t>31.08.48)</w:t>
                        </w:r>
                      </w:p>
                      <w:p w:rsidR="0095701B" w:rsidRPr="00547229" w:rsidRDefault="0095701B" w:rsidP="001642FF">
                        <w:r w:rsidRPr="00547229">
                          <w:t>Терапия (31.08.49)</w:t>
                        </w:r>
                      </w:p>
                      <w:p w:rsidR="0095701B" w:rsidRPr="00547229" w:rsidRDefault="0095701B" w:rsidP="001642FF">
                        <w:pPr>
                          <w:rPr>
                            <w:bCs/>
                          </w:rPr>
                        </w:pPr>
                        <w:r w:rsidRPr="00547229">
                          <w:rPr>
                            <w:bCs/>
                          </w:rPr>
                          <w:t>Фтизиатрия (31.08.51)</w:t>
                        </w:r>
                      </w:p>
                      <w:p w:rsidR="0095701B" w:rsidRPr="00547229" w:rsidRDefault="0095701B" w:rsidP="001642FF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 w:rsidRPr="00547229">
                          <w:t>Эндокринология (31.08.53)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BF0519">
        <w:rPr>
          <w:b/>
        </w:rPr>
        <w:br w:type="page"/>
      </w:r>
      <w:bookmarkStart w:id="0" w:name="_GoBack"/>
    </w:p>
    <w:p w:rsidR="00A543EC" w:rsidRDefault="005F2C74" w:rsidP="00795985">
      <w:pPr>
        <w:spacing w:line="288" w:lineRule="auto"/>
        <w:jc w:val="center"/>
        <w:rPr>
          <w:b/>
        </w:rPr>
      </w:pPr>
      <w:r w:rsidRPr="00670A55">
        <w:rPr>
          <w:b/>
        </w:rPr>
        <w:lastRenderedPageBreak/>
        <w:t>Рецензенты</w:t>
      </w:r>
      <w:bookmarkEnd w:id="0"/>
      <w:r w:rsidRPr="00670A55">
        <w:rPr>
          <w:b/>
        </w:rPr>
        <w:t>:</w:t>
      </w:r>
    </w:p>
    <w:p w:rsidR="00BF0519" w:rsidRDefault="00BF0519" w:rsidP="00795985">
      <w:pPr>
        <w:spacing w:line="288" w:lineRule="auto"/>
        <w:jc w:val="center"/>
        <w:rPr>
          <w:b/>
        </w:rPr>
      </w:pPr>
    </w:p>
    <w:p w:rsidR="005041DD" w:rsidRDefault="005041DD" w:rsidP="00795985">
      <w:pPr>
        <w:spacing w:line="288" w:lineRule="auto"/>
        <w:jc w:val="both"/>
        <w:rPr>
          <w:shd w:val="clear" w:color="auto" w:fill="FFFFFF"/>
        </w:rPr>
      </w:pPr>
      <w:r w:rsidRPr="00BF7835">
        <w:rPr>
          <w:b/>
          <w:bCs/>
        </w:rPr>
        <w:t>Рипп Татьяна Михайловна</w:t>
      </w:r>
      <w:r w:rsidRPr="00BF7835">
        <w:t xml:space="preserve">, </w:t>
      </w:r>
      <w:r w:rsidRPr="00BF7835">
        <w:rPr>
          <w:bCs/>
        </w:rPr>
        <w:t>д.м.н.,</w:t>
      </w:r>
      <w:r w:rsidRPr="00BF7835">
        <w:t xml:space="preserve"> старший научный сотрудник ФГБНУ «Томский национальный исследовательский медицинский центр РАН» Научно-исследовательский институт кардиологии; секретарь Томского отделения Российского кардиологического общества; действительный член Европейского и Российского общества кардиологов, Антигипертензивной Лиги России и Российского медицинского общества по АГ; доцент </w:t>
      </w:r>
      <w:r w:rsidRPr="00BF7835">
        <w:rPr>
          <w:shd w:val="clear" w:color="auto" w:fill="FFFFFF"/>
        </w:rPr>
        <w:t>центра медицинской симуляции, аттестации и сертификации ФГБОУ ВО "Сибирский государственный медицинский университет" Минздрава России.</w:t>
      </w:r>
    </w:p>
    <w:p w:rsidR="00795985" w:rsidRDefault="00795985" w:rsidP="00795985">
      <w:pPr>
        <w:spacing w:line="288" w:lineRule="auto"/>
        <w:jc w:val="both"/>
        <w:rPr>
          <w:shd w:val="clear" w:color="auto" w:fill="FFFFFF"/>
        </w:rPr>
      </w:pPr>
    </w:p>
    <w:p w:rsidR="00795985" w:rsidRDefault="00795985" w:rsidP="00795985">
      <w:pPr>
        <w:spacing w:line="288" w:lineRule="auto"/>
        <w:jc w:val="both"/>
        <w:rPr>
          <w:color w:val="000000"/>
          <w:shd w:val="clear" w:color="auto" w:fill="FFFFFF"/>
        </w:rPr>
      </w:pPr>
      <w:r w:rsidRPr="002C29AE">
        <w:rPr>
          <w:b/>
          <w:color w:val="000000"/>
          <w:shd w:val="clear" w:color="auto" w:fill="FFFFFF"/>
        </w:rPr>
        <w:t>Черногорюк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Pr="002C29AE">
        <w:rPr>
          <w:b/>
          <w:color w:val="000000"/>
          <w:shd w:val="clear" w:color="auto" w:fill="FFFFFF"/>
        </w:rPr>
        <w:t xml:space="preserve">Георгий Эдинович </w:t>
      </w:r>
      <w:r>
        <w:rPr>
          <w:color w:val="000000"/>
          <w:shd w:val="clear" w:color="auto" w:fill="FFFFFF"/>
        </w:rPr>
        <w:t>–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Pr="002C29AE">
        <w:rPr>
          <w:color w:val="000000"/>
          <w:shd w:val="clear" w:color="auto" w:fill="FFFFFF"/>
        </w:rPr>
        <w:t>д</w:t>
      </w:r>
      <w:r>
        <w:rPr>
          <w:color w:val="000000"/>
          <w:shd w:val="clear" w:color="auto" w:fill="FFFFFF"/>
        </w:rPr>
        <w:t>.м.н., профессор, профессор кафедры госпитальной</w:t>
      </w:r>
      <w:r w:rsidRPr="002C29AE">
        <w:rPr>
          <w:color w:val="000000"/>
          <w:shd w:val="clear" w:color="auto" w:fill="FFFFFF"/>
        </w:rPr>
        <w:t xml:space="preserve"> терапии с курсом реабилитации, физиотерапии и спортивной медицины </w:t>
      </w:r>
      <w:r w:rsidRPr="00A543EC">
        <w:rPr>
          <w:color w:val="000000"/>
          <w:shd w:val="clear" w:color="auto" w:fill="FFFFFF"/>
        </w:rPr>
        <w:t>ФГБОУ ВО "Сибирский государственный медицинский университет" Минздрава России</w:t>
      </w:r>
    </w:p>
    <w:p w:rsidR="00BF7835" w:rsidRPr="00BF7835" w:rsidRDefault="00BF7835" w:rsidP="00795985">
      <w:pPr>
        <w:spacing w:line="288" w:lineRule="auto"/>
        <w:jc w:val="both"/>
        <w:rPr>
          <w:shd w:val="clear" w:color="auto" w:fill="FFFFFF"/>
        </w:rPr>
      </w:pPr>
    </w:p>
    <w:p w:rsidR="00795985" w:rsidRPr="00BF7835" w:rsidRDefault="00795985" w:rsidP="00795985">
      <w:pPr>
        <w:spacing w:line="288" w:lineRule="auto"/>
        <w:jc w:val="both"/>
        <w:rPr>
          <w:b/>
        </w:rPr>
      </w:pPr>
    </w:p>
    <w:p w:rsidR="00795985" w:rsidRDefault="00795985" w:rsidP="00795985">
      <w:pPr>
        <w:spacing w:line="288" w:lineRule="auto"/>
        <w:jc w:val="center"/>
        <w:rPr>
          <w:b/>
        </w:rPr>
      </w:pPr>
      <w:r>
        <w:rPr>
          <w:b/>
        </w:rPr>
        <w:t>Эксперт</w:t>
      </w:r>
      <w:r w:rsidRPr="00BF7835">
        <w:rPr>
          <w:b/>
        </w:rPr>
        <w:t xml:space="preserve"> Российского общества симуляционного обучения в медицине (РОСОМЕД):</w:t>
      </w:r>
    </w:p>
    <w:p w:rsidR="00795985" w:rsidRPr="00BF7835" w:rsidRDefault="00795985" w:rsidP="00795985">
      <w:pPr>
        <w:spacing w:line="288" w:lineRule="auto"/>
        <w:jc w:val="center"/>
        <w:rPr>
          <w:b/>
        </w:rPr>
      </w:pPr>
    </w:p>
    <w:p w:rsidR="00795985" w:rsidRPr="00BF7835" w:rsidRDefault="00795985" w:rsidP="00795985">
      <w:pPr>
        <w:spacing w:line="288" w:lineRule="auto"/>
        <w:jc w:val="both"/>
      </w:pPr>
      <w:r w:rsidRPr="00BF7835">
        <w:rPr>
          <w:b/>
        </w:rPr>
        <w:t>Рипп Е.Г.</w:t>
      </w:r>
      <w:r w:rsidRPr="00BF7835">
        <w:t xml:space="preserve"> – </w:t>
      </w:r>
      <w:r w:rsidRPr="00BF7835">
        <w:rPr>
          <w:rStyle w:val="Betont"/>
          <w:b w:val="0"/>
          <w:shd w:val="clear" w:color="auto" w:fill="FFFFFF"/>
        </w:rPr>
        <w:t xml:space="preserve">к.м.н., </w:t>
      </w:r>
      <w:r w:rsidRPr="00BF7835">
        <w:t xml:space="preserve">доцент, </w:t>
      </w:r>
      <w:r w:rsidRPr="00BF7835">
        <w:rPr>
          <w:shd w:val="clear" w:color="auto" w:fill="FFFFFF"/>
        </w:rPr>
        <w:t>член Правления Российского общества симуляционного</w:t>
      </w:r>
      <w:r>
        <w:rPr>
          <w:shd w:val="clear" w:color="auto" w:fill="FFFFFF"/>
        </w:rPr>
        <w:t xml:space="preserve"> </w:t>
      </w:r>
      <w:r w:rsidRPr="00BF7835">
        <w:rPr>
          <w:shd w:val="clear" w:color="auto" w:fill="FFFFFF"/>
        </w:rPr>
        <w:t xml:space="preserve">обучения в медицине (РОСОМЕД), </w:t>
      </w:r>
      <w:r>
        <w:rPr>
          <w:shd w:val="clear" w:color="auto" w:fill="FFFFFF"/>
        </w:rPr>
        <w:t>действительный член Европейского (</w:t>
      </w:r>
      <w:r>
        <w:rPr>
          <w:shd w:val="clear" w:color="auto" w:fill="FFFFFF"/>
          <w:lang w:val="en-US"/>
        </w:rPr>
        <w:t>SESAM</w:t>
      </w:r>
      <w:r w:rsidRPr="00C73693">
        <w:rPr>
          <w:shd w:val="clear" w:color="auto" w:fill="FFFFFF"/>
        </w:rPr>
        <w:t xml:space="preserve">) </w:t>
      </w:r>
      <w:r>
        <w:rPr>
          <w:shd w:val="clear" w:color="auto" w:fill="FFFFFF"/>
        </w:rPr>
        <w:t>и Международного (</w:t>
      </w:r>
      <w:r>
        <w:rPr>
          <w:shd w:val="clear" w:color="auto" w:fill="FFFFFF"/>
          <w:lang w:val="en-US"/>
        </w:rPr>
        <w:t>SSIH</w:t>
      </w:r>
      <w:r w:rsidRPr="00C73693">
        <w:rPr>
          <w:shd w:val="clear" w:color="auto" w:fill="FFFFFF"/>
        </w:rPr>
        <w:t>)</w:t>
      </w:r>
      <w:r>
        <w:rPr>
          <w:shd w:val="clear" w:color="auto" w:fill="FFFFFF"/>
        </w:rPr>
        <w:t xml:space="preserve"> обществ симуляции в </w:t>
      </w:r>
      <w:r w:rsidR="00BD0188">
        <w:rPr>
          <w:shd w:val="clear" w:color="auto" w:fill="FFFFFF"/>
        </w:rPr>
        <w:t>здравоохранении</w:t>
      </w:r>
      <w:r>
        <w:rPr>
          <w:shd w:val="clear" w:color="auto" w:fill="FFFFFF"/>
        </w:rPr>
        <w:t xml:space="preserve">, полноправный инструктор Европейского совета по реанимации </w:t>
      </w:r>
      <w:r w:rsidRPr="00C73693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ERC</w:t>
      </w:r>
      <w:r w:rsidRPr="00C73693">
        <w:rPr>
          <w:shd w:val="clear" w:color="auto" w:fill="FFFFFF"/>
        </w:rPr>
        <w:t>)</w:t>
      </w:r>
      <w:r>
        <w:rPr>
          <w:shd w:val="clear" w:color="auto" w:fill="FFFFFF"/>
        </w:rPr>
        <w:t xml:space="preserve">, </w:t>
      </w:r>
      <w:r w:rsidRPr="00BF7835">
        <w:rPr>
          <w:shd w:val="clear" w:color="auto" w:fill="FFFFFF"/>
        </w:rPr>
        <w:t>руководитель центра медицинской симуляции, аттестации и сертификации ФГБОУ ВО "Сибирский государственный медицинский университет" Минздрава России.</w:t>
      </w:r>
    </w:p>
    <w:p w:rsidR="00795985" w:rsidRPr="00BF7835" w:rsidRDefault="00795985" w:rsidP="00795985">
      <w:pPr>
        <w:spacing w:line="288" w:lineRule="auto"/>
        <w:jc w:val="both"/>
      </w:pPr>
    </w:p>
    <w:p w:rsidR="005F2C74" w:rsidRPr="00BF7835" w:rsidRDefault="005F2C74" w:rsidP="00795985">
      <w:pPr>
        <w:spacing w:line="288" w:lineRule="auto"/>
        <w:jc w:val="center"/>
      </w:pPr>
      <w:r w:rsidRPr="00BF7835">
        <w:t>Протокол заседания Правления ООО «Российское общество симуляционн</w:t>
      </w:r>
      <w:r w:rsidR="00C4029A" w:rsidRPr="00BF7835">
        <w:t>о</w:t>
      </w:r>
      <w:r w:rsidRPr="00BF7835">
        <w:t>го обучения в медицине» (</w:t>
      </w:r>
      <w:r w:rsidR="00284494" w:rsidRPr="00BF7835">
        <w:t>РОСОМЕД</w:t>
      </w:r>
      <w:r w:rsidRPr="00BF7835">
        <w:t>)</w:t>
      </w:r>
      <w:r w:rsidR="00E111ED">
        <w:t xml:space="preserve"> </w:t>
      </w:r>
      <w:r w:rsidRPr="00BF7835">
        <w:t>№___________от ________________</w:t>
      </w:r>
    </w:p>
    <w:p w:rsidR="00795985" w:rsidRDefault="00795985" w:rsidP="00795985">
      <w:pPr>
        <w:spacing w:line="288" w:lineRule="auto"/>
        <w:jc w:val="center"/>
        <w:rPr>
          <w:b/>
        </w:rPr>
      </w:pPr>
    </w:p>
    <w:p w:rsidR="00795985" w:rsidRDefault="00795985" w:rsidP="00795985">
      <w:pPr>
        <w:spacing w:line="288" w:lineRule="auto"/>
        <w:jc w:val="center"/>
        <w:rPr>
          <w:b/>
        </w:rPr>
      </w:pPr>
    </w:p>
    <w:p w:rsidR="005F2C74" w:rsidRPr="00BF7835" w:rsidRDefault="005F2C74" w:rsidP="00795985">
      <w:pPr>
        <w:spacing w:line="288" w:lineRule="auto"/>
        <w:jc w:val="center"/>
        <w:rPr>
          <w:b/>
        </w:rPr>
      </w:pPr>
      <w:r w:rsidRPr="00BF7835">
        <w:rPr>
          <w:b/>
        </w:rPr>
        <w:t>Ведущая организация:</w:t>
      </w:r>
    </w:p>
    <w:p w:rsidR="00BF0519" w:rsidRPr="00BF7835" w:rsidRDefault="005041DD" w:rsidP="00795985">
      <w:pPr>
        <w:spacing w:line="288" w:lineRule="auto"/>
        <w:jc w:val="both"/>
        <w:rPr>
          <w:b/>
        </w:rPr>
      </w:pPr>
      <w:r w:rsidRPr="00BF7835">
        <w:rPr>
          <w:shd w:val="clear" w:color="auto" w:fill="FFFFFF"/>
        </w:rPr>
        <w:t>ФГБОУ ВО "Сибирский государственный медицинский университет" Минздрава России</w:t>
      </w:r>
    </w:p>
    <w:p w:rsidR="005F2C74" w:rsidRPr="00BF7835" w:rsidRDefault="005041DD" w:rsidP="00795985">
      <w:pPr>
        <w:spacing w:line="288" w:lineRule="auto"/>
        <w:jc w:val="both"/>
      </w:pPr>
      <w:r w:rsidRPr="00BF7835">
        <w:t>П</w:t>
      </w:r>
      <w:r w:rsidR="005F2C74" w:rsidRPr="00BF7835">
        <w:t>аспорт станции «</w:t>
      </w:r>
      <w:r w:rsidRPr="00BF7835">
        <w:t>Врачебные манипуляции: регистрация и интерпретация 12-ти канальной ЭКГ</w:t>
      </w:r>
      <w:r w:rsidR="005F2C74" w:rsidRPr="00BF7835">
        <w:t xml:space="preserve">» апробирован </w:t>
      </w:r>
      <w:r w:rsidR="00A543EC" w:rsidRPr="00BF7835">
        <w:t xml:space="preserve">на </w:t>
      </w:r>
      <w:r w:rsidR="005F2C74" w:rsidRPr="00BF7835">
        <w:t xml:space="preserve">базе </w:t>
      </w:r>
      <w:r w:rsidRPr="00BF7835">
        <w:rPr>
          <w:shd w:val="clear" w:color="auto" w:fill="FFFFFF"/>
        </w:rPr>
        <w:t>центра медицинской симуляции, аттестации и сертификации ФГБОУ ВО СибГМУ Минздрава России.</w:t>
      </w:r>
    </w:p>
    <w:p w:rsidR="005F2C74" w:rsidRDefault="005F2C74" w:rsidP="00795985">
      <w:pPr>
        <w:spacing w:line="288" w:lineRule="auto"/>
        <w:jc w:val="center"/>
      </w:pPr>
    </w:p>
    <w:p w:rsidR="00795985" w:rsidRPr="00BF7835" w:rsidRDefault="00795985" w:rsidP="00795985">
      <w:pPr>
        <w:spacing w:line="288" w:lineRule="auto"/>
        <w:jc w:val="center"/>
      </w:pPr>
    </w:p>
    <w:p w:rsidR="005F2C74" w:rsidRPr="00BF7835" w:rsidRDefault="005F2C74" w:rsidP="00795985">
      <w:pPr>
        <w:spacing w:line="288" w:lineRule="auto"/>
        <w:jc w:val="center"/>
      </w:pPr>
      <w:r w:rsidRPr="00BF7835">
        <w:t>Протокол заседания Ученого Совета ФГ</w:t>
      </w:r>
      <w:r w:rsidR="00BF7835">
        <w:t>Б</w:t>
      </w:r>
      <w:r w:rsidRPr="00BF7835">
        <w:t>ОУ ВО «</w:t>
      </w:r>
      <w:r w:rsidR="00BF7835" w:rsidRPr="00BF7835">
        <w:rPr>
          <w:shd w:val="clear" w:color="auto" w:fill="FFFFFF"/>
        </w:rPr>
        <w:t>Сибирский государственный медицинский университет</w:t>
      </w:r>
      <w:r w:rsidRPr="00BF7835">
        <w:t>» МЗ РФ №___________от ________________</w:t>
      </w:r>
    </w:p>
    <w:p w:rsidR="00A543EC" w:rsidRPr="00BF7835" w:rsidRDefault="00A543EC" w:rsidP="00BF7835">
      <w:pPr>
        <w:spacing w:line="360" w:lineRule="auto"/>
      </w:pPr>
      <w:r w:rsidRPr="00BF7835">
        <w:br w:type="page"/>
      </w:r>
    </w:p>
    <w:p w:rsidR="007F13D4" w:rsidRDefault="00A14AFF" w:rsidP="007F13D4">
      <w:pPr>
        <w:jc w:val="center"/>
        <w:rPr>
          <w:b/>
        </w:rPr>
      </w:pPr>
      <w:r w:rsidRPr="00670A55">
        <w:rPr>
          <w:b/>
        </w:rPr>
        <w:lastRenderedPageBreak/>
        <w:t>Авторы-составители:</w:t>
      </w:r>
    </w:p>
    <w:p w:rsidR="00BF0519" w:rsidRDefault="00BF0519" w:rsidP="007F13D4">
      <w:pPr>
        <w:jc w:val="center"/>
        <w:rPr>
          <w:b/>
        </w:rPr>
      </w:pPr>
    </w:p>
    <w:p w:rsidR="0067124A" w:rsidRPr="00DF496F" w:rsidRDefault="00A543EC" w:rsidP="00BF0519">
      <w:pPr>
        <w:spacing w:line="360" w:lineRule="auto"/>
        <w:jc w:val="both"/>
      </w:pPr>
      <w:r w:rsidRPr="0067124A">
        <w:t>1</w:t>
      </w:r>
      <w:r w:rsidRPr="00DF496F">
        <w:t xml:space="preserve">. </w:t>
      </w:r>
      <w:r w:rsidR="0067124A" w:rsidRPr="00BF0519">
        <w:rPr>
          <w:b/>
        </w:rPr>
        <w:t>Драгунов Дмитрий Олегович</w:t>
      </w:r>
      <w:r w:rsidR="0067124A" w:rsidRPr="00DF496F">
        <w:t xml:space="preserve">, к.м.н., </w:t>
      </w:r>
      <w:r w:rsidR="00BB0678" w:rsidRPr="00DF496F">
        <w:t>доцент</w:t>
      </w:r>
      <w:r w:rsidR="0067124A" w:rsidRPr="00DF496F">
        <w:t xml:space="preserve"> кафедры пропедевтики внутренних болезней, общей физиотерапии и лучевой диагностики педиатрического факультета </w:t>
      </w:r>
      <w:r w:rsidR="00BB0678" w:rsidRPr="00DF496F">
        <w:t>ФГБОУ В</w:t>
      </w:r>
      <w:r w:rsidR="0067124A" w:rsidRPr="00DF496F">
        <w:t>О «Российский национальный исследовательский медицинский университет им. Н.И. Пирогова»</w:t>
      </w:r>
      <w:r w:rsidR="00BB0678" w:rsidRPr="00DF496F">
        <w:t xml:space="preserve"> Минздрава России</w:t>
      </w:r>
      <w:r w:rsidR="0067124A" w:rsidRPr="00DF496F">
        <w:t xml:space="preserve">, </w:t>
      </w:r>
      <w:r w:rsidR="00C405DB" w:rsidRPr="00DF496F">
        <w:t>заведующий организационно-методическ</w:t>
      </w:r>
      <w:r w:rsidR="00BF7835">
        <w:t xml:space="preserve">им отделом терапии ГБУ «НИИОЗММ </w:t>
      </w:r>
      <w:r w:rsidR="00C405DB" w:rsidRPr="00DF496F">
        <w:t xml:space="preserve">ДЗМ», </w:t>
      </w:r>
      <w:r w:rsidR="0067124A" w:rsidRPr="00DF496F">
        <w:t>преподаватель Учебного центра для медицинских работников – Медицинского симуляционного центра Боткинской больницы</w:t>
      </w:r>
      <w:r w:rsidR="00BB0678" w:rsidRPr="00DF496F">
        <w:t xml:space="preserve"> ГБУ Г</w:t>
      </w:r>
      <w:r w:rsidR="00661A6C" w:rsidRPr="00DF496F">
        <w:t>КБ им.</w:t>
      </w:r>
      <w:r w:rsidR="00BB0678" w:rsidRPr="00DF496F">
        <w:t xml:space="preserve"> С.П. Боткина </w:t>
      </w:r>
      <w:r w:rsidR="00661A6C" w:rsidRPr="00DF496F">
        <w:t>ДЗМ</w:t>
      </w:r>
    </w:p>
    <w:p w:rsidR="0067124A" w:rsidRPr="00DF496F" w:rsidRDefault="0067124A" w:rsidP="00BF0519">
      <w:pPr>
        <w:spacing w:line="360" w:lineRule="auto"/>
        <w:jc w:val="both"/>
        <w:rPr>
          <w:rStyle w:val="Betont"/>
          <w:rFonts w:eastAsiaTheme="minorEastAsia"/>
          <w:b w:val="0"/>
          <w:bCs w:val="0"/>
        </w:rPr>
      </w:pPr>
      <w:r w:rsidRPr="00DF496F">
        <w:t xml:space="preserve">2. </w:t>
      </w:r>
      <w:r w:rsidRPr="00BF0519">
        <w:rPr>
          <w:b/>
        </w:rPr>
        <w:t>Соколова Анна Викторовна</w:t>
      </w:r>
      <w:r w:rsidRPr="00DF496F">
        <w:t xml:space="preserve">, к.м.н., ассистент кафедры пропедевтики внутренних болезней, общей физиотерапии и лучевой диагностики педиатрического факультета </w:t>
      </w:r>
      <w:r w:rsidR="00C405DB" w:rsidRPr="00DF496F">
        <w:t>ФГБОУ В</w:t>
      </w:r>
      <w:r w:rsidRPr="00DF496F">
        <w:t>О «Российский национальный исследовательский медицинский университет им. Н.И. Пирогова»</w:t>
      </w:r>
      <w:r w:rsidR="00C405DB" w:rsidRPr="00DF496F">
        <w:t xml:space="preserve"> Минздрава России</w:t>
      </w:r>
      <w:r w:rsidRPr="00DF496F">
        <w:t xml:space="preserve">, </w:t>
      </w:r>
      <w:r w:rsidR="00C405DB" w:rsidRPr="00DF496F">
        <w:t>ведущий специалист организационно-методическ</w:t>
      </w:r>
      <w:r w:rsidR="00BF7835">
        <w:t xml:space="preserve">им отделом терапии ГБУ «НИИОЗММ </w:t>
      </w:r>
      <w:r w:rsidR="00C405DB" w:rsidRPr="00DF496F">
        <w:t xml:space="preserve">ДЗМ», </w:t>
      </w:r>
      <w:r w:rsidRPr="00DF496F">
        <w:t>преподаватель Учебного центра для медицинских работников – Медицинского симуляционного центра Боткинской больницы</w:t>
      </w:r>
      <w:r w:rsidR="00C405DB" w:rsidRPr="00DF496F">
        <w:t xml:space="preserve"> ГБУ ГКБ им. С.П. Боткина ДЗМ</w:t>
      </w:r>
    </w:p>
    <w:p w:rsidR="00A543EC" w:rsidRPr="00BF0519" w:rsidRDefault="0067124A" w:rsidP="00BF0519">
      <w:pPr>
        <w:spacing w:line="360" w:lineRule="auto"/>
        <w:jc w:val="both"/>
        <w:rPr>
          <w:shd w:val="clear" w:color="auto" w:fill="FFFFFF"/>
        </w:rPr>
      </w:pPr>
      <w:r w:rsidRPr="00DF496F">
        <w:rPr>
          <w:rStyle w:val="Betont"/>
          <w:b w:val="0"/>
          <w:shd w:val="clear" w:color="auto" w:fill="FFFFFF"/>
        </w:rPr>
        <w:t>3</w:t>
      </w:r>
      <w:r w:rsidR="00A543EC" w:rsidRPr="00DF496F">
        <w:rPr>
          <w:rStyle w:val="Betont"/>
          <w:b w:val="0"/>
          <w:shd w:val="clear" w:color="auto" w:fill="FFFFFF"/>
        </w:rPr>
        <w:t xml:space="preserve">. </w:t>
      </w:r>
      <w:r w:rsidRPr="00BF0519">
        <w:rPr>
          <w:rStyle w:val="Betont"/>
          <w:shd w:val="clear" w:color="auto" w:fill="FFFFFF"/>
        </w:rPr>
        <w:t>Рипп Евгений Германович</w:t>
      </w:r>
      <w:r w:rsidRPr="00DF496F">
        <w:rPr>
          <w:rStyle w:val="Betont"/>
          <w:b w:val="0"/>
          <w:shd w:val="clear" w:color="auto" w:fill="FFFFFF"/>
        </w:rPr>
        <w:t xml:space="preserve">, к.м.н., </w:t>
      </w:r>
      <w:r w:rsidRPr="00DF496F">
        <w:t>доцент,</w:t>
      </w:r>
      <w:r w:rsidRPr="00DF496F">
        <w:rPr>
          <w:shd w:val="clear" w:color="auto" w:fill="FFFFFF"/>
        </w:rPr>
        <w:t xml:space="preserve"> член Правления Российского общества симуляционного обучения в медицине (РОСОМЕД), руководитель центра медицинской симуляции, аттестации и сертификации</w:t>
      </w:r>
      <w:r w:rsidR="00BF0519">
        <w:rPr>
          <w:shd w:val="clear" w:color="auto" w:fill="FFFFFF"/>
        </w:rPr>
        <w:t xml:space="preserve"> </w:t>
      </w:r>
      <w:r w:rsidRPr="00DF496F">
        <w:rPr>
          <w:shd w:val="clear" w:color="auto" w:fill="FFFFFF"/>
        </w:rPr>
        <w:t>ГБОУ ВО "Сибирский государственный медицинский университет" Минздрава России, главный внештатный специалист по анестезиологии-реаниматологии</w:t>
      </w:r>
      <w:r w:rsidR="00BF0519">
        <w:rPr>
          <w:shd w:val="clear" w:color="auto" w:fill="FFFFFF"/>
        </w:rPr>
        <w:t xml:space="preserve"> </w:t>
      </w:r>
      <w:r w:rsidRPr="00DF496F">
        <w:rPr>
          <w:shd w:val="clear" w:color="auto" w:fill="FFFFFF"/>
        </w:rPr>
        <w:t>ФГБУ "Сибирский федеральный научно-</w:t>
      </w:r>
      <w:r w:rsidR="009F07B6">
        <w:rPr>
          <w:shd w:val="clear" w:color="auto" w:fill="FFFFFF"/>
        </w:rPr>
        <w:t>клинический центр" ФМБА России.</w:t>
      </w:r>
    </w:p>
    <w:p w:rsidR="005F2C74" w:rsidRPr="00DF496F" w:rsidRDefault="005F2C74" w:rsidP="00147435">
      <w:pPr>
        <w:jc w:val="center"/>
      </w:pPr>
    </w:p>
    <w:p w:rsidR="005F2C74" w:rsidRPr="00DF496F" w:rsidRDefault="005F2C74" w:rsidP="00147435">
      <w:pPr>
        <w:jc w:val="center"/>
      </w:pPr>
    </w:p>
    <w:p w:rsidR="00A14AFF" w:rsidRPr="00DF496F" w:rsidRDefault="00A14AFF" w:rsidP="00147435">
      <w:pPr>
        <w:jc w:val="center"/>
      </w:pPr>
    </w:p>
    <w:p w:rsidR="00A14AFF" w:rsidRPr="00DF496F" w:rsidRDefault="00A14AFF" w:rsidP="00147435">
      <w:pPr>
        <w:jc w:val="center"/>
      </w:pPr>
    </w:p>
    <w:p w:rsidR="00670A55" w:rsidRPr="00DF496F" w:rsidRDefault="00670A55" w:rsidP="00147435">
      <w:pPr>
        <w:jc w:val="center"/>
      </w:pPr>
    </w:p>
    <w:p w:rsidR="00670A55" w:rsidRDefault="00670A55" w:rsidP="00147435">
      <w:pPr>
        <w:jc w:val="center"/>
      </w:pPr>
    </w:p>
    <w:p w:rsidR="00670A55" w:rsidRDefault="00670A55" w:rsidP="00147435">
      <w:pPr>
        <w:jc w:val="center"/>
      </w:pPr>
    </w:p>
    <w:p w:rsidR="00670A55" w:rsidRDefault="00670A55" w:rsidP="00147435">
      <w:pPr>
        <w:jc w:val="center"/>
      </w:pPr>
    </w:p>
    <w:p w:rsidR="00670A55" w:rsidRDefault="00670A55" w:rsidP="00147435">
      <w:pPr>
        <w:jc w:val="center"/>
      </w:pPr>
    </w:p>
    <w:p w:rsidR="00670A55" w:rsidRDefault="00670A55" w:rsidP="00147435">
      <w:pPr>
        <w:jc w:val="center"/>
      </w:pPr>
    </w:p>
    <w:p w:rsidR="00670A55" w:rsidRDefault="00670A55" w:rsidP="00147435">
      <w:pPr>
        <w:jc w:val="center"/>
      </w:pPr>
    </w:p>
    <w:p w:rsidR="00670A55" w:rsidRDefault="00670A55" w:rsidP="00147435">
      <w:pPr>
        <w:jc w:val="center"/>
      </w:pPr>
    </w:p>
    <w:p w:rsidR="00670A55" w:rsidRPr="00670A55" w:rsidRDefault="00670A55" w:rsidP="00147435">
      <w:pPr>
        <w:jc w:val="center"/>
      </w:pPr>
    </w:p>
    <w:p w:rsidR="00A14AFF" w:rsidRDefault="00A14AFF" w:rsidP="00147435">
      <w:pPr>
        <w:jc w:val="center"/>
      </w:pPr>
    </w:p>
    <w:p w:rsidR="00C4029A" w:rsidRDefault="00C4029A" w:rsidP="00147435">
      <w:pPr>
        <w:jc w:val="center"/>
      </w:pPr>
    </w:p>
    <w:p w:rsidR="00A543EC" w:rsidRDefault="00A543E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21549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156572" w:rsidRPr="003C7EC4" w:rsidRDefault="004A3D54" w:rsidP="003C7EC4">
          <w:pPr>
            <w:pStyle w:val="Inhaltsverzeichnisberschrift"/>
            <w:spacing w:after="240" w:line="240" w:lineRule="auto"/>
            <w:ind w:left="-142" w:right="-285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Pr="004A3D54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</w:p>
        <w:p w:rsidR="00872558" w:rsidRPr="00872558" w:rsidRDefault="00A1264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72558">
            <w:fldChar w:fldCharType="begin"/>
          </w:r>
          <w:r w:rsidR="00156572" w:rsidRPr="00872558">
            <w:instrText xml:space="preserve"> TOC \o "1-3" \h \z \u </w:instrText>
          </w:r>
          <w:r w:rsidRPr="00872558">
            <w:fldChar w:fldCharType="separate"/>
          </w:r>
          <w:hyperlink w:anchor="_Toc515552554" w:history="1">
            <w:r w:rsidR="00872558" w:rsidRPr="00872558">
              <w:rPr>
                <w:rStyle w:val="Link"/>
                <w:noProof/>
                <w:kern w:val="24"/>
              </w:rPr>
              <w:t>1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  <w:kern w:val="24"/>
              </w:rPr>
              <w:t>Авторы и рецензенты</w:t>
            </w:r>
            <w:r w:rsidR="00872558" w:rsidRPr="00872558">
              <w:rPr>
                <w:noProof/>
                <w:webHidden/>
              </w:rPr>
              <w:tab/>
            </w:r>
            <w:r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54 \h </w:instrText>
            </w:r>
            <w:r w:rsidRPr="00872558">
              <w:rPr>
                <w:noProof/>
                <w:webHidden/>
              </w:rPr>
            </w:r>
            <w:r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6</w:t>
            </w:r>
            <w:r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55" w:history="1">
            <w:r w:rsidR="00872558" w:rsidRPr="00872558">
              <w:rPr>
                <w:rStyle w:val="Link"/>
                <w:noProof/>
              </w:rPr>
              <w:t>2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Уровень измеряемой подготовки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55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6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56" w:history="1">
            <w:r w:rsidR="00872558" w:rsidRPr="00872558">
              <w:rPr>
                <w:rStyle w:val="Link"/>
                <w:noProof/>
              </w:rPr>
              <w:t>3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Профессиональный стандарт (трудовые функции)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56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6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57" w:history="1">
            <w:r w:rsidR="00872558" w:rsidRPr="00872558">
              <w:rPr>
                <w:rStyle w:val="Link"/>
                <w:noProof/>
              </w:rPr>
              <w:t>4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Проверяемые компетенции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57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6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58" w:history="1">
            <w:r w:rsidR="00872558" w:rsidRPr="00872558">
              <w:rPr>
                <w:rStyle w:val="Link"/>
                <w:noProof/>
              </w:rPr>
              <w:t>5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Задачи станции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58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6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59" w:history="1">
            <w:r w:rsidR="00872558" w:rsidRPr="00872558">
              <w:rPr>
                <w:rStyle w:val="Link"/>
                <w:noProof/>
              </w:rPr>
              <w:t>6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Продолжительность работы станции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59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6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60" w:history="1">
            <w:r w:rsidR="00872558" w:rsidRPr="00872558">
              <w:rPr>
                <w:rStyle w:val="Link"/>
                <w:noProof/>
              </w:rPr>
              <w:t>7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Информация для организации работы станции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60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7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61" w:history="1">
            <w:r w:rsidR="00872558" w:rsidRPr="00872558">
              <w:rPr>
                <w:rStyle w:val="Link"/>
                <w:noProof/>
              </w:rPr>
              <w:t>7.1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Рабочее место члена аккредитационной комис</w:t>
            </w:r>
            <w:r w:rsidR="00872558">
              <w:rPr>
                <w:rStyle w:val="Link"/>
                <w:noProof/>
              </w:rPr>
              <w:t>сии (АК)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61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7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62" w:history="1">
            <w:r w:rsidR="00872558" w:rsidRPr="00872558">
              <w:rPr>
                <w:rStyle w:val="Link"/>
                <w:noProof/>
              </w:rPr>
              <w:t>7.2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Рабочее место вспомо</w:t>
            </w:r>
            <w:r w:rsidR="00872558">
              <w:rPr>
                <w:rStyle w:val="Link"/>
                <w:noProof/>
              </w:rPr>
              <w:t>гательного персонала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62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7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63" w:history="1">
            <w:r w:rsidR="00872558" w:rsidRPr="00872558">
              <w:rPr>
                <w:rStyle w:val="Link"/>
                <w:noProof/>
              </w:rPr>
              <w:t>7.3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Рабочее место аккредитуемого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63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7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64" w:history="1">
            <w:r w:rsidR="00872558" w:rsidRPr="00872558">
              <w:rPr>
                <w:rStyle w:val="Link"/>
                <w:noProof/>
              </w:rPr>
              <w:t>7.4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Расхо</w:t>
            </w:r>
            <w:r w:rsidR="00872558">
              <w:rPr>
                <w:rStyle w:val="Link"/>
                <w:noProof/>
              </w:rPr>
              <w:t>дные материалы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64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8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65" w:history="1">
            <w:r w:rsidR="00872558" w:rsidRPr="00872558">
              <w:rPr>
                <w:rStyle w:val="Link"/>
                <w:noProof/>
              </w:rPr>
              <w:t>7.5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Симуля</w:t>
            </w:r>
            <w:r w:rsidR="00872558">
              <w:rPr>
                <w:rStyle w:val="Link"/>
                <w:noProof/>
              </w:rPr>
              <w:t>ционное оборудование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65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8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66" w:history="1">
            <w:r w:rsidR="00872558" w:rsidRPr="00872558">
              <w:rPr>
                <w:rStyle w:val="Link"/>
                <w:noProof/>
              </w:rPr>
              <w:t>8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Перечень ситуаций (сценариев)</w:t>
            </w:r>
            <w:r w:rsidR="00872558">
              <w:rPr>
                <w:rStyle w:val="Link"/>
                <w:noProof/>
              </w:rPr>
              <w:t xml:space="preserve"> и раздел подготовки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66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9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67" w:history="1">
            <w:r w:rsidR="00872558" w:rsidRPr="00872558">
              <w:rPr>
                <w:rStyle w:val="Link"/>
                <w:noProof/>
              </w:rPr>
              <w:t>9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Информация (брифинг) для аккредитуемого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67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9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68" w:history="1">
            <w:r w:rsidR="00872558" w:rsidRPr="00872558">
              <w:rPr>
                <w:rStyle w:val="Link"/>
                <w:noProof/>
              </w:rPr>
              <w:t>10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Информация для членов АК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68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11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69" w:history="1">
            <w:r w:rsidR="00872558" w:rsidRPr="00872558">
              <w:rPr>
                <w:rStyle w:val="Link"/>
                <w:noProof/>
              </w:rPr>
              <w:t>10.1. Действия членов АК перед началом работы станции: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69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11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70" w:history="1">
            <w:r w:rsidR="00872558" w:rsidRPr="00872558">
              <w:rPr>
                <w:rStyle w:val="Link"/>
                <w:noProof/>
              </w:rPr>
              <w:t>10.2. Действия членов АК в ходе работы станции: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70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11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71" w:history="1">
            <w:r w:rsidR="00872558" w:rsidRPr="00872558">
              <w:rPr>
                <w:rStyle w:val="Link"/>
                <w:noProof/>
              </w:rPr>
              <w:t>10.3. Действия вспомогательного персонала перед началом работы станции: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71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11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72" w:history="1">
            <w:r w:rsidR="00872558" w:rsidRPr="00872558">
              <w:rPr>
                <w:rStyle w:val="Link"/>
                <w:noProof/>
              </w:rPr>
              <w:t>10.4. Действия вспомогательного персонала в ходе работы станции: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72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12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73" w:history="1">
            <w:r w:rsidR="00872558" w:rsidRPr="00872558">
              <w:rPr>
                <w:rStyle w:val="Link"/>
                <w:noProof/>
              </w:rPr>
              <w:t>11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Нормативные и методические документы, используемые для создания паспорта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73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12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74" w:history="1">
            <w:r w:rsidR="00872558" w:rsidRPr="00872558">
              <w:rPr>
                <w:rStyle w:val="Link"/>
                <w:noProof/>
              </w:rPr>
              <w:t>12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Дополнительная и справочная информация, необходимая для работы на станции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74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12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75" w:history="1">
            <w:r w:rsidR="00872558" w:rsidRPr="00872558">
              <w:rPr>
                <w:rStyle w:val="Link"/>
                <w:noProof/>
              </w:rPr>
              <w:t>12.1. Техника выполнения регистрации ЭКГ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75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12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76" w:history="1">
            <w:r w:rsidR="00872558" w:rsidRPr="00872558">
              <w:rPr>
                <w:rStyle w:val="Link"/>
                <w:noProof/>
              </w:rPr>
              <w:t>12.2. ЭКГ диагностика нарушений сердечного ритма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76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13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77" w:history="1">
            <w:r w:rsidR="00872558" w:rsidRPr="00872558">
              <w:rPr>
                <w:rStyle w:val="Link"/>
                <w:noProof/>
              </w:rPr>
              <w:t>13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Информация по сценарию (ситуации)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77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15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78" w:history="1">
            <w:r w:rsidR="00872558" w:rsidRPr="00872558">
              <w:rPr>
                <w:rStyle w:val="Link"/>
                <w:noProof/>
              </w:rPr>
              <w:t>13.1. Описание сценария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78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15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79" w:history="1">
            <w:r w:rsidR="00872558" w:rsidRPr="00872558">
              <w:rPr>
                <w:rStyle w:val="Link"/>
                <w:noProof/>
              </w:rPr>
              <w:t>13.2. Текст для озвучивания сотруднико</w:t>
            </w:r>
            <w:r w:rsidR="00872558">
              <w:rPr>
                <w:rStyle w:val="Link"/>
                <w:noProof/>
              </w:rPr>
              <w:t>м (вспомогательным персоналом)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79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15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80" w:history="1">
            <w:r w:rsidR="00872558" w:rsidRPr="00872558">
              <w:rPr>
                <w:rStyle w:val="Link"/>
                <w:noProof/>
              </w:rPr>
              <w:t>13.3. Результаты клинико-лабораторных и инструментальных методов исследования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80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15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81" w:history="1">
            <w:r w:rsidR="00872558" w:rsidRPr="00872558">
              <w:rPr>
                <w:rStyle w:val="Link"/>
                <w:noProof/>
              </w:rPr>
              <w:t xml:space="preserve">13.4. </w:t>
            </w:r>
            <w:r w:rsidR="0095701B">
              <w:rPr>
                <w:rStyle w:val="Link"/>
                <w:noProof/>
              </w:rPr>
              <w:t xml:space="preserve">Примеры заключения (диагноза), </w:t>
            </w:r>
            <w:r w:rsidR="00872558" w:rsidRPr="00872558">
              <w:rPr>
                <w:rStyle w:val="Link"/>
                <w:noProof/>
              </w:rPr>
              <w:t>рекомендаций</w:t>
            </w:r>
            <w:r w:rsidR="0095701B">
              <w:rPr>
                <w:rStyle w:val="Link"/>
                <w:noProof/>
              </w:rPr>
              <w:t xml:space="preserve"> и действий аккредитуемого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81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16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82" w:history="1">
            <w:r w:rsidR="00872558" w:rsidRPr="00872558">
              <w:rPr>
                <w:rStyle w:val="Link"/>
                <w:noProof/>
              </w:rPr>
              <w:t>14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Информация для симулированного пациента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82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16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83" w:history="1">
            <w:r w:rsidR="00872558" w:rsidRPr="00872558">
              <w:rPr>
                <w:rStyle w:val="Link"/>
                <w:noProof/>
              </w:rPr>
              <w:t>15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Информация для симулированного коллеги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83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16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84" w:history="1">
            <w:r w:rsidR="00872558" w:rsidRPr="00872558">
              <w:rPr>
                <w:rStyle w:val="Link"/>
                <w:noProof/>
              </w:rPr>
              <w:t>16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Критерии оценивания действий аккредитуемого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84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16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85" w:history="1">
            <w:r w:rsidR="00872558" w:rsidRPr="00872558">
              <w:rPr>
                <w:rStyle w:val="Link"/>
                <w:noProof/>
              </w:rPr>
              <w:t>17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Дефектная ведомость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85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17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86" w:history="1">
            <w:r w:rsidR="00872558" w:rsidRPr="00872558">
              <w:rPr>
                <w:rStyle w:val="Link"/>
                <w:noProof/>
              </w:rPr>
              <w:t>18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Оценочный лист (чек-лист)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86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18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87" w:history="1">
            <w:r w:rsidR="00872558" w:rsidRPr="00872558">
              <w:rPr>
                <w:rStyle w:val="Link"/>
                <w:noProof/>
              </w:rPr>
              <w:t>19.</w:t>
            </w:r>
            <w:r w:rsidR="00872558" w:rsidRPr="008725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2558" w:rsidRPr="00872558">
              <w:rPr>
                <w:rStyle w:val="Link"/>
                <w:noProof/>
              </w:rPr>
              <w:t>Медицинская документация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87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19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872558" w:rsidRPr="00872558" w:rsidRDefault="00E23F0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52588" w:history="1">
            <w:r w:rsidR="00872558" w:rsidRPr="00872558">
              <w:rPr>
                <w:rStyle w:val="Link"/>
                <w:noProof/>
              </w:rPr>
              <w:t>19.1. Автооценочный лист самозаполнения</w:t>
            </w:r>
            <w:r w:rsidR="00872558" w:rsidRPr="00872558">
              <w:rPr>
                <w:noProof/>
                <w:webHidden/>
              </w:rPr>
              <w:tab/>
            </w:r>
            <w:r w:rsidR="00A12643" w:rsidRPr="00872558">
              <w:rPr>
                <w:noProof/>
                <w:webHidden/>
              </w:rPr>
              <w:fldChar w:fldCharType="begin"/>
            </w:r>
            <w:r w:rsidR="00872558" w:rsidRPr="00872558">
              <w:rPr>
                <w:noProof/>
                <w:webHidden/>
              </w:rPr>
              <w:instrText xml:space="preserve"> PAGEREF _Toc515552588 \h </w:instrText>
            </w:r>
            <w:r w:rsidR="00A12643" w:rsidRPr="00872558">
              <w:rPr>
                <w:noProof/>
                <w:webHidden/>
              </w:rPr>
            </w:r>
            <w:r w:rsidR="00A12643" w:rsidRPr="00872558">
              <w:rPr>
                <w:noProof/>
                <w:webHidden/>
              </w:rPr>
              <w:fldChar w:fldCharType="separate"/>
            </w:r>
            <w:r w:rsidR="00872558" w:rsidRPr="00872558">
              <w:rPr>
                <w:noProof/>
                <w:webHidden/>
              </w:rPr>
              <w:t>19</w:t>
            </w:r>
            <w:r w:rsidR="00A12643" w:rsidRPr="00872558">
              <w:rPr>
                <w:noProof/>
                <w:webHidden/>
              </w:rPr>
              <w:fldChar w:fldCharType="end"/>
            </w:r>
          </w:hyperlink>
        </w:p>
        <w:p w:rsidR="00BF0519" w:rsidRPr="00872558" w:rsidRDefault="00A12643" w:rsidP="002E0F3A">
          <w:pPr>
            <w:ind w:left="-142" w:right="-285"/>
          </w:pPr>
          <w:r w:rsidRPr="00872558">
            <w:fldChar w:fldCharType="end"/>
          </w:r>
        </w:p>
      </w:sdtContent>
    </w:sdt>
    <w:p w:rsidR="00BF0519" w:rsidRDefault="00BF0519">
      <w:pPr>
        <w:spacing w:after="200" w:line="276" w:lineRule="auto"/>
        <w:rPr>
          <w:b/>
          <w:bCs/>
          <w:kern w:val="1"/>
          <w:lang w:eastAsia="zh-CN"/>
        </w:rPr>
      </w:pPr>
      <w:r>
        <w:br w:type="page"/>
      </w:r>
    </w:p>
    <w:p w:rsidR="00DC1062" w:rsidRPr="002E2ABB" w:rsidRDefault="00E61909" w:rsidP="002E2ABB">
      <w:pPr>
        <w:pStyle w:val="berschrift1"/>
        <w:numPr>
          <w:ilvl w:val="0"/>
          <w:numId w:val="1"/>
        </w:numPr>
        <w:spacing w:before="0" w:after="0" w:line="288" w:lineRule="auto"/>
        <w:ind w:left="0" w:firstLine="0"/>
        <w:rPr>
          <w:rFonts w:ascii="Times New Roman" w:hAnsi="Times New Roman" w:cs="Times New Roman"/>
          <w:kern w:val="24"/>
          <w:sz w:val="24"/>
          <w:szCs w:val="24"/>
        </w:rPr>
      </w:pPr>
      <w:bookmarkStart w:id="1" w:name="_Toc515552554"/>
      <w:r w:rsidRPr="002E2ABB">
        <w:rPr>
          <w:rFonts w:ascii="Times New Roman" w:hAnsi="Times New Roman" w:cs="Times New Roman"/>
          <w:kern w:val="24"/>
          <w:sz w:val="24"/>
          <w:szCs w:val="24"/>
        </w:rPr>
        <w:lastRenderedPageBreak/>
        <w:t>Авторы</w:t>
      </w:r>
      <w:r w:rsidR="0049043A" w:rsidRPr="002E2ABB">
        <w:rPr>
          <w:rFonts w:ascii="Times New Roman" w:hAnsi="Times New Roman" w:cs="Times New Roman"/>
          <w:kern w:val="24"/>
          <w:sz w:val="24"/>
          <w:szCs w:val="24"/>
        </w:rPr>
        <w:t xml:space="preserve"> и рецензенты</w:t>
      </w:r>
      <w:bookmarkEnd w:id="1"/>
    </w:p>
    <w:p w:rsidR="005669B3" w:rsidRDefault="005669B3" w:rsidP="00FE00D0">
      <w:pPr>
        <w:spacing w:line="288" w:lineRule="auto"/>
        <w:ind w:firstLine="709"/>
        <w:jc w:val="both"/>
      </w:pPr>
      <w:r>
        <w:t>Драгунов Д.</w:t>
      </w:r>
      <w:r w:rsidR="002E2ABB">
        <w:t xml:space="preserve"> </w:t>
      </w:r>
      <w:r>
        <w:t>О</w:t>
      </w:r>
      <w:r w:rsidRPr="005669B3">
        <w:t xml:space="preserve">, </w:t>
      </w:r>
      <w:r>
        <w:rPr>
          <w:rStyle w:val="Betont"/>
          <w:b w:val="0"/>
          <w:shd w:val="clear" w:color="auto" w:fill="FFFFFF"/>
        </w:rPr>
        <w:t>Рипп Е.</w:t>
      </w:r>
      <w:r w:rsidR="002E2ABB">
        <w:rPr>
          <w:rStyle w:val="Betont"/>
          <w:b w:val="0"/>
          <w:shd w:val="clear" w:color="auto" w:fill="FFFFFF"/>
        </w:rPr>
        <w:t xml:space="preserve"> </w:t>
      </w:r>
      <w:r>
        <w:rPr>
          <w:rStyle w:val="Betont"/>
          <w:b w:val="0"/>
          <w:shd w:val="clear" w:color="auto" w:fill="FFFFFF"/>
        </w:rPr>
        <w:t>Г., Рипп Т.</w:t>
      </w:r>
      <w:r w:rsidR="002E2ABB">
        <w:rPr>
          <w:rStyle w:val="Betont"/>
          <w:b w:val="0"/>
          <w:shd w:val="clear" w:color="auto" w:fill="FFFFFF"/>
        </w:rPr>
        <w:t xml:space="preserve"> </w:t>
      </w:r>
      <w:r>
        <w:rPr>
          <w:rStyle w:val="Betont"/>
          <w:b w:val="0"/>
          <w:shd w:val="clear" w:color="auto" w:fill="FFFFFF"/>
        </w:rPr>
        <w:t xml:space="preserve">М., </w:t>
      </w:r>
      <w:r w:rsidRPr="005669B3">
        <w:t>Соколова А</w:t>
      </w:r>
      <w:r>
        <w:t>.</w:t>
      </w:r>
      <w:r w:rsidR="002E2ABB">
        <w:t xml:space="preserve"> </w:t>
      </w:r>
      <w:r>
        <w:t>В.</w:t>
      </w:r>
      <w:r w:rsidR="00795985">
        <w:t>, Черногорюк Г.Э.</w:t>
      </w:r>
    </w:p>
    <w:p w:rsidR="00FE00D0" w:rsidRPr="005669B3" w:rsidRDefault="00FE00D0" w:rsidP="00FE00D0">
      <w:pPr>
        <w:spacing w:line="288" w:lineRule="auto"/>
        <w:jc w:val="both"/>
        <w:rPr>
          <w:bCs/>
          <w:shd w:val="clear" w:color="auto" w:fill="FFFFFF"/>
        </w:rPr>
      </w:pPr>
    </w:p>
    <w:p w:rsidR="00C80C4C" w:rsidRDefault="00E61909" w:rsidP="00FE00D0">
      <w:pPr>
        <w:pStyle w:val="berschrift1"/>
        <w:numPr>
          <w:ilvl w:val="0"/>
          <w:numId w:val="1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" w:name="_Toc515552555"/>
      <w:bookmarkStart w:id="3" w:name="_Toc480709984"/>
      <w:r w:rsidRPr="00E61909">
        <w:rPr>
          <w:rFonts w:ascii="Times New Roman" w:hAnsi="Times New Roman" w:cs="Times New Roman"/>
          <w:sz w:val="24"/>
          <w:szCs w:val="24"/>
        </w:rPr>
        <w:t>Уровень измеряемой подготовки</w:t>
      </w:r>
      <w:bookmarkEnd w:id="2"/>
    </w:p>
    <w:p w:rsidR="00E86E3D" w:rsidRDefault="003B6808" w:rsidP="00FE00D0">
      <w:pPr>
        <w:pStyle w:val="1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завершившие</w:t>
      </w:r>
      <w:r w:rsidR="00E86E3D" w:rsidRPr="005134AC">
        <w:rPr>
          <w:sz w:val="24"/>
          <w:szCs w:val="24"/>
        </w:rPr>
        <w:t xml:space="preserve"> обучение по программе ординатуры в соответствии с Федеральным государственным образовательным стандартом высшего образования по специальности 31.08.54 «Общая врачебная практика (семейная медицина)» (уровень подготовки кадров высшей квалифи</w:t>
      </w:r>
      <w:r>
        <w:rPr>
          <w:sz w:val="24"/>
          <w:szCs w:val="24"/>
        </w:rPr>
        <w:t>кации), а также лица, завершивши</w:t>
      </w:r>
      <w:r w:rsidR="00E86E3D" w:rsidRPr="005134AC">
        <w:rPr>
          <w:sz w:val="24"/>
          <w:szCs w:val="24"/>
        </w:rPr>
        <w:t>е обучение по программе профессиональной переподготовки по специальности 31.08.54 «Общая врачебная практика (семейная медицина)» (уровень подготовки кадров высшей квалификации), успешно сдавшие Государственную итоговую аттестацию.</w:t>
      </w:r>
      <w:bookmarkStart w:id="4" w:name="_Toc482299335"/>
      <w:bookmarkEnd w:id="3"/>
    </w:p>
    <w:p w:rsidR="00FE00D0" w:rsidRPr="005134AC" w:rsidRDefault="00FE00D0" w:rsidP="00FE00D0">
      <w:pPr>
        <w:pStyle w:val="1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</w:p>
    <w:p w:rsidR="00DC1062" w:rsidRPr="005134AC" w:rsidRDefault="00E61909" w:rsidP="00FE00D0">
      <w:pPr>
        <w:pStyle w:val="Listenabsatz"/>
        <w:numPr>
          <w:ilvl w:val="0"/>
          <w:numId w:val="1"/>
        </w:numPr>
        <w:tabs>
          <w:tab w:val="left" w:pos="0"/>
        </w:tabs>
        <w:suppressAutoHyphens/>
        <w:spacing w:line="288" w:lineRule="auto"/>
        <w:ind w:left="0" w:firstLine="0"/>
        <w:outlineLvl w:val="0"/>
        <w:rPr>
          <w:b/>
        </w:rPr>
      </w:pPr>
      <w:bookmarkStart w:id="5" w:name="_Toc515552556"/>
      <w:r w:rsidRPr="005134AC">
        <w:rPr>
          <w:b/>
        </w:rPr>
        <w:t>Профессиональный стандарт (трудовые функции)</w:t>
      </w:r>
      <w:bookmarkEnd w:id="4"/>
      <w:bookmarkEnd w:id="5"/>
    </w:p>
    <w:p w:rsidR="00E86E3D" w:rsidRPr="005134AC" w:rsidRDefault="004043A0" w:rsidP="00FE00D0">
      <w:pPr>
        <w:spacing w:line="288" w:lineRule="auto"/>
        <w:ind w:firstLine="709"/>
        <w:jc w:val="both"/>
      </w:pPr>
      <w:r w:rsidRPr="003C1EEA">
        <w:t>Профессиональный стандарт «Специалист по общей врачебной практике», проект Государственного бюджетного образовательного учреждения высшего профессионального образования «Волгоградский государственный медицинский университет» Министерства здравоохранения Российской Федерации, г. Волгоград</w:t>
      </w:r>
    </w:p>
    <w:p w:rsidR="00A86E3B" w:rsidRDefault="00A86E3B" w:rsidP="00FE00D0">
      <w:pPr>
        <w:spacing w:line="288" w:lineRule="auto"/>
        <w:ind w:firstLine="709"/>
      </w:pPr>
      <w:r w:rsidRPr="00FE00D0">
        <w:rPr>
          <w:b/>
        </w:rPr>
        <w:t xml:space="preserve">А/02.7 </w:t>
      </w:r>
      <w:r w:rsidRPr="005134AC">
        <w:t>Проведение обследования пациента с целью установления диагноза</w:t>
      </w:r>
      <w:r w:rsidR="00FE00D0">
        <w:t>.</w:t>
      </w:r>
    </w:p>
    <w:p w:rsidR="00FE00D0" w:rsidRPr="005134AC" w:rsidRDefault="00FE00D0" w:rsidP="00FE00D0">
      <w:pPr>
        <w:pStyle w:val="Listenabsatz"/>
        <w:spacing w:line="288" w:lineRule="auto"/>
        <w:ind w:left="360"/>
        <w:rPr>
          <w:b/>
        </w:rPr>
      </w:pPr>
    </w:p>
    <w:p w:rsidR="001B7003" w:rsidRDefault="00E61909" w:rsidP="00FE00D0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jc w:val="both"/>
        <w:outlineLvl w:val="0"/>
        <w:rPr>
          <w:b/>
        </w:rPr>
      </w:pPr>
      <w:bookmarkStart w:id="6" w:name="_Toc515552557"/>
      <w:r w:rsidRPr="00E61909">
        <w:rPr>
          <w:b/>
        </w:rPr>
        <w:t>Проверяемые компетенции</w:t>
      </w:r>
      <w:bookmarkEnd w:id="6"/>
    </w:p>
    <w:p w:rsidR="00A86E3B" w:rsidRDefault="00C626B1" w:rsidP="00A7255D">
      <w:pPr>
        <w:pStyle w:val="Listenabsatz"/>
        <w:spacing w:line="288" w:lineRule="auto"/>
        <w:ind w:left="0" w:firstLine="709"/>
        <w:contextualSpacing w:val="0"/>
        <w:jc w:val="both"/>
        <w:rPr>
          <w:bCs/>
        </w:rPr>
      </w:pPr>
      <w:bookmarkStart w:id="7" w:name="_Toc515365752"/>
      <w:bookmarkStart w:id="8" w:name="_Toc515373674"/>
      <w:r w:rsidRPr="00F66D3F">
        <w:t>Проведение</w:t>
      </w:r>
      <w:r w:rsidR="00A86E3B" w:rsidRPr="00F66D3F">
        <w:t xml:space="preserve"> </w:t>
      </w:r>
      <w:r w:rsidR="00A86E3B">
        <w:t>инструмента</w:t>
      </w:r>
      <w:r>
        <w:t>льного обследования</w:t>
      </w:r>
      <w:r w:rsidR="00A86E3B" w:rsidRPr="00F66D3F">
        <w:t xml:space="preserve"> пациента с целью установления диагноза</w:t>
      </w:r>
      <w:r w:rsidR="005134AC">
        <w:rPr>
          <w:bCs/>
        </w:rPr>
        <w:t>.</w:t>
      </w:r>
      <w:bookmarkEnd w:id="7"/>
      <w:bookmarkEnd w:id="8"/>
    </w:p>
    <w:p w:rsidR="00FE00D0" w:rsidRDefault="00FE00D0" w:rsidP="00A7255D">
      <w:pPr>
        <w:pStyle w:val="Listenabsatz"/>
        <w:spacing w:line="288" w:lineRule="auto"/>
        <w:ind w:left="0"/>
        <w:contextualSpacing w:val="0"/>
        <w:jc w:val="both"/>
        <w:rPr>
          <w:bCs/>
        </w:rPr>
      </w:pPr>
    </w:p>
    <w:p w:rsidR="005134AC" w:rsidRDefault="005134AC" w:rsidP="00FE00D0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9" w:name="_Toc515552558"/>
      <w:r w:rsidRPr="00E61909">
        <w:rPr>
          <w:b/>
        </w:rPr>
        <w:t>Задачи станции</w:t>
      </w:r>
      <w:bookmarkEnd w:id="9"/>
    </w:p>
    <w:p w:rsidR="005134AC" w:rsidRPr="00F66D3F" w:rsidRDefault="005134AC" w:rsidP="00FE00D0">
      <w:pPr>
        <w:tabs>
          <w:tab w:val="left" w:pos="851"/>
        </w:tabs>
        <w:spacing w:line="288" w:lineRule="auto"/>
        <w:ind w:firstLine="709"/>
        <w:jc w:val="both"/>
      </w:pPr>
      <w:r w:rsidRPr="00F66D3F">
        <w:t xml:space="preserve">Демонстрация аккредитуемым алгоритма </w:t>
      </w:r>
      <w:r>
        <w:t>инструментального обследования</w:t>
      </w:r>
      <w:r w:rsidRPr="00F66D3F">
        <w:t xml:space="preserve"> пациента </w:t>
      </w:r>
      <w:r>
        <w:t>(</w:t>
      </w:r>
      <w:r w:rsidRPr="00E86E3D">
        <w:t>регистрация 12-ти канальной ЭКГ</w:t>
      </w:r>
      <w:r>
        <w:t>)</w:t>
      </w:r>
      <w:r w:rsidRPr="00F66D3F">
        <w:t xml:space="preserve"> с подозрением на сердечно-сосудистую патологию, </w:t>
      </w:r>
      <w:r w:rsidR="00C626B1">
        <w:rPr>
          <w:color w:val="000000"/>
        </w:rPr>
        <w:t>заполнение письменного заключения и определение дальнейшей тактики</w:t>
      </w:r>
      <w:r w:rsidRPr="003D2CD4">
        <w:rPr>
          <w:color w:val="000000"/>
        </w:rPr>
        <w:t xml:space="preserve"> ведения пациента.</w:t>
      </w:r>
    </w:p>
    <w:p w:rsidR="005134AC" w:rsidRDefault="005134AC" w:rsidP="00FE00D0">
      <w:pPr>
        <w:tabs>
          <w:tab w:val="left" w:pos="851"/>
        </w:tabs>
        <w:spacing w:line="288" w:lineRule="auto"/>
        <w:ind w:firstLine="426"/>
        <w:jc w:val="both"/>
      </w:pPr>
      <w:r w:rsidRPr="00F66D3F">
        <w:t>Примечание: оценка навыков сбора анамнеза, гигиенической обработки рук, общения с «трудным» пациентом не проводится.</w:t>
      </w:r>
    </w:p>
    <w:p w:rsidR="00FE00D0" w:rsidRPr="005134AC" w:rsidRDefault="00FE00D0" w:rsidP="00FE00D0">
      <w:pPr>
        <w:tabs>
          <w:tab w:val="left" w:pos="851"/>
        </w:tabs>
        <w:spacing w:line="288" w:lineRule="auto"/>
        <w:ind w:firstLine="426"/>
        <w:jc w:val="both"/>
      </w:pPr>
    </w:p>
    <w:p w:rsidR="00FE00D0" w:rsidRDefault="00FE00D0" w:rsidP="00FE00D0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10" w:name="_Toc515552559"/>
      <w:r>
        <w:rPr>
          <w:b/>
        </w:rPr>
        <w:t>Продолжительность работы станции</w:t>
      </w:r>
      <w:bookmarkEnd w:id="10"/>
    </w:p>
    <w:p w:rsidR="005134AC" w:rsidRDefault="005134AC" w:rsidP="00FE00D0">
      <w:pPr>
        <w:pStyle w:val="Listenabsatz"/>
        <w:tabs>
          <w:tab w:val="left" w:pos="851"/>
        </w:tabs>
        <w:spacing w:line="288" w:lineRule="auto"/>
        <w:ind w:left="0" w:firstLine="709"/>
        <w:rPr>
          <w:b/>
        </w:rPr>
      </w:pPr>
      <w:r w:rsidRPr="005134AC">
        <w:rPr>
          <w:b/>
        </w:rPr>
        <w:t>Всего – 10'</w:t>
      </w:r>
      <w:r w:rsidR="00E111ED">
        <w:rPr>
          <w:b/>
        </w:rPr>
        <w:t xml:space="preserve"> </w:t>
      </w:r>
      <w:r w:rsidRPr="005134AC">
        <w:rPr>
          <w:b/>
        </w:rPr>
        <w:t>(на непосредственную работу – 8,5')</w:t>
      </w:r>
    </w:p>
    <w:p w:rsidR="00FE00D0" w:rsidRPr="00FE00D0" w:rsidRDefault="00FE00D0" w:rsidP="00FE00D0">
      <w:pPr>
        <w:pStyle w:val="Listenabsatz"/>
        <w:tabs>
          <w:tab w:val="left" w:pos="851"/>
        </w:tabs>
        <w:spacing w:line="288" w:lineRule="auto"/>
        <w:ind w:left="0" w:firstLine="709"/>
        <w:jc w:val="right"/>
      </w:pPr>
      <w:r w:rsidRPr="00FE00D0"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0,5' – ознакомление с заданием (брифинг)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0,5'</w:t>
            </w:r>
          </w:p>
        </w:tc>
      </w:tr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7,5' – предупреждение об оставшемся времени на выполнение задания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8'</w:t>
            </w:r>
          </w:p>
        </w:tc>
      </w:tr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1' – приглашение перейти на следующую станцию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9'</w:t>
            </w:r>
          </w:p>
        </w:tc>
      </w:tr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1' – смена аккредитуемых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10'</w:t>
            </w:r>
          </w:p>
        </w:tc>
      </w:tr>
    </w:tbl>
    <w:p w:rsidR="00C626B1" w:rsidRDefault="00C626B1" w:rsidP="00ED5135">
      <w:pPr>
        <w:spacing w:line="288" w:lineRule="auto"/>
        <w:ind w:firstLine="709"/>
        <w:jc w:val="both"/>
      </w:pPr>
    </w:p>
    <w:p w:rsidR="00FE00D0" w:rsidRPr="00FE00D0" w:rsidRDefault="00FE00D0" w:rsidP="00ED5135">
      <w:pPr>
        <w:spacing w:line="288" w:lineRule="auto"/>
        <w:ind w:firstLine="709"/>
        <w:jc w:val="both"/>
      </w:pPr>
      <w:r w:rsidRPr="00FE00D0">
        <w:t>Для обеспечения синхронизации действий аккредитуемых при прохождении цепочки из нескольких станций, а также для обеспечения бесперебойной работы на каждой станции, перед началом процедуры первичной специализированной аккредитации целесообразно подготовить звуковой файл (трек) с записью голосовых команд, автоматически включаемых через установленные промежутки времени.</w:t>
      </w:r>
    </w:p>
    <w:p w:rsidR="00FE00D0" w:rsidRPr="00FE00D0" w:rsidRDefault="00FE00D0" w:rsidP="00FE00D0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11" w:name="_Toc482299339"/>
      <w:bookmarkStart w:id="12" w:name="_Toc515552560"/>
      <w:r w:rsidRPr="00FE00D0">
        <w:rPr>
          <w:b/>
        </w:rPr>
        <w:lastRenderedPageBreak/>
        <w:t>Информация для организации работы станции</w:t>
      </w:r>
      <w:bookmarkEnd w:id="11"/>
      <w:bookmarkEnd w:id="12"/>
      <w:r w:rsidRPr="00FE00D0">
        <w:rPr>
          <w:b/>
        </w:rPr>
        <w:t xml:space="preserve"> </w:t>
      </w:r>
    </w:p>
    <w:p w:rsidR="00FE00D0" w:rsidRDefault="00694E99" w:rsidP="004A3D54">
      <w:pPr>
        <w:pStyle w:val="Listenabsatz"/>
        <w:spacing w:line="288" w:lineRule="auto"/>
        <w:ind w:left="0" w:firstLine="709"/>
        <w:contextualSpacing w:val="0"/>
        <w:jc w:val="both"/>
      </w:pPr>
      <w:bookmarkStart w:id="13" w:name="_Toc515365756"/>
      <w:bookmarkStart w:id="14" w:name="_Toc515373678"/>
      <w:bookmarkStart w:id="15" w:name="_Toc515375012"/>
      <w:bookmarkStart w:id="16" w:name="_Toc515375241"/>
      <w:r w:rsidRPr="00F66D3F">
        <w:t>Для организации работы станции должны быть предусмотрены</w:t>
      </w:r>
      <w:bookmarkEnd w:id="13"/>
      <w:bookmarkEnd w:id="14"/>
      <w:bookmarkEnd w:id="15"/>
      <w:bookmarkEnd w:id="16"/>
    </w:p>
    <w:p w:rsidR="00694E99" w:rsidRPr="00694E99" w:rsidRDefault="00694E99" w:rsidP="00AD44AB">
      <w:pPr>
        <w:pStyle w:val="Listenabsatz"/>
        <w:numPr>
          <w:ilvl w:val="1"/>
          <w:numId w:val="7"/>
        </w:numPr>
        <w:spacing w:line="288" w:lineRule="auto"/>
        <w:contextualSpacing w:val="0"/>
        <w:jc w:val="both"/>
        <w:outlineLvl w:val="1"/>
        <w:rPr>
          <w:b/>
        </w:rPr>
      </w:pPr>
      <w:r>
        <w:t xml:space="preserve"> </w:t>
      </w:r>
      <w:bookmarkStart w:id="17" w:name="_Toc482299340"/>
      <w:bookmarkStart w:id="18" w:name="_Toc515552561"/>
      <w:r w:rsidRPr="00694E99">
        <w:rPr>
          <w:b/>
        </w:rPr>
        <w:t>Рабочее место члена аккредитационной комиссии (АК)</w:t>
      </w:r>
      <w:bookmarkEnd w:id="17"/>
      <w:r w:rsidR="00911F38" w:rsidRPr="00911F38">
        <w:t xml:space="preserve"> </w:t>
      </w:r>
      <w:r w:rsidR="00911F38">
        <w:t>(таблица 2</w:t>
      </w:r>
      <w:r w:rsidR="00911F38" w:rsidRPr="00ED5135">
        <w:t>)</w:t>
      </w:r>
      <w:bookmarkEnd w:id="18"/>
    </w:p>
    <w:p w:rsidR="00694E99" w:rsidRPr="00694E99" w:rsidRDefault="00694E99" w:rsidP="001C46AE">
      <w:pPr>
        <w:pStyle w:val="Listenabsatz"/>
        <w:spacing w:line="288" w:lineRule="auto"/>
        <w:ind w:left="0"/>
        <w:contextualSpacing w:val="0"/>
        <w:jc w:val="right"/>
      </w:pPr>
      <w:r w:rsidRPr="00694E99">
        <w:t xml:space="preserve">Таблица </w:t>
      </w:r>
      <w:r>
        <w:t>2</w:t>
      </w:r>
      <w:r w:rsidRPr="00694E99">
        <w:t>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694E99" w:rsidRPr="00FE00D0" w:rsidTr="00911F38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№ п</w:t>
            </w:r>
            <w:r w:rsidRPr="00FE00D0">
              <w:rPr>
                <w:lang w:val="en-US"/>
              </w:rPr>
              <w:t>/</w:t>
            </w:r>
            <w:r w:rsidRPr="00FE00D0">
              <w:t>п</w:t>
            </w:r>
          </w:p>
        </w:tc>
        <w:tc>
          <w:tcPr>
            <w:tcW w:w="7088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Перечень оборудования</w:t>
            </w:r>
          </w:p>
        </w:tc>
        <w:tc>
          <w:tcPr>
            <w:tcW w:w="1842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Количество</w:t>
            </w:r>
          </w:p>
        </w:tc>
      </w:tr>
      <w:tr w:rsidR="00694E99" w:rsidRPr="00FE00D0" w:rsidTr="00911F38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</w:t>
            </w:r>
          </w:p>
        </w:tc>
        <w:tc>
          <w:tcPr>
            <w:tcW w:w="7088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</w:pPr>
            <w:r w:rsidRPr="00FE00D0">
              <w:t>Стол рабочий (рабочая поверхность)</w:t>
            </w:r>
          </w:p>
        </w:tc>
        <w:tc>
          <w:tcPr>
            <w:tcW w:w="1842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694E99" w:rsidRPr="00FE00D0" w:rsidTr="00911F38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2</w:t>
            </w:r>
          </w:p>
        </w:tc>
        <w:tc>
          <w:tcPr>
            <w:tcW w:w="7088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</w:pPr>
            <w:r w:rsidRPr="00FE00D0">
              <w:t>Стул</w:t>
            </w:r>
          </w:p>
        </w:tc>
        <w:tc>
          <w:tcPr>
            <w:tcW w:w="1842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2 шт.</w:t>
            </w:r>
          </w:p>
        </w:tc>
      </w:tr>
      <w:tr w:rsidR="00694E99" w:rsidRPr="00FE00D0" w:rsidTr="00911F38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3</w:t>
            </w:r>
          </w:p>
        </w:tc>
        <w:tc>
          <w:tcPr>
            <w:tcW w:w="7088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</w:pPr>
            <w:r w:rsidRPr="00FE00D0">
              <w:t>Чек-листы в бумажном виде</w:t>
            </w:r>
          </w:p>
        </w:tc>
        <w:tc>
          <w:tcPr>
            <w:tcW w:w="1842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по количеству аккредитуемых</w:t>
            </w:r>
          </w:p>
        </w:tc>
      </w:tr>
      <w:tr w:rsidR="00694E99" w:rsidRPr="00FE00D0" w:rsidTr="00911F38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4</w:t>
            </w:r>
          </w:p>
        </w:tc>
        <w:tc>
          <w:tcPr>
            <w:tcW w:w="7088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</w:pPr>
            <w:r w:rsidRPr="00FE00D0">
              <w:t>Шариковая ручка</w:t>
            </w:r>
          </w:p>
        </w:tc>
        <w:tc>
          <w:tcPr>
            <w:tcW w:w="1842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2 шт.</w:t>
            </w:r>
          </w:p>
        </w:tc>
      </w:tr>
      <w:tr w:rsidR="00694E99" w:rsidRPr="00FE00D0" w:rsidTr="00911F38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5</w:t>
            </w:r>
          </w:p>
        </w:tc>
        <w:tc>
          <w:tcPr>
            <w:tcW w:w="7088" w:type="dxa"/>
            <w:vAlign w:val="center"/>
          </w:tcPr>
          <w:p w:rsidR="00694E99" w:rsidRPr="00FE00D0" w:rsidRDefault="00694E99" w:rsidP="003B6808">
            <w:pPr>
              <w:pStyle w:val="Listenabsatz"/>
              <w:spacing w:line="288" w:lineRule="auto"/>
              <w:ind w:left="0"/>
            </w:pPr>
            <w:r w:rsidRPr="00FE00D0">
              <w:t xml:space="preserve">Персональный компьютер с выходом в Интернет для заполнения чек-листа в электронном виде (решение о целесообразности заполнения чек-листа в режиме </w:t>
            </w:r>
            <w:r w:rsidRPr="00FE00D0">
              <w:rPr>
                <w:lang w:val="en-US"/>
              </w:rPr>
              <w:t>on</w:t>
            </w:r>
            <w:r w:rsidRPr="00FE00D0">
              <w:t>-</w:t>
            </w:r>
            <w:r w:rsidRPr="00FE00D0">
              <w:rPr>
                <w:lang w:val="en-US"/>
              </w:rPr>
              <w:t>line</w:t>
            </w:r>
            <w:r w:rsidRPr="00FE00D0">
              <w:t xml:space="preserve"> </w:t>
            </w:r>
            <w:r w:rsidR="003B6808">
              <w:t>принимает Председатель</w:t>
            </w:r>
            <w:r w:rsidRPr="00FE00D0">
              <w:t xml:space="preserve"> АК)</w:t>
            </w:r>
          </w:p>
        </w:tc>
        <w:tc>
          <w:tcPr>
            <w:tcW w:w="1842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</w:tbl>
    <w:p w:rsidR="00694E99" w:rsidRDefault="00694E99" w:rsidP="00A7255D">
      <w:pPr>
        <w:pStyle w:val="Listenabsatz"/>
        <w:spacing w:line="288" w:lineRule="auto"/>
        <w:ind w:left="1146"/>
        <w:contextualSpacing w:val="0"/>
        <w:jc w:val="both"/>
        <w:rPr>
          <w:b/>
        </w:rPr>
      </w:pPr>
    </w:p>
    <w:p w:rsidR="00911F38" w:rsidRDefault="00694E99" w:rsidP="00AD44AB">
      <w:pPr>
        <w:pStyle w:val="Listenabsatz"/>
        <w:numPr>
          <w:ilvl w:val="1"/>
          <w:numId w:val="7"/>
        </w:numPr>
        <w:spacing w:line="288" w:lineRule="auto"/>
        <w:contextualSpacing w:val="0"/>
        <w:jc w:val="both"/>
        <w:outlineLvl w:val="1"/>
        <w:rPr>
          <w:b/>
        </w:rPr>
      </w:pPr>
      <w:r w:rsidRPr="00694E99">
        <w:rPr>
          <w:b/>
        </w:rPr>
        <w:t xml:space="preserve"> </w:t>
      </w:r>
      <w:bookmarkStart w:id="19" w:name="_Toc515552562"/>
      <w:bookmarkStart w:id="20" w:name="_Toc482299341"/>
      <w:r w:rsidR="00911F38" w:rsidRPr="00694E99">
        <w:rPr>
          <w:b/>
        </w:rPr>
        <w:t xml:space="preserve">Рабочее место </w:t>
      </w:r>
      <w:r w:rsidR="00911F38">
        <w:rPr>
          <w:b/>
        </w:rPr>
        <w:t xml:space="preserve">вспомогательного персонала </w:t>
      </w:r>
      <w:r w:rsidR="00911F38">
        <w:t>(таблица 3</w:t>
      </w:r>
      <w:r w:rsidR="00911F38" w:rsidRPr="00ED5135">
        <w:t>)</w:t>
      </w:r>
      <w:bookmarkEnd w:id="19"/>
    </w:p>
    <w:p w:rsidR="00911F38" w:rsidRPr="00694E99" w:rsidRDefault="00911F38" w:rsidP="001C46AE">
      <w:pPr>
        <w:pStyle w:val="Listenabsatz"/>
        <w:spacing w:line="288" w:lineRule="auto"/>
        <w:ind w:left="360"/>
        <w:contextualSpacing w:val="0"/>
        <w:jc w:val="right"/>
      </w:pPr>
      <w:r w:rsidRPr="00694E99">
        <w:t xml:space="preserve">Таблица </w:t>
      </w:r>
      <w:r>
        <w:t>3</w:t>
      </w:r>
      <w:r w:rsidRPr="00694E99"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№ п/п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Перечень оборудования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Количество</w:t>
            </w:r>
          </w:p>
        </w:tc>
      </w:tr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</w:pPr>
            <w:r w:rsidRPr="00FE00D0">
              <w:t>Стол рабочий для вспомогательного персонала, управляющего симуляционным оборудование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2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</w:pPr>
            <w:r w:rsidRPr="00FE00D0">
              <w:t>Стул для вспомогательного персонала, управляющего симуляционным оборудование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3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</w:pPr>
            <w:r w:rsidRPr="00FE00D0">
              <w:t>Персональный компьютер, управляющий симуляционным оборудованием/ блок управления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4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</w:pPr>
            <w:r w:rsidRPr="00FE00D0">
              <w:t>Микрофон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</w:tbl>
    <w:p w:rsidR="00911F38" w:rsidRDefault="00911F38" w:rsidP="00A7255D">
      <w:pPr>
        <w:pStyle w:val="Listenabsatz"/>
        <w:spacing w:line="288" w:lineRule="auto"/>
        <w:ind w:left="1146"/>
        <w:contextualSpacing w:val="0"/>
        <w:jc w:val="both"/>
        <w:rPr>
          <w:b/>
        </w:rPr>
      </w:pPr>
    </w:p>
    <w:p w:rsidR="00ED5135" w:rsidRDefault="00694E99" w:rsidP="00AD44AB">
      <w:pPr>
        <w:pStyle w:val="Listenabsatz"/>
        <w:numPr>
          <w:ilvl w:val="1"/>
          <w:numId w:val="7"/>
        </w:numPr>
        <w:spacing w:line="288" w:lineRule="auto"/>
        <w:contextualSpacing w:val="0"/>
        <w:jc w:val="both"/>
        <w:outlineLvl w:val="1"/>
        <w:rPr>
          <w:b/>
        </w:rPr>
      </w:pPr>
      <w:bookmarkStart w:id="21" w:name="_Toc515552563"/>
      <w:r w:rsidRPr="00694E99">
        <w:rPr>
          <w:b/>
        </w:rPr>
        <w:t>Рабочее место аккредитуемого</w:t>
      </w:r>
      <w:bookmarkEnd w:id="20"/>
      <w:bookmarkEnd w:id="21"/>
    </w:p>
    <w:p w:rsidR="00ED5135" w:rsidRPr="00ED5135" w:rsidRDefault="00ED5135" w:rsidP="00A45E29">
      <w:pPr>
        <w:pStyle w:val="Listenabsatz"/>
        <w:spacing w:line="288" w:lineRule="auto"/>
        <w:ind w:left="0" w:firstLine="709"/>
        <w:contextualSpacing w:val="0"/>
        <w:jc w:val="both"/>
      </w:pPr>
      <w:bookmarkStart w:id="22" w:name="_Toc515373682"/>
      <w:bookmarkStart w:id="23" w:name="_Toc515375016"/>
      <w:bookmarkStart w:id="24" w:name="_Toc515375245"/>
      <w:r w:rsidRPr="00ED5135">
        <w:rPr>
          <w:bCs/>
        </w:rPr>
        <w:t>Помещение, имитирующее рабочее помещение, обязательно должно включать:</w:t>
      </w:r>
      <w:bookmarkEnd w:id="22"/>
      <w:bookmarkEnd w:id="23"/>
      <w:bookmarkEnd w:id="24"/>
    </w:p>
    <w:p w:rsidR="00ED5135" w:rsidRPr="00ED5135" w:rsidRDefault="00ED5135" w:rsidP="00A45E29">
      <w:bookmarkStart w:id="25" w:name="_Toc515373683"/>
      <w:bookmarkStart w:id="26" w:name="_Toc515375017"/>
      <w:bookmarkStart w:id="27" w:name="_Toc515375246"/>
      <w:r w:rsidRPr="00ED5135">
        <w:t>1. Перечень мебели и</w:t>
      </w:r>
      <w:r w:rsidR="00911F38">
        <w:t xml:space="preserve"> прочего оборудования (таблица 4</w:t>
      </w:r>
      <w:r w:rsidRPr="00ED5135">
        <w:t>)</w:t>
      </w:r>
      <w:bookmarkEnd w:id="25"/>
      <w:bookmarkEnd w:id="26"/>
      <w:bookmarkEnd w:id="27"/>
    </w:p>
    <w:p w:rsidR="00ED5135" w:rsidRPr="00FE00D0" w:rsidRDefault="00ED5135" w:rsidP="001C46AE">
      <w:pPr>
        <w:spacing w:line="288" w:lineRule="auto"/>
        <w:jc w:val="right"/>
      </w:pPr>
      <w:r w:rsidRPr="00FE00D0">
        <w:t xml:space="preserve">Таблица </w:t>
      </w:r>
      <w:r w:rsidR="00911F38">
        <w:t>4</w:t>
      </w:r>
      <w:r w:rsidRPr="00FE00D0"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№ п/п</w:t>
            </w:r>
          </w:p>
        </w:tc>
        <w:tc>
          <w:tcPr>
            <w:tcW w:w="7088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Перечень мебели и прочего оборудования</w:t>
            </w:r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Количество</w:t>
            </w:r>
          </w:p>
        </w:tc>
      </w:tr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</w:t>
            </w:r>
          </w:p>
        </w:tc>
        <w:tc>
          <w:tcPr>
            <w:tcW w:w="7088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</w:pPr>
            <w:r w:rsidRPr="00FE00D0">
              <w:t xml:space="preserve">Стол рабочий для </w:t>
            </w:r>
            <w:r w:rsidR="00911F38">
              <w:t>аккредитуемого</w:t>
            </w:r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2</w:t>
            </w:r>
          </w:p>
        </w:tc>
        <w:tc>
          <w:tcPr>
            <w:tcW w:w="7088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</w:pPr>
            <w:r w:rsidRPr="00FE00D0">
              <w:t xml:space="preserve">Стул для </w:t>
            </w:r>
            <w:r w:rsidR="00911F38">
              <w:t>аккредитуемого</w:t>
            </w:r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5</w:t>
            </w:r>
          </w:p>
        </w:tc>
        <w:tc>
          <w:tcPr>
            <w:tcW w:w="7088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</w:pPr>
            <w:r w:rsidRPr="00FE00D0">
              <w:t xml:space="preserve">Стол/ кушетка для размещения манекена/тренажера/фантома (в зависимости от модели оборудования) </w:t>
            </w:r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6</w:t>
            </w:r>
          </w:p>
        </w:tc>
        <w:tc>
          <w:tcPr>
            <w:tcW w:w="7088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</w:pPr>
            <w:r w:rsidRPr="00FE00D0">
              <w:t>Раковина с однорычажным смесителем (допускается имитация)</w:t>
            </w:r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7</w:t>
            </w:r>
          </w:p>
        </w:tc>
        <w:tc>
          <w:tcPr>
            <w:tcW w:w="7088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</w:pPr>
            <w:r w:rsidRPr="00FE00D0">
              <w:t>Диспенсер для одноразовых полотенец (допускается имитация)</w:t>
            </w:r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8</w:t>
            </w:r>
          </w:p>
        </w:tc>
        <w:tc>
          <w:tcPr>
            <w:tcW w:w="7088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</w:pPr>
            <w:r w:rsidRPr="00FE00D0">
              <w:t>Диспенсер для жидкого мыла (допускается имитация)</w:t>
            </w:r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9</w:t>
            </w:r>
          </w:p>
        </w:tc>
        <w:tc>
          <w:tcPr>
            <w:tcW w:w="7088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</w:pPr>
            <w:r w:rsidRPr="00FE00D0">
              <w:t>Настенные часы с секундной стрелкой</w:t>
            </w:r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</w:tbl>
    <w:p w:rsidR="00ED5135" w:rsidRDefault="00ED5135" w:rsidP="004A3D54"/>
    <w:p w:rsidR="00694E99" w:rsidRPr="00ED5135" w:rsidRDefault="00ED5135" w:rsidP="00A45E29">
      <w:bookmarkStart w:id="28" w:name="_Toc515373684"/>
      <w:bookmarkStart w:id="29" w:name="_Toc515375018"/>
      <w:bookmarkStart w:id="30" w:name="_Toc515375247"/>
      <w:r w:rsidRPr="00ED5135">
        <w:t>2. Перечень медицинского оборудования</w:t>
      </w:r>
      <w:r w:rsidR="00911F38">
        <w:t xml:space="preserve"> (таблица 5</w:t>
      </w:r>
      <w:r w:rsidRPr="00ED5135">
        <w:t>)</w:t>
      </w:r>
      <w:bookmarkEnd w:id="28"/>
      <w:bookmarkEnd w:id="29"/>
      <w:bookmarkEnd w:id="30"/>
    </w:p>
    <w:p w:rsidR="00911F38" w:rsidRPr="00FE00D0" w:rsidRDefault="00911F38" w:rsidP="001C46AE">
      <w:pPr>
        <w:spacing w:line="288" w:lineRule="auto"/>
        <w:jc w:val="right"/>
      </w:pPr>
      <w:r>
        <w:t>Таблица 5</w:t>
      </w:r>
      <w:r w:rsidRPr="00FE00D0"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911F38" w:rsidRPr="00FE00D0" w:rsidTr="00911F38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№ п</w:t>
            </w:r>
            <w:r w:rsidRPr="00FE00D0">
              <w:rPr>
                <w:lang w:val="en-US"/>
              </w:rPr>
              <w:t>/</w:t>
            </w:r>
            <w:r w:rsidRPr="00FE00D0">
              <w:t>п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Перечень медицинского оборудования</w:t>
            </w:r>
          </w:p>
        </w:tc>
        <w:tc>
          <w:tcPr>
            <w:tcW w:w="1842" w:type="dxa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Количество</w:t>
            </w:r>
          </w:p>
        </w:tc>
      </w:tr>
      <w:tr w:rsidR="00911F38" w:rsidRPr="00FE00D0" w:rsidTr="00911F38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</w:pPr>
            <w:r w:rsidRPr="00FE00D0">
              <w:t>Столик инструментальный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spacing w:line="288" w:lineRule="auto"/>
              <w:jc w:val="center"/>
            </w:pPr>
            <w:r w:rsidRPr="00FE00D0">
              <w:t>1 шт.</w:t>
            </w:r>
          </w:p>
        </w:tc>
      </w:tr>
      <w:tr w:rsidR="00911F38" w:rsidRPr="00FE00D0" w:rsidTr="00911F38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3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tabs>
                <w:tab w:val="left" w:pos="1560"/>
              </w:tabs>
              <w:suppressAutoHyphens/>
              <w:spacing w:line="288" w:lineRule="auto"/>
            </w:pPr>
            <w:r w:rsidRPr="00FE00D0">
              <w:t>Емкость для марлевых шариков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spacing w:line="288" w:lineRule="auto"/>
              <w:jc w:val="center"/>
            </w:pPr>
            <w:r w:rsidRPr="00FE00D0">
              <w:t>1 шт.</w:t>
            </w:r>
          </w:p>
        </w:tc>
      </w:tr>
      <w:tr w:rsidR="00911F38" w:rsidRPr="00FE00D0" w:rsidTr="00911F38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4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tabs>
                <w:tab w:val="left" w:pos="1560"/>
              </w:tabs>
              <w:suppressAutoHyphens/>
              <w:spacing w:line="288" w:lineRule="auto"/>
            </w:pPr>
            <w:r w:rsidRPr="00FE00D0">
              <w:t>Контейнер для сбора отходов класса А объемом 10 литров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spacing w:line="288" w:lineRule="auto"/>
              <w:jc w:val="center"/>
            </w:pPr>
            <w:r w:rsidRPr="00FE00D0">
              <w:t>1 шт.</w:t>
            </w:r>
          </w:p>
        </w:tc>
      </w:tr>
      <w:tr w:rsidR="00911F38" w:rsidRPr="00FE00D0" w:rsidTr="00911F38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5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tabs>
                <w:tab w:val="left" w:pos="1560"/>
              </w:tabs>
              <w:suppressAutoHyphens/>
              <w:spacing w:line="288" w:lineRule="auto"/>
            </w:pPr>
            <w:r w:rsidRPr="00FE00D0">
              <w:t>Контейнер для сбора отходов класса Б объемом 10 литров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spacing w:line="288" w:lineRule="auto"/>
              <w:jc w:val="center"/>
            </w:pPr>
            <w:r w:rsidRPr="00FE00D0">
              <w:t>1 шт.</w:t>
            </w:r>
          </w:p>
        </w:tc>
      </w:tr>
      <w:tr w:rsidR="00911F38" w:rsidRPr="00FE00D0" w:rsidTr="00911F38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6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Default"/>
              <w:spacing w:line="288" w:lineRule="auto"/>
            </w:pPr>
            <w:r w:rsidRPr="00FE00D0">
              <w:t>Электрокардиограф 12-ти канальный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spacing w:line="288" w:lineRule="auto"/>
              <w:jc w:val="center"/>
            </w:pPr>
            <w:r w:rsidRPr="00FE00D0">
              <w:t>1 шт.</w:t>
            </w:r>
          </w:p>
        </w:tc>
      </w:tr>
      <w:tr w:rsidR="00911F38" w:rsidRPr="00FE00D0" w:rsidTr="00911F38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7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Default"/>
              <w:spacing w:line="288" w:lineRule="auto"/>
            </w:pPr>
            <w:r w:rsidRPr="00FE00D0">
              <w:t>Электроды от конечностей и грудные электроды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spacing w:line="288" w:lineRule="auto"/>
              <w:jc w:val="center"/>
            </w:pPr>
            <w:r w:rsidRPr="00FE00D0">
              <w:t>Комплект</w:t>
            </w:r>
          </w:p>
        </w:tc>
      </w:tr>
    </w:tbl>
    <w:p w:rsidR="00ED5135" w:rsidRPr="00ED5135" w:rsidRDefault="00ED5135" w:rsidP="00A7255D">
      <w:pPr>
        <w:rPr>
          <w:b/>
        </w:rPr>
      </w:pPr>
    </w:p>
    <w:p w:rsidR="00ED5135" w:rsidRDefault="00ED5135" w:rsidP="00AD44AB">
      <w:pPr>
        <w:pStyle w:val="Listenabsatz"/>
        <w:numPr>
          <w:ilvl w:val="1"/>
          <w:numId w:val="7"/>
        </w:numPr>
        <w:spacing w:line="288" w:lineRule="auto"/>
        <w:contextualSpacing w:val="0"/>
        <w:jc w:val="both"/>
        <w:outlineLvl w:val="1"/>
        <w:rPr>
          <w:b/>
        </w:rPr>
      </w:pPr>
      <w:r>
        <w:rPr>
          <w:b/>
        </w:rPr>
        <w:t xml:space="preserve"> </w:t>
      </w:r>
      <w:bookmarkStart w:id="31" w:name="_Toc515552564"/>
      <w:r>
        <w:rPr>
          <w:b/>
        </w:rPr>
        <w:t>Расходные материалы (из расчета на попытки аккредитуемых)</w:t>
      </w:r>
      <w:r w:rsidR="00911F38" w:rsidRPr="00911F38">
        <w:t xml:space="preserve"> </w:t>
      </w:r>
      <w:r w:rsidR="00911F38">
        <w:t>(таблица 6</w:t>
      </w:r>
      <w:r w:rsidR="00911F38" w:rsidRPr="00ED5135">
        <w:t>)</w:t>
      </w:r>
      <w:bookmarkEnd w:id="31"/>
    </w:p>
    <w:p w:rsidR="00911F38" w:rsidRPr="00FE00D0" w:rsidRDefault="00911F38" w:rsidP="00A7255D">
      <w:pPr>
        <w:pStyle w:val="Listenabsatz"/>
        <w:spacing w:line="288" w:lineRule="auto"/>
        <w:ind w:left="360"/>
        <w:contextualSpacing w:val="0"/>
        <w:jc w:val="right"/>
      </w:pPr>
      <w:r>
        <w:t>Таблица 6</w:t>
      </w:r>
      <w:r w:rsidRPr="00FE00D0">
        <w:t>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№ п/п</w:t>
            </w:r>
          </w:p>
        </w:tc>
        <w:tc>
          <w:tcPr>
            <w:tcW w:w="6662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Перечень расходных материалов</w:t>
            </w:r>
          </w:p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Количество</w:t>
            </w:r>
          </w:p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(на 1 попытку аккредитуемого)</w:t>
            </w:r>
          </w:p>
        </w:tc>
      </w:tr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1</w:t>
            </w:r>
          </w:p>
        </w:tc>
        <w:tc>
          <w:tcPr>
            <w:tcW w:w="6662" w:type="dxa"/>
            <w:vAlign w:val="center"/>
          </w:tcPr>
          <w:p w:rsidR="00911F38" w:rsidRPr="00FE00D0" w:rsidRDefault="00911F38" w:rsidP="00A7255D">
            <w:pPr>
              <w:spacing w:line="288" w:lineRule="auto"/>
            </w:pPr>
            <w:r w:rsidRPr="00FE00D0">
              <w:t>Марлевые шарики для обработки кожи рук</w:t>
            </w:r>
          </w:p>
        </w:tc>
        <w:tc>
          <w:tcPr>
            <w:tcW w:w="2268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2 шт.</w:t>
            </w:r>
          </w:p>
        </w:tc>
      </w:tr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2</w:t>
            </w:r>
          </w:p>
        </w:tc>
        <w:tc>
          <w:tcPr>
            <w:tcW w:w="6662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</w:pPr>
            <w:r w:rsidRPr="00FE00D0">
              <w:t>Антисептик для обработки электродов</w:t>
            </w:r>
          </w:p>
        </w:tc>
        <w:tc>
          <w:tcPr>
            <w:tcW w:w="2268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3 мл</w:t>
            </w:r>
          </w:p>
        </w:tc>
      </w:tr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3</w:t>
            </w:r>
          </w:p>
        </w:tc>
        <w:tc>
          <w:tcPr>
            <w:tcW w:w="6662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</w:pPr>
            <w:r w:rsidRPr="00FE00D0">
              <w:t>Средство для мытья рук (допускается имитация)</w:t>
            </w:r>
          </w:p>
        </w:tc>
        <w:tc>
          <w:tcPr>
            <w:tcW w:w="2268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2 мл</w:t>
            </w:r>
          </w:p>
        </w:tc>
      </w:tr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4</w:t>
            </w:r>
          </w:p>
        </w:tc>
        <w:tc>
          <w:tcPr>
            <w:tcW w:w="6662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</w:pPr>
            <w:r w:rsidRPr="00FE00D0">
              <w:t>Спиртовые салфетки для обезжиривания кожи</w:t>
            </w:r>
          </w:p>
        </w:tc>
        <w:tc>
          <w:tcPr>
            <w:tcW w:w="2268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3 шт</w:t>
            </w:r>
          </w:p>
        </w:tc>
      </w:tr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5</w:t>
            </w:r>
          </w:p>
        </w:tc>
        <w:tc>
          <w:tcPr>
            <w:tcW w:w="6662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</w:pPr>
            <w:r w:rsidRPr="00FE00D0">
              <w:rPr>
                <w:color w:val="000000"/>
              </w:rPr>
              <w:t>Бумага для регистрации ЭКГ</w:t>
            </w:r>
          </w:p>
        </w:tc>
        <w:tc>
          <w:tcPr>
            <w:tcW w:w="2268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6</w:t>
            </w:r>
          </w:p>
        </w:tc>
        <w:tc>
          <w:tcPr>
            <w:tcW w:w="6662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</w:pPr>
            <w:r w:rsidRPr="00FE00D0">
              <w:rPr>
                <w:color w:val="000000"/>
              </w:rPr>
              <w:t>Гель электродный, контактный (универсальный)</w:t>
            </w:r>
            <w:r w:rsidR="00E111ED">
              <w:rPr>
                <w:color w:val="000000"/>
              </w:rPr>
              <w:t xml:space="preserve"> </w:t>
            </w:r>
            <w:r w:rsidRPr="00FE00D0">
              <w:rPr>
                <w:color w:val="000000"/>
              </w:rPr>
              <w:t>- Акугель</w:t>
            </w:r>
          </w:p>
        </w:tc>
        <w:tc>
          <w:tcPr>
            <w:tcW w:w="2268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3 мл</w:t>
            </w:r>
          </w:p>
        </w:tc>
      </w:tr>
    </w:tbl>
    <w:p w:rsidR="00911F38" w:rsidRPr="00911F38" w:rsidRDefault="00911F38" w:rsidP="00A7255D">
      <w:pPr>
        <w:rPr>
          <w:b/>
        </w:rPr>
      </w:pPr>
    </w:p>
    <w:p w:rsidR="00ED5135" w:rsidRPr="001A26B7" w:rsidRDefault="00ED5135" w:rsidP="00AD44AB">
      <w:pPr>
        <w:pStyle w:val="Listenabsatz"/>
        <w:numPr>
          <w:ilvl w:val="1"/>
          <w:numId w:val="7"/>
        </w:numPr>
        <w:spacing w:line="288" w:lineRule="auto"/>
        <w:contextualSpacing w:val="0"/>
        <w:jc w:val="both"/>
        <w:outlineLvl w:val="1"/>
        <w:rPr>
          <w:b/>
        </w:rPr>
      </w:pPr>
      <w:r>
        <w:rPr>
          <w:b/>
        </w:rPr>
        <w:t xml:space="preserve"> </w:t>
      </w:r>
      <w:bookmarkStart w:id="32" w:name="_Toc515552565"/>
      <w:r>
        <w:rPr>
          <w:b/>
        </w:rPr>
        <w:t>Симуляционное оборудование</w:t>
      </w:r>
      <w:r w:rsidR="00911F38">
        <w:rPr>
          <w:b/>
        </w:rPr>
        <w:t xml:space="preserve"> </w:t>
      </w:r>
      <w:r w:rsidR="00911F38">
        <w:t>(таблица 7</w:t>
      </w:r>
      <w:r w:rsidR="00911F38" w:rsidRPr="00ED5135">
        <w:t>)</w:t>
      </w:r>
      <w:bookmarkEnd w:id="32"/>
    </w:p>
    <w:p w:rsidR="00907280" w:rsidRPr="00FE00D0" w:rsidRDefault="00FD046B" w:rsidP="00A7255D">
      <w:pPr>
        <w:pStyle w:val="Listenabsatz"/>
        <w:spacing w:line="288" w:lineRule="auto"/>
        <w:ind w:left="0"/>
        <w:contextualSpacing w:val="0"/>
        <w:jc w:val="right"/>
      </w:pPr>
      <w:r w:rsidRPr="00FE00D0">
        <w:t xml:space="preserve">Таблица </w:t>
      </w:r>
      <w:r w:rsidR="001A26B7">
        <w:t>7</w:t>
      </w:r>
      <w:r w:rsidR="00B806A8" w:rsidRPr="00FE00D0"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421A5C" w:rsidRPr="00FE00D0" w:rsidTr="001A26B7">
        <w:trPr>
          <w:trHeight w:val="340"/>
        </w:trPr>
        <w:tc>
          <w:tcPr>
            <w:tcW w:w="3969" w:type="dxa"/>
            <w:vAlign w:val="center"/>
          </w:tcPr>
          <w:p w:rsidR="00F85848" w:rsidRDefault="00421A5C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 xml:space="preserve">Перечень </w:t>
            </w:r>
          </w:p>
          <w:p w:rsidR="00421A5C" w:rsidRPr="00FE00D0" w:rsidRDefault="00421A5C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симуляционного оборудования</w:t>
            </w:r>
          </w:p>
        </w:tc>
        <w:tc>
          <w:tcPr>
            <w:tcW w:w="5670" w:type="dxa"/>
            <w:vAlign w:val="center"/>
          </w:tcPr>
          <w:p w:rsidR="00F85848" w:rsidRDefault="001A26B7" w:rsidP="00A7255D">
            <w:pPr>
              <w:pStyle w:val="Listenabsatz"/>
              <w:spacing w:line="288" w:lineRule="auto"/>
              <w:ind w:left="0"/>
              <w:jc w:val="center"/>
            </w:pPr>
            <w:r>
              <w:t>Технические характеристики</w:t>
            </w:r>
            <w:r w:rsidR="00421A5C" w:rsidRPr="00FE00D0">
              <w:t xml:space="preserve"> </w:t>
            </w:r>
          </w:p>
          <w:p w:rsidR="00421A5C" w:rsidRPr="00FE00D0" w:rsidRDefault="00421A5C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симуляционного оборудования</w:t>
            </w:r>
          </w:p>
        </w:tc>
      </w:tr>
      <w:tr w:rsidR="00925210" w:rsidRPr="00FE00D0" w:rsidTr="001A26B7">
        <w:trPr>
          <w:trHeight w:val="358"/>
        </w:trPr>
        <w:tc>
          <w:tcPr>
            <w:tcW w:w="3969" w:type="dxa"/>
            <w:vMerge w:val="restart"/>
            <w:vAlign w:val="center"/>
          </w:tcPr>
          <w:p w:rsidR="00925210" w:rsidRPr="00FE00D0" w:rsidRDefault="00925210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 xml:space="preserve">Манекен </w:t>
            </w:r>
            <w:r w:rsidR="00C378D1" w:rsidRPr="00FE00D0">
              <w:t xml:space="preserve">(тренажер) </w:t>
            </w:r>
            <w:r w:rsidRPr="00FE00D0">
              <w:t xml:space="preserve">для регистрации </w:t>
            </w:r>
            <w:r w:rsidR="003554F9" w:rsidRPr="00FE00D0">
              <w:t xml:space="preserve">12-ти канальной </w:t>
            </w:r>
            <w:r w:rsidRPr="00FE00D0">
              <w:t>ЭКГ</w:t>
            </w:r>
          </w:p>
          <w:p w:rsidR="00C378D1" w:rsidRPr="00FE00D0" w:rsidRDefault="00C378D1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(допускается использование как полноростовой модели пациента, так и торса пациента)</w:t>
            </w:r>
          </w:p>
        </w:tc>
        <w:tc>
          <w:tcPr>
            <w:tcW w:w="5670" w:type="dxa"/>
            <w:vAlign w:val="center"/>
          </w:tcPr>
          <w:p w:rsidR="00925210" w:rsidRPr="00FE00D0" w:rsidRDefault="00C55FB8" w:rsidP="00A7255D">
            <w:pPr>
              <w:spacing w:line="288" w:lineRule="auto"/>
            </w:pPr>
            <w:r w:rsidRPr="00FE00D0">
              <w:t>в</w:t>
            </w:r>
            <w:r w:rsidR="00925210" w:rsidRPr="00FE00D0">
              <w:t>озможность установки ЭКГ электродов по 12 отведениям</w:t>
            </w:r>
          </w:p>
        </w:tc>
      </w:tr>
      <w:tr w:rsidR="00925210" w:rsidRPr="00FE00D0" w:rsidTr="001A26B7">
        <w:trPr>
          <w:trHeight w:val="358"/>
        </w:trPr>
        <w:tc>
          <w:tcPr>
            <w:tcW w:w="3969" w:type="dxa"/>
            <w:vMerge/>
            <w:vAlign w:val="center"/>
          </w:tcPr>
          <w:p w:rsidR="00925210" w:rsidRPr="00FE00D0" w:rsidRDefault="00925210" w:rsidP="00A7255D">
            <w:pPr>
              <w:pStyle w:val="Listenabsatz"/>
              <w:spacing w:line="288" w:lineRule="auto"/>
              <w:ind w:left="0"/>
              <w:jc w:val="center"/>
            </w:pPr>
          </w:p>
        </w:tc>
        <w:tc>
          <w:tcPr>
            <w:tcW w:w="5670" w:type="dxa"/>
            <w:vAlign w:val="center"/>
          </w:tcPr>
          <w:p w:rsidR="00925210" w:rsidRPr="00FE00D0" w:rsidRDefault="00C55FB8" w:rsidP="00A7255D">
            <w:pPr>
              <w:pStyle w:val="Listenabsatz"/>
              <w:spacing w:line="288" w:lineRule="auto"/>
              <w:ind w:left="0"/>
            </w:pPr>
            <w:r w:rsidRPr="00FE00D0">
              <w:t>в</w:t>
            </w:r>
            <w:r w:rsidR="00925210" w:rsidRPr="00FE00D0">
              <w:t>озможность отображения и интерпретации ЭКГ 12 отведений</w:t>
            </w:r>
          </w:p>
        </w:tc>
      </w:tr>
      <w:tr w:rsidR="00925210" w:rsidRPr="00FE00D0" w:rsidTr="003B6808">
        <w:trPr>
          <w:trHeight w:val="525"/>
        </w:trPr>
        <w:tc>
          <w:tcPr>
            <w:tcW w:w="3969" w:type="dxa"/>
            <w:vMerge/>
            <w:vAlign w:val="center"/>
          </w:tcPr>
          <w:p w:rsidR="00925210" w:rsidRPr="00FE00D0" w:rsidRDefault="00925210" w:rsidP="00A7255D">
            <w:pPr>
              <w:pStyle w:val="Listenabsatz"/>
              <w:spacing w:line="288" w:lineRule="auto"/>
              <w:ind w:left="0"/>
            </w:pPr>
          </w:p>
        </w:tc>
        <w:tc>
          <w:tcPr>
            <w:tcW w:w="5670" w:type="dxa"/>
            <w:vAlign w:val="center"/>
          </w:tcPr>
          <w:p w:rsidR="00925210" w:rsidRPr="00FE00D0" w:rsidRDefault="00C55FB8" w:rsidP="00A7255D">
            <w:pPr>
              <w:pStyle w:val="Listenabsatz"/>
              <w:spacing w:line="288" w:lineRule="auto"/>
              <w:ind w:left="0"/>
            </w:pPr>
            <w:r w:rsidRPr="00FE00D0">
              <w:t>н</w:t>
            </w:r>
            <w:r w:rsidR="00925210" w:rsidRPr="00FE00D0">
              <w:t>аличие базы графиков ЭКГ</w:t>
            </w:r>
          </w:p>
        </w:tc>
      </w:tr>
      <w:tr w:rsidR="00F136E6" w:rsidRPr="00FE00D0" w:rsidTr="003B6808">
        <w:trPr>
          <w:trHeight w:val="1030"/>
        </w:trPr>
        <w:tc>
          <w:tcPr>
            <w:tcW w:w="3969" w:type="dxa"/>
            <w:vMerge/>
            <w:vAlign w:val="center"/>
          </w:tcPr>
          <w:p w:rsidR="00F136E6" w:rsidRPr="00FE00D0" w:rsidRDefault="00F136E6" w:rsidP="00A7255D">
            <w:pPr>
              <w:pStyle w:val="Listenabsatz"/>
              <w:spacing w:line="288" w:lineRule="auto"/>
              <w:ind w:left="0"/>
            </w:pPr>
          </w:p>
        </w:tc>
        <w:tc>
          <w:tcPr>
            <w:tcW w:w="5670" w:type="dxa"/>
            <w:vAlign w:val="center"/>
          </w:tcPr>
          <w:p w:rsidR="00F136E6" w:rsidRPr="00FE00D0" w:rsidRDefault="00F136E6" w:rsidP="00A7255D">
            <w:pPr>
              <w:pStyle w:val="Listenabsatz"/>
              <w:spacing w:line="288" w:lineRule="auto"/>
              <w:ind w:left="0"/>
            </w:pPr>
            <w:r w:rsidRPr="00FE00D0">
              <w:t>наличие управляющего устройства (ПК или блок управления)</w:t>
            </w:r>
          </w:p>
        </w:tc>
      </w:tr>
    </w:tbl>
    <w:p w:rsidR="0056032F" w:rsidRDefault="001A26B7" w:rsidP="00A7255D">
      <w:pPr>
        <w:spacing w:line="288" w:lineRule="auto"/>
        <w:ind w:firstLine="709"/>
        <w:jc w:val="both"/>
      </w:pPr>
      <w:r w:rsidRPr="00F66D3F">
        <w:t>Членам АК, аккредитуемым и вспомогательному персоналу важно заранее сообщить всем участникам об особенностях Вашей модели симулятора и отличия процедуры обследования на реальном пациенте.</w:t>
      </w:r>
    </w:p>
    <w:p w:rsidR="001A26B7" w:rsidRDefault="001A26B7" w:rsidP="00A7255D">
      <w:pPr>
        <w:spacing w:line="288" w:lineRule="auto"/>
        <w:ind w:firstLine="709"/>
        <w:jc w:val="both"/>
      </w:pPr>
    </w:p>
    <w:p w:rsidR="001C46AE" w:rsidRPr="00FE00D0" w:rsidRDefault="001C46AE" w:rsidP="00A7255D">
      <w:pPr>
        <w:spacing w:line="288" w:lineRule="auto"/>
        <w:ind w:firstLine="709"/>
        <w:jc w:val="both"/>
      </w:pPr>
    </w:p>
    <w:p w:rsidR="001A26B7" w:rsidRDefault="001A26B7" w:rsidP="00A7255D">
      <w:pPr>
        <w:pStyle w:val="Listenabsatz"/>
        <w:tabs>
          <w:tab w:val="left" w:pos="142"/>
        </w:tabs>
        <w:spacing w:line="288" w:lineRule="auto"/>
        <w:ind w:left="0"/>
        <w:jc w:val="both"/>
        <w:outlineLvl w:val="8"/>
        <w:rPr>
          <w:b/>
        </w:rPr>
      </w:pPr>
    </w:p>
    <w:p w:rsidR="001C46AE" w:rsidRDefault="001C46AE" w:rsidP="001C46AE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33" w:name="_Toc515552566"/>
      <w:r>
        <w:rPr>
          <w:b/>
        </w:rPr>
        <w:lastRenderedPageBreak/>
        <w:t xml:space="preserve">Перечень ситуаций (сценариев) </w:t>
      </w:r>
      <w:r w:rsidR="00D54308">
        <w:rPr>
          <w:b/>
        </w:rPr>
        <w:t>и раздел подготовки</w:t>
      </w:r>
      <w:r>
        <w:rPr>
          <w:b/>
        </w:rPr>
        <w:t xml:space="preserve"> </w:t>
      </w:r>
      <w:r>
        <w:t>(таблица 8</w:t>
      </w:r>
      <w:r w:rsidRPr="00ED5135">
        <w:t>)</w:t>
      </w:r>
      <w:bookmarkEnd w:id="33"/>
    </w:p>
    <w:p w:rsidR="001C46AE" w:rsidRPr="009179E3" w:rsidRDefault="001C46AE" w:rsidP="001C46AE">
      <w:pPr>
        <w:pStyle w:val="Listenabsatz"/>
        <w:spacing w:after="120"/>
        <w:ind w:left="360"/>
        <w:jc w:val="right"/>
      </w:pPr>
      <w:r>
        <w:t>Таблица 8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252"/>
        <w:gridCol w:w="3969"/>
      </w:tblGrid>
      <w:tr w:rsidR="00D54308" w:rsidRPr="00670A55" w:rsidTr="00DA3B0A">
        <w:trPr>
          <w:trHeight w:val="340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D54308" w:rsidRDefault="00D54308" w:rsidP="00D54308">
            <w:pPr>
              <w:jc w:val="center"/>
              <w:rPr>
                <w:b/>
              </w:rPr>
            </w:pPr>
            <w:r w:rsidRPr="00670A55">
              <w:rPr>
                <w:b/>
              </w:rPr>
              <w:t>Сценарий</w:t>
            </w:r>
          </w:p>
          <w:p w:rsidR="00DA3B0A" w:rsidRPr="00670A55" w:rsidRDefault="00DA3B0A" w:rsidP="00D54308">
            <w:pPr>
              <w:jc w:val="center"/>
            </w:pPr>
            <w:r>
              <w:rPr>
                <w:b/>
              </w:rPr>
              <w:t>№ п.п.</w:t>
            </w: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:rsidR="00D54308" w:rsidRPr="00670A55" w:rsidRDefault="00D54308" w:rsidP="00D54308">
            <w:pPr>
              <w:jc w:val="center"/>
            </w:pPr>
            <w:r>
              <w:rPr>
                <w:b/>
              </w:rPr>
              <w:t>Ситуация (сценарий)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:rsidR="00D54308" w:rsidRDefault="00D54308" w:rsidP="00D54308">
            <w:pPr>
              <w:jc w:val="center"/>
              <w:rPr>
                <w:b/>
              </w:rPr>
            </w:pPr>
            <w:r>
              <w:rPr>
                <w:b/>
              </w:rPr>
              <w:t>Раздел матрицы компетенций</w:t>
            </w:r>
          </w:p>
          <w:p w:rsidR="00CF74D8" w:rsidRPr="00CF74D8" w:rsidRDefault="00CF74D8" w:rsidP="00D54308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  <w:r w:rsidR="007E4F05">
              <w:rPr>
                <w:b/>
              </w:rPr>
              <w:t>/блок</w:t>
            </w:r>
            <w:r>
              <w:rPr>
                <w:b/>
              </w:rPr>
              <w:t xml:space="preserve"> МКБ 10 (</w:t>
            </w:r>
            <w:r>
              <w:rPr>
                <w:b/>
                <w:lang w:val="en-US"/>
              </w:rPr>
              <w:t>I</w:t>
            </w:r>
            <w:r w:rsidRPr="007E4F05">
              <w:rPr>
                <w:b/>
              </w:rPr>
              <w:t>00-</w:t>
            </w:r>
            <w:r>
              <w:rPr>
                <w:b/>
                <w:lang w:val="en-US"/>
              </w:rPr>
              <w:t>I</w:t>
            </w:r>
            <w:r w:rsidRPr="007E4F05">
              <w:rPr>
                <w:b/>
              </w:rPr>
              <w:t>99</w:t>
            </w:r>
            <w:r>
              <w:rPr>
                <w:b/>
              </w:rPr>
              <w:t>)</w:t>
            </w:r>
          </w:p>
        </w:tc>
      </w:tr>
      <w:tr w:rsidR="00D54308" w:rsidRPr="00670A55" w:rsidTr="00DA3B0A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4308" w:rsidRPr="00670A55" w:rsidRDefault="00D54308" w:rsidP="001C46AE">
            <w:pPr>
              <w:jc w:val="center"/>
            </w:pPr>
            <w:r w:rsidRPr="00670A55"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4308" w:rsidRPr="00F315B8" w:rsidRDefault="00D54308" w:rsidP="00D54308">
            <w:r w:rsidRPr="00593894">
              <w:t>Фибрилляция предсердий</w:t>
            </w:r>
          </w:p>
        </w:tc>
        <w:tc>
          <w:tcPr>
            <w:tcW w:w="3969" w:type="dxa"/>
          </w:tcPr>
          <w:p w:rsidR="00D54308" w:rsidRPr="00593894" w:rsidRDefault="00CF74D8" w:rsidP="00D54308">
            <w:r>
              <w:t>Болезни системы кровообращения</w:t>
            </w:r>
          </w:p>
        </w:tc>
      </w:tr>
      <w:tr w:rsidR="00D54308" w:rsidRPr="00670A55" w:rsidTr="00DA3B0A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4308" w:rsidRPr="00670A55" w:rsidRDefault="00D54308" w:rsidP="001C46AE">
            <w:pPr>
              <w:jc w:val="center"/>
            </w:pPr>
            <w:r w:rsidRPr="00670A55">
              <w:t>2</w:t>
            </w:r>
          </w:p>
        </w:tc>
        <w:tc>
          <w:tcPr>
            <w:tcW w:w="4252" w:type="dxa"/>
            <w:shd w:val="clear" w:color="auto" w:fill="auto"/>
          </w:tcPr>
          <w:p w:rsidR="00D54308" w:rsidRPr="00F315B8" w:rsidRDefault="00D54308" w:rsidP="00D54308">
            <w:r>
              <w:t>Норма</w:t>
            </w:r>
          </w:p>
        </w:tc>
        <w:tc>
          <w:tcPr>
            <w:tcW w:w="3969" w:type="dxa"/>
          </w:tcPr>
          <w:p w:rsidR="00D54308" w:rsidRDefault="00CF74D8" w:rsidP="00D54308">
            <w:r>
              <w:t>-</w:t>
            </w:r>
          </w:p>
        </w:tc>
      </w:tr>
      <w:tr w:rsidR="00D54308" w:rsidRPr="00670A55" w:rsidTr="00DA3B0A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4308" w:rsidRPr="00670A55" w:rsidRDefault="00D54308" w:rsidP="001C46AE">
            <w:pPr>
              <w:jc w:val="center"/>
            </w:pPr>
            <w:r>
              <w:t>3</w:t>
            </w:r>
          </w:p>
        </w:tc>
        <w:tc>
          <w:tcPr>
            <w:tcW w:w="4252" w:type="dxa"/>
            <w:shd w:val="clear" w:color="auto" w:fill="auto"/>
          </w:tcPr>
          <w:p w:rsidR="00D54308" w:rsidRPr="00F315B8" w:rsidRDefault="00D54308" w:rsidP="00D54308">
            <w:r>
              <w:t>Острый инфаркт миокарда, передняя стенка</w:t>
            </w:r>
          </w:p>
        </w:tc>
        <w:tc>
          <w:tcPr>
            <w:tcW w:w="3969" w:type="dxa"/>
          </w:tcPr>
          <w:p w:rsidR="00D54308" w:rsidRDefault="00CF74D8" w:rsidP="00D54308">
            <w:r>
              <w:t>Болезни системы кровообращения</w:t>
            </w:r>
          </w:p>
        </w:tc>
      </w:tr>
      <w:tr w:rsidR="00D54308" w:rsidRPr="00670A55" w:rsidTr="00DA3B0A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4308" w:rsidRPr="00670A55" w:rsidRDefault="00D54308" w:rsidP="001C46AE">
            <w:pPr>
              <w:jc w:val="center"/>
            </w:pPr>
            <w:r>
              <w:t>4</w:t>
            </w:r>
          </w:p>
        </w:tc>
        <w:tc>
          <w:tcPr>
            <w:tcW w:w="4252" w:type="dxa"/>
            <w:shd w:val="clear" w:color="auto" w:fill="auto"/>
          </w:tcPr>
          <w:p w:rsidR="00D54308" w:rsidRPr="00F315B8" w:rsidRDefault="00D54308" w:rsidP="00D54308">
            <w:r>
              <w:t>Острый инфаркт миокарда, задняя стенка</w:t>
            </w:r>
          </w:p>
        </w:tc>
        <w:tc>
          <w:tcPr>
            <w:tcW w:w="3969" w:type="dxa"/>
          </w:tcPr>
          <w:p w:rsidR="00D54308" w:rsidRDefault="00CF74D8" w:rsidP="00D54308">
            <w:r>
              <w:t>Болезни системы кровообращения</w:t>
            </w:r>
          </w:p>
        </w:tc>
      </w:tr>
      <w:tr w:rsidR="00D54308" w:rsidRPr="00670A55" w:rsidTr="00DA3B0A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4308" w:rsidRPr="00670A55" w:rsidRDefault="00D54308" w:rsidP="001C46AE">
            <w:pPr>
              <w:jc w:val="center"/>
            </w:pPr>
            <w:r>
              <w:t>5</w:t>
            </w:r>
          </w:p>
        </w:tc>
        <w:tc>
          <w:tcPr>
            <w:tcW w:w="4252" w:type="dxa"/>
            <w:shd w:val="clear" w:color="auto" w:fill="auto"/>
          </w:tcPr>
          <w:p w:rsidR="00D54308" w:rsidRPr="00F315B8" w:rsidRDefault="00D54308" w:rsidP="00D54308">
            <w:r>
              <w:rPr>
                <w:lang w:val="en-US"/>
              </w:rPr>
              <w:t>AV</w:t>
            </w:r>
            <w:r>
              <w:t xml:space="preserve"> блокада 1 степени</w:t>
            </w:r>
          </w:p>
        </w:tc>
        <w:tc>
          <w:tcPr>
            <w:tcW w:w="3969" w:type="dxa"/>
          </w:tcPr>
          <w:p w:rsidR="00D54308" w:rsidRDefault="00CF74D8" w:rsidP="00D54308">
            <w:pPr>
              <w:rPr>
                <w:lang w:val="en-US"/>
              </w:rPr>
            </w:pPr>
            <w:r>
              <w:t>Болезни системы кровообращения</w:t>
            </w:r>
          </w:p>
        </w:tc>
      </w:tr>
      <w:tr w:rsidR="00D54308" w:rsidRPr="00670A55" w:rsidTr="00DA3B0A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4308" w:rsidRPr="00670A55" w:rsidRDefault="00D54308" w:rsidP="001C46AE">
            <w:pPr>
              <w:jc w:val="center"/>
            </w:pPr>
            <w:r>
              <w:t>6</w:t>
            </w:r>
          </w:p>
        </w:tc>
        <w:tc>
          <w:tcPr>
            <w:tcW w:w="4252" w:type="dxa"/>
            <w:shd w:val="clear" w:color="auto" w:fill="auto"/>
          </w:tcPr>
          <w:p w:rsidR="00D54308" w:rsidRPr="00F315B8" w:rsidRDefault="00D54308" w:rsidP="00D54308">
            <w:r>
              <w:rPr>
                <w:lang w:val="en-US"/>
              </w:rPr>
              <w:t>AV</w:t>
            </w:r>
            <w:r>
              <w:t xml:space="preserve"> блокада 2 степени</w:t>
            </w:r>
          </w:p>
        </w:tc>
        <w:tc>
          <w:tcPr>
            <w:tcW w:w="3969" w:type="dxa"/>
          </w:tcPr>
          <w:p w:rsidR="00D54308" w:rsidRDefault="00CF74D8" w:rsidP="00D54308">
            <w:pPr>
              <w:rPr>
                <w:lang w:val="en-US"/>
              </w:rPr>
            </w:pPr>
            <w:r>
              <w:t>Болезни системы кровообращения</w:t>
            </w:r>
          </w:p>
        </w:tc>
      </w:tr>
      <w:tr w:rsidR="00D54308" w:rsidRPr="00670A55" w:rsidTr="00DA3B0A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4308" w:rsidRPr="00670A55" w:rsidRDefault="00D54308" w:rsidP="001C46AE">
            <w:pPr>
              <w:jc w:val="center"/>
            </w:pPr>
            <w:r>
              <w:t>7</w:t>
            </w:r>
          </w:p>
        </w:tc>
        <w:tc>
          <w:tcPr>
            <w:tcW w:w="4252" w:type="dxa"/>
            <w:shd w:val="clear" w:color="auto" w:fill="auto"/>
          </w:tcPr>
          <w:p w:rsidR="00D54308" w:rsidRPr="00F315B8" w:rsidRDefault="00D54308" w:rsidP="00D54308">
            <w:r>
              <w:rPr>
                <w:lang w:val="en-US"/>
              </w:rPr>
              <w:t>AV</w:t>
            </w:r>
            <w:r>
              <w:t xml:space="preserve"> блокада 3 степени</w:t>
            </w:r>
          </w:p>
        </w:tc>
        <w:tc>
          <w:tcPr>
            <w:tcW w:w="3969" w:type="dxa"/>
          </w:tcPr>
          <w:p w:rsidR="00D54308" w:rsidRDefault="00CF74D8" w:rsidP="00D54308">
            <w:pPr>
              <w:rPr>
                <w:lang w:val="en-US"/>
              </w:rPr>
            </w:pPr>
            <w:r>
              <w:t>Болезни системы кровообращения</w:t>
            </w:r>
          </w:p>
        </w:tc>
      </w:tr>
      <w:tr w:rsidR="00D54308" w:rsidRPr="00670A55" w:rsidTr="00DA3B0A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4308" w:rsidRPr="00670A55" w:rsidRDefault="00D54308" w:rsidP="001C46AE">
            <w:pPr>
              <w:jc w:val="center"/>
            </w:pPr>
            <w:r>
              <w:t>8</w:t>
            </w:r>
          </w:p>
        </w:tc>
        <w:tc>
          <w:tcPr>
            <w:tcW w:w="4252" w:type="dxa"/>
            <w:shd w:val="clear" w:color="auto" w:fill="auto"/>
          </w:tcPr>
          <w:p w:rsidR="00D54308" w:rsidRPr="00F315B8" w:rsidRDefault="00D54308" w:rsidP="00D54308">
            <w:r>
              <w:rPr>
                <w:lang w:val="en-US"/>
              </w:rPr>
              <w:t>Трепетание</w:t>
            </w:r>
            <w:r>
              <w:t xml:space="preserve"> </w:t>
            </w:r>
            <w:r>
              <w:rPr>
                <w:lang w:val="en-US"/>
              </w:rPr>
              <w:t>предсердий</w:t>
            </w:r>
          </w:p>
        </w:tc>
        <w:tc>
          <w:tcPr>
            <w:tcW w:w="3969" w:type="dxa"/>
          </w:tcPr>
          <w:p w:rsidR="00D54308" w:rsidRDefault="00CF74D8" w:rsidP="00D54308">
            <w:pPr>
              <w:rPr>
                <w:lang w:val="en-US"/>
              </w:rPr>
            </w:pPr>
            <w:r>
              <w:t>Болезни системы кровообращения</w:t>
            </w:r>
          </w:p>
        </w:tc>
      </w:tr>
      <w:tr w:rsidR="00D54308" w:rsidRPr="00670A55" w:rsidTr="00DA3B0A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4308" w:rsidRDefault="00D54308" w:rsidP="001C46AE">
            <w:pPr>
              <w:jc w:val="center"/>
            </w:pPr>
            <w:r>
              <w:t>9</w:t>
            </w:r>
          </w:p>
        </w:tc>
        <w:tc>
          <w:tcPr>
            <w:tcW w:w="4252" w:type="dxa"/>
            <w:shd w:val="clear" w:color="auto" w:fill="auto"/>
          </w:tcPr>
          <w:p w:rsidR="00D54308" w:rsidRPr="00F315B8" w:rsidRDefault="00D54308" w:rsidP="00D54308">
            <w:r>
              <w:t>Блокада правой ножки пучка Гиса</w:t>
            </w:r>
          </w:p>
        </w:tc>
        <w:tc>
          <w:tcPr>
            <w:tcW w:w="3969" w:type="dxa"/>
          </w:tcPr>
          <w:p w:rsidR="00D54308" w:rsidRDefault="00CF74D8" w:rsidP="00D54308">
            <w:r>
              <w:t>Болезни системы кровообращения</w:t>
            </w:r>
          </w:p>
        </w:tc>
      </w:tr>
      <w:tr w:rsidR="00D54308" w:rsidRPr="00670A55" w:rsidTr="00DA3B0A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4308" w:rsidRDefault="00D54308" w:rsidP="001C46AE">
            <w:pPr>
              <w:jc w:val="center"/>
            </w:pPr>
            <w:r>
              <w:t>10</w:t>
            </w:r>
          </w:p>
        </w:tc>
        <w:tc>
          <w:tcPr>
            <w:tcW w:w="4252" w:type="dxa"/>
            <w:shd w:val="clear" w:color="auto" w:fill="auto"/>
          </w:tcPr>
          <w:p w:rsidR="00D54308" w:rsidRPr="00F315B8" w:rsidRDefault="00D54308" w:rsidP="00D54308">
            <w:r>
              <w:t>Блокада левой ножки пучка Гиса</w:t>
            </w:r>
          </w:p>
        </w:tc>
        <w:tc>
          <w:tcPr>
            <w:tcW w:w="3969" w:type="dxa"/>
          </w:tcPr>
          <w:p w:rsidR="00D54308" w:rsidRDefault="00CF74D8" w:rsidP="00D54308">
            <w:r>
              <w:t>Болезни системы кровообращения</w:t>
            </w:r>
          </w:p>
        </w:tc>
      </w:tr>
      <w:tr w:rsidR="00D54308" w:rsidRPr="00670A55" w:rsidTr="00DA3B0A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4308" w:rsidRDefault="00D54308" w:rsidP="001C46AE">
            <w:pPr>
              <w:jc w:val="center"/>
            </w:pPr>
            <w:r>
              <w:t>11</w:t>
            </w:r>
          </w:p>
        </w:tc>
        <w:tc>
          <w:tcPr>
            <w:tcW w:w="4252" w:type="dxa"/>
            <w:shd w:val="clear" w:color="auto" w:fill="auto"/>
          </w:tcPr>
          <w:p w:rsidR="00D54308" w:rsidRDefault="00D54308" w:rsidP="00D54308">
            <w:r>
              <w:t>Синусовая аритмия</w:t>
            </w:r>
          </w:p>
        </w:tc>
        <w:tc>
          <w:tcPr>
            <w:tcW w:w="3969" w:type="dxa"/>
          </w:tcPr>
          <w:p w:rsidR="00D54308" w:rsidRDefault="00CF74D8" w:rsidP="00D54308">
            <w:r>
              <w:t>Болезни системы кровообращения</w:t>
            </w:r>
          </w:p>
        </w:tc>
      </w:tr>
    </w:tbl>
    <w:p w:rsidR="001C46AE" w:rsidRDefault="001C46AE" w:rsidP="00A7255D">
      <w:pPr>
        <w:pStyle w:val="Listenabsatz"/>
        <w:tabs>
          <w:tab w:val="left" w:pos="142"/>
        </w:tabs>
        <w:spacing w:line="288" w:lineRule="auto"/>
        <w:ind w:left="0"/>
        <w:jc w:val="both"/>
        <w:rPr>
          <w:b/>
        </w:rPr>
      </w:pPr>
    </w:p>
    <w:p w:rsidR="00F85848" w:rsidRDefault="00F85848" w:rsidP="00DA3B0A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34" w:name="_Toc480667551"/>
      <w:bookmarkStart w:id="35" w:name="_Toc482299346"/>
      <w:bookmarkStart w:id="36" w:name="_Toc515552567"/>
      <w:r w:rsidRPr="00F85848">
        <w:rPr>
          <w:b/>
        </w:rPr>
        <w:t>Информация (брифинг) для аккредитуемого</w:t>
      </w:r>
      <w:bookmarkEnd w:id="34"/>
      <w:bookmarkEnd w:id="35"/>
      <w:bookmarkEnd w:id="36"/>
    </w:p>
    <w:p w:rsidR="00F85848" w:rsidRPr="00EB3548" w:rsidRDefault="00F85848" w:rsidP="00DA3B0A">
      <w:pPr>
        <w:pStyle w:val="Default"/>
        <w:spacing w:line="288" w:lineRule="auto"/>
        <w:ind w:firstLine="709"/>
        <w:jc w:val="both"/>
        <w:rPr>
          <w:color w:val="auto"/>
        </w:rPr>
      </w:pPr>
      <w:r w:rsidRPr="00EB3548">
        <w:rPr>
          <w:b/>
          <w:color w:val="auto"/>
        </w:rPr>
        <w:t>Сценарий №1</w:t>
      </w:r>
      <w:r w:rsidR="00665453" w:rsidRPr="00665453">
        <w:rPr>
          <w:b/>
          <w:color w:val="auto"/>
        </w:rPr>
        <w:t xml:space="preserve"> </w:t>
      </w:r>
      <w:r w:rsidR="00665453">
        <w:rPr>
          <w:color w:val="auto"/>
        </w:rPr>
        <w:t>Вы врач профильного отделения. К Вам обратился Ваш пациент</w:t>
      </w:r>
      <w:r w:rsidRPr="00EB3548">
        <w:rPr>
          <w:color w:val="auto"/>
        </w:rPr>
        <w:t xml:space="preserve"> </w:t>
      </w:r>
      <w:r w:rsidR="00665453">
        <w:t xml:space="preserve">Иванов Иван Иванович, 60 лет </w:t>
      </w:r>
      <w:r w:rsidRPr="00EB3548">
        <w:t>с жалобами на «перебои» в работе сердца, сердцебиение. Ухудшение в течение суток.</w:t>
      </w:r>
    </w:p>
    <w:p w:rsidR="00F85848" w:rsidRPr="00EB3548" w:rsidRDefault="00F85848" w:rsidP="00DA3B0A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EB3548">
        <w:rPr>
          <w:color w:val="000000"/>
        </w:rPr>
        <w:t>Вам необходимо провести запись 12-канальной ЭКГ, интерпретировать её результаты, написать заключение (диагноз) и определить дальнейшую тактику ведения пациента.</w:t>
      </w:r>
    </w:p>
    <w:p w:rsidR="00F85848" w:rsidRPr="00EB3548" w:rsidRDefault="00F85848" w:rsidP="00DA3B0A">
      <w:pPr>
        <w:pStyle w:val="Standard1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EB3548">
        <w:rPr>
          <w:rFonts w:ascii="Times New Roman" w:hAnsi="Times New Roman" w:cs="Times New Roman"/>
        </w:rPr>
        <w:t>Все действия, которые Вы будете производить, необходимо озвучивать.</w:t>
      </w:r>
    </w:p>
    <w:p w:rsidR="00F85848" w:rsidRPr="00EB3548" w:rsidRDefault="00F85848" w:rsidP="00DA3B0A">
      <w:pPr>
        <w:pStyle w:val="Default"/>
        <w:spacing w:line="288" w:lineRule="auto"/>
        <w:ind w:firstLine="709"/>
        <w:jc w:val="both"/>
        <w:rPr>
          <w:color w:val="auto"/>
        </w:rPr>
      </w:pPr>
      <w:r w:rsidRPr="00EB3548">
        <w:rPr>
          <w:b/>
          <w:color w:val="auto"/>
        </w:rPr>
        <w:t>Сценарий №2</w:t>
      </w:r>
      <w:r w:rsidR="00665453">
        <w:rPr>
          <w:b/>
          <w:color w:val="auto"/>
        </w:rPr>
        <w:t xml:space="preserve"> </w:t>
      </w:r>
      <w:r w:rsidR="00665453">
        <w:rPr>
          <w:color w:val="auto"/>
        </w:rPr>
        <w:t>Вы врач профильного отделения. К Вам обратился Ваш пациент</w:t>
      </w:r>
      <w:r w:rsidRPr="00EB3548">
        <w:rPr>
          <w:color w:val="auto"/>
        </w:rPr>
        <w:t xml:space="preserve"> </w:t>
      </w:r>
      <w:r w:rsidR="00665453">
        <w:t>Иванов Иван Иванович, 60 лет, с жалобами на дискомфорт в грудной клетке</w:t>
      </w:r>
      <w:r w:rsidRPr="00EB3548">
        <w:t>.</w:t>
      </w:r>
    </w:p>
    <w:p w:rsidR="00F85848" w:rsidRPr="00EB3548" w:rsidRDefault="00F85848" w:rsidP="00DA3B0A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EB3548">
        <w:rPr>
          <w:color w:val="000000"/>
        </w:rPr>
        <w:t>Вам необходимо провести запись 12-канальной ЭКГ, интерпретировать её результаты, написать заключение (диагноз) и определить дальнейшую тактику ведения пациента.</w:t>
      </w:r>
    </w:p>
    <w:p w:rsidR="00F85848" w:rsidRPr="00EB3548" w:rsidRDefault="00F85848" w:rsidP="00DA3B0A">
      <w:pPr>
        <w:pStyle w:val="Standard1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EB3548">
        <w:rPr>
          <w:rFonts w:ascii="Times New Roman" w:hAnsi="Times New Roman" w:cs="Times New Roman"/>
        </w:rPr>
        <w:t>Все действия, которые Вы будете производить, необходимо озвучивать.</w:t>
      </w:r>
    </w:p>
    <w:p w:rsidR="00F85848" w:rsidRPr="00EB3548" w:rsidRDefault="00F85848" w:rsidP="00DA3B0A">
      <w:pPr>
        <w:pStyle w:val="Default"/>
        <w:spacing w:line="288" w:lineRule="auto"/>
        <w:ind w:firstLine="709"/>
        <w:jc w:val="both"/>
        <w:rPr>
          <w:color w:val="auto"/>
        </w:rPr>
      </w:pPr>
      <w:r w:rsidRPr="00EB3548">
        <w:rPr>
          <w:b/>
          <w:color w:val="auto"/>
        </w:rPr>
        <w:t>Сценарий №3</w:t>
      </w:r>
      <w:r w:rsidR="00665453">
        <w:rPr>
          <w:b/>
          <w:color w:val="auto"/>
        </w:rPr>
        <w:t xml:space="preserve"> </w:t>
      </w:r>
      <w:r w:rsidR="00665453">
        <w:rPr>
          <w:color w:val="auto"/>
        </w:rPr>
        <w:t>Вы врач профильного отделения. К Вам обратился Ваш пациент</w:t>
      </w:r>
      <w:r w:rsidRPr="00EB3548">
        <w:rPr>
          <w:color w:val="auto"/>
        </w:rPr>
        <w:t xml:space="preserve"> </w:t>
      </w:r>
      <w:r w:rsidR="00665453">
        <w:t xml:space="preserve">Иванов Иван Иванович, 60 лет </w:t>
      </w:r>
      <w:r w:rsidRPr="00EB3548">
        <w:t>с жалобами на сильные боли за грудиной, сохраняющиеся после приема нитроглицерина.</w:t>
      </w:r>
    </w:p>
    <w:p w:rsidR="00F85848" w:rsidRPr="00EB3548" w:rsidRDefault="00F85848" w:rsidP="00DA3B0A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EB3548">
        <w:rPr>
          <w:color w:val="000000"/>
        </w:rPr>
        <w:t>Вам необходимо провести запись 12-канальной ЭКГ, интерпретировать её результаты, написать заключение (диагноз) и определить дальнейшую тактику ведения пациента.</w:t>
      </w:r>
    </w:p>
    <w:p w:rsidR="00F85848" w:rsidRPr="00EB3548" w:rsidRDefault="00F85848" w:rsidP="00DA3B0A">
      <w:pPr>
        <w:pStyle w:val="Standard1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EB3548">
        <w:rPr>
          <w:rFonts w:ascii="Times New Roman" w:hAnsi="Times New Roman" w:cs="Times New Roman"/>
        </w:rPr>
        <w:t>Все действия, которые Вы будете производить, необходимо озвучивать.</w:t>
      </w:r>
    </w:p>
    <w:p w:rsidR="00F85848" w:rsidRPr="00EB3548" w:rsidRDefault="00F85848" w:rsidP="00DA3B0A">
      <w:pPr>
        <w:pStyle w:val="Default"/>
        <w:spacing w:line="288" w:lineRule="auto"/>
        <w:ind w:firstLine="709"/>
        <w:jc w:val="both"/>
        <w:rPr>
          <w:color w:val="auto"/>
        </w:rPr>
      </w:pPr>
      <w:r w:rsidRPr="00EB3548">
        <w:rPr>
          <w:b/>
          <w:color w:val="auto"/>
        </w:rPr>
        <w:t>Сценарий №4</w:t>
      </w:r>
      <w:r w:rsidR="00665453">
        <w:rPr>
          <w:b/>
          <w:color w:val="auto"/>
        </w:rPr>
        <w:t xml:space="preserve"> </w:t>
      </w:r>
      <w:r w:rsidR="00665453">
        <w:rPr>
          <w:color w:val="auto"/>
        </w:rPr>
        <w:t>Вы врач профильного отделения. К Вам обратился Ваш пациент</w:t>
      </w:r>
      <w:r w:rsidRPr="00EB3548">
        <w:rPr>
          <w:color w:val="auto"/>
        </w:rPr>
        <w:t xml:space="preserve"> </w:t>
      </w:r>
      <w:r w:rsidRPr="00EB3548">
        <w:t xml:space="preserve">Иванов </w:t>
      </w:r>
      <w:r w:rsidR="00665453">
        <w:t>Иван Иванович, 60 лет</w:t>
      </w:r>
      <w:r w:rsidRPr="00EB3548">
        <w:t xml:space="preserve"> с жалобами на сильные боли в эпигастральной области. Связи с приемом пищи нет.</w:t>
      </w:r>
    </w:p>
    <w:p w:rsidR="00F85848" w:rsidRPr="00EB3548" w:rsidRDefault="00F85848" w:rsidP="00DA3B0A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EB3548">
        <w:rPr>
          <w:color w:val="000000"/>
        </w:rPr>
        <w:t>Вам необходимо провести запись 12-канальной ЭКГ, интерпретировать её результаты, написать заключение (диагноз) и определить дальнейшую тактику ведения пациента.</w:t>
      </w:r>
    </w:p>
    <w:p w:rsidR="00F85848" w:rsidRPr="00EB3548" w:rsidRDefault="00F85848" w:rsidP="00DA3B0A">
      <w:pPr>
        <w:pStyle w:val="Standard1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EB3548">
        <w:rPr>
          <w:rFonts w:ascii="Times New Roman" w:hAnsi="Times New Roman" w:cs="Times New Roman"/>
        </w:rPr>
        <w:t>Все действия, которые Вы будете производить, необходимо озвучивать.</w:t>
      </w:r>
    </w:p>
    <w:p w:rsidR="00F85848" w:rsidRPr="00EB3548" w:rsidRDefault="00F85848" w:rsidP="00DA3B0A">
      <w:pPr>
        <w:pStyle w:val="Default"/>
        <w:spacing w:line="288" w:lineRule="auto"/>
        <w:ind w:firstLine="709"/>
        <w:jc w:val="both"/>
      </w:pPr>
      <w:r w:rsidRPr="00EB3548">
        <w:rPr>
          <w:b/>
          <w:color w:val="auto"/>
        </w:rPr>
        <w:lastRenderedPageBreak/>
        <w:t>Сценарий №5</w:t>
      </w:r>
      <w:r w:rsidR="00665453">
        <w:rPr>
          <w:b/>
          <w:color w:val="auto"/>
        </w:rPr>
        <w:t xml:space="preserve"> </w:t>
      </w:r>
      <w:r w:rsidR="00665453">
        <w:rPr>
          <w:color w:val="auto"/>
        </w:rPr>
        <w:t>Вы врач профильного отделения. К Вам обратился Ваш пациент</w:t>
      </w:r>
      <w:r w:rsidRPr="00EB3548">
        <w:rPr>
          <w:color w:val="auto"/>
        </w:rPr>
        <w:t xml:space="preserve"> </w:t>
      </w:r>
      <w:r w:rsidR="00665453">
        <w:t>Иванов Иван Иванович, 60 лет с жалобами на головокружение</w:t>
      </w:r>
      <w:r w:rsidRPr="00EB3548">
        <w:t xml:space="preserve">. </w:t>
      </w:r>
      <w:r w:rsidR="00665453">
        <w:t>В анамнезе:</w:t>
      </w:r>
      <w:r w:rsidRPr="00EB3548">
        <w:t xml:space="preserve"> ИБС. ПИКС (ОИМ от 2000г). ЧСС 50 уд/мин. Получает бета-блокатор (бисопролол 10</w:t>
      </w:r>
      <w:r w:rsidR="00665453">
        <w:t xml:space="preserve"> </w:t>
      </w:r>
      <w:r w:rsidRPr="00EB3548">
        <w:t xml:space="preserve">мг/сутки), ингибитор АПФ (периндоприл 10 мг/сутки), дезагрегант (аспирин 150 мг/сутки), </w:t>
      </w:r>
    </w:p>
    <w:p w:rsidR="00F85848" w:rsidRPr="00EB3548" w:rsidRDefault="00F85848" w:rsidP="00DA3B0A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EB3548">
        <w:rPr>
          <w:color w:val="000000"/>
        </w:rPr>
        <w:t>Вам необходимо провести запись 12-канальной ЭКГ, интерпретировать её результаты, написать заключение (диагноз) и определить дальнейшую тактику ведения пациента.</w:t>
      </w:r>
    </w:p>
    <w:p w:rsidR="00F85848" w:rsidRPr="00EB3548" w:rsidRDefault="00F85848" w:rsidP="00DA3B0A">
      <w:pPr>
        <w:pStyle w:val="Standard1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EB3548">
        <w:rPr>
          <w:rFonts w:ascii="Times New Roman" w:hAnsi="Times New Roman" w:cs="Times New Roman"/>
        </w:rPr>
        <w:t>Все действия, которые Вы будете производить, необходимо озвучивать.</w:t>
      </w:r>
    </w:p>
    <w:p w:rsidR="00F85848" w:rsidRPr="00EB3548" w:rsidRDefault="00F85848" w:rsidP="00DA3B0A">
      <w:pPr>
        <w:pStyle w:val="Default"/>
        <w:spacing w:line="288" w:lineRule="auto"/>
        <w:ind w:firstLine="709"/>
        <w:jc w:val="both"/>
        <w:rPr>
          <w:color w:val="auto"/>
        </w:rPr>
      </w:pPr>
      <w:r w:rsidRPr="00EB3548">
        <w:rPr>
          <w:b/>
          <w:color w:val="auto"/>
        </w:rPr>
        <w:t>Сценарий №6</w:t>
      </w:r>
      <w:r w:rsidR="00665453">
        <w:rPr>
          <w:b/>
          <w:color w:val="auto"/>
        </w:rPr>
        <w:t xml:space="preserve"> </w:t>
      </w:r>
      <w:r w:rsidR="00665453">
        <w:rPr>
          <w:color w:val="auto"/>
        </w:rPr>
        <w:t>Вы врач профильного отделения. К Вам обратился Ваш пациент</w:t>
      </w:r>
      <w:r w:rsidRPr="00EB3548">
        <w:rPr>
          <w:color w:val="auto"/>
        </w:rPr>
        <w:t xml:space="preserve"> </w:t>
      </w:r>
      <w:r w:rsidRPr="00EB3548">
        <w:t xml:space="preserve">Иванов </w:t>
      </w:r>
      <w:r w:rsidR="00665453">
        <w:t>Иван Иванович, 60 лет</w:t>
      </w:r>
      <w:r w:rsidRPr="00EB3548">
        <w:t xml:space="preserve"> с жалобами на редкое сердцебиение, без эпизодов нарушения сознания.</w:t>
      </w:r>
    </w:p>
    <w:p w:rsidR="00F85848" w:rsidRPr="00EB3548" w:rsidRDefault="00F85848" w:rsidP="00DA3B0A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EB3548">
        <w:rPr>
          <w:color w:val="000000"/>
        </w:rPr>
        <w:t>Вам необходимо провести запись 12-канальной ЭКГ, интерпретировать её результаты, написать заключение (диагноз) и определить дальнейшую тактику ведения пациента.</w:t>
      </w:r>
    </w:p>
    <w:p w:rsidR="00F85848" w:rsidRPr="00EB3548" w:rsidRDefault="00F85848" w:rsidP="00DA3B0A">
      <w:pPr>
        <w:pStyle w:val="Standard1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EB3548">
        <w:rPr>
          <w:rFonts w:ascii="Times New Roman" w:hAnsi="Times New Roman" w:cs="Times New Roman"/>
        </w:rPr>
        <w:t>Все действия, которые Вы будете производить, необходимо озвучивать.</w:t>
      </w:r>
    </w:p>
    <w:p w:rsidR="00F85848" w:rsidRPr="00EB3548" w:rsidRDefault="00F85848" w:rsidP="00DA3B0A">
      <w:pPr>
        <w:pStyle w:val="Default"/>
        <w:spacing w:line="288" w:lineRule="auto"/>
        <w:ind w:firstLine="709"/>
        <w:jc w:val="both"/>
        <w:rPr>
          <w:color w:val="auto"/>
        </w:rPr>
      </w:pPr>
      <w:r w:rsidRPr="00EB3548">
        <w:rPr>
          <w:b/>
          <w:color w:val="auto"/>
        </w:rPr>
        <w:t>Сценарий №7</w:t>
      </w:r>
      <w:r w:rsidR="00665453">
        <w:rPr>
          <w:b/>
          <w:color w:val="auto"/>
        </w:rPr>
        <w:t xml:space="preserve"> </w:t>
      </w:r>
      <w:r w:rsidR="00665453">
        <w:rPr>
          <w:color w:val="auto"/>
        </w:rPr>
        <w:t xml:space="preserve">Вы врач профильного отделения. К Вам обратился Ваш пациент </w:t>
      </w:r>
      <w:r w:rsidR="00665453">
        <w:t xml:space="preserve">Иванов Иван Иванович, 60 лет </w:t>
      </w:r>
      <w:r w:rsidRPr="00EB3548">
        <w:t>с жалобами на редкое сердцебиение и чувство «замирания» сердца, эпизоды потери сознания.</w:t>
      </w:r>
    </w:p>
    <w:p w:rsidR="00F85848" w:rsidRPr="00EB3548" w:rsidRDefault="00F85848" w:rsidP="00DA3B0A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EB3548">
        <w:rPr>
          <w:color w:val="000000"/>
        </w:rPr>
        <w:t>Вам необходимо провести запись 12-канальной ЭКГ, интерпретировать её результаты, написать заключение (диагноз) и определить дальнейшую тактику ведения пациента.</w:t>
      </w:r>
    </w:p>
    <w:p w:rsidR="00F85848" w:rsidRPr="00EB3548" w:rsidRDefault="00F85848" w:rsidP="00DA3B0A">
      <w:pPr>
        <w:pStyle w:val="Standard1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EB3548">
        <w:rPr>
          <w:rFonts w:ascii="Times New Roman" w:hAnsi="Times New Roman" w:cs="Times New Roman"/>
        </w:rPr>
        <w:t>Все действия, которые Вы будете производить, необходимо озвучивать.</w:t>
      </w:r>
    </w:p>
    <w:p w:rsidR="00F85848" w:rsidRPr="00EB3548" w:rsidRDefault="00F85848" w:rsidP="00DA3B0A">
      <w:pPr>
        <w:pStyle w:val="Default"/>
        <w:spacing w:line="288" w:lineRule="auto"/>
        <w:ind w:firstLine="709"/>
        <w:jc w:val="both"/>
        <w:rPr>
          <w:color w:val="auto"/>
        </w:rPr>
      </w:pPr>
      <w:r w:rsidRPr="00EB3548">
        <w:rPr>
          <w:b/>
          <w:color w:val="auto"/>
        </w:rPr>
        <w:t>Сценарий №8</w:t>
      </w:r>
      <w:r w:rsidR="00665453">
        <w:rPr>
          <w:b/>
          <w:color w:val="auto"/>
        </w:rPr>
        <w:t xml:space="preserve"> </w:t>
      </w:r>
      <w:r w:rsidR="00665453">
        <w:rPr>
          <w:color w:val="auto"/>
        </w:rPr>
        <w:t>Вы врач профильного отделения. К Вам обратился Ваш пациент</w:t>
      </w:r>
      <w:r w:rsidRPr="00EB3548">
        <w:rPr>
          <w:color w:val="auto"/>
        </w:rPr>
        <w:t xml:space="preserve"> </w:t>
      </w:r>
      <w:r w:rsidRPr="00EB3548">
        <w:t xml:space="preserve">Иванов </w:t>
      </w:r>
      <w:r w:rsidR="00665453">
        <w:t>Иван Иванович, 60 лет</w:t>
      </w:r>
      <w:r w:rsidRPr="00EB3548">
        <w:t xml:space="preserve"> с жалобами на выраженное сердцебиение, «сердце выпрыгивает из груди». Возникло сегодня ночью.</w:t>
      </w:r>
    </w:p>
    <w:p w:rsidR="00F85848" w:rsidRPr="00EB3548" w:rsidRDefault="00F85848" w:rsidP="00DA3B0A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EB3548">
        <w:rPr>
          <w:color w:val="000000"/>
        </w:rPr>
        <w:t>Вам необходимо провести запись 12-канальной ЭКГ, интерпретировать её результаты, написать заключение (диагноз) и определить дальнейшую тактику ведения пациента.</w:t>
      </w:r>
    </w:p>
    <w:p w:rsidR="00F85848" w:rsidRPr="00EB3548" w:rsidRDefault="00F85848" w:rsidP="00DA3B0A">
      <w:pPr>
        <w:pStyle w:val="Standard1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EB3548">
        <w:rPr>
          <w:rFonts w:ascii="Times New Roman" w:hAnsi="Times New Roman" w:cs="Times New Roman"/>
        </w:rPr>
        <w:t>Все действия, которые Вы будете производить, необходимо озвучивать.</w:t>
      </w:r>
    </w:p>
    <w:p w:rsidR="00F85848" w:rsidRPr="00EB3548" w:rsidRDefault="00F85848" w:rsidP="00DA3B0A">
      <w:pPr>
        <w:pStyle w:val="Default"/>
        <w:spacing w:line="288" w:lineRule="auto"/>
        <w:ind w:firstLine="709"/>
        <w:jc w:val="both"/>
        <w:rPr>
          <w:color w:val="auto"/>
        </w:rPr>
      </w:pPr>
      <w:r w:rsidRPr="00EB3548">
        <w:rPr>
          <w:b/>
          <w:color w:val="auto"/>
        </w:rPr>
        <w:t>Сценарий №9</w:t>
      </w:r>
      <w:r w:rsidR="00665453">
        <w:rPr>
          <w:b/>
          <w:color w:val="auto"/>
        </w:rPr>
        <w:t xml:space="preserve"> </w:t>
      </w:r>
      <w:r w:rsidR="00665453">
        <w:rPr>
          <w:color w:val="auto"/>
        </w:rPr>
        <w:t xml:space="preserve">Вы врач профильного отделения. К Вам обратился Ваш пациент </w:t>
      </w:r>
      <w:r w:rsidR="00665453">
        <w:t>Иванов Иван Иванович, 60 лет</w:t>
      </w:r>
      <w:r w:rsidRPr="00EB3548">
        <w:t>. Много лет на ЭКГ находят «блокаду», говорят «это ничего страшного, вариант нормы»</w:t>
      </w:r>
      <w:r w:rsidR="00665453">
        <w:t>. Его это очень беспокоит.</w:t>
      </w:r>
    </w:p>
    <w:p w:rsidR="00F85848" w:rsidRPr="00EB3548" w:rsidRDefault="00F85848" w:rsidP="00DA3B0A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EB3548">
        <w:rPr>
          <w:color w:val="000000"/>
        </w:rPr>
        <w:t>Вам необходимо провести запись 12-канальной ЭКГ, интерпретировать её результаты, написать заключение (диагноз) и определить дальнейшую тактику ведения пациента.</w:t>
      </w:r>
    </w:p>
    <w:p w:rsidR="00F85848" w:rsidRPr="00EB3548" w:rsidRDefault="00F85848" w:rsidP="00DA3B0A">
      <w:pPr>
        <w:pStyle w:val="Standard1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EB3548">
        <w:rPr>
          <w:rFonts w:ascii="Times New Roman" w:hAnsi="Times New Roman" w:cs="Times New Roman"/>
        </w:rPr>
        <w:t>Все действия, которые Вы будете производить, необходимо озвучивать.</w:t>
      </w:r>
    </w:p>
    <w:p w:rsidR="00F85848" w:rsidRPr="00EB3548" w:rsidRDefault="00F85848" w:rsidP="00DA3B0A">
      <w:pPr>
        <w:pStyle w:val="Default"/>
        <w:spacing w:line="288" w:lineRule="auto"/>
        <w:ind w:firstLine="709"/>
        <w:jc w:val="both"/>
        <w:rPr>
          <w:color w:val="auto"/>
        </w:rPr>
      </w:pPr>
      <w:r w:rsidRPr="00EB3548">
        <w:rPr>
          <w:b/>
          <w:color w:val="auto"/>
        </w:rPr>
        <w:t>Сценарий №10</w:t>
      </w:r>
      <w:r w:rsidR="00665453" w:rsidRPr="00665453">
        <w:rPr>
          <w:color w:val="auto"/>
        </w:rPr>
        <w:t xml:space="preserve"> </w:t>
      </w:r>
      <w:r w:rsidR="00665453">
        <w:rPr>
          <w:color w:val="auto"/>
        </w:rPr>
        <w:t xml:space="preserve">Вы врач профильного отделения. К Вам обратился Ваш пациент </w:t>
      </w:r>
      <w:r w:rsidR="00665453">
        <w:t>Иванов Иван Иванович, 60 лет с жалобами на выраженную</w:t>
      </w:r>
      <w:r w:rsidRPr="00EB3548">
        <w:t xml:space="preserve"> слабость, усталость, плохое самочувствие. Жена - медицинская с</w:t>
      </w:r>
      <w:r w:rsidR="00665453">
        <w:t>естра настаивает на з</w:t>
      </w:r>
      <w:r w:rsidRPr="00EB3548">
        <w:t>аписи ЭКГ. Ранее на ЭКГ никаких изменений никогда не было.</w:t>
      </w:r>
    </w:p>
    <w:p w:rsidR="00F85848" w:rsidRPr="00EB3548" w:rsidRDefault="00F85848" w:rsidP="00DA3B0A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EB3548">
        <w:rPr>
          <w:color w:val="000000"/>
        </w:rPr>
        <w:t>Вам необходимо провести запись 12-канальной ЭКГ, интерпретировать её результаты, написать заключение (диагноз) и определить дальнейшую тактику ведения пациента.</w:t>
      </w:r>
    </w:p>
    <w:p w:rsidR="00F85848" w:rsidRPr="00EB3548" w:rsidRDefault="00F85848" w:rsidP="00DA3B0A">
      <w:pPr>
        <w:pStyle w:val="Standard1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EB3548">
        <w:rPr>
          <w:rFonts w:ascii="Times New Roman" w:hAnsi="Times New Roman" w:cs="Times New Roman"/>
        </w:rPr>
        <w:t>Все действия, которые Вы будете производить, необходимо озвучивать.</w:t>
      </w:r>
    </w:p>
    <w:p w:rsidR="00F85848" w:rsidRPr="00EB3548" w:rsidRDefault="00F85848" w:rsidP="00665453">
      <w:pPr>
        <w:pStyle w:val="Default"/>
        <w:spacing w:line="288" w:lineRule="auto"/>
        <w:ind w:firstLine="709"/>
        <w:jc w:val="both"/>
      </w:pPr>
      <w:r w:rsidRPr="00EB3548">
        <w:rPr>
          <w:b/>
          <w:color w:val="auto"/>
        </w:rPr>
        <w:t>Сценарий №11</w:t>
      </w:r>
      <w:r w:rsidR="00665453">
        <w:rPr>
          <w:b/>
          <w:color w:val="auto"/>
        </w:rPr>
        <w:t xml:space="preserve"> </w:t>
      </w:r>
      <w:r w:rsidR="00665453">
        <w:rPr>
          <w:color w:val="auto"/>
        </w:rPr>
        <w:t>Вы врач профильного отделения. К Вам обратился Ваш пациент</w:t>
      </w:r>
      <w:r w:rsidRPr="00EB3548">
        <w:t xml:space="preserve"> Иванов </w:t>
      </w:r>
      <w:r w:rsidR="00665453">
        <w:t>Иван Иванович, 60 лет</w:t>
      </w:r>
      <w:r w:rsidRPr="00EB3548">
        <w:t xml:space="preserve"> с жалобами на сердцебиение.</w:t>
      </w:r>
    </w:p>
    <w:p w:rsidR="00F85848" w:rsidRPr="00EB3548" w:rsidRDefault="00F85848" w:rsidP="00DA3B0A">
      <w:pPr>
        <w:spacing w:line="288" w:lineRule="auto"/>
        <w:ind w:firstLine="709"/>
        <w:jc w:val="both"/>
      </w:pPr>
      <w:r w:rsidRPr="00EB3548">
        <w:t>Беспокоит примерно полгода. В анамнезе ХОБЛ более 10 лет. Курит с 18 лет по 1 пачке в день</w:t>
      </w:r>
      <w:r w:rsidR="00665453">
        <w:t>.</w:t>
      </w:r>
    </w:p>
    <w:p w:rsidR="00F85848" w:rsidRPr="00EB3548" w:rsidRDefault="00F85848" w:rsidP="00DA3B0A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EB3548">
        <w:rPr>
          <w:color w:val="000000"/>
        </w:rPr>
        <w:lastRenderedPageBreak/>
        <w:t>Вам необходимо провести запись 12-канальной ЭКГ, интерпретировать её результаты, написать заключение (диагноз) и определить дальнейшую тактику ведения пациента.</w:t>
      </w:r>
    </w:p>
    <w:p w:rsidR="00F85848" w:rsidRDefault="00F85848" w:rsidP="00DA3B0A">
      <w:pPr>
        <w:spacing w:line="288" w:lineRule="auto"/>
      </w:pPr>
      <w:bookmarkStart w:id="37" w:name="_Toc515373689"/>
      <w:r w:rsidRPr="00EB3548">
        <w:t>Все действия, которые Вы будете производить, необходимо озвучивать.</w:t>
      </w:r>
      <w:bookmarkEnd w:id="37"/>
    </w:p>
    <w:p w:rsidR="00EB3548" w:rsidRPr="00EB3548" w:rsidRDefault="00EB3548" w:rsidP="00DA3B0A">
      <w:pPr>
        <w:spacing w:line="288" w:lineRule="auto"/>
        <w:rPr>
          <w:b/>
        </w:rPr>
      </w:pPr>
    </w:p>
    <w:p w:rsidR="00EB3548" w:rsidRDefault="00084C05" w:rsidP="00DA3B0A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38" w:name="_Toc515552568"/>
      <w:r>
        <w:rPr>
          <w:b/>
        </w:rPr>
        <w:t>Информация для членов АК</w:t>
      </w:r>
      <w:bookmarkEnd w:id="38"/>
    </w:p>
    <w:p w:rsidR="00084C05" w:rsidRPr="00192B31" w:rsidRDefault="00084C05" w:rsidP="00DA3B0A">
      <w:pPr>
        <w:pStyle w:val="Listenabsatz"/>
        <w:spacing w:line="288" w:lineRule="auto"/>
        <w:ind w:left="1134" w:hanging="425"/>
        <w:jc w:val="both"/>
        <w:outlineLvl w:val="1"/>
        <w:rPr>
          <w:b/>
        </w:rPr>
      </w:pPr>
      <w:bookmarkStart w:id="39" w:name="_Toc480709993"/>
      <w:bookmarkStart w:id="40" w:name="_Toc515552569"/>
      <w:r>
        <w:rPr>
          <w:b/>
        </w:rPr>
        <w:t xml:space="preserve">10.1. </w:t>
      </w:r>
      <w:r w:rsidRPr="00192B31">
        <w:rPr>
          <w:b/>
        </w:rPr>
        <w:t>Действия членов АК перед началом работы станции</w:t>
      </w:r>
      <w:bookmarkEnd w:id="39"/>
      <w:r w:rsidRPr="00192B31">
        <w:rPr>
          <w:b/>
        </w:rPr>
        <w:t>:</w:t>
      </w:r>
      <w:bookmarkEnd w:id="40"/>
    </w:p>
    <w:p w:rsidR="00084C05" w:rsidRPr="00670A55" w:rsidRDefault="00084C05" w:rsidP="00DA3B0A">
      <w:pPr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670A55">
        <w:t>Проверка комплектности и соответствия оснащения станции требованиям паспорта (оснащение рабочего места членов АК, симуляционное оборудование, медицинское оборудование, мебель и прочее оборудование).</w:t>
      </w:r>
    </w:p>
    <w:p w:rsidR="00084C05" w:rsidRPr="00670A55" w:rsidRDefault="00084C05" w:rsidP="00DA3B0A">
      <w:pPr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670A55">
        <w:t>Проверка наличия на станции необходимых расходных материалов (с учетом количества аккредитуемых).</w:t>
      </w:r>
    </w:p>
    <w:p w:rsidR="00084C05" w:rsidRPr="00670A55" w:rsidRDefault="00084C05" w:rsidP="00DA3B0A">
      <w:pPr>
        <w:pStyle w:val="Listenabsatz"/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670A55">
        <w:t>Проверка наличия письменного задания (брифинг) перед входом на станцию.</w:t>
      </w:r>
    </w:p>
    <w:p w:rsidR="00084C05" w:rsidRPr="00670A55" w:rsidRDefault="00084C05" w:rsidP="00DA3B0A">
      <w:pPr>
        <w:pStyle w:val="Listenabsatz"/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670A55">
        <w:t xml:space="preserve">Проверка наличия </w:t>
      </w:r>
      <w:r>
        <w:t xml:space="preserve">паспорта станции </w:t>
      </w:r>
      <w:r w:rsidRPr="00670A55">
        <w:t>в печатном виде.</w:t>
      </w:r>
    </w:p>
    <w:p w:rsidR="00084C05" w:rsidRPr="00670A55" w:rsidRDefault="00084C05" w:rsidP="00DA3B0A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line="288" w:lineRule="auto"/>
        <w:ind w:left="0" w:firstLine="709"/>
        <w:jc w:val="both"/>
        <w:rPr>
          <w:color w:val="000000"/>
        </w:rPr>
      </w:pPr>
      <w:r w:rsidRPr="00670A55">
        <w:rPr>
          <w:color w:val="000000"/>
        </w:rPr>
        <w:t xml:space="preserve">Проверка наличия бумажных чек-листов </w:t>
      </w:r>
      <w:r w:rsidRPr="00670A55">
        <w:t>(с учетом количества аккредитуемых)</w:t>
      </w:r>
      <w:r w:rsidRPr="00670A55">
        <w:rPr>
          <w:color w:val="000000"/>
        </w:rPr>
        <w:t>, или сверка своих персональных данных в электронном чек-листе (ФИО и номера сценария).</w:t>
      </w:r>
    </w:p>
    <w:p w:rsidR="00084C05" w:rsidRDefault="00084C05" w:rsidP="00DA3B0A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line="288" w:lineRule="auto"/>
        <w:ind w:left="0" w:firstLine="709"/>
        <w:jc w:val="both"/>
      </w:pPr>
      <w:r w:rsidRPr="00670A55">
        <w:t>Активизация на компьютере Единой базы данных ОС (Минздрава России) по второму этапу аккредитации.</w:t>
      </w:r>
      <w:bookmarkStart w:id="41" w:name="_Toc480709994"/>
    </w:p>
    <w:p w:rsidR="00084C05" w:rsidRDefault="00084C05" w:rsidP="00DA3B0A">
      <w:pPr>
        <w:tabs>
          <w:tab w:val="left" w:pos="284"/>
          <w:tab w:val="left" w:pos="1134"/>
        </w:tabs>
        <w:spacing w:line="288" w:lineRule="auto"/>
        <w:ind w:left="709"/>
        <w:jc w:val="both"/>
      </w:pPr>
    </w:p>
    <w:p w:rsidR="00084C05" w:rsidRPr="002E0F3A" w:rsidRDefault="00084C05" w:rsidP="00DA3B0A">
      <w:pPr>
        <w:pStyle w:val="berschrift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515552570"/>
      <w:r w:rsidRPr="002E0F3A">
        <w:rPr>
          <w:rFonts w:ascii="Times New Roman" w:hAnsi="Times New Roman" w:cs="Times New Roman"/>
          <w:color w:val="auto"/>
          <w:sz w:val="24"/>
          <w:szCs w:val="24"/>
        </w:rPr>
        <w:t>10.2. Действия членов АК в ходе работы станции</w:t>
      </w:r>
      <w:bookmarkEnd w:id="41"/>
      <w:r w:rsidRPr="002E0F3A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2"/>
    </w:p>
    <w:p w:rsidR="00084C05" w:rsidRPr="00670A55" w:rsidRDefault="00084C05" w:rsidP="00DA3B0A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670A55">
        <w:t>Идентификация личности аккредитуемого</w:t>
      </w:r>
      <w:r>
        <w:t xml:space="preserve">, </w:t>
      </w:r>
      <w:r w:rsidRPr="00670A55">
        <w:t>внесение идентификационного номера в чек-лист (в бумажном или электронном виде).</w:t>
      </w:r>
    </w:p>
    <w:p w:rsidR="00084C05" w:rsidRDefault="00084C05" w:rsidP="00DA3B0A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>
        <w:t>Заполнение чек-листа</w:t>
      </w:r>
      <w:r w:rsidR="004043A0">
        <w:t xml:space="preserve"> </w:t>
      </w:r>
      <w:r>
        <w:t>- п</w:t>
      </w:r>
      <w:r w:rsidRPr="00670A55">
        <w:t xml:space="preserve">роведение регистрации последовательности и правильности/расхождения действий аккредитуемого в соответствии </w:t>
      </w:r>
      <w:r w:rsidRPr="00670A55">
        <w:rPr>
          <w:lang w:val="en-US"/>
        </w:rPr>
        <w:t>c</w:t>
      </w:r>
      <w:r w:rsidR="003B6808">
        <w:t xml:space="preserve"> </w:t>
      </w:r>
      <w:r w:rsidRPr="00670A55">
        <w:t>критериями, указанными в чек-листе.</w:t>
      </w:r>
    </w:p>
    <w:p w:rsidR="00084C05" w:rsidRDefault="00084C05" w:rsidP="00DA3B0A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>
        <w:t>Заполнение дефектной ведомости (в случае необходимости).</w:t>
      </w:r>
    </w:p>
    <w:p w:rsidR="00084C05" w:rsidRDefault="00084C05" w:rsidP="00DA3B0A">
      <w:pPr>
        <w:tabs>
          <w:tab w:val="left" w:pos="284"/>
        </w:tabs>
        <w:spacing w:line="288" w:lineRule="auto"/>
        <w:ind w:firstLine="709"/>
        <w:jc w:val="both"/>
      </w:pPr>
    </w:p>
    <w:p w:rsidR="00084C05" w:rsidRPr="002E0F3A" w:rsidRDefault="00084C05" w:rsidP="00DA3B0A">
      <w:pPr>
        <w:pStyle w:val="berschrift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515552571"/>
      <w:r w:rsidRPr="002E0F3A">
        <w:rPr>
          <w:rFonts w:ascii="Times New Roman" w:hAnsi="Times New Roman" w:cs="Times New Roman"/>
          <w:color w:val="auto"/>
          <w:sz w:val="24"/>
          <w:szCs w:val="24"/>
        </w:rPr>
        <w:t>10.3. Действия</w:t>
      </w:r>
      <w:r w:rsidR="00E111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0F3A">
        <w:rPr>
          <w:rFonts w:ascii="Times New Roman" w:hAnsi="Times New Roman" w:cs="Times New Roman"/>
          <w:color w:val="auto"/>
          <w:sz w:val="24"/>
          <w:szCs w:val="24"/>
        </w:rPr>
        <w:t>вспомогательного персонала перед началом работы станции:</w:t>
      </w:r>
      <w:bookmarkEnd w:id="43"/>
    </w:p>
    <w:p w:rsidR="00084C05" w:rsidRPr="00670A55" w:rsidRDefault="00084C05" w:rsidP="00DA3B0A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 xml:space="preserve">Подготовка </w:t>
      </w:r>
      <w:r w:rsidR="003B6808">
        <w:t>оснащения станции в соответствии</w:t>
      </w:r>
      <w:r w:rsidRPr="00670A55">
        <w:t xml:space="preserve"> с требованиям</w:t>
      </w:r>
      <w:r w:rsidR="004043A0">
        <w:t>и</w:t>
      </w:r>
      <w:r w:rsidRPr="00670A55">
        <w:t xml:space="preserve"> паспорта (рабочее место членов АК, симуляционное оборудование, медицинское оборудование, мебель и прочее оборудование).</w:t>
      </w:r>
    </w:p>
    <w:p w:rsidR="00084C05" w:rsidRPr="00670A55" w:rsidRDefault="00084C05" w:rsidP="00DA3B0A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Размещение на станции необходимых расходных материалов (с учетом количества аккредитуемых).</w:t>
      </w:r>
    </w:p>
    <w:p w:rsidR="00084C05" w:rsidRPr="00670A55" w:rsidRDefault="00084C05" w:rsidP="00DA3B0A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Размещение</w:t>
      </w:r>
      <w:r w:rsidR="00E111ED">
        <w:t xml:space="preserve"> </w:t>
      </w:r>
      <w:r w:rsidRPr="00670A55">
        <w:t>письменного задания (брифинг) перед входом на станцию.</w:t>
      </w:r>
    </w:p>
    <w:p w:rsidR="00084C05" w:rsidRPr="00670A55" w:rsidRDefault="00084C05" w:rsidP="00DA3B0A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Подключение</w:t>
      </w:r>
      <w:r>
        <w:t xml:space="preserve"> манекена/тренажера 12-ти канальной ЭКГ и установка сценария</w:t>
      </w:r>
      <w:r w:rsidRPr="00670A55">
        <w:t>.</w:t>
      </w:r>
    </w:p>
    <w:p w:rsidR="00084C05" w:rsidRPr="00670A55" w:rsidRDefault="00084C05" w:rsidP="00DA3B0A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 xml:space="preserve">Подготовка </w:t>
      </w:r>
      <w:r>
        <w:t xml:space="preserve">паспорта станции </w:t>
      </w:r>
      <w:r w:rsidRPr="00670A55">
        <w:t>в печатном виде</w:t>
      </w:r>
      <w:r>
        <w:t xml:space="preserve"> (2 экземпляра для членов АК и 1 экземпляр для вспомогательного персонала)</w:t>
      </w:r>
      <w:r w:rsidRPr="00670A55">
        <w:t>.</w:t>
      </w:r>
    </w:p>
    <w:p w:rsidR="00084C05" w:rsidRPr="00670A55" w:rsidRDefault="00084C05" w:rsidP="00DA3B0A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Подключение персонального компьютера для работы членов АК.</w:t>
      </w:r>
    </w:p>
    <w:p w:rsidR="00084C05" w:rsidRPr="00670A55" w:rsidRDefault="00084C05" w:rsidP="00DA3B0A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Проверка готовности трансляции и архивации видеозаписей.</w:t>
      </w:r>
    </w:p>
    <w:p w:rsidR="00084C05" w:rsidRPr="00670A55" w:rsidRDefault="00084C05" w:rsidP="00DA3B0A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Проверка на наличие беспрепятственного доступа к сети Интернет.</w:t>
      </w:r>
    </w:p>
    <w:p w:rsidR="00084C05" w:rsidRDefault="00084C05" w:rsidP="00DA3B0A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:rsidR="00084C05" w:rsidRDefault="00084C05" w:rsidP="00DA3B0A">
      <w:pPr>
        <w:numPr>
          <w:ilvl w:val="0"/>
          <w:numId w:val="2"/>
        </w:numPr>
        <w:spacing w:line="288" w:lineRule="auto"/>
        <w:ind w:left="0" w:firstLine="709"/>
        <w:jc w:val="both"/>
      </w:pPr>
      <w:r w:rsidRPr="00C0120E">
        <w:t>Выполнение иных мероприятий необходимых для обеспечения работы станции.</w:t>
      </w:r>
      <w:bookmarkStart w:id="44" w:name="_Toc480709992"/>
    </w:p>
    <w:p w:rsidR="00084C05" w:rsidRDefault="00084C05" w:rsidP="00DA3B0A">
      <w:pPr>
        <w:spacing w:line="288" w:lineRule="auto"/>
        <w:ind w:left="709"/>
        <w:jc w:val="both"/>
      </w:pPr>
    </w:p>
    <w:p w:rsidR="00084C05" w:rsidRPr="002E0F3A" w:rsidRDefault="00084C05" w:rsidP="00DA3B0A">
      <w:pPr>
        <w:pStyle w:val="berschrift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515552572"/>
      <w:r w:rsidRPr="002E0F3A">
        <w:rPr>
          <w:rFonts w:ascii="Times New Roman" w:hAnsi="Times New Roman" w:cs="Times New Roman"/>
          <w:color w:val="auto"/>
          <w:sz w:val="24"/>
          <w:szCs w:val="24"/>
        </w:rPr>
        <w:t>10.4. Действия вспомогательного персонала в ходе работы станции</w:t>
      </w:r>
      <w:bookmarkEnd w:id="44"/>
      <w:r w:rsidRPr="002E0F3A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5"/>
    </w:p>
    <w:p w:rsidR="00DA3B0A" w:rsidRPr="00233EAB" w:rsidRDefault="00084C05" w:rsidP="00DA3B0A">
      <w:pPr>
        <w:pStyle w:val="Listenabsatz"/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contextualSpacing w:val="0"/>
        <w:jc w:val="both"/>
      </w:pPr>
      <w:r w:rsidRPr="00670A55">
        <w:t xml:space="preserve">Озвучивание </w:t>
      </w:r>
      <w:r>
        <w:t xml:space="preserve">текста </w:t>
      </w:r>
      <w:r w:rsidRPr="00670A55">
        <w:t>вводной информации, предусмотренной</w:t>
      </w:r>
      <w:r w:rsidR="00E111ED">
        <w:t xml:space="preserve"> </w:t>
      </w:r>
      <w:r w:rsidRPr="00670A55">
        <w:t>сценарием.</w:t>
      </w:r>
      <w:r w:rsidR="00DA3B0A">
        <w:t xml:space="preserve"> </w:t>
      </w:r>
      <w:bookmarkStart w:id="46" w:name="_Toc515373699"/>
      <w:r w:rsidR="00DA3B0A">
        <w:rPr>
          <w:bCs/>
        </w:rPr>
        <w:t>Примерные тексты вводной</w:t>
      </w:r>
      <w:r w:rsidR="00DA3B0A" w:rsidRPr="00D54308">
        <w:rPr>
          <w:bCs/>
        </w:rPr>
        <w:t xml:space="preserve"> информации в рамках диалога члена аккредитацио</w:t>
      </w:r>
      <w:r w:rsidR="00DA3B0A">
        <w:rPr>
          <w:bCs/>
        </w:rPr>
        <w:t>нной комиссии и аккредитуемого (</w:t>
      </w:r>
      <w:r w:rsidR="00DA3B0A" w:rsidRPr="00D54308">
        <w:rPr>
          <w:bCs/>
        </w:rPr>
        <w:t>для всех сценариев</w:t>
      </w:r>
      <w:r w:rsidR="00DA3B0A">
        <w:rPr>
          <w:bCs/>
        </w:rPr>
        <w:t>)</w:t>
      </w:r>
      <w:bookmarkEnd w:id="46"/>
      <w:r w:rsidR="00DA3B0A">
        <w:rPr>
          <w:bCs/>
        </w:rPr>
        <w:t xml:space="preserve"> приведены в таблице 9.</w:t>
      </w:r>
    </w:p>
    <w:p w:rsidR="00084C05" w:rsidRPr="00670A55" w:rsidRDefault="00084C05" w:rsidP="00DA3B0A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Приведение станции после работы каждого аккредитуемого в первоначальный вид</w:t>
      </w:r>
      <w:r>
        <w:t xml:space="preserve"> (замена израсходованных материалов, уборка мусора, установка сценария на симуляционном оборудовании)</w:t>
      </w:r>
      <w:r w:rsidRPr="00670A55">
        <w:t>.</w:t>
      </w:r>
    </w:p>
    <w:p w:rsidR="00084C05" w:rsidRPr="00670A55" w:rsidRDefault="00084C05" w:rsidP="00DA3B0A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>
        <w:t xml:space="preserve">Включение </w:t>
      </w:r>
      <w:r w:rsidRPr="00670A55">
        <w:t>звукового файла (трека) с записью голосовых команд</w:t>
      </w:r>
      <w:r>
        <w:t>.</w:t>
      </w:r>
    </w:p>
    <w:p w:rsidR="00084C05" w:rsidRPr="00670A55" w:rsidRDefault="00084C05" w:rsidP="00DA3B0A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Включение видеокамеры по</w:t>
      </w:r>
      <w:r w:rsidR="004043A0">
        <w:t xml:space="preserve"> </w:t>
      </w:r>
      <w:r w:rsidRPr="00670A55">
        <w:t>голосовой команде: «Ознакомьтесь с заданием!» (в случае, если нет автоматической видеозаписи).</w:t>
      </w:r>
    </w:p>
    <w:p w:rsidR="00084C05" w:rsidRPr="00EB3548" w:rsidRDefault="00084C05" w:rsidP="00DA3B0A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  <w:rPr>
          <w:b/>
        </w:rPr>
      </w:pPr>
      <w:r w:rsidRPr="00670A55">
        <w:t>Контроль качества аудиовидеозаписи действий аккредитуемого (при необходимости).</w:t>
      </w:r>
    </w:p>
    <w:p w:rsidR="00D54308" w:rsidRDefault="00A26AC2" w:rsidP="00DA3B0A">
      <w:pPr>
        <w:pStyle w:val="Listenabsatz"/>
        <w:spacing w:line="288" w:lineRule="auto"/>
        <w:jc w:val="right"/>
      </w:pPr>
      <w:bookmarkStart w:id="47" w:name="_Toc515373700"/>
      <w:r>
        <w:t>Таблица 9</w:t>
      </w:r>
      <w:r w:rsidR="00D54308" w:rsidRPr="00F92F6D">
        <w:t>.</w:t>
      </w:r>
      <w:bookmarkEnd w:id="4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3366"/>
      </w:tblGrid>
      <w:tr w:rsidR="00D54308" w:rsidTr="00DA3B0A">
        <w:tc>
          <w:tcPr>
            <w:tcW w:w="534" w:type="dxa"/>
          </w:tcPr>
          <w:p w:rsidR="00D54308" w:rsidRDefault="00D54308" w:rsidP="00DA3B0A">
            <w:pPr>
              <w:spacing w:line="288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53" w:type="dxa"/>
          </w:tcPr>
          <w:p w:rsidR="00D54308" w:rsidRPr="003B3761" w:rsidRDefault="00A26AC2" w:rsidP="00DA3B0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  <w:r w:rsidR="00D54308" w:rsidRPr="003B3761">
              <w:rPr>
                <w:b/>
              </w:rPr>
              <w:t xml:space="preserve"> аккредитуемого</w:t>
            </w:r>
          </w:p>
        </w:tc>
        <w:tc>
          <w:tcPr>
            <w:tcW w:w="3366" w:type="dxa"/>
          </w:tcPr>
          <w:p w:rsidR="00D54308" w:rsidRPr="003B3761" w:rsidRDefault="00A26AC2" w:rsidP="00DA3B0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Текст вводной</w:t>
            </w:r>
          </w:p>
        </w:tc>
      </w:tr>
      <w:tr w:rsidR="00D54308" w:rsidRPr="00A03C0F" w:rsidTr="00DA3B0A">
        <w:tc>
          <w:tcPr>
            <w:tcW w:w="534" w:type="dxa"/>
          </w:tcPr>
          <w:p w:rsidR="00D54308" w:rsidRPr="00A03C0F" w:rsidRDefault="00D54308" w:rsidP="00DA3B0A">
            <w:pPr>
              <w:spacing w:line="288" w:lineRule="auto"/>
            </w:pPr>
            <w:r w:rsidRPr="00A03C0F">
              <w:t>1</w:t>
            </w:r>
          </w:p>
        </w:tc>
        <w:tc>
          <w:tcPr>
            <w:tcW w:w="5953" w:type="dxa"/>
          </w:tcPr>
          <w:p w:rsidR="00D54308" w:rsidRPr="003B3761" w:rsidRDefault="00D54308" w:rsidP="00DA3B0A">
            <w:pPr>
              <w:spacing w:line="288" w:lineRule="auto"/>
            </w:pPr>
            <w:r w:rsidRPr="003B3761">
              <w:rPr>
                <w:rStyle w:val="9pt"/>
                <w:sz w:val="24"/>
                <w:szCs w:val="24"/>
              </w:rPr>
              <w:t xml:space="preserve">Поздороваться </w:t>
            </w:r>
            <w:r w:rsidRPr="003B3761">
              <w:t>с пациентом</w:t>
            </w:r>
          </w:p>
        </w:tc>
        <w:tc>
          <w:tcPr>
            <w:tcW w:w="3366" w:type="dxa"/>
          </w:tcPr>
          <w:p w:rsidR="00D54308" w:rsidRPr="003B3761" w:rsidRDefault="00D54308" w:rsidP="00DA3B0A">
            <w:pPr>
              <w:spacing w:line="288" w:lineRule="auto"/>
            </w:pPr>
            <w:r w:rsidRPr="003B3761">
              <w:t>Здравствуйте</w:t>
            </w:r>
          </w:p>
        </w:tc>
      </w:tr>
      <w:tr w:rsidR="00D54308" w:rsidRPr="00A03C0F" w:rsidTr="00DA3B0A">
        <w:tc>
          <w:tcPr>
            <w:tcW w:w="534" w:type="dxa"/>
          </w:tcPr>
          <w:p w:rsidR="00D54308" w:rsidRPr="00A03C0F" w:rsidRDefault="00D54308" w:rsidP="00DA3B0A">
            <w:pPr>
              <w:spacing w:line="288" w:lineRule="auto"/>
            </w:pPr>
            <w:r>
              <w:t>2</w:t>
            </w:r>
          </w:p>
        </w:tc>
        <w:tc>
          <w:tcPr>
            <w:tcW w:w="5953" w:type="dxa"/>
          </w:tcPr>
          <w:p w:rsidR="00D54308" w:rsidRPr="003B3761" w:rsidRDefault="00D54308" w:rsidP="00DA3B0A">
            <w:pPr>
              <w:spacing w:line="288" w:lineRule="auto"/>
            </w:pPr>
            <w:r w:rsidRPr="003B3761">
              <w:t>Спросить у пациента фамилию, имя, отчество, возраст</w:t>
            </w:r>
          </w:p>
        </w:tc>
        <w:tc>
          <w:tcPr>
            <w:tcW w:w="3366" w:type="dxa"/>
          </w:tcPr>
          <w:p w:rsidR="00D54308" w:rsidRPr="003B3761" w:rsidRDefault="00D54308" w:rsidP="00DA3B0A">
            <w:pPr>
              <w:spacing w:line="288" w:lineRule="auto"/>
            </w:pPr>
            <w:r w:rsidRPr="003D2CD4">
              <w:t>Иванов Ив</w:t>
            </w:r>
            <w:r>
              <w:t>ан Иванович, 60</w:t>
            </w:r>
            <w:r w:rsidRPr="003D2CD4">
              <w:t xml:space="preserve"> лет</w:t>
            </w:r>
          </w:p>
        </w:tc>
      </w:tr>
      <w:tr w:rsidR="00D54308" w:rsidRPr="00A03C0F" w:rsidTr="00DA3B0A">
        <w:tc>
          <w:tcPr>
            <w:tcW w:w="534" w:type="dxa"/>
          </w:tcPr>
          <w:p w:rsidR="00D54308" w:rsidRPr="00A03C0F" w:rsidRDefault="00D54308" w:rsidP="00DA3B0A">
            <w:pPr>
              <w:spacing w:line="288" w:lineRule="auto"/>
            </w:pPr>
            <w:r>
              <w:t>3</w:t>
            </w:r>
          </w:p>
        </w:tc>
        <w:tc>
          <w:tcPr>
            <w:tcW w:w="5953" w:type="dxa"/>
          </w:tcPr>
          <w:p w:rsidR="00D54308" w:rsidRPr="003B3761" w:rsidRDefault="00D54308" w:rsidP="00DA3B0A">
            <w:pPr>
              <w:spacing w:line="288" w:lineRule="auto"/>
            </w:pPr>
            <w:r w:rsidRPr="003B3761">
              <w:t>Спросить, согласен ли пациент на проведение обследования</w:t>
            </w:r>
          </w:p>
        </w:tc>
        <w:tc>
          <w:tcPr>
            <w:tcW w:w="3366" w:type="dxa"/>
          </w:tcPr>
          <w:p w:rsidR="00D54308" w:rsidRPr="003B3761" w:rsidRDefault="00D54308" w:rsidP="00DA3B0A">
            <w:pPr>
              <w:spacing w:line="288" w:lineRule="auto"/>
            </w:pPr>
            <w:r w:rsidRPr="003B3761">
              <w:t>Согласен</w:t>
            </w:r>
          </w:p>
        </w:tc>
      </w:tr>
      <w:tr w:rsidR="00D54308" w:rsidRPr="00A03C0F" w:rsidTr="00DA3B0A">
        <w:tc>
          <w:tcPr>
            <w:tcW w:w="534" w:type="dxa"/>
          </w:tcPr>
          <w:p w:rsidR="00D54308" w:rsidRPr="00A03C0F" w:rsidRDefault="00D54308" w:rsidP="00DA3B0A">
            <w:pPr>
              <w:spacing w:line="288" w:lineRule="auto"/>
            </w:pPr>
            <w:r>
              <w:t>4</w:t>
            </w:r>
          </w:p>
        </w:tc>
        <w:tc>
          <w:tcPr>
            <w:tcW w:w="5953" w:type="dxa"/>
          </w:tcPr>
          <w:p w:rsidR="00D54308" w:rsidRPr="003B3761" w:rsidRDefault="00D54308" w:rsidP="00DA3B0A">
            <w:pPr>
              <w:spacing w:line="288" w:lineRule="auto"/>
            </w:pPr>
            <w:r w:rsidRPr="003B3761">
              <w:t>При попытке обработать руки перед началом осмотра</w:t>
            </w:r>
          </w:p>
        </w:tc>
        <w:tc>
          <w:tcPr>
            <w:tcW w:w="3366" w:type="dxa"/>
          </w:tcPr>
          <w:p w:rsidR="00D54308" w:rsidRPr="003B3761" w:rsidRDefault="00D54308" w:rsidP="00DA3B0A">
            <w:pPr>
              <w:spacing w:line="288" w:lineRule="auto"/>
            </w:pPr>
            <w:r w:rsidRPr="003B3761">
              <w:t>Будем считать, что руки обработаны</w:t>
            </w:r>
          </w:p>
        </w:tc>
      </w:tr>
    </w:tbl>
    <w:p w:rsidR="00084C05" w:rsidRPr="0014431B" w:rsidRDefault="00084C05" w:rsidP="00DA3B0A">
      <w:pPr>
        <w:tabs>
          <w:tab w:val="left" w:pos="1134"/>
        </w:tabs>
        <w:spacing w:line="288" w:lineRule="auto"/>
        <w:ind w:left="709"/>
        <w:jc w:val="both"/>
        <w:rPr>
          <w:b/>
        </w:rPr>
      </w:pPr>
    </w:p>
    <w:p w:rsidR="001C46AE" w:rsidRDefault="00084C05" w:rsidP="00DA3B0A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48" w:name="_Toc515552573"/>
      <w:r w:rsidRPr="00084C05">
        <w:rPr>
          <w:b/>
        </w:rPr>
        <w:t>Нормативные и методические документы, используемые для создания паспорта</w:t>
      </w:r>
      <w:bookmarkEnd w:id="48"/>
    </w:p>
    <w:p w:rsidR="00084C05" w:rsidRDefault="00084C05" w:rsidP="00A45E29">
      <w:pPr>
        <w:pStyle w:val="Listenabsatz"/>
        <w:tabs>
          <w:tab w:val="left" w:pos="142"/>
        </w:tabs>
        <w:spacing w:line="288" w:lineRule="auto"/>
        <w:ind w:left="1134" w:hanging="425"/>
        <w:jc w:val="both"/>
        <w:rPr>
          <w:b/>
        </w:rPr>
      </w:pPr>
      <w:r w:rsidRPr="00084C05">
        <w:rPr>
          <w:b/>
        </w:rPr>
        <w:t xml:space="preserve">11.1. </w:t>
      </w:r>
      <w:bookmarkStart w:id="49" w:name="_Toc482299355"/>
      <w:r w:rsidRPr="00084C05">
        <w:rPr>
          <w:b/>
        </w:rPr>
        <w:t>Нормативные акты</w:t>
      </w:r>
      <w:bookmarkEnd w:id="49"/>
    </w:p>
    <w:p w:rsidR="00084C05" w:rsidRPr="00084C05" w:rsidRDefault="00084C05" w:rsidP="00DA3B0A">
      <w:pPr>
        <w:pStyle w:val="Listenabsatz"/>
        <w:numPr>
          <w:ilvl w:val="0"/>
          <w:numId w:val="8"/>
        </w:numPr>
        <w:tabs>
          <w:tab w:val="bar" w:pos="1134"/>
        </w:tabs>
        <w:spacing w:line="288" w:lineRule="auto"/>
        <w:ind w:left="0" w:firstLine="709"/>
        <w:jc w:val="both"/>
        <w:rPr>
          <w:color w:val="000000"/>
        </w:rPr>
      </w:pPr>
      <w:r w:rsidRPr="00084C05">
        <w:rPr>
          <w:color w:val="000000"/>
        </w:rPr>
        <w:t>Приказ Минздрава России от 02.06.2016 N 334н «Об утверждении Положения об аккредитации специалистов»</w:t>
      </w:r>
    </w:p>
    <w:p w:rsidR="00084C05" w:rsidRPr="00084C05" w:rsidRDefault="00084C05" w:rsidP="00DA3B0A">
      <w:pPr>
        <w:pStyle w:val="Listenabsatz"/>
        <w:numPr>
          <w:ilvl w:val="0"/>
          <w:numId w:val="8"/>
        </w:numPr>
        <w:spacing w:line="288" w:lineRule="auto"/>
        <w:ind w:left="0" w:firstLine="709"/>
        <w:jc w:val="both"/>
        <w:rPr>
          <w:color w:val="000000"/>
        </w:rPr>
      </w:pPr>
      <w:r w:rsidRPr="00084C05">
        <w:rPr>
          <w:color w:val="000000"/>
        </w:rPr>
        <w:t>Приказ Минтруда России от 21 марта 2017 г. №293н «Об утверждении профессионального стандарта «Врач-лечебник (врач-терапевт участковый)»</w:t>
      </w:r>
    </w:p>
    <w:p w:rsidR="00084C05" w:rsidRPr="00084C05" w:rsidRDefault="00084C05" w:rsidP="00DA3B0A">
      <w:pPr>
        <w:pStyle w:val="Listenabsatz"/>
        <w:numPr>
          <w:ilvl w:val="0"/>
          <w:numId w:val="6"/>
        </w:numPr>
        <w:spacing w:line="288" w:lineRule="auto"/>
        <w:ind w:left="0" w:firstLine="709"/>
        <w:jc w:val="both"/>
        <w:rPr>
          <w:color w:val="000000"/>
        </w:rPr>
      </w:pPr>
      <w:r w:rsidRPr="00084C05">
        <w:rPr>
          <w:color w:val="000000"/>
        </w:rPr>
        <w:t>Приказ от 15 ноября 2012 г. N 923н «Об утверждении порядка оказания медицинской помощи взрослому населению по профилю "терапия".</w:t>
      </w:r>
    </w:p>
    <w:p w:rsidR="00084C05" w:rsidRDefault="00084C05" w:rsidP="00DA3B0A">
      <w:pPr>
        <w:pStyle w:val="Listenabsatz"/>
        <w:numPr>
          <w:ilvl w:val="0"/>
          <w:numId w:val="8"/>
        </w:numPr>
        <w:spacing w:line="288" w:lineRule="auto"/>
        <w:ind w:left="0" w:firstLine="709"/>
        <w:jc w:val="both"/>
        <w:rPr>
          <w:color w:val="000000"/>
        </w:rPr>
      </w:pPr>
      <w:r w:rsidRPr="00611A06">
        <w:rPr>
          <w:color w:val="000000"/>
        </w:rPr>
        <w:t>ГОСТ Р 52623.4-2015 Технологии выполнения простых медицинских услуг и инвазивных вмешательств.</w:t>
      </w:r>
    </w:p>
    <w:p w:rsidR="00084C05" w:rsidRPr="00A7255D" w:rsidRDefault="004562B3" w:rsidP="00A45E29">
      <w:r w:rsidRPr="00A7255D">
        <w:t>11.2</w:t>
      </w:r>
      <w:r w:rsidR="00084C05" w:rsidRPr="00A7255D">
        <w:t xml:space="preserve">. </w:t>
      </w:r>
      <w:r w:rsidRPr="00A7255D">
        <w:t>Руководства и клинические рекомендации</w:t>
      </w:r>
    </w:p>
    <w:p w:rsidR="00084C05" w:rsidRPr="00084C05" w:rsidRDefault="00084C05" w:rsidP="00DA3B0A">
      <w:pPr>
        <w:pStyle w:val="Listenabsatz"/>
        <w:numPr>
          <w:ilvl w:val="0"/>
          <w:numId w:val="9"/>
        </w:numPr>
        <w:spacing w:line="288" w:lineRule="auto"/>
        <w:ind w:left="0" w:firstLine="709"/>
        <w:jc w:val="both"/>
        <w:rPr>
          <w:color w:val="000000"/>
        </w:rPr>
      </w:pPr>
      <w:r>
        <w:t>Руководство по электрокардиографии / В.Н. Орлов. — 9-е изд., испр. — Москва : ООО «Медицинское информационное агентство», 2017. — 560 с. : ил.</w:t>
      </w:r>
    </w:p>
    <w:p w:rsidR="00084C05" w:rsidRPr="00084C05" w:rsidRDefault="00084C05" w:rsidP="00DA3B0A">
      <w:pPr>
        <w:pStyle w:val="Listenabsatz"/>
        <w:tabs>
          <w:tab w:val="left" w:pos="142"/>
        </w:tabs>
        <w:spacing w:line="288" w:lineRule="auto"/>
        <w:ind w:left="0" w:firstLine="709"/>
        <w:jc w:val="both"/>
        <w:rPr>
          <w:b/>
        </w:rPr>
      </w:pPr>
    </w:p>
    <w:p w:rsidR="00084C05" w:rsidRPr="00084C05" w:rsidRDefault="00084C05" w:rsidP="00DA3B0A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50" w:name="_Toc515552574"/>
      <w:r w:rsidRPr="00BE4204">
        <w:rPr>
          <w:b/>
        </w:rPr>
        <w:t>Дополнительная и справочн</w:t>
      </w:r>
      <w:r>
        <w:rPr>
          <w:b/>
        </w:rPr>
        <w:t xml:space="preserve">ая информация, необходимая для </w:t>
      </w:r>
      <w:r w:rsidRPr="00BE4204">
        <w:rPr>
          <w:b/>
        </w:rPr>
        <w:t>работы на станции</w:t>
      </w:r>
      <w:bookmarkEnd w:id="50"/>
    </w:p>
    <w:p w:rsidR="00A7255D" w:rsidRPr="00A7255D" w:rsidRDefault="00A2685A" w:rsidP="00DA3B0A">
      <w:pPr>
        <w:pStyle w:val="berschrift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515552575"/>
      <w:r w:rsidRPr="00A7255D">
        <w:rPr>
          <w:rFonts w:ascii="Times New Roman" w:hAnsi="Times New Roman" w:cs="Times New Roman"/>
          <w:color w:val="auto"/>
          <w:sz w:val="24"/>
          <w:szCs w:val="24"/>
        </w:rPr>
        <w:t>12.1</w:t>
      </w:r>
      <w:r w:rsidR="00A725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7255D">
        <w:rPr>
          <w:rFonts w:ascii="Times New Roman" w:hAnsi="Times New Roman" w:cs="Times New Roman"/>
          <w:color w:val="auto"/>
          <w:sz w:val="24"/>
          <w:szCs w:val="24"/>
        </w:rPr>
        <w:t xml:space="preserve"> Техника выполнения регистрации ЭКГ</w:t>
      </w:r>
      <w:bookmarkEnd w:id="51"/>
    </w:p>
    <w:p w:rsidR="00A2685A" w:rsidRPr="00700A6D" w:rsidRDefault="00A2685A" w:rsidP="00DA3B0A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700A6D">
        <w:t xml:space="preserve">В </w:t>
      </w:r>
      <w:r>
        <w:t xml:space="preserve">электрокардиографе используется 10-электродный кабель отведений: 4 электрода типа «прищепка» </w:t>
      </w:r>
      <w:r>
        <w:rPr>
          <w:lang w:val="en-US"/>
        </w:rPr>
        <w:t>L</w:t>
      </w:r>
      <w:r w:rsidRPr="00700A6D">
        <w:t xml:space="preserve">, </w:t>
      </w:r>
      <w:r>
        <w:rPr>
          <w:lang w:val="en-US"/>
        </w:rPr>
        <w:t>R</w:t>
      </w:r>
      <w:r w:rsidRPr="00700A6D">
        <w:t xml:space="preserve">, </w:t>
      </w:r>
      <w:r>
        <w:rPr>
          <w:lang w:val="en-US"/>
        </w:rPr>
        <w:t>F</w:t>
      </w:r>
      <w:r w:rsidRPr="00700A6D">
        <w:t xml:space="preserve">, </w:t>
      </w:r>
      <w:r>
        <w:rPr>
          <w:lang w:val="en-US"/>
        </w:rPr>
        <w:t>N</w:t>
      </w:r>
      <w:r w:rsidRPr="00700A6D">
        <w:t xml:space="preserve"> </w:t>
      </w:r>
      <w:r>
        <w:t>– на руки и ноги пациента; 6 электродов типа «присоска» С1-С6 – на грудь пациента. Каждому электроду соответствует своя маркировка и цвет штекера кабеля отведений (рисунок 1).</w:t>
      </w:r>
    </w:p>
    <w:p w:rsidR="00A2685A" w:rsidRPr="00593894" w:rsidRDefault="00A2685A" w:rsidP="00DA3B0A">
      <w:pPr>
        <w:spacing w:line="288" w:lineRule="auto"/>
        <w:ind w:firstLine="709"/>
        <w:jc w:val="both"/>
      </w:pPr>
      <w:r w:rsidRPr="00593894">
        <w:lastRenderedPageBreak/>
        <w:t>1) Установить электроды от конечностей: красная маркировка – на правой руке; жёлтая маркировка – на левой руке; з</w:t>
      </w:r>
      <w:r>
        <w:t>е</w:t>
      </w:r>
      <w:r w:rsidRPr="00593894">
        <w:t>лёная маркировка – на левой ноге; чёрная маркировка – на правой ноге</w:t>
      </w:r>
    </w:p>
    <w:p w:rsidR="00A2685A" w:rsidRPr="00593894" w:rsidRDefault="00A2685A" w:rsidP="00DA3B0A">
      <w:pPr>
        <w:spacing w:line="288" w:lineRule="auto"/>
        <w:ind w:firstLine="709"/>
        <w:jc w:val="both"/>
      </w:pPr>
      <w:r w:rsidRPr="00593894">
        <w:t>2) Установить грудные электроды: электрод V1 в 4-е межреберье по правому краю грудины; электрод V2 в 4-е межреберье по левому краю грудины; электрод V4 в 5-е межреберье по левой срединно-ключичной линии; электрод V3 между электродами V2 и V4; электрод</w:t>
      </w:r>
      <w:r w:rsidR="00E111ED">
        <w:t xml:space="preserve"> </w:t>
      </w:r>
      <w:r w:rsidRPr="00593894">
        <w:t>V5 на уровне V4</w:t>
      </w:r>
      <w:r w:rsidR="00E111ED">
        <w:t xml:space="preserve"> </w:t>
      </w:r>
      <w:r w:rsidRPr="00593894">
        <w:t>по левой передней подмышечной линии; электрод</w:t>
      </w:r>
      <w:r w:rsidR="00E111ED">
        <w:t xml:space="preserve"> </w:t>
      </w:r>
      <w:r w:rsidRPr="00593894">
        <w:t>V6 на уровне V4</w:t>
      </w:r>
      <w:r w:rsidR="00E111ED">
        <w:t xml:space="preserve"> </w:t>
      </w:r>
      <w:r w:rsidRPr="00593894">
        <w:t>по левой средней подмышечной линии</w:t>
      </w:r>
    </w:p>
    <w:p w:rsidR="00A2685A" w:rsidRDefault="00A2685A" w:rsidP="00A2685A">
      <w:pPr>
        <w:autoSpaceDE w:val="0"/>
        <w:autoSpaceDN w:val="0"/>
        <w:adjustRightInd w:val="0"/>
        <w:jc w:val="both"/>
      </w:pPr>
      <w:r>
        <w:rPr>
          <w:noProof/>
          <w:lang w:val="de-DE" w:eastAsia="de-DE"/>
        </w:rPr>
        <w:drawing>
          <wp:inline distT="0" distB="0" distL="0" distR="0">
            <wp:extent cx="6119495" cy="31000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0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85A" w:rsidRDefault="00A2685A" w:rsidP="00A2685A">
      <w:pPr>
        <w:autoSpaceDE w:val="0"/>
        <w:autoSpaceDN w:val="0"/>
        <w:adjustRightInd w:val="0"/>
        <w:jc w:val="center"/>
      </w:pPr>
      <w:r>
        <w:t>Рис. 1 Расположение электродов</w:t>
      </w:r>
    </w:p>
    <w:p w:rsidR="00A2685A" w:rsidRPr="00593894" w:rsidRDefault="00A2685A" w:rsidP="00A2685A">
      <w:pPr>
        <w:ind w:firstLine="709"/>
        <w:jc w:val="both"/>
      </w:pPr>
      <w:r w:rsidRPr="00593894">
        <w:t>3) Произвести запись ЭКГ</w:t>
      </w:r>
    </w:p>
    <w:p w:rsidR="00A2685A" w:rsidRDefault="00A2685A" w:rsidP="00A2685A">
      <w:pPr>
        <w:autoSpaceDE w:val="0"/>
        <w:autoSpaceDN w:val="0"/>
        <w:adjustRightInd w:val="0"/>
        <w:ind w:firstLine="709"/>
        <w:jc w:val="both"/>
      </w:pPr>
      <w:r w:rsidRPr="00593894">
        <w:t>4) Снять электроды</w:t>
      </w:r>
    </w:p>
    <w:p w:rsidR="00A2685A" w:rsidRDefault="00A2685A" w:rsidP="00A2685A">
      <w:pPr>
        <w:autoSpaceDE w:val="0"/>
        <w:autoSpaceDN w:val="0"/>
        <w:adjustRightInd w:val="0"/>
        <w:ind w:firstLine="709"/>
        <w:jc w:val="both"/>
      </w:pPr>
      <w:r w:rsidRPr="00A2685A">
        <w:t>Показания к регистрации ЭКГ:</w:t>
      </w:r>
      <w:r>
        <w:t xml:space="preserve"> 1) п</w:t>
      </w:r>
      <w:r w:rsidRPr="00A2685A">
        <w:t>лановые медицинские осмотры</w:t>
      </w:r>
      <w:r>
        <w:t>; 2) д</w:t>
      </w:r>
      <w:r w:rsidRPr="00A2685A">
        <w:t>иагностика заболеваний</w:t>
      </w:r>
      <w:r>
        <w:t>; 3) п</w:t>
      </w:r>
      <w:r w:rsidRPr="00A2685A">
        <w:t>одготовка к оперативному вмешательству</w:t>
      </w:r>
      <w:r>
        <w:t xml:space="preserve">. </w:t>
      </w:r>
      <w:r w:rsidRPr="00A2685A">
        <w:t>Противопоказаний к регистрации ЭКГ нет.</w:t>
      </w:r>
    </w:p>
    <w:p w:rsidR="00A2685A" w:rsidRPr="00A7255D" w:rsidRDefault="00A2685A" w:rsidP="009C301E">
      <w:pPr>
        <w:pStyle w:val="berschrift2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515552576"/>
      <w:r w:rsidRPr="00A7255D">
        <w:rPr>
          <w:rFonts w:ascii="Times New Roman" w:hAnsi="Times New Roman" w:cs="Times New Roman"/>
          <w:color w:val="auto"/>
          <w:sz w:val="24"/>
          <w:szCs w:val="24"/>
        </w:rPr>
        <w:t xml:space="preserve">12.2. </w:t>
      </w:r>
      <w:r w:rsidR="001E3925" w:rsidRPr="00A7255D">
        <w:rPr>
          <w:rFonts w:ascii="Times New Roman" w:hAnsi="Times New Roman" w:cs="Times New Roman"/>
          <w:color w:val="auto"/>
          <w:sz w:val="24"/>
          <w:szCs w:val="24"/>
        </w:rPr>
        <w:t>ЭКГ диагностика нарушений сердечного ритма</w:t>
      </w:r>
      <w:bookmarkEnd w:id="52"/>
    </w:p>
    <w:p w:rsidR="001E3925" w:rsidRPr="004516A4" w:rsidRDefault="001E3925" w:rsidP="001E3925">
      <w:pPr>
        <w:ind w:firstLine="709"/>
        <w:jc w:val="both"/>
      </w:pPr>
      <w:r w:rsidRPr="004516A4">
        <w:rPr>
          <w:b/>
          <w:i/>
        </w:rPr>
        <w:t xml:space="preserve">Синдром слабости </w:t>
      </w:r>
      <w:r w:rsidRPr="004516A4">
        <w:rPr>
          <w:b/>
          <w:i/>
          <w:lang w:val="en-US"/>
        </w:rPr>
        <w:t>C</w:t>
      </w:r>
      <w:r w:rsidR="00413D93">
        <w:rPr>
          <w:b/>
          <w:i/>
        </w:rPr>
        <w:t>А</w:t>
      </w:r>
      <w:r w:rsidRPr="004516A4">
        <w:rPr>
          <w:b/>
          <w:i/>
        </w:rPr>
        <w:t>-узла</w:t>
      </w:r>
      <w:r w:rsidRPr="004516A4">
        <w:t xml:space="preserve"> (</w:t>
      </w:r>
      <w:r w:rsidRPr="004516A4">
        <w:rPr>
          <w:lang w:val="en-US"/>
        </w:rPr>
        <w:t>CCC</w:t>
      </w:r>
      <w:r w:rsidRPr="004516A4">
        <w:t xml:space="preserve">У) – снижение функции автоматизма СА-узла на фоне заболеваний сердца (инфаркт миокарда, миокардит, ИБС, кардиомиопатия). На ЭКГ синусовая </w:t>
      </w:r>
      <w:r w:rsidR="004B016A">
        <w:t>тахи-</w:t>
      </w:r>
      <w:r w:rsidRPr="004516A4">
        <w:t>брадикардия, наличие СА-блокады, периодическо</w:t>
      </w:r>
      <w:r w:rsidR="004B016A">
        <w:t>е появление эктопических ритмов</w:t>
      </w:r>
      <w:r w:rsidRPr="004516A4">
        <w:t>.</w:t>
      </w:r>
    </w:p>
    <w:p w:rsidR="001E3925" w:rsidRPr="004516A4" w:rsidRDefault="001E3925" w:rsidP="001E3925">
      <w:pPr>
        <w:ind w:firstLine="709"/>
        <w:jc w:val="both"/>
      </w:pPr>
      <w:r w:rsidRPr="004516A4">
        <w:rPr>
          <w:b/>
          <w:i/>
        </w:rPr>
        <w:t>Миграция суправентрикулярного водителя ритма</w:t>
      </w:r>
      <w:r w:rsidRPr="004516A4">
        <w:t xml:space="preserve"> –</w:t>
      </w:r>
      <w:r w:rsidR="00E111ED">
        <w:t xml:space="preserve"> </w:t>
      </w:r>
      <w:r w:rsidRPr="004516A4">
        <w:t>постепенное, от цикла к циклу, перемещение источника ритма от СА-узла к АВ-соединению. На ЭКГ — постепенное</w:t>
      </w:r>
      <w:r w:rsidR="00E111ED">
        <w:t xml:space="preserve"> </w:t>
      </w:r>
      <w:r w:rsidRPr="004516A4">
        <w:t>от цикла к циклу изменение формы и полярности зубца Р, изменение продолжительности интервала P-Q, нерезко выраженные колебания продолжительности интервалов R-R.</w:t>
      </w:r>
    </w:p>
    <w:p w:rsidR="001E3925" w:rsidRPr="004516A4" w:rsidRDefault="001E3925" w:rsidP="001E3925">
      <w:pPr>
        <w:ind w:firstLine="709"/>
        <w:jc w:val="both"/>
      </w:pPr>
      <w:r w:rsidRPr="004516A4">
        <w:rPr>
          <w:b/>
          <w:i/>
        </w:rPr>
        <w:t>Синоатриальная блокада</w:t>
      </w:r>
      <w:r w:rsidRPr="004516A4">
        <w:t xml:space="preserve"> –</w:t>
      </w:r>
      <w:r>
        <w:t xml:space="preserve"> </w:t>
      </w:r>
      <w:r w:rsidRPr="004516A4">
        <w:t xml:space="preserve">нарушение проведения электрического импульса от синусового узла к предсердиям. </w:t>
      </w:r>
      <w:r>
        <w:t>Ч</w:t>
      </w:r>
      <w:r w:rsidRPr="004516A4">
        <w:t>асто возникает при воспалительных и дегенеративных изменениях в предсердиях в области синусового узла. На ЭКГ – периодические выпадения отдельных сердечных циклов (P – QRST);</w:t>
      </w:r>
      <w:r w:rsidR="00E111ED">
        <w:t xml:space="preserve"> </w:t>
      </w:r>
      <w:r w:rsidRPr="004516A4">
        <w:t>увеличение в момент выпадения сердечных циклов паузы между двумя соседними зубцами Р или R почти в 2 раза (реже в 3 или 4 раза) по сравнению с обычными интервалами Р-Р или R-R.</w:t>
      </w:r>
    </w:p>
    <w:p w:rsidR="001E3925" w:rsidRPr="004516A4" w:rsidRDefault="001E3925" w:rsidP="001E3925">
      <w:pPr>
        <w:ind w:firstLine="709"/>
        <w:jc w:val="both"/>
      </w:pPr>
      <w:r w:rsidRPr="004516A4">
        <w:rPr>
          <w:b/>
          <w:i/>
        </w:rPr>
        <w:t>Атриовентрикулярная блокада</w:t>
      </w:r>
      <w:r w:rsidRPr="004516A4">
        <w:t xml:space="preserve"> –</w:t>
      </w:r>
      <w:r>
        <w:t xml:space="preserve"> </w:t>
      </w:r>
      <w:r w:rsidRPr="004516A4">
        <w:t>нарушение проведения электрического импульса от предсердий к желудочкам.</w:t>
      </w:r>
    </w:p>
    <w:p w:rsidR="001E3925" w:rsidRPr="004516A4" w:rsidRDefault="001E3925" w:rsidP="001E3925">
      <w:pPr>
        <w:ind w:firstLine="709"/>
        <w:jc w:val="both"/>
      </w:pPr>
      <w:r w:rsidRPr="004516A4">
        <w:lastRenderedPageBreak/>
        <w:t>Атриовентрикулярная блокада I степени – характеризуется замедлением предсердно-желудочковой проводимости, что на ЭКГ проявляется постоянным удлине</w:t>
      </w:r>
      <w:r w:rsidR="004B016A">
        <w:t>нием интервала Р-Q(R) более 0,22</w:t>
      </w:r>
      <w:r w:rsidRPr="004516A4">
        <w:t xml:space="preserve"> с.</w:t>
      </w:r>
    </w:p>
    <w:p w:rsidR="001E3925" w:rsidRPr="004516A4" w:rsidRDefault="001E3925" w:rsidP="001E3925">
      <w:pPr>
        <w:ind w:firstLine="709"/>
        <w:jc w:val="both"/>
      </w:pPr>
      <w:r w:rsidRPr="004516A4">
        <w:t>Атриовентрикулярная блокада II степени – характеризуется периодически возникающим прекращением проведения отдельных электрических импульсов от предсердий к желудочкам. Различают три типа атриовентрикулярной блокады II степени:</w:t>
      </w:r>
      <w:r>
        <w:t xml:space="preserve"> </w:t>
      </w:r>
      <w:r w:rsidRPr="004516A4">
        <w:t xml:space="preserve">АВ блокада II </w:t>
      </w:r>
      <w:r>
        <w:t xml:space="preserve">степени I тип (тип I Мобитца) - </w:t>
      </w:r>
      <w:r w:rsidRPr="004516A4">
        <w:t>наблюдается постепенное, от одного комплекса к другому, замедление проводимости по АВ-узлу, вплоть до полной задержки одного (редко двух-трех) электрических импульсов. На ЭКГ можно заметить при этом постепенное удлинение интервала Р-Q(R) с последующим выпадением желудочкового комплекса QRST. Периоды постепенного увеличения интервала P – Q с последующим выпадением желудочкового комплекса называются периодами Самойлова – Венкебаха.</w:t>
      </w:r>
      <w:r>
        <w:t xml:space="preserve"> </w:t>
      </w:r>
      <w:r w:rsidRPr="004516A4">
        <w:t>АВ блокада II с</w:t>
      </w:r>
      <w:r>
        <w:t xml:space="preserve">тепени II тип (тип II Мобитца) - </w:t>
      </w:r>
      <w:r w:rsidRPr="004516A4">
        <w:t>выпадение отдельных желудочковых сокращений не сопровождается постепенным удлинением интервала P-Q(R), который остается постоянным (нормальным и удлиненным). Выпадение желудочковых комплексов может быть регулярным или беспорядочным, комплексы QRS могут быть расширены и деформированы.</w:t>
      </w:r>
      <w:r>
        <w:t xml:space="preserve"> </w:t>
      </w:r>
      <w:r w:rsidRPr="004516A4">
        <w:t>АВ блокада II степени III тип (неполной</w:t>
      </w:r>
      <w:r w:rsidR="00E111ED">
        <w:t xml:space="preserve"> </w:t>
      </w:r>
      <w:r w:rsidRPr="004516A4">
        <w:t>или далеко зашедшей атриовентрикулярная блокада). При высокой степени неполной атриовентрикулярной блокады на ЭКГ выпадает либо каждый второй (2:1), либо два и более подряд желудочковых комплексов (блокады 3:1, 4:1 и т.д.). Это приводит к резкой брадикардии, на фоне которой могут возникнуть расстройства сознания (головокружение, потеря сознания и т.д.).</w:t>
      </w:r>
    </w:p>
    <w:p w:rsidR="001E3925" w:rsidRPr="004516A4" w:rsidRDefault="001E3925" w:rsidP="001E3925">
      <w:pPr>
        <w:ind w:firstLine="709"/>
        <w:jc w:val="both"/>
      </w:pPr>
      <w:r w:rsidRPr="004516A4">
        <w:t xml:space="preserve">Атриовентрикулярная блокада </w:t>
      </w:r>
      <w:r w:rsidRPr="004516A4">
        <w:rPr>
          <w:lang w:val="en-US"/>
        </w:rPr>
        <w:t>III</w:t>
      </w:r>
      <w:r w:rsidRPr="004516A4">
        <w:t xml:space="preserve"> степени (полная АВ — блокада) – характеризуется полным прекращением проведения импульса от предсердий к желудочкам, в результате чего предсердия и желудочки возбуждаются и сокращаются независимо друг от друга. Предсердия возбуждаются регулярными импульсами, исходящими из синусового узла или предсердий, обычно с частотой 70-80 в минуту. Источниками возбуждения желудочков служат АВ-соединение или прово</w:t>
      </w:r>
      <w:r w:rsidR="0071621C">
        <w:t>дящая система желудочков, т.е. э</w:t>
      </w:r>
      <w:r w:rsidRPr="004516A4">
        <w:t xml:space="preserve">ктопические центры автоматизма II или III порядка. Как правило, желудочки возбуждаются при этом регулярно, </w:t>
      </w:r>
      <w:r w:rsidR="004B016A">
        <w:t>но с более низкой частотой (от 4</w:t>
      </w:r>
      <w:r w:rsidRPr="004516A4">
        <w:t xml:space="preserve">0 до 30 ударов в минуту). На ЭКГ при атриовентрикулярной блокаде III степени определяется полное разобщение деятельности предсердий и желудочков: зубцы Р могут регистрироваться в самые различные моменты систолы и диастолы желудочков, иногда наслаиваясь на комплекс QRS или зубцы Т, деформируя их. На ЭКГ нельзя обнаружить известной нам закономерной взаимосвязи комплексов QRS и всегда предшествующего им зубца Р. Это является главным признаком полной АВ – блокады. В </w:t>
      </w:r>
      <w:r w:rsidR="00E111ED">
        <w:t>большинстве случаев интервалы Р</w:t>
      </w:r>
      <w:r w:rsidRPr="004516A4">
        <w:t>–</w:t>
      </w:r>
      <w:r w:rsidR="00E111ED">
        <w:t>Р и R</w:t>
      </w:r>
      <w:r w:rsidRPr="004516A4">
        <w:t>–R</w:t>
      </w:r>
      <w:r w:rsidR="00E111ED">
        <w:t xml:space="preserve"> постоянны, но R–R больше, чем Р–</w:t>
      </w:r>
      <w:r w:rsidRPr="004516A4">
        <w:t>Р.</w:t>
      </w:r>
    </w:p>
    <w:p w:rsidR="001E3925" w:rsidRDefault="001E3925" w:rsidP="001E3925">
      <w:pPr>
        <w:ind w:firstLine="709"/>
        <w:jc w:val="both"/>
      </w:pPr>
      <w:r w:rsidRPr="004516A4">
        <w:rPr>
          <w:b/>
          <w:i/>
        </w:rPr>
        <w:t>Синдром Морганьи – Адамса – Стокса</w:t>
      </w:r>
      <w:r w:rsidRPr="004516A4">
        <w:t xml:space="preserve"> (АВ – блокада II и III степени) часто сопровождается выраженными гемодинамическими нарушениями, обусловленными снижением минутного объёма крови и гипоксией органов, в первую очередь головного мозга. Если асистолия длится дольше 10–20 с, больной теряет сознание, развивается судорожный синдром. Такие приступы получили название присту</w:t>
      </w:r>
      <w:r w:rsidR="00E111ED">
        <w:t>пов Морганьи – Адамса – Стокса.</w:t>
      </w:r>
    </w:p>
    <w:p w:rsidR="001E3925" w:rsidRDefault="001E3925" w:rsidP="001E3925">
      <w:pPr>
        <w:ind w:firstLine="709"/>
        <w:jc w:val="both"/>
      </w:pPr>
      <w:r w:rsidRPr="004516A4">
        <w:rPr>
          <w:b/>
          <w:i/>
        </w:rPr>
        <w:t>Синдром Фредерика</w:t>
      </w:r>
      <w:r w:rsidRPr="004516A4">
        <w:t xml:space="preserve"> –</w:t>
      </w:r>
      <w:r w:rsidR="0071621C">
        <w:t xml:space="preserve"> </w:t>
      </w:r>
      <w:r w:rsidRPr="004516A4">
        <w:t xml:space="preserve">сочетание полной АВ – блокады с мерцанием или трепетанием предсердий. На ЭКГ – вместо зубцов Р регистрируются волны </w:t>
      </w:r>
      <w:r w:rsidR="004B016A">
        <w:t>фибрилляции</w:t>
      </w:r>
      <w:r w:rsidRPr="004516A4">
        <w:t xml:space="preserve"> (f) или трепетания (F) предсердий и комплексы QRST, часто уширенные и деформированные. Ритм желудочков правильный, число желудочковых сокращений в зависимости от локализации эктопического водителя, замещающего ритм желудочков, от 30 до 60 в минуту.</w:t>
      </w:r>
    </w:p>
    <w:p w:rsidR="00413D93" w:rsidRPr="0064761E" w:rsidRDefault="00413D93" w:rsidP="00C94B20">
      <w:pPr>
        <w:spacing w:line="288" w:lineRule="auto"/>
        <w:ind w:firstLine="709"/>
        <w:jc w:val="both"/>
      </w:pPr>
      <w:r w:rsidRPr="0064761E">
        <w:rPr>
          <w:b/>
          <w:i/>
        </w:rPr>
        <w:t>Блокада правой ножки пучка Гиса</w:t>
      </w:r>
      <w:r w:rsidRPr="0064761E">
        <w:t xml:space="preserve"> – полностью прекращается проведение возбуждения по правой ветви пучка Гиса. При полной блокаде правой ножки пучка Гиса на ЭКГ – в отведениях V1,V2 комплексы QRS типа </w:t>
      </w:r>
      <w:r w:rsidRPr="0064761E">
        <w:rPr>
          <w:lang w:val="en-US"/>
        </w:rPr>
        <w:t>rsR</w:t>
      </w:r>
      <w:r w:rsidRPr="0064761E">
        <w:t xml:space="preserve">’ или </w:t>
      </w:r>
      <w:r w:rsidRPr="0064761E">
        <w:rPr>
          <w:lang w:val="en-US"/>
        </w:rPr>
        <w:t>rSR</w:t>
      </w:r>
      <w:r w:rsidRPr="0064761E">
        <w:t>’, имеющих М – образный вид, причем</w:t>
      </w:r>
      <w:r w:rsidR="00E111ED">
        <w:t xml:space="preserve"> </w:t>
      </w:r>
      <w:r w:rsidRPr="0064761E">
        <w:t xml:space="preserve">R&gt;r; в левых грудных отведениях (V5, V6) и в отведениях I, </w:t>
      </w:r>
      <w:r w:rsidRPr="0064761E">
        <w:rPr>
          <w:lang w:val="en-US"/>
        </w:rPr>
        <w:t>aVL</w:t>
      </w:r>
      <w:r w:rsidRPr="0064761E">
        <w:t xml:space="preserve"> уширенный, нередко зазубренный зубец S; увеличение длительности (ширины) комплекса QRS более 0.12 </w:t>
      </w:r>
      <w:r w:rsidRPr="0064761E">
        <w:lastRenderedPageBreak/>
        <w:t>с; наличие в</w:t>
      </w:r>
      <w:r w:rsidR="00E111ED">
        <w:t xml:space="preserve"> </w:t>
      </w:r>
      <w:r w:rsidRPr="0064761E">
        <w:t>V1 депрессии сегмента ST с выпуклостью, обращенной вверх, и отрицательный или двухфазный зубец Т.При неполной блокаде правой ножки пучка Гиса – в отведении V1 комплекс QRS типа rsr или rsr , а в отведениях I и V6 — слегка уширенного зубца S; длительность комплекса QRS</w:t>
      </w:r>
      <w:r w:rsidR="00E111ED">
        <w:t xml:space="preserve"> </w:t>
      </w:r>
      <w:r w:rsidRPr="0064761E">
        <w:t>0.09 – 0.11 с.</w:t>
      </w:r>
    </w:p>
    <w:p w:rsidR="00413D93" w:rsidRPr="004516A4" w:rsidRDefault="00413D93" w:rsidP="00C94B20">
      <w:pPr>
        <w:spacing w:line="288" w:lineRule="auto"/>
        <w:ind w:firstLine="709"/>
        <w:jc w:val="both"/>
      </w:pPr>
      <w:r w:rsidRPr="0064761E">
        <w:rPr>
          <w:b/>
          <w:i/>
        </w:rPr>
        <w:t>Блокада левой ножки пучка Гиса</w:t>
      </w:r>
      <w:r w:rsidRPr="0064761E">
        <w:t xml:space="preserve"> – характеризуется нарушением проведения электрического импульса по основному стволу ножки пучка до её разделения на две ветви либо одновременным поражением левой передней и левой задней ветвей пучка Гиса. ЭКГ – признаки полной блокады левой ножки пучка Гиса являются: наличие в отведениях I, </w:t>
      </w:r>
      <w:r w:rsidRPr="0064761E">
        <w:rPr>
          <w:lang w:val="en-US"/>
        </w:rPr>
        <w:t>aVL</w:t>
      </w:r>
      <w:r w:rsidRPr="0064761E">
        <w:t xml:space="preserve">, V5,V6 уширенных, деформированных желудочковых комплексов, типа R с расщеплённой или широкой вершиной; наличие в отведениях III, </w:t>
      </w:r>
      <w:r w:rsidRPr="0064761E">
        <w:rPr>
          <w:lang w:val="en-US"/>
        </w:rPr>
        <w:t>aVF</w:t>
      </w:r>
      <w:r w:rsidRPr="0064761E">
        <w:t xml:space="preserve">, V1, V2 уширенных деформированных желудочковых комплексов, имеющих вид QS или rs с расщеплённой или широкой вершиной зубца S; увеличение длительности комплекса QRS более 0.12 с; наличие в отведениях I, </w:t>
      </w:r>
      <w:r w:rsidRPr="0064761E">
        <w:rPr>
          <w:lang w:val="en-US"/>
        </w:rPr>
        <w:t>aVF</w:t>
      </w:r>
      <w:r w:rsidRPr="0064761E">
        <w:t xml:space="preserve">, V5, V6 дискордантного по отношению к QRS смещения сегмента S – T и отрицательных или двухфазных зубцов Т.При неполной блокаде левой ножки пучка Гиса – в отведениях I, </w:t>
      </w:r>
      <w:r w:rsidRPr="0064761E">
        <w:rPr>
          <w:lang w:val="en-US"/>
        </w:rPr>
        <w:t>aVL</w:t>
      </w:r>
      <w:r w:rsidRPr="0064761E">
        <w:t xml:space="preserve">, V5, V6 высокие уширенные, иногда расщеплённые зубцы R; в отведениях III, </w:t>
      </w:r>
      <w:r w:rsidRPr="0064761E">
        <w:rPr>
          <w:lang w:val="en-US"/>
        </w:rPr>
        <w:t>aVF</w:t>
      </w:r>
      <w:r w:rsidRPr="0064761E">
        <w:t>, V1, V2 уширенные и углубленные комплексы типа QS или rs; увеличение длительности QRS до 0.1 – 0.11 с.</w:t>
      </w:r>
    </w:p>
    <w:p w:rsidR="00084C05" w:rsidRPr="00084C05" w:rsidRDefault="00084C05" w:rsidP="00A45E29"/>
    <w:p w:rsidR="0071621C" w:rsidRDefault="00A26AC2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53" w:name="_Toc515552577"/>
      <w:r>
        <w:rPr>
          <w:b/>
        </w:rPr>
        <w:t>Информация по сценарию (ситуации)</w:t>
      </w:r>
      <w:bookmarkEnd w:id="53"/>
    </w:p>
    <w:p w:rsidR="0071621C" w:rsidRDefault="00812E8A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  <w:outlineLvl w:val="1"/>
        <w:rPr>
          <w:b/>
        </w:rPr>
      </w:pPr>
      <w:bookmarkStart w:id="54" w:name="_Toc515552578"/>
      <w:r>
        <w:rPr>
          <w:b/>
        </w:rPr>
        <w:t xml:space="preserve">13.1. </w:t>
      </w:r>
      <w:r w:rsidR="0071621C" w:rsidRPr="0071621C">
        <w:rPr>
          <w:b/>
        </w:rPr>
        <w:t>Описание сценария</w:t>
      </w:r>
      <w:bookmarkEnd w:id="54"/>
    </w:p>
    <w:p w:rsidR="00812E8A" w:rsidRPr="00812E8A" w:rsidRDefault="00812E8A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  <w:bookmarkStart w:id="55" w:name="_Toc515373697"/>
      <w:r w:rsidRPr="00812E8A">
        <w:t>Сердечный ритм устанавливается (выбирается) членом АК на блоке управления манекена (тренажера) в соответствии с заданием, полученным аккредитуемым</w:t>
      </w:r>
      <w:r w:rsidR="00A26AC2">
        <w:t xml:space="preserve"> (таблица 10</w:t>
      </w:r>
      <w:r>
        <w:t>)</w:t>
      </w:r>
      <w:bookmarkEnd w:id="55"/>
    </w:p>
    <w:p w:rsidR="00812E8A" w:rsidRDefault="00812E8A" w:rsidP="00A7255D">
      <w:pPr>
        <w:pStyle w:val="Listenabsatz"/>
        <w:ind w:left="0"/>
        <w:jc w:val="right"/>
      </w:pPr>
      <w:r w:rsidRPr="004C2E7F">
        <w:t xml:space="preserve">Таблица </w:t>
      </w:r>
      <w:r w:rsidR="00A26AC2">
        <w:t>10</w:t>
      </w:r>
      <w:r>
        <w:t>.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6946"/>
        <w:gridCol w:w="1559"/>
      </w:tblGrid>
      <w:tr w:rsidR="00DA3B0A" w:rsidRPr="00901139" w:rsidTr="003A3164">
        <w:tc>
          <w:tcPr>
            <w:tcW w:w="1242" w:type="dxa"/>
          </w:tcPr>
          <w:p w:rsidR="003A3164" w:rsidRDefault="003A3164" w:rsidP="003A3164">
            <w:pPr>
              <w:jc w:val="center"/>
              <w:rPr>
                <w:b/>
              </w:rPr>
            </w:pPr>
            <w:r w:rsidRPr="00670A55">
              <w:rPr>
                <w:b/>
              </w:rPr>
              <w:t>Сценарий</w:t>
            </w:r>
          </w:p>
          <w:p w:rsidR="00DA3B0A" w:rsidRPr="00901139" w:rsidRDefault="003A3164" w:rsidP="003A3164">
            <w:pPr>
              <w:jc w:val="center"/>
              <w:rPr>
                <w:b/>
              </w:rPr>
            </w:pPr>
            <w:r>
              <w:rPr>
                <w:b/>
              </w:rPr>
              <w:t>№ п.п.</w:t>
            </w:r>
          </w:p>
        </w:tc>
        <w:tc>
          <w:tcPr>
            <w:tcW w:w="6946" w:type="dxa"/>
          </w:tcPr>
          <w:p w:rsidR="00DA3B0A" w:rsidRPr="00901139" w:rsidRDefault="00DA3B0A" w:rsidP="00A7255D">
            <w:pPr>
              <w:jc w:val="center"/>
              <w:rPr>
                <w:b/>
              </w:rPr>
            </w:pPr>
            <w:r w:rsidRPr="00901139">
              <w:rPr>
                <w:b/>
              </w:rPr>
              <w:t xml:space="preserve">Сердечный ритм, </w:t>
            </w:r>
            <w:r>
              <w:rPr>
                <w:b/>
              </w:rPr>
              <w:t>устана</w:t>
            </w:r>
            <w:r w:rsidRPr="00901139">
              <w:rPr>
                <w:b/>
              </w:rPr>
              <w:t>вл</w:t>
            </w:r>
            <w:r>
              <w:rPr>
                <w:b/>
              </w:rPr>
              <w:t>иваем</w:t>
            </w:r>
            <w:r w:rsidRPr="00901139">
              <w:rPr>
                <w:b/>
              </w:rPr>
              <w:t>ый на блоке управления</w:t>
            </w:r>
            <w:r>
              <w:rPr>
                <w:b/>
              </w:rPr>
              <w:t xml:space="preserve"> </w:t>
            </w:r>
            <w:r w:rsidRPr="00901139">
              <w:rPr>
                <w:b/>
              </w:rPr>
              <w:t>манекена (тренажера)</w:t>
            </w:r>
          </w:p>
        </w:tc>
        <w:tc>
          <w:tcPr>
            <w:tcW w:w="1559" w:type="dxa"/>
          </w:tcPr>
          <w:p w:rsidR="00DA3B0A" w:rsidRPr="00901139" w:rsidRDefault="00DA3B0A" w:rsidP="00A7255D">
            <w:pPr>
              <w:jc w:val="center"/>
              <w:rPr>
                <w:b/>
              </w:rPr>
            </w:pPr>
            <w:r>
              <w:rPr>
                <w:b/>
              </w:rPr>
              <w:t>ЧСС</w:t>
            </w:r>
            <w:r w:rsidR="000D45D6">
              <w:rPr>
                <w:b/>
              </w:rPr>
              <w:t xml:space="preserve"> уд/мин</w:t>
            </w:r>
          </w:p>
        </w:tc>
      </w:tr>
      <w:tr w:rsidR="00DA3B0A" w:rsidRPr="00593894" w:rsidTr="00D05452">
        <w:trPr>
          <w:trHeight w:val="283"/>
        </w:trPr>
        <w:tc>
          <w:tcPr>
            <w:tcW w:w="1242" w:type="dxa"/>
            <w:vAlign w:val="center"/>
          </w:tcPr>
          <w:p w:rsidR="00DA3B0A" w:rsidRPr="00593894" w:rsidRDefault="00DA3B0A" w:rsidP="00D05452">
            <w:pPr>
              <w:jc w:val="center"/>
            </w:pPr>
            <w:r w:rsidRPr="00593894">
              <w:t>1</w:t>
            </w:r>
          </w:p>
        </w:tc>
        <w:tc>
          <w:tcPr>
            <w:tcW w:w="6946" w:type="dxa"/>
          </w:tcPr>
          <w:p w:rsidR="00DA3B0A" w:rsidRPr="0072075F" w:rsidRDefault="000D45D6" w:rsidP="000D45D6">
            <w:r>
              <w:t>Фибрилляция предсердий</w:t>
            </w:r>
            <w:r w:rsidR="00DA3B0A" w:rsidRPr="0072075F">
              <w:t xml:space="preserve"> </w:t>
            </w:r>
          </w:p>
        </w:tc>
        <w:tc>
          <w:tcPr>
            <w:tcW w:w="1559" w:type="dxa"/>
          </w:tcPr>
          <w:p w:rsidR="00DA3B0A" w:rsidRPr="00593894" w:rsidRDefault="000D45D6" w:rsidP="004B016A">
            <w:r>
              <w:t>120</w:t>
            </w:r>
            <w:r w:rsidR="00DA3B0A" w:rsidRPr="00593894">
              <w:t xml:space="preserve"> </w:t>
            </w:r>
          </w:p>
        </w:tc>
      </w:tr>
      <w:tr w:rsidR="00DA3B0A" w:rsidRPr="00593894" w:rsidTr="00D05452">
        <w:trPr>
          <w:trHeight w:val="288"/>
        </w:trPr>
        <w:tc>
          <w:tcPr>
            <w:tcW w:w="1242" w:type="dxa"/>
            <w:vAlign w:val="center"/>
          </w:tcPr>
          <w:p w:rsidR="00DA3B0A" w:rsidRPr="00593894" w:rsidRDefault="00DA3B0A" w:rsidP="00D05452">
            <w:pPr>
              <w:jc w:val="center"/>
            </w:pPr>
            <w:r w:rsidRPr="00593894">
              <w:t>2</w:t>
            </w:r>
          </w:p>
        </w:tc>
        <w:tc>
          <w:tcPr>
            <w:tcW w:w="6946" w:type="dxa"/>
          </w:tcPr>
          <w:p w:rsidR="00DA3B0A" w:rsidRPr="00593894" w:rsidRDefault="00DA3B0A" w:rsidP="00A7255D">
            <w:r>
              <w:t>Нормальная ЭКГ</w:t>
            </w:r>
          </w:p>
        </w:tc>
        <w:tc>
          <w:tcPr>
            <w:tcW w:w="1559" w:type="dxa"/>
          </w:tcPr>
          <w:p w:rsidR="00DA3B0A" w:rsidRPr="00593894" w:rsidRDefault="000D45D6" w:rsidP="00A7255D">
            <w:r>
              <w:t>66</w:t>
            </w:r>
          </w:p>
        </w:tc>
      </w:tr>
      <w:tr w:rsidR="00DA3B0A" w:rsidRPr="00593894" w:rsidTr="00D05452">
        <w:trPr>
          <w:trHeight w:val="263"/>
        </w:trPr>
        <w:tc>
          <w:tcPr>
            <w:tcW w:w="1242" w:type="dxa"/>
            <w:vAlign w:val="center"/>
          </w:tcPr>
          <w:p w:rsidR="00DA3B0A" w:rsidRPr="00593894" w:rsidRDefault="00DA3B0A" w:rsidP="00D05452">
            <w:pPr>
              <w:jc w:val="center"/>
            </w:pPr>
            <w:r w:rsidRPr="00593894">
              <w:t>3</w:t>
            </w:r>
          </w:p>
        </w:tc>
        <w:tc>
          <w:tcPr>
            <w:tcW w:w="6946" w:type="dxa"/>
          </w:tcPr>
          <w:p w:rsidR="00DA3B0A" w:rsidRPr="00593894" w:rsidRDefault="00DA3B0A" w:rsidP="00A7255D">
            <w:r>
              <w:t>Острый инфаркт миокарда, передняя стенка</w:t>
            </w:r>
          </w:p>
        </w:tc>
        <w:tc>
          <w:tcPr>
            <w:tcW w:w="1559" w:type="dxa"/>
          </w:tcPr>
          <w:p w:rsidR="00DA3B0A" w:rsidRPr="00593894" w:rsidRDefault="000D45D6" w:rsidP="00A7255D">
            <w:r>
              <w:t>100</w:t>
            </w:r>
          </w:p>
        </w:tc>
      </w:tr>
      <w:tr w:rsidR="00DA3B0A" w:rsidRPr="00593894" w:rsidTr="00D05452">
        <w:tc>
          <w:tcPr>
            <w:tcW w:w="1242" w:type="dxa"/>
            <w:vAlign w:val="center"/>
          </w:tcPr>
          <w:p w:rsidR="00DA3B0A" w:rsidRPr="00593894" w:rsidRDefault="00DA3B0A" w:rsidP="00D05452">
            <w:pPr>
              <w:jc w:val="center"/>
            </w:pPr>
            <w:r w:rsidRPr="00593894">
              <w:t>4</w:t>
            </w:r>
          </w:p>
        </w:tc>
        <w:tc>
          <w:tcPr>
            <w:tcW w:w="6946" w:type="dxa"/>
          </w:tcPr>
          <w:p w:rsidR="00DA3B0A" w:rsidRPr="00593894" w:rsidRDefault="00DA3B0A" w:rsidP="00A7255D">
            <w:r>
              <w:t>Острый инфаркт миокарда, задняя стенка</w:t>
            </w:r>
          </w:p>
        </w:tc>
        <w:tc>
          <w:tcPr>
            <w:tcW w:w="1559" w:type="dxa"/>
          </w:tcPr>
          <w:p w:rsidR="00DA3B0A" w:rsidRPr="00593894" w:rsidRDefault="000D45D6" w:rsidP="00A7255D">
            <w:r>
              <w:t>100</w:t>
            </w:r>
          </w:p>
        </w:tc>
      </w:tr>
      <w:tr w:rsidR="00DA3B0A" w:rsidRPr="00593894" w:rsidTr="00D05452">
        <w:tc>
          <w:tcPr>
            <w:tcW w:w="1242" w:type="dxa"/>
            <w:shd w:val="clear" w:color="auto" w:fill="auto"/>
            <w:vAlign w:val="center"/>
          </w:tcPr>
          <w:p w:rsidR="00DA3B0A" w:rsidRPr="0072075F" w:rsidRDefault="00DA3B0A" w:rsidP="00D05452">
            <w:pPr>
              <w:jc w:val="center"/>
            </w:pPr>
            <w:r w:rsidRPr="0072075F">
              <w:t>5</w:t>
            </w:r>
          </w:p>
        </w:tc>
        <w:tc>
          <w:tcPr>
            <w:tcW w:w="6946" w:type="dxa"/>
            <w:shd w:val="clear" w:color="auto" w:fill="auto"/>
          </w:tcPr>
          <w:p w:rsidR="000D45D6" w:rsidRPr="0072075F" w:rsidRDefault="00DA3B0A" w:rsidP="000D45D6">
            <w:r w:rsidRPr="0072075F">
              <w:rPr>
                <w:lang w:val="en-US"/>
              </w:rPr>
              <w:t>AV</w:t>
            </w:r>
            <w:r>
              <w:t xml:space="preserve"> блокада 1 степени </w:t>
            </w:r>
          </w:p>
        </w:tc>
        <w:tc>
          <w:tcPr>
            <w:tcW w:w="1559" w:type="dxa"/>
            <w:shd w:val="clear" w:color="auto" w:fill="auto"/>
          </w:tcPr>
          <w:p w:rsidR="00DA3B0A" w:rsidRPr="000D45D6" w:rsidRDefault="000D45D6" w:rsidP="00A7255D">
            <w:r>
              <w:t>58</w:t>
            </w:r>
          </w:p>
        </w:tc>
      </w:tr>
      <w:tr w:rsidR="00DA3B0A" w:rsidRPr="00593894" w:rsidTr="00D05452">
        <w:tc>
          <w:tcPr>
            <w:tcW w:w="1242" w:type="dxa"/>
            <w:shd w:val="clear" w:color="auto" w:fill="auto"/>
            <w:vAlign w:val="center"/>
          </w:tcPr>
          <w:p w:rsidR="00DA3B0A" w:rsidRPr="0072075F" w:rsidRDefault="00DA3B0A" w:rsidP="00D05452">
            <w:pPr>
              <w:jc w:val="center"/>
            </w:pPr>
            <w:r w:rsidRPr="0072075F">
              <w:t>6</w:t>
            </w:r>
          </w:p>
        </w:tc>
        <w:tc>
          <w:tcPr>
            <w:tcW w:w="6946" w:type="dxa"/>
            <w:shd w:val="clear" w:color="auto" w:fill="auto"/>
          </w:tcPr>
          <w:p w:rsidR="00DA3B0A" w:rsidRPr="0072075F" w:rsidRDefault="00DA3B0A" w:rsidP="000D45D6">
            <w:r w:rsidRPr="0072075F">
              <w:rPr>
                <w:lang w:val="en-US"/>
              </w:rPr>
              <w:t>AV</w:t>
            </w:r>
            <w:r>
              <w:t xml:space="preserve"> блокада 2 степени</w:t>
            </w:r>
          </w:p>
        </w:tc>
        <w:tc>
          <w:tcPr>
            <w:tcW w:w="1559" w:type="dxa"/>
            <w:shd w:val="clear" w:color="auto" w:fill="auto"/>
          </w:tcPr>
          <w:p w:rsidR="00DA3B0A" w:rsidRPr="0072075F" w:rsidRDefault="000D45D6" w:rsidP="000D45D6">
            <w:r>
              <w:t>50</w:t>
            </w:r>
          </w:p>
        </w:tc>
      </w:tr>
      <w:tr w:rsidR="00DA3B0A" w:rsidRPr="00593894" w:rsidTr="00D05452">
        <w:tc>
          <w:tcPr>
            <w:tcW w:w="1242" w:type="dxa"/>
            <w:shd w:val="clear" w:color="auto" w:fill="auto"/>
            <w:vAlign w:val="center"/>
          </w:tcPr>
          <w:p w:rsidR="00DA3B0A" w:rsidRPr="0072075F" w:rsidRDefault="00DA3B0A" w:rsidP="00D05452">
            <w:pPr>
              <w:jc w:val="center"/>
            </w:pPr>
            <w:r w:rsidRPr="0072075F">
              <w:t>7</w:t>
            </w:r>
          </w:p>
        </w:tc>
        <w:tc>
          <w:tcPr>
            <w:tcW w:w="6946" w:type="dxa"/>
            <w:shd w:val="clear" w:color="auto" w:fill="auto"/>
          </w:tcPr>
          <w:p w:rsidR="00DA3B0A" w:rsidRPr="0072075F" w:rsidRDefault="00DA3B0A" w:rsidP="00A7255D">
            <w:r w:rsidRPr="0072075F">
              <w:rPr>
                <w:lang w:val="en-US"/>
              </w:rPr>
              <w:t>AV</w:t>
            </w:r>
            <w:r w:rsidRPr="0072075F">
              <w:t xml:space="preserve"> блокада 3 степени</w:t>
            </w:r>
          </w:p>
        </w:tc>
        <w:tc>
          <w:tcPr>
            <w:tcW w:w="1559" w:type="dxa"/>
            <w:shd w:val="clear" w:color="auto" w:fill="auto"/>
          </w:tcPr>
          <w:p w:rsidR="00DA3B0A" w:rsidRPr="000D45D6" w:rsidRDefault="000D45D6" w:rsidP="00A7255D">
            <w:r>
              <w:t>44</w:t>
            </w:r>
          </w:p>
        </w:tc>
      </w:tr>
      <w:tr w:rsidR="00DA3B0A" w:rsidRPr="00593894" w:rsidTr="00D05452">
        <w:tc>
          <w:tcPr>
            <w:tcW w:w="1242" w:type="dxa"/>
            <w:shd w:val="clear" w:color="auto" w:fill="auto"/>
            <w:vAlign w:val="center"/>
          </w:tcPr>
          <w:p w:rsidR="00DA3B0A" w:rsidRPr="0072075F" w:rsidRDefault="00DA3B0A" w:rsidP="00D05452">
            <w:pPr>
              <w:jc w:val="center"/>
            </w:pPr>
            <w:r w:rsidRPr="0072075F">
              <w:t>8</w:t>
            </w:r>
          </w:p>
        </w:tc>
        <w:tc>
          <w:tcPr>
            <w:tcW w:w="6946" w:type="dxa"/>
            <w:shd w:val="clear" w:color="auto" w:fill="auto"/>
          </w:tcPr>
          <w:p w:rsidR="00DA3B0A" w:rsidRPr="0072075F" w:rsidRDefault="00DA3B0A" w:rsidP="00A7255D">
            <w:r w:rsidRPr="0072075F">
              <w:t>Т</w:t>
            </w:r>
            <w:r w:rsidRPr="0072075F">
              <w:rPr>
                <w:lang w:val="en-US"/>
              </w:rPr>
              <w:t>репетание</w:t>
            </w:r>
            <w:r w:rsidRPr="0072075F">
              <w:t xml:space="preserve"> </w:t>
            </w:r>
            <w:r w:rsidRPr="0072075F">
              <w:rPr>
                <w:lang w:val="en-US"/>
              </w:rPr>
              <w:t>предсердий</w:t>
            </w:r>
          </w:p>
        </w:tc>
        <w:tc>
          <w:tcPr>
            <w:tcW w:w="1559" w:type="dxa"/>
            <w:shd w:val="clear" w:color="auto" w:fill="auto"/>
          </w:tcPr>
          <w:p w:rsidR="00DA3B0A" w:rsidRPr="0072075F" w:rsidRDefault="000D45D6" w:rsidP="004B016A">
            <w:r>
              <w:t>70</w:t>
            </w:r>
            <w:r w:rsidR="00DA3B0A" w:rsidRPr="0072075F">
              <w:t xml:space="preserve"> </w:t>
            </w:r>
          </w:p>
        </w:tc>
      </w:tr>
      <w:tr w:rsidR="00DA3B0A" w:rsidRPr="00593894" w:rsidTr="00D05452">
        <w:tc>
          <w:tcPr>
            <w:tcW w:w="1242" w:type="dxa"/>
            <w:shd w:val="clear" w:color="auto" w:fill="auto"/>
            <w:vAlign w:val="center"/>
          </w:tcPr>
          <w:p w:rsidR="00DA3B0A" w:rsidRPr="0072075F" w:rsidRDefault="00DA3B0A" w:rsidP="00D05452">
            <w:pPr>
              <w:jc w:val="center"/>
            </w:pPr>
            <w:r w:rsidRPr="0072075F">
              <w:t>9</w:t>
            </w:r>
          </w:p>
        </w:tc>
        <w:tc>
          <w:tcPr>
            <w:tcW w:w="6946" w:type="dxa"/>
            <w:shd w:val="clear" w:color="auto" w:fill="auto"/>
          </w:tcPr>
          <w:p w:rsidR="00DA3B0A" w:rsidRPr="0072075F" w:rsidRDefault="00DA3B0A" w:rsidP="00A7255D">
            <w:r w:rsidRPr="0072075F">
              <w:t>Блокада правой ножки пучка Гиса (БПНПГ)</w:t>
            </w:r>
          </w:p>
        </w:tc>
        <w:tc>
          <w:tcPr>
            <w:tcW w:w="1559" w:type="dxa"/>
            <w:shd w:val="clear" w:color="auto" w:fill="auto"/>
          </w:tcPr>
          <w:p w:rsidR="00DA3B0A" w:rsidRPr="0072075F" w:rsidRDefault="000D45D6" w:rsidP="000D45D6">
            <w:r>
              <w:t>60</w:t>
            </w:r>
          </w:p>
        </w:tc>
      </w:tr>
      <w:tr w:rsidR="00DA3B0A" w:rsidRPr="00593894" w:rsidTr="00D05452">
        <w:trPr>
          <w:trHeight w:val="189"/>
        </w:trPr>
        <w:tc>
          <w:tcPr>
            <w:tcW w:w="1242" w:type="dxa"/>
            <w:shd w:val="clear" w:color="auto" w:fill="auto"/>
            <w:vAlign w:val="center"/>
          </w:tcPr>
          <w:p w:rsidR="00DA3B0A" w:rsidRPr="0072075F" w:rsidRDefault="00DA3B0A" w:rsidP="00D05452">
            <w:pPr>
              <w:jc w:val="center"/>
            </w:pPr>
            <w:r w:rsidRPr="0072075F">
              <w:t>10</w:t>
            </w:r>
          </w:p>
        </w:tc>
        <w:tc>
          <w:tcPr>
            <w:tcW w:w="6946" w:type="dxa"/>
            <w:shd w:val="clear" w:color="auto" w:fill="auto"/>
          </w:tcPr>
          <w:p w:rsidR="00DA3B0A" w:rsidRPr="0072075F" w:rsidRDefault="00DA3B0A" w:rsidP="00A7255D">
            <w:r w:rsidRPr="0072075F">
              <w:t>Блокада левой ножки пучка Гиса (БЛНПГ)</w:t>
            </w:r>
          </w:p>
        </w:tc>
        <w:tc>
          <w:tcPr>
            <w:tcW w:w="1559" w:type="dxa"/>
            <w:shd w:val="clear" w:color="auto" w:fill="auto"/>
          </w:tcPr>
          <w:p w:rsidR="00DA3B0A" w:rsidRPr="0072075F" w:rsidRDefault="000D45D6" w:rsidP="00A7255D">
            <w:r>
              <w:t>60</w:t>
            </w:r>
          </w:p>
        </w:tc>
      </w:tr>
      <w:tr w:rsidR="00DA3B0A" w:rsidRPr="00593894" w:rsidTr="00D05452">
        <w:tc>
          <w:tcPr>
            <w:tcW w:w="1242" w:type="dxa"/>
            <w:shd w:val="clear" w:color="auto" w:fill="auto"/>
            <w:vAlign w:val="center"/>
          </w:tcPr>
          <w:p w:rsidR="00DA3B0A" w:rsidRPr="0072075F" w:rsidRDefault="00DA3B0A" w:rsidP="00D05452">
            <w:pPr>
              <w:jc w:val="center"/>
            </w:pPr>
            <w:r w:rsidRPr="0072075F">
              <w:t>11</w:t>
            </w:r>
          </w:p>
        </w:tc>
        <w:tc>
          <w:tcPr>
            <w:tcW w:w="6946" w:type="dxa"/>
            <w:shd w:val="clear" w:color="auto" w:fill="auto"/>
          </w:tcPr>
          <w:p w:rsidR="00DA3B0A" w:rsidRPr="0072075F" w:rsidRDefault="00DA3B0A" w:rsidP="000D45D6">
            <w:r w:rsidRPr="0072075F">
              <w:t>Синусовая аритмия</w:t>
            </w:r>
          </w:p>
        </w:tc>
        <w:tc>
          <w:tcPr>
            <w:tcW w:w="1559" w:type="dxa"/>
            <w:shd w:val="clear" w:color="auto" w:fill="auto"/>
          </w:tcPr>
          <w:p w:rsidR="00DA3B0A" w:rsidRPr="0072075F" w:rsidRDefault="000D45D6" w:rsidP="000D45D6">
            <w:r>
              <w:t>88</w:t>
            </w:r>
          </w:p>
        </w:tc>
      </w:tr>
    </w:tbl>
    <w:p w:rsidR="0071621C" w:rsidRDefault="0071621C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</w:p>
    <w:p w:rsidR="00812E8A" w:rsidRDefault="00812E8A" w:rsidP="00A45E29">
      <w:pPr>
        <w:pStyle w:val="Listenabsatz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120"/>
        <w:ind w:left="0" w:firstLine="709"/>
        <w:contextualSpacing w:val="0"/>
        <w:jc w:val="both"/>
        <w:outlineLvl w:val="1"/>
        <w:rPr>
          <w:b/>
        </w:rPr>
      </w:pPr>
      <w:bookmarkStart w:id="56" w:name="_Toc515552579"/>
      <w:r w:rsidRPr="00812E8A">
        <w:rPr>
          <w:b/>
        </w:rPr>
        <w:t xml:space="preserve">13.2. </w:t>
      </w:r>
      <w:r w:rsidR="00A26AC2">
        <w:rPr>
          <w:b/>
        </w:rPr>
        <w:t>Текст для озвучивания сотрудником (вспомогательным персоналом), управляющим симулятором пациента</w:t>
      </w:r>
      <w:bookmarkEnd w:id="56"/>
    </w:p>
    <w:p w:rsidR="00A26AC2" w:rsidRPr="00A26AC2" w:rsidRDefault="00A26AC2" w:rsidP="00A45E29">
      <w:pPr>
        <w:pStyle w:val="Listenabsatz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120"/>
        <w:ind w:left="0" w:firstLine="709"/>
        <w:contextualSpacing w:val="0"/>
        <w:jc w:val="both"/>
      </w:pPr>
      <w:r>
        <w:t>Не предусмотрено.</w:t>
      </w:r>
    </w:p>
    <w:p w:rsidR="00812E8A" w:rsidRDefault="00812E8A" w:rsidP="00A7255D"/>
    <w:p w:rsidR="00812E8A" w:rsidRDefault="000E04D9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  <w:outlineLvl w:val="1"/>
        <w:rPr>
          <w:b/>
        </w:rPr>
      </w:pPr>
      <w:bookmarkStart w:id="57" w:name="_Toc515552580"/>
      <w:r>
        <w:rPr>
          <w:b/>
        </w:rPr>
        <w:t>13</w:t>
      </w:r>
      <w:r w:rsidR="00812E8A" w:rsidRPr="00A6286D">
        <w:rPr>
          <w:b/>
        </w:rPr>
        <w:t xml:space="preserve">.3. </w:t>
      </w:r>
      <w:r w:rsidR="00A6286D" w:rsidRPr="00A6286D">
        <w:rPr>
          <w:b/>
        </w:rPr>
        <w:t>Результаты клинико-лабораторных и инструментальных методов исследования</w:t>
      </w:r>
      <w:bookmarkEnd w:id="57"/>
    </w:p>
    <w:p w:rsidR="00A6286D" w:rsidRDefault="00A6286D" w:rsidP="004A3D54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  <w:bookmarkStart w:id="58" w:name="_Toc515373702"/>
      <w:r>
        <w:t>Не предусмотрено.</w:t>
      </w:r>
      <w:bookmarkEnd w:id="58"/>
    </w:p>
    <w:p w:rsidR="000D45D6" w:rsidRDefault="000D45D6">
      <w:pPr>
        <w:spacing w:after="200" w:line="276" w:lineRule="auto"/>
      </w:pPr>
      <w:r>
        <w:br w:type="page"/>
      </w:r>
    </w:p>
    <w:p w:rsidR="00E9372F" w:rsidRPr="00A45E29" w:rsidRDefault="00E9372F" w:rsidP="00A45E29">
      <w:pPr>
        <w:pStyle w:val="berschrift2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515552581"/>
      <w:r w:rsidRPr="00A45E2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3.4. </w:t>
      </w:r>
      <w:r w:rsidR="00A45E29">
        <w:rPr>
          <w:rFonts w:ascii="Times New Roman" w:hAnsi="Times New Roman" w:cs="Times New Roman"/>
          <w:color w:val="auto"/>
          <w:sz w:val="24"/>
          <w:szCs w:val="24"/>
        </w:rPr>
        <w:t>Примеры заключения</w:t>
      </w:r>
      <w:r w:rsidRPr="00A45E29">
        <w:rPr>
          <w:rFonts w:ascii="Times New Roman" w:hAnsi="Times New Roman" w:cs="Times New Roman"/>
          <w:color w:val="auto"/>
          <w:sz w:val="24"/>
          <w:szCs w:val="24"/>
        </w:rPr>
        <w:t xml:space="preserve"> (диагноз</w:t>
      </w:r>
      <w:r w:rsidR="00A45E29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95701B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Pr="00A45E29">
        <w:rPr>
          <w:rFonts w:ascii="Times New Roman" w:hAnsi="Times New Roman" w:cs="Times New Roman"/>
          <w:color w:val="auto"/>
          <w:sz w:val="24"/>
          <w:szCs w:val="24"/>
        </w:rPr>
        <w:t>рекомендаци</w:t>
      </w:r>
      <w:r w:rsidR="00A45E29">
        <w:rPr>
          <w:rFonts w:ascii="Times New Roman" w:hAnsi="Times New Roman" w:cs="Times New Roman"/>
          <w:color w:val="auto"/>
          <w:sz w:val="24"/>
          <w:szCs w:val="24"/>
        </w:rPr>
        <w:t>й</w:t>
      </w:r>
      <w:bookmarkEnd w:id="59"/>
      <w:r w:rsidR="0095701B">
        <w:rPr>
          <w:rFonts w:ascii="Times New Roman" w:hAnsi="Times New Roman" w:cs="Times New Roman"/>
          <w:color w:val="auto"/>
          <w:sz w:val="24"/>
          <w:szCs w:val="24"/>
        </w:rPr>
        <w:t xml:space="preserve"> и действий аккредитуемого</w:t>
      </w:r>
    </w:p>
    <w:p w:rsidR="00E9372F" w:rsidRPr="000D45D6" w:rsidRDefault="00E9372F" w:rsidP="00E9372F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  <w:r w:rsidRPr="000D45D6">
        <w:t>Заключение, реком</w:t>
      </w:r>
      <w:r w:rsidR="000D45D6">
        <w:t>ендации</w:t>
      </w:r>
      <w:r w:rsidRPr="000D45D6">
        <w:t xml:space="preserve"> </w:t>
      </w:r>
      <w:r w:rsidR="003A3164">
        <w:t xml:space="preserve">пациенту </w:t>
      </w:r>
      <w:r w:rsidRPr="000D45D6">
        <w:t>и маршрутизация</w:t>
      </w:r>
      <w:r w:rsidR="000D45D6">
        <w:t xml:space="preserve"> записываются</w:t>
      </w:r>
      <w:r w:rsidR="000D45D6" w:rsidRPr="000D45D6">
        <w:t xml:space="preserve"> аккредитуемым</w:t>
      </w:r>
      <w:r w:rsidR="000D45D6">
        <w:t xml:space="preserve"> в а</w:t>
      </w:r>
      <w:r w:rsidR="000D45D6" w:rsidRPr="006A7C13">
        <w:t>втооценочный лист самозаполнения</w:t>
      </w:r>
      <w:r w:rsidRPr="000D45D6">
        <w:t xml:space="preserve"> по результатам обследования</w:t>
      </w:r>
      <w:r w:rsidR="000D45D6">
        <w:t xml:space="preserve">. </w:t>
      </w:r>
      <w:r w:rsidR="000D45D6" w:rsidRPr="000D45D6">
        <w:t>Заключение (диагноз), реком</w:t>
      </w:r>
      <w:r w:rsidR="000D45D6">
        <w:t>ендации</w:t>
      </w:r>
      <w:r w:rsidR="000D45D6" w:rsidRPr="000D45D6">
        <w:t xml:space="preserve"> и маршрутизация</w:t>
      </w:r>
      <w:r w:rsidR="000D45D6">
        <w:t xml:space="preserve"> пациента </w:t>
      </w:r>
      <w:r w:rsidR="000D45D6" w:rsidRPr="000D45D6">
        <w:t>в соответствии с ситуацией (сценарием)</w:t>
      </w:r>
      <w:r w:rsidR="003A3164">
        <w:t xml:space="preserve"> представлены в таблице 11.</w:t>
      </w:r>
    </w:p>
    <w:p w:rsidR="00E9372F" w:rsidRPr="00E9372F" w:rsidRDefault="00E9372F" w:rsidP="004A3D54">
      <w:pPr>
        <w:pStyle w:val="Listenabsatz"/>
        <w:tabs>
          <w:tab w:val="left" w:pos="142"/>
        </w:tabs>
        <w:spacing w:line="288" w:lineRule="auto"/>
        <w:ind w:left="0" w:firstLine="709"/>
        <w:jc w:val="both"/>
        <w:rPr>
          <w:b/>
        </w:rPr>
      </w:pPr>
    </w:p>
    <w:p w:rsidR="00E9372F" w:rsidRDefault="00E9372F" w:rsidP="00E9372F">
      <w:pPr>
        <w:pStyle w:val="Listenabsatz"/>
        <w:ind w:left="0"/>
        <w:jc w:val="right"/>
      </w:pPr>
      <w:r w:rsidRPr="004C2E7F">
        <w:t xml:space="preserve">Таблица </w:t>
      </w:r>
      <w:r w:rsidR="003A3164">
        <w:t>11</w:t>
      </w:r>
      <w:r>
        <w:t>.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5811"/>
      </w:tblGrid>
      <w:tr w:rsidR="003A3164" w:rsidRPr="00901139" w:rsidTr="00036DEF">
        <w:tc>
          <w:tcPr>
            <w:tcW w:w="1242" w:type="dxa"/>
            <w:shd w:val="clear" w:color="auto" w:fill="auto"/>
            <w:vAlign w:val="center"/>
          </w:tcPr>
          <w:p w:rsidR="00D05452" w:rsidRPr="00036DEF" w:rsidRDefault="00D05452" w:rsidP="005F0E7F">
            <w:pPr>
              <w:jc w:val="center"/>
              <w:rPr>
                <w:b/>
              </w:rPr>
            </w:pPr>
            <w:r w:rsidRPr="00036DEF">
              <w:rPr>
                <w:b/>
              </w:rPr>
              <w:t>Сценарий</w:t>
            </w:r>
          </w:p>
          <w:p w:rsidR="003A3164" w:rsidRPr="005F0E7F" w:rsidRDefault="00D05452" w:rsidP="005F0E7F">
            <w:pPr>
              <w:jc w:val="center"/>
              <w:rPr>
                <w:b/>
                <w:highlight w:val="yellow"/>
              </w:rPr>
            </w:pPr>
            <w:r w:rsidRPr="00036DEF">
              <w:rPr>
                <w:b/>
              </w:rPr>
              <w:t>№ п.п.</w:t>
            </w:r>
          </w:p>
        </w:tc>
        <w:tc>
          <w:tcPr>
            <w:tcW w:w="2694" w:type="dxa"/>
            <w:vAlign w:val="center"/>
          </w:tcPr>
          <w:p w:rsidR="003A3164" w:rsidRPr="00F43262" w:rsidRDefault="003A3164" w:rsidP="005F0E7F">
            <w:pPr>
              <w:jc w:val="center"/>
              <w:rPr>
                <w:b/>
              </w:rPr>
            </w:pPr>
            <w:r w:rsidRPr="00F43262">
              <w:rPr>
                <w:b/>
              </w:rPr>
              <w:t>Заключение (диагноз)</w:t>
            </w:r>
          </w:p>
        </w:tc>
        <w:tc>
          <w:tcPr>
            <w:tcW w:w="5811" w:type="dxa"/>
            <w:vAlign w:val="center"/>
          </w:tcPr>
          <w:p w:rsidR="003A3164" w:rsidRPr="00F43262" w:rsidRDefault="003A3164" w:rsidP="005F0E7F">
            <w:pPr>
              <w:jc w:val="center"/>
              <w:rPr>
                <w:b/>
              </w:rPr>
            </w:pPr>
            <w:r w:rsidRPr="00F43262">
              <w:rPr>
                <w:b/>
              </w:rPr>
              <w:t>Рекомендации и маршрутизация пациента</w:t>
            </w:r>
          </w:p>
        </w:tc>
      </w:tr>
      <w:tr w:rsidR="003A3164" w:rsidRPr="00593894" w:rsidTr="00D05452">
        <w:trPr>
          <w:trHeight w:val="681"/>
        </w:trPr>
        <w:tc>
          <w:tcPr>
            <w:tcW w:w="1242" w:type="dxa"/>
            <w:vAlign w:val="center"/>
          </w:tcPr>
          <w:p w:rsidR="003A3164" w:rsidRPr="00593894" w:rsidRDefault="003A3164" w:rsidP="00D05452">
            <w:pPr>
              <w:jc w:val="center"/>
            </w:pPr>
            <w:r w:rsidRPr="00593894">
              <w:t>1</w:t>
            </w:r>
          </w:p>
        </w:tc>
        <w:tc>
          <w:tcPr>
            <w:tcW w:w="2694" w:type="dxa"/>
            <w:vAlign w:val="center"/>
          </w:tcPr>
          <w:p w:rsidR="003A3164" w:rsidRPr="00593894" w:rsidRDefault="003A3164" w:rsidP="00D05452">
            <w:r w:rsidRPr="00593894">
              <w:t>Фибрилляция предсердий</w:t>
            </w:r>
            <w:r w:rsidR="00D05452">
              <w:t xml:space="preserve"> (ФП)</w:t>
            </w:r>
            <w:r w:rsidRPr="00593894">
              <w:t xml:space="preserve"> </w:t>
            </w:r>
          </w:p>
        </w:tc>
        <w:tc>
          <w:tcPr>
            <w:tcW w:w="5811" w:type="dxa"/>
            <w:vAlign w:val="center"/>
          </w:tcPr>
          <w:p w:rsidR="003A3164" w:rsidRPr="00593894" w:rsidRDefault="003A3164" w:rsidP="005F0E7F">
            <w:r w:rsidRPr="0072075F">
              <w:t xml:space="preserve">Госпитализация по каналу СМП в </w:t>
            </w:r>
            <w:r w:rsidR="005F0E7F">
              <w:t>стационар</w:t>
            </w:r>
            <w:r w:rsidRPr="0072075F">
              <w:t xml:space="preserve"> кардиологического или терапевтического профиля для решения вопроса о восстановлении ритма.</w:t>
            </w:r>
          </w:p>
        </w:tc>
      </w:tr>
      <w:tr w:rsidR="003A3164" w:rsidRPr="00593894" w:rsidTr="00D05452">
        <w:trPr>
          <w:trHeight w:val="433"/>
        </w:trPr>
        <w:tc>
          <w:tcPr>
            <w:tcW w:w="1242" w:type="dxa"/>
            <w:vAlign w:val="center"/>
          </w:tcPr>
          <w:p w:rsidR="003A3164" w:rsidRPr="00593894" w:rsidRDefault="003A3164" w:rsidP="00D05452">
            <w:pPr>
              <w:jc w:val="center"/>
            </w:pPr>
            <w:r w:rsidRPr="00593894">
              <w:t>2</w:t>
            </w:r>
          </w:p>
        </w:tc>
        <w:tc>
          <w:tcPr>
            <w:tcW w:w="2694" w:type="dxa"/>
            <w:vAlign w:val="center"/>
          </w:tcPr>
          <w:p w:rsidR="003A3164" w:rsidRPr="00593894" w:rsidRDefault="003A3164" w:rsidP="00D05452">
            <w:r>
              <w:t>Патологии не выявлено</w:t>
            </w:r>
            <w:r w:rsidR="00162A3E">
              <w:t xml:space="preserve"> (Норма)</w:t>
            </w:r>
          </w:p>
        </w:tc>
        <w:tc>
          <w:tcPr>
            <w:tcW w:w="5811" w:type="dxa"/>
            <w:vAlign w:val="center"/>
          </w:tcPr>
          <w:p w:rsidR="003A3164" w:rsidRPr="00593894" w:rsidRDefault="00162A3E" w:rsidP="00D05452">
            <w:r>
              <w:t>-</w:t>
            </w:r>
          </w:p>
        </w:tc>
      </w:tr>
      <w:tr w:rsidR="003A3164" w:rsidRPr="00593894" w:rsidTr="00D05452">
        <w:trPr>
          <w:trHeight w:val="827"/>
        </w:trPr>
        <w:tc>
          <w:tcPr>
            <w:tcW w:w="1242" w:type="dxa"/>
            <w:vAlign w:val="center"/>
          </w:tcPr>
          <w:p w:rsidR="003A3164" w:rsidRPr="00593894" w:rsidRDefault="003A3164" w:rsidP="00D05452">
            <w:pPr>
              <w:jc w:val="center"/>
            </w:pPr>
            <w:r w:rsidRPr="00593894">
              <w:t>3</w:t>
            </w:r>
          </w:p>
        </w:tc>
        <w:tc>
          <w:tcPr>
            <w:tcW w:w="2694" w:type="dxa"/>
            <w:vAlign w:val="center"/>
          </w:tcPr>
          <w:p w:rsidR="003A3164" w:rsidRPr="00593894" w:rsidRDefault="003A3164" w:rsidP="00D05452">
            <w:r>
              <w:t>Острый инфаркт миокарда, передняя стенка</w:t>
            </w:r>
            <w:r w:rsidR="00D05452">
              <w:t xml:space="preserve"> (ОИМп)</w:t>
            </w:r>
          </w:p>
        </w:tc>
        <w:tc>
          <w:tcPr>
            <w:tcW w:w="5811" w:type="dxa"/>
            <w:vAlign w:val="center"/>
          </w:tcPr>
          <w:p w:rsidR="003A3164" w:rsidRPr="00593894" w:rsidRDefault="003A3164" w:rsidP="00D05452">
            <w:r>
              <w:t>Экстренная г</w:t>
            </w:r>
            <w:r w:rsidRPr="00593894">
              <w:t>оспитализация по каналу СМП</w:t>
            </w:r>
            <w:r>
              <w:t xml:space="preserve"> бригадой интенсивной терапии </w:t>
            </w:r>
            <w:r w:rsidRPr="0072075F">
              <w:t>в стационар кардиологического профиля для лечения</w:t>
            </w:r>
          </w:p>
        </w:tc>
      </w:tr>
      <w:tr w:rsidR="003A3164" w:rsidRPr="00593894" w:rsidTr="00D05452">
        <w:tc>
          <w:tcPr>
            <w:tcW w:w="1242" w:type="dxa"/>
            <w:vAlign w:val="center"/>
          </w:tcPr>
          <w:p w:rsidR="003A3164" w:rsidRPr="00593894" w:rsidRDefault="003A3164" w:rsidP="00D05452">
            <w:pPr>
              <w:jc w:val="center"/>
            </w:pPr>
            <w:r w:rsidRPr="00593894">
              <w:t>4</w:t>
            </w:r>
          </w:p>
        </w:tc>
        <w:tc>
          <w:tcPr>
            <w:tcW w:w="2694" w:type="dxa"/>
            <w:vAlign w:val="center"/>
          </w:tcPr>
          <w:p w:rsidR="003A3164" w:rsidRPr="00593894" w:rsidRDefault="003A3164" w:rsidP="00D05452">
            <w:r w:rsidRPr="0072075F">
              <w:t>Острый инфаркт миокарда, задняя стенка</w:t>
            </w:r>
            <w:r w:rsidR="00D05452">
              <w:t xml:space="preserve"> (ОИМз)</w:t>
            </w:r>
          </w:p>
        </w:tc>
        <w:tc>
          <w:tcPr>
            <w:tcW w:w="5811" w:type="dxa"/>
            <w:vAlign w:val="center"/>
          </w:tcPr>
          <w:p w:rsidR="003A3164" w:rsidRPr="00593894" w:rsidRDefault="003A3164" w:rsidP="00D05452">
            <w:r w:rsidRPr="0072075F">
              <w:t>Экстренная госпитализация по каналу СМП бригадой интенсивной терапии в стационар кардиологического профиля для</w:t>
            </w:r>
            <w:r>
              <w:t xml:space="preserve"> лечения</w:t>
            </w:r>
          </w:p>
        </w:tc>
      </w:tr>
      <w:tr w:rsidR="003A3164" w:rsidRPr="00593894" w:rsidTr="00D05452">
        <w:tc>
          <w:tcPr>
            <w:tcW w:w="1242" w:type="dxa"/>
            <w:shd w:val="clear" w:color="auto" w:fill="auto"/>
            <w:vAlign w:val="center"/>
          </w:tcPr>
          <w:p w:rsidR="003A3164" w:rsidRPr="0072075F" w:rsidRDefault="003A3164" w:rsidP="00D05452">
            <w:pPr>
              <w:jc w:val="center"/>
            </w:pPr>
            <w:r w:rsidRPr="0072075F"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164" w:rsidRPr="0072075F" w:rsidRDefault="003A3164" w:rsidP="00D05452">
            <w:r w:rsidRPr="0072075F">
              <w:rPr>
                <w:lang w:val="en-US"/>
              </w:rPr>
              <w:t>AV</w:t>
            </w:r>
            <w:r w:rsidRPr="0072075F">
              <w:t xml:space="preserve"> блокада 1 степени</w:t>
            </w:r>
            <w:r w:rsidR="00D05452">
              <w:t xml:space="preserve"> (АВБ1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A3164" w:rsidRPr="0072075F" w:rsidRDefault="003A3164" w:rsidP="00D05452">
            <w:r w:rsidRPr="0072075F">
              <w:t>Снижение дозы бета – блокатора (бисопролол 7,5 мг/сутки), ЭКГ контроль через 1-2 суток.</w:t>
            </w:r>
          </w:p>
        </w:tc>
      </w:tr>
      <w:tr w:rsidR="003A3164" w:rsidRPr="00593894" w:rsidTr="00D05452">
        <w:tc>
          <w:tcPr>
            <w:tcW w:w="1242" w:type="dxa"/>
            <w:shd w:val="clear" w:color="auto" w:fill="auto"/>
            <w:vAlign w:val="center"/>
          </w:tcPr>
          <w:p w:rsidR="003A3164" w:rsidRPr="0072075F" w:rsidRDefault="003A3164" w:rsidP="00D05452">
            <w:pPr>
              <w:jc w:val="center"/>
            </w:pPr>
            <w:r w:rsidRPr="0072075F"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164" w:rsidRPr="0072075F" w:rsidRDefault="003A3164" w:rsidP="00D05452">
            <w:r w:rsidRPr="0072075F">
              <w:rPr>
                <w:lang w:val="en-US"/>
              </w:rPr>
              <w:t>AV</w:t>
            </w:r>
            <w:r w:rsidRPr="0072075F">
              <w:t xml:space="preserve"> блокада 2 степени</w:t>
            </w:r>
            <w:r w:rsidR="00D05452">
              <w:t xml:space="preserve"> (АВБ2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A3164" w:rsidRPr="0072075F" w:rsidRDefault="003A3164" w:rsidP="00D05452">
            <w:r w:rsidRPr="0072075F">
              <w:t>Направить на суточное мониторирование ЭКГ и консультацию кардиолога.</w:t>
            </w:r>
          </w:p>
        </w:tc>
      </w:tr>
      <w:tr w:rsidR="003A3164" w:rsidRPr="00593894" w:rsidTr="00D05452">
        <w:tc>
          <w:tcPr>
            <w:tcW w:w="1242" w:type="dxa"/>
            <w:shd w:val="clear" w:color="auto" w:fill="auto"/>
            <w:vAlign w:val="center"/>
          </w:tcPr>
          <w:p w:rsidR="003A3164" w:rsidRPr="0072075F" w:rsidRDefault="003A3164" w:rsidP="00D05452">
            <w:pPr>
              <w:jc w:val="center"/>
            </w:pPr>
            <w:r w:rsidRPr="0072075F"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164" w:rsidRPr="0072075F" w:rsidRDefault="003A3164" w:rsidP="00D05452">
            <w:r w:rsidRPr="0072075F">
              <w:rPr>
                <w:lang w:val="en-US"/>
              </w:rPr>
              <w:t>AV</w:t>
            </w:r>
            <w:r w:rsidRPr="0072075F">
              <w:t xml:space="preserve"> блокада 3 степени (полная </w:t>
            </w:r>
            <w:r w:rsidRPr="0072075F">
              <w:rPr>
                <w:lang w:val="en-US"/>
              </w:rPr>
              <w:t>AV</w:t>
            </w:r>
            <w:r w:rsidRPr="0072075F">
              <w:t xml:space="preserve"> блокада)</w:t>
            </w:r>
            <w:r w:rsidR="00D05452">
              <w:t xml:space="preserve"> (АВБ3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A3164" w:rsidRPr="0072075F" w:rsidRDefault="003A3164" w:rsidP="00D05452">
            <w:r w:rsidRPr="0072075F">
              <w:t>Госпитализация по каналу СМП в стационар кардиологического профиля для диагностики и лечения</w:t>
            </w:r>
          </w:p>
        </w:tc>
      </w:tr>
      <w:tr w:rsidR="003A3164" w:rsidRPr="00593894" w:rsidTr="00D05452">
        <w:tc>
          <w:tcPr>
            <w:tcW w:w="1242" w:type="dxa"/>
            <w:shd w:val="clear" w:color="auto" w:fill="auto"/>
            <w:vAlign w:val="center"/>
          </w:tcPr>
          <w:p w:rsidR="003A3164" w:rsidRPr="0072075F" w:rsidRDefault="003A3164" w:rsidP="00D05452">
            <w:pPr>
              <w:jc w:val="center"/>
            </w:pPr>
            <w:r w:rsidRPr="0072075F"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164" w:rsidRPr="0072075F" w:rsidRDefault="003A3164" w:rsidP="00D05452">
            <w:r w:rsidRPr="0072075F">
              <w:t xml:space="preserve">Трепетание предсердий </w:t>
            </w:r>
            <w:r w:rsidR="00D05452">
              <w:t>(ТП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A3164" w:rsidRPr="0072075F" w:rsidRDefault="003A3164" w:rsidP="00D05452">
            <w:r w:rsidRPr="0072075F">
              <w:t>Лечение на месте, вызов СМП и лечение бригадой СМП или</w:t>
            </w:r>
            <w:r>
              <w:t xml:space="preserve"> </w:t>
            </w:r>
            <w:r w:rsidRPr="0072075F">
              <w:t>в приемном отделении терапевтического или кардиологического отделения для восстановления ритма</w:t>
            </w:r>
          </w:p>
        </w:tc>
      </w:tr>
      <w:tr w:rsidR="003A3164" w:rsidRPr="00593894" w:rsidTr="00D05452">
        <w:tc>
          <w:tcPr>
            <w:tcW w:w="1242" w:type="dxa"/>
            <w:shd w:val="clear" w:color="auto" w:fill="auto"/>
            <w:vAlign w:val="center"/>
          </w:tcPr>
          <w:p w:rsidR="003A3164" w:rsidRPr="0072075F" w:rsidRDefault="003A3164" w:rsidP="00D05452">
            <w:pPr>
              <w:jc w:val="center"/>
            </w:pPr>
            <w:r w:rsidRPr="0072075F"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164" w:rsidRPr="0072075F" w:rsidRDefault="003A3164" w:rsidP="00D05452">
            <w:r w:rsidRPr="0072075F">
              <w:t>Блокада правой ножки пучка Гиса</w:t>
            </w:r>
            <w:r w:rsidR="00D05452">
              <w:t xml:space="preserve"> (БПНПГ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A3164" w:rsidRPr="0072075F" w:rsidRDefault="003A3164" w:rsidP="00D05452">
            <w:r w:rsidRPr="0072075F">
              <w:t>Специального обследования и лечения не требуется.</w:t>
            </w:r>
          </w:p>
        </w:tc>
      </w:tr>
      <w:tr w:rsidR="003A3164" w:rsidRPr="00593894" w:rsidTr="00D05452">
        <w:trPr>
          <w:trHeight w:val="968"/>
        </w:trPr>
        <w:tc>
          <w:tcPr>
            <w:tcW w:w="1242" w:type="dxa"/>
            <w:shd w:val="clear" w:color="auto" w:fill="auto"/>
            <w:vAlign w:val="center"/>
          </w:tcPr>
          <w:p w:rsidR="003A3164" w:rsidRPr="0072075F" w:rsidRDefault="003A3164" w:rsidP="00D05452">
            <w:pPr>
              <w:jc w:val="center"/>
            </w:pPr>
            <w:r w:rsidRPr="0072075F"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164" w:rsidRPr="0072075F" w:rsidRDefault="00D05452" w:rsidP="00D05452">
            <w:r>
              <w:t>Б</w:t>
            </w:r>
            <w:r w:rsidR="003A3164" w:rsidRPr="0072075F">
              <w:t>локада левой ножки пучка Гиса (БЛНПГ), нельзя исключить ОИМ.</w:t>
            </w:r>
          </w:p>
        </w:tc>
        <w:tc>
          <w:tcPr>
            <w:tcW w:w="5811" w:type="dxa"/>
            <w:vAlign w:val="center"/>
          </w:tcPr>
          <w:p w:rsidR="003A3164" w:rsidRPr="00593894" w:rsidRDefault="003A3164" w:rsidP="00D05452">
            <w:r w:rsidRPr="0072075F">
              <w:t>Экстренная госпитализация по каналу СМП бригадой интенсивной терапии в стационар кардиологического профиля для диагностики и лечения</w:t>
            </w:r>
          </w:p>
        </w:tc>
      </w:tr>
      <w:tr w:rsidR="003A3164" w:rsidRPr="00593894" w:rsidTr="00D05452">
        <w:trPr>
          <w:trHeight w:val="379"/>
        </w:trPr>
        <w:tc>
          <w:tcPr>
            <w:tcW w:w="1242" w:type="dxa"/>
            <w:shd w:val="clear" w:color="auto" w:fill="auto"/>
            <w:vAlign w:val="center"/>
          </w:tcPr>
          <w:p w:rsidR="003A3164" w:rsidRPr="0072075F" w:rsidRDefault="003A3164" w:rsidP="00D05452">
            <w:pPr>
              <w:jc w:val="center"/>
            </w:pPr>
            <w:r w:rsidRPr="0072075F"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164" w:rsidRPr="0072075F" w:rsidRDefault="003A3164" w:rsidP="00D05452">
            <w:r>
              <w:t>Синусовая аритмия</w:t>
            </w:r>
            <w:r w:rsidR="00D05452">
              <w:t xml:space="preserve"> (СА)</w:t>
            </w:r>
          </w:p>
        </w:tc>
        <w:tc>
          <w:tcPr>
            <w:tcW w:w="5811" w:type="dxa"/>
            <w:vAlign w:val="center"/>
          </w:tcPr>
          <w:p w:rsidR="003A3164" w:rsidRPr="00593894" w:rsidRDefault="003A3164" w:rsidP="00D05452">
            <w:r>
              <w:t>Рекомендации – отказ от курения, ЗОЖ.</w:t>
            </w:r>
          </w:p>
        </w:tc>
      </w:tr>
    </w:tbl>
    <w:p w:rsidR="00A6286D" w:rsidRPr="00A6286D" w:rsidRDefault="00A6286D" w:rsidP="004A3D54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</w:p>
    <w:p w:rsid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60" w:name="_Toc515552582"/>
      <w:r w:rsidRPr="00A6286D">
        <w:rPr>
          <w:b/>
        </w:rPr>
        <w:t>Информация для симулированного пациента</w:t>
      </w:r>
      <w:bookmarkEnd w:id="60"/>
    </w:p>
    <w:p w:rsidR="00A6286D" w:rsidRPr="00A6286D" w:rsidRDefault="00A6286D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  <w:bookmarkStart w:id="61" w:name="_Toc515373704"/>
      <w:r>
        <w:t>Не предусмотрено.</w:t>
      </w:r>
      <w:bookmarkEnd w:id="61"/>
    </w:p>
    <w:p w:rsidR="00A6286D" w:rsidRDefault="00A6286D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  <w:rPr>
          <w:b/>
        </w:rPr>
      </w:pPr>
    </w:p>
    <w:p w:rsid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62" w:name="_Toc515552583"/>
      <w:r w:rsidRPr="00A6286D">
        <w:rPr>
          <w:b/>
        </w:rPr>
        <w:t>Информация для симулированного коллеги</w:t>
      </w:r>
      <w:bookmarkEnd w:id="62"/>
    </w:p>
    <w:p w:rsidR="00A6286D" w:rsidRPr="00A6286D" w:rsidRDefault="00A6286D" w:rsidP="00A7255D">
      <w:bookmarkStart w:id="63" w:name="_Toc515373706"/>
      <w:r>
        <w:t>Не предусмотрено.</w:t>
      </w:r>
      <w:bookmarkEnd w:id="63"/>
    </w:p>
    <w:p w:rsidR="00A6286D" w:rsidRPr="00A6286D" w:rsidRDefault="00A6286D" w:rsidP="00A7255D">
      <w:pPr>
        <w:pStyle w:val="Listenabsatz"/>
        <w:tabs>
          <w:tab w:val="left" w:pos="142"/>
        </w:tabs>
        <w:spacing w:line="288" w:lineRule="auto"/>
        <w:ind w:left="0"/>
        <w:jc w:val="both"/>
        <w:rPr>
          <w:b/>
        </w:rPr>
      </w:pPr>
    </w:p>
    <w:p w:rsid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64" w:name="_Toc515552584"/>
      <w:r w:rsidRPr="00A6286D">
        <w:rPr>
          <w:b/>
        </w:rPr>
        <w:t>Критерии оценивания действий аккредитуемого</w:t>
      </w:r>
      <w:bookmarkEnd w:id="64"/>
    </w:p>
    <w:p w:rsidR="00A6286D" w:rsidRPr="00452C09" w:rsidRDefault="00A6286D" w:rsidP="00A6286D">
      <w:pPr>
        <w:spacing w:line="288" w:lineRule="auto"/>
        <w:ind w:firstLine="567"/>
      </w:pPr>
      <w:r w:rsidRPr="00452C09">
        <w:t>В оценочном листе (чек-листе) (раздел 1</w:t>
      </w:r>
      <w:r>
        <w:t>8</w:t>
      </w:r>
      <w:r w:rsidRPr="00452C09">
        <w:t>) проводится отметка о наличии/отсутствии действий в ходе их выполнения аккредитуемым.</w:t>
      </w:r>
    </w:p>
    <w:p w:rsidR="00A6286D" w:rsidRPr="00F66D3F" w:rsidRDefault="00A6286D" w:rsidP="00A6286D">
      <w:pPr>
        <w:spacing w:line="288" w:lineRule="auto"/>
        <w:ind w:firstLine="567"/>
      </w:pPr>
      <w:r w:rsidRPr="00F66D3F">
        <w:rPr>
          <w:b/>
        </w:rPr>
        <w:t>В электронном чек-листе</w:t>
      </w:r>
      <w:r w:rsidRPr="00F66D3F">
        <w:t xml:space="preserve"> это осуществляется с помощью активации кнопок:</w:t>
      </w:r>
    </w:p>
    <w:p w:rsidR="00A6286D" w:rsidRPr="00F66D3F" w:rsidRDefault="00A6286D" w:rsidP="00AD44AB">
      <w:pPr>
        <w:numPr>
          <w:ilvl w:val="0"/>
          <w:numId w:val="10"/>
        </w:numPr>
        <w:spacing w:line="288" w:lineRule="auto"/>
        <w:jc w:val="both"/>
      </w:pPr>
      <w:r w:rsidRPr="00F66D3F">
        <w:t>«Да» – действие было произведено;</w:t>
      </w:r>
    </w:p>
    <w:p w:rsidR="00A6286D" w:rsidRPr="00F66D3F" w:rsidRDefault="00A6286D" w:rsidP="00AD44AB">
      <w:pPr>
        <w:numPr>
          <w:ilvl w:val="0"/>
          <w:numId w:val="10"/>
        </w:numPr>
        <w:spacing w:line="288" w:lineRule="auto"/>
        <w:jc w:val="both"/>
      </w:pPr>
      <w:r w:rsidRPr="00F66D3F">
        <w:lastRenderedPageBreak/>
        <w:t xml:space="preserve">«Нет» – действие не было произведено </w:t>
      </w:r>
    </w:p>
    <w:p w:rsidR="00A6286D" w:rsidRPr="00F66D3F" w:rsidRDefault="00A6286D" w:rsidP="00A6286D">
      <w:pPr>
        <w:spacing w:line="288" w:lineRule="auto"/>
        <w:ind w:firstLine="708"/>
      </w:pPr>
      <w:r w:rsidRPr="00F66D3F">
        <w:t>В случае демонстрации аккредитуемым не внесенных в пункты оценочного листа (чек-листа) важных действий или небезопасных или ненужных действий, необходимо зафиксировать эти действия в дефектной ведомости (раздел 1</w:t>
      </w:r>
      <w:r>
        <w:t>7</w:t>
      </w:r>
      <w:r w:rsidRPr="00F66D3F">
        <w:t xml:space="preserve"> паспорта) по данной станции, а в оценочный лист (чек-лист) аккредитуемого внести только количество совершенных нерегламентированных и небезопасных действий.</w:t>
      </w:r>
    </w:p>
    <w:p w:rsidR="00A6286D" w:rsidRPr="00F66D3F" w:rsidRDefault="00A6286D" w:rsidP="00A6286D">
      <w:pPr>
        <w:spacing w:line="288" w:lineRule="auto"/>
        <w:ind w:firstLine="708"/>
      </w:pPr>
      <w:r w:rsidRPr="00F66D3F">
        <w:t>Каждая позиция непременно вносится членом АК в электронный оценочный лист (пока этого не произойдет, лист не отправится).</w:t>
      </w:r>
    </w:p>
    <w:p w:rsidR="00A6286D" w:rsidRPr="00F66D3F" w:rsidRDefault="00A6286D" w:rsidP="00A6286D">
      <w:pPr>
        <w:spacing w:line="288" w:lineRule="auto"/>
        <w:ind w:firstLine="708"/>
      </w:pPr>
      <w:r w:rsidRPr="00F66D3F">
        <w:t>Для фиксации показателя времени необходимо активировать электронный оценочный лист (чек-лист), как только аккредитуемый приступил к выполнению задания, и фиксировать соответствующее действие, как только оно воспроизвелось аккредитуемым.</w:t>
      </w:r>
    </w:p>
    <w:p w:rsidR="00A6286D" w:rsidRPr="00A6286D" w:rsidRDefault="00A6286D" w:rsidP="00A7255D">
      <w:pPr>
        <w:rPr>
          <w:b/>
        </w:rPr>
      </w:pPr>
    </w:p>
    <w:p w:rsidR="00A6286D" w:rsidRPr="00A6286D" w:rsidRDefault="00A6286D" w:rsidP="00A6286D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65" w:name="_Toc482299360"/>
      <w:bookmarkStart w:id="66" w:name="_Toc515552585"/>
      <w:r w:rsidRPr="00A6286D">
        <w:rPr>
          <w:b/>
        </w:rPr>
        <w:t>Дефектная ведомость</w:t>
      </w:r>
      <w:bookmarkEnd w:id="65"/>
      <w:bookmarkEnd w:id="66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64"/>
        <w:gridCol w:w="3527"/>
        <w:gridCol w:w="2530"/>
        <w:gridCol w:w="1233"/>
        <w:gridCol w:w="1452"/>
      </w:tblGrid>
      <w:tr w:rsidR="00A6286D" w:rsidRPr="00AB57BF" w:rsidTr="006922D5">
        <w:tc>
          <w:tcPr>
            <w:tcW w:w="9606" w:type="dxa"/>
            <w:gridSpan w:val="5"/>
          </w:tcPr>
          <w:p w:rsidR="00A6286D" w:rsidRDefault="00A6286D" w:rsidP="0049043A">
            <w:pPr>
              <w:jc w:val="center"/>
              <w:rPr>
                <w:b/>
              </w:rPr>
            </w:pPr>
            <w:r w:rsidRPr="00AB57BF">
              <w:rPr>
                <w:b/>
              </w:rPr>
              <w:t>Станция «Врачебные манипуляции: регистрация и интерпретация 12-ти канальной ЭКГ»</w:t>
            </w:r>
          </w:p>
          <w:p w:rsidR="00A6286D" w:rsidRPr="00AB57BF" w:rsidRDefault="00A6286D" w:rsidP="0049043A">
            <w:pPr>
              <w:jc w:val="center"/>
              <w:rPr>
                <w:b/>
              </w:rPr>
            </w:pPr>
          </w:p>
          <w:p w:rsidR="00A6286D" w:rsidRPr="00AB57BF" w:rsidRDefault="00A6286D" w:rsidP="0049043A">
            <w:pPr>
              <w:jc w:val="center"/>
              <w:rPr>
                <w:b/>
              </w:rPr>
            </w:pPr>
            <w:r w:rsidRPr="00AB57BF">
              <w:rPr>
                <w:b/>
              </w:rPr>
              <w:t>Образовательная организация _________________________________________________</w:t>
            </w:r>
          </w:p>
          <w:p w:rsidR="00A6286D" w:rsidRPr="00AB57BF" w:rsidRDefault="00A6286D" w:rsidP="0049043A">
            <w:pPr>
              <w:rPr>
                <w:b/>
              </w:rPr>
            </w:pPr>
          </w:p>
        </w:tc>
      </w:tr>
      <w:tr w:rsidR="00A6286D" w:rsidRPr="003C1EEA" w:rsidTr="006922D5">
        <w:tc>
          <w:tcPr>
            <w:tcW w:w="864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rPr>
                <w:rFonts w:eastAsia="Arial"/>
                <w:b/>
              </w:rPr>
              <w:t>№</w:t>
            </w:r>
          </w:p>
        </w:tc>
        <w:tc>
          <w:tcPr>
            <w:tcW w:w="3527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Список нерегламентированных и небезопасных действий, отсутствующих в чек-листе</w:t>
            </w:r>
          </w:p>
        </w:tc>
        <w:tc>
          <w:tcPr>
            <w:tcW w:w="2530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Номер аккредитуемого</w:t>
            </w:r>
          </w:p>
        </w:tc>
        <w:tc>
          <w:tcPr>
            <w:tcW w:w="1233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Дата</w:t>
            </w:r>
          </w:p>
        </w:tc>
        <w:tc>
          <w:tcPr>
            <w:tcW w:w="1452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Подпись члена АК</w:t>
            </w:r>
          </w:p>
        </w:tc>
      </w:tr>
      <w:tr w:rsidR="00A6286D" w:rsidRPr="003C1EEA" w:rsidTr="006922D5">
        <w:tc>
          <w:tcPr>
            <w:tcW w:w="864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527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30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3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452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A6286D" w:rsidRPr="003C1EEA" w:rsidTr="006922D5">
        <w:tc>
          <w:tcPr>
            <w:tcW w:w="864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527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30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3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452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A6286D" w:rsidRPr="003C1EEA" w:rsidTr="006922D5">
        <w:tc>
          <w:tcPr>
            <w:tcW w:w="864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527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30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3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452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A6286D" w:rsidRPr="003C1EEA" w:rsidTr="006922D5">
        <w:tc>
          <w:tcPr>
            <w:tcW w:w="864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527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30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3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452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A6286D" w:rsidRPr="003C1EEA" w:rsidTr="006922D5">
        <w:tc>
          <w:tcPr>
            <w:tcW w:w="864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527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30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3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452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A6286D" w:rsidRPr="003C1EEA" w:rsidTr="006922D5">
        <w:tc>
          <w:tcPr>
            <w:tcW w:w="864" w:type="dxa"/>
          </w:tcPr>
          <w:p w:rsidR="00A6286D" w:rsidRPr="003C1EEA" w:rsidRDefault="00A6286D" w:rsidP="0049043A">
            <w:pPr>
              <w:snapToGrid w:val="0"/>
            </w:pPr>
            <w:r w:rsidRPr="003C1EEA">
              <w:rPr>
                <w:b/>
              </w:rPr>
              <w:t>№</w:t>
            </w:r>
          </w:p>
        </w:tc>
        <w:tc>
          <w:tcPr>
            <w:tcW w:w="3527" w:type="dxa"/>
          </w:tcPr>
          <w:p w:rsidR="00A6286D" w:rsidRPr="003C1EEA" w:rsidRDefault="00A6286D" w:rsidP="0049043A">
            <w:pPr>
              <w:snapToGrid w:val="0"/>
              <w:jc w:val="center"/>
            </w:pPr>
            <w:r w:rsidRPr="003C1EEA">
              <w:t>Список дополнительных действий, имеющих клиническое значение, не отмеченных в чек-листе</w:t>
            </w:r>
          </w:p>
        </w:tc>
        <w:tc>
          <w:tcPr>
            <w:tcW w:w="2530" w:type="dxa"/>
          </w:tcPr>
          <w:p w:rsidR="00A6286D" w:rsidRPr="003C1EEA" w:rsidRDefault="00A6286D" w:rsidP="0049043A">
            <w:pPr>
              <w:jc w:val="center"/>
            </w:pPr>
            <w:r w:rsidRPr="003C1EEA">
              <w:t>Номер аккредитуемого</w:t>
            </w:r>
          </w:p>
        </w:tc>
        <w:tc>
          <w:tcPr>
            <w:tcW w:w="1233" w:type="dxa"/>
          </w:tcPr>
          <w:p w:rsidR="00A6286D" w:rsidRPr="003C1EEA" w:rsidRDefault="00A6286D" w:rsidP="0049043A">
            <w:pPr>
              <w:jc w:val="center"/>
            </w:pPr>
            <w:r w:rsidRPr="003C1EEA">
              <w:t>Дата</w:t>
            </w:r>
          </w:p>
        </w:tc>
        <w:tc>
          <w:tcPr>
            <w:tcW w:w="1452" w:type="dxa"/>
          </w:tcPr>
          <w:p w:rsidR="00A6286D" w:rsidRPr="003C1EEA" w:rsidRDefault="00A6286D" w:rsidP="0049043A">
            <w:pPr>
              <w:jc w:val="center"/>
            </w:pPr>
            <w:r w:rsidRPr="003C1EEA">
              <w:t>Подпись члена АК</w:t>
            </w:r>
          </w:p>
        </w:tc>
      </w:tr>
      <w:tr w:rsidR="00A6286D" w:rsidRPr="003C1EEA" w:rsidTr="006922D5">
        <w:tc>
          <w:tcPr>
            <w:tcW w:w="864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527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30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3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452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A6286D" w:rsidRPr="003C1EEA" w:rsidTr="006922D5">
        <w:tc>
          <w:tcPr>
            <w:tcW w:w="864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527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30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3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452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A6286D" w:rsidRPr="003C1EEA" w:rsidTr="006922D5">
        <w:tc>
          <w:tcPr>
            <w:tcW w:w="864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527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30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3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452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A6286D" w:rsidRPr="003C1EEA" w:rsidTr="006922D5">
        <w:tc>
          <w:tcPr>
            <w:tcW w:w="864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527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30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3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452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A6286D" w:rsidRPr="003C1EEA" w:rsidTr="006922D5">
        <w:tc>
          <w:tcPr>
            <w:tcW w:w="864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527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30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3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452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A6286D" w:rsidRPr="003C1EEA" w:rsidTr="006922D5">
        <w:tc>
          <w:tcPr>
            <w:tcW w:w="9606" w:type="dxa"/>
            <w:gridSpan w:val="5"/>
          </w:tcPr>
          <w:p w:rsidR="00A6286D" w:rsidRPr="003C1EEA" w:rsidRDefault="00A6286D" w:rsidP="0049043A">
            <w:r w:rsidRPr="003C1EEA">
              <w:t>Дополнительные замечания к организации станции в следующий эпизод аккреди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6286D" w:rsidRPr="003C1EEA" w:rsidRDefault="00A6286D" w:rsidP="0049043A">
            <w:r w:rsidRPr="003C1EEA">
              <w:t>ФИО члена АК _______________</w:t>
            </w:r>
            <w:r w:rsidR="00E111ED">
              <w:t xml:space="preserve">    </w:t>
            </w:r>
            <w:r w:rsidRPr="003C1EEA">
              <w:t xml:space="preserve"> </w:t>
            </w:r>
            <w:r w:rsidRPr="003C1EEA">
              <w:tab/>
              <w:t>Подпись ___________________</w:t>
            </w:r>
          </w:p>
          <w:p w:rsidR="00A6286D" w:rsidRPr="003C1EEA" w:rsidRDefault="00A6286D" w:rsidP="0049043A">
            <w:pPr>
              <w:rPr>
                <w:b/>
              </w:rPr>
            </w:pPr>
          </w:p>
        </w:tc>
      </w:tr>
    </w:tbl>
    <w:p w:rsidR="006922D5" w:rsidRDefault="006922D5" w:rsidP="00A45E29">
      <w:pPr>
        <w:pStyle w:val="Listenabsatz"/>
        <w:tabs>
          <w:tab w:val="left" w:pos="142"/>
        </w:tabs>
        <w:spacing w:line="288" w:lineRule="auto"/>
        <w:ind w:left="0"/>
        <w:jc w:val="both"/>
        <w:rPr>
          <w:b/>
        </w:rPr>
      </w:pPr>
      <w:bookmarkStart w:id="67" w:name="_Toc482299361"/>
    </w:p>
    <w:p w:rsidR="006922D5" w:rsidRDefault="006922D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6286D" w:rsidRP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68" w:name="_Toc515552586"/>
      <w:r w:rsidRPr="00A6286D">
        <w:rPr>
          <w:b/>
        </w:rPr>
        <w:lastRenderedPageBreak/>
        <w:t>Оценочный лист (чек-лист)</w:t>
      </w:r>
      <w:bookmarkEnd w:id="67"/>
      <w:bookmarkEnd w:id="68"/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654"/>
        <w:gridCol w:w="1418"/>
      </w:tblGrid>
      <w:tr w:rsidR="002A7D80" w:rsidRPr="006D06F9" w:rsidTr="0049043A">
        <w:trPr>
          <w:trHeight w:val="859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A7D80" w:rsidRDefault="002A7D80" w:rsidP="0049043A">
            <w:r w:rsidRPr="006D06F9">
              <w:t xml:space="preserve">Специальность </w:t>
            </w:r>
            <w:r>
              <w:t>__________________________________________________________________</w:t>
            </w:r>
          </w:p>
          <w:p w:rsidR="002A7D80" w:rsidRDefault="002A7D80" w:rsidP="0049043A">
            <w:r>
              <w:t>Дата __________________Номер цепочки _____________</w:t>
            </w:r>
            <w:r w:rsidRPr="006D06F9">
              <w:t xml:space="preserve"> Номер кандидата____________</w:t>
            </w:r>
            <w:r>
              <w:t>___</w:t>
            </w:r>
          </w:p>
          <w:p w:rsidR="002A7D80" w:rsidRPr="00552067" w:rsidRDefault="002A7D80" w:rsidP="0049043A">
            <w:r>
              <w:rPr>
                <w:b/>
                <w:bCs/>
              </w:rPr>
              <w:t>Номера задания</w:t>
            </w:r>
            <w:r w:rsidRPr="006D06F9">
              <w:rPr>
                <w:b/>
                <w:bCs/>
              </w:rPr>
              <w:t xml:space="preserve">: </w:t>
            </w:r>
            <w:r w:rsidRPr="006D06F9">
              <w:rPr>
                <w:bCs/>
              </w:rPr>
              <w:t>_____________</w:t>
            </w:r>
          </w:p>
        </w:tc>
      </w:tr>
      <w:tr w:rsidR="002A7D80" w:rsidRPr="006D06F9" w:rsidTr="0049043A">
        <w:trPr>
          <w:trHeight w:val="327"/>
        </w:trPr>
        <w:tc>
          <w:tcPr>
            <w:tcW w:w="568" w:type="dxa"/>
            <w:tcBorders>
              <w:top w:val="thinThickSmallGap" w:sz="24" w:space="0" w:color="auto"/>
            </w:tcBorders>
            <w:vAlign w:val="center"/>
          </w:tcPr>
          <w:p w:rsidR="002A7D80" w:rsidRPr="006D06F9" w:rsidRDefault="002A7D80" w:rsidP="0049043A">
            <w:r w:rsidRPr="006D06F9">
              <w:t>№ п/п</w:t>
            </w:r>
          </w:p>
        </w:tc>
        <w:tc>
          <w:tcPr>
            <w:tcW w:w="7654" w:type="dxa"/>
            <w:tcBorders>
              <w:top w:val="single" w:sz="4" w:space="0" w:color="000000"/>
            </w:tcBorders>
            <w:vAlign w:val="center"/>
          </w:tcPr>
          <w:p w:rsidR="002A7D80" w:rsidRPr="006D06F9" w:rsidRDefault="002A7D80" w:rsidP="0049043A">
            <w:pPr>
              <w:jc w:val="center"/>
            </w:pPr>
            <w:r>
              <w:rPr>
                <w:b/>
                <w:bCs/>
              </w:rPr>
              <w:t>Действие</w:t>
            </w:r>
            <w:r w:rsidRPr="006D06F9">
              <w:rPr>
                <w:b/>
                <w:bCs/>
              </w:rPr>
              <w:t xml:space="preserve"> аккредитуемого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2A7D80" w:rsidRPr="006D06F9" w:rsidRDefault="002A7D80" w:rsidP="0049043A">
            <w:pPr>
              <w:jc w:val="center"/>
            </w:pPr>
            <w:r w:rsidRPr="006D06F9">
              <w:rPr>
                <w:b/>
                <w:bCs/>
              </w:rPr>
              <w:t>Отметка о</w:t>
            </w:r>
            <w:r>
              <w:rPr>
                <w:b/>
                <w:bCs/>
              </w:rPr>
              <w:t xml:space="preserve"> </w:t>
            </w:r>
            <w:r w:rsidRPr="006D06F9">
              <w:rPr>
                <w:b/>
                <w:bCs/>
              </w:rPr>
              <w:t>выполнении</w:t>
            </w:r>
          </w:p>
        </w:tc>
      </w:tr>
      <w:tr w:rsidR="002A7D80" w:rsidRPr="006D06F9" w:rsidTr="00F07673">
        <w:trPr>
          <w:trHeight w:val="301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A7D80" w:rsidP="00D10586">
            <w:r w:rsidRPr="0082154C">
              <w:rPr>
                <w:color w:val="000000"/>
              </w:rPr>
              <w:t>Установление контакта с пациентом (поздороваться, представиться, обозначить свою роль)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301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A7D80" w:rsidP="00D10586">
            <w:r w:rsidRPr="0082154C">
              <w:rPr>
                <w:color w:val="000000"/>
              </w:rPr>
              <w:t>Идентификация пациента (попросить пациента представиться, чтобы сверить с мед.документацией)</w:t>
            </w:r>
          </w:p>
        </w:tc>
        <w:tc>
          <w:tcPr>
            <w:tcW w:w="1418" w:type="dxa"/>
            <w:vAlign w:val="center"/>
          </w:tcPr>
          <w:p w:rsidR="002A7D80" w:rsidRPr="006D06F9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90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A7D80" w:rsidP="00D10586">
            <w:r w:rsidRPr="0082154C">
              <w:rPr>
                <w:color w:val="000000"/>
              </w:rPr>
              <w:t>Информированное согласие пациента (рассказ о процедуре, вопросы о согласии и о наличии вопросов)</w:t>
            </w:r>
          </w:p>
        </w:tc>
        <w:tc>
          <w:tcPr>
            <w:tcW w:w="1418" w:type="dxa"/>
            <w:vAlign w:val="center"/>
          </w:tcPr>
          <w:p w:rsidR="002A7D80" w:rsidRPr="006D06F9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D10586" w:rsidP="00D10586">
            <w:r w:rsidRPr="0082154C">
              <w:rPr>
                <w:color w:val="000000"/>
              </w:rPr>
              <w:t>Подготовка оборудования</w:t>
            </w:r>
          </w:p>
        </w:tc>
        <w:tc>
          <w:tcPr>
            <w:tcW w:w="1418" w:type="dxa"/>
            <w:vAlign w:val="center"/>
          </w:tcPr>
          <w:p w:rsidR="002A7D80" w:rsidRPr="006D06F9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D10586" w:rsidP="00D10586">
            <w:r w:rsidRPr="0082154C">
              <w:rPr>
                <w:color w:val="000000"/>
              </w:rPr>
              <w:t>Гигиеническая обработка рук мед. персонала до начала</w:t>
            </w:r>
            <w:r>
              <w:rPr>
                <w:color w:val="000000"/>
              </w:rPr>
              <w:t xml:space="preserve"> манипуляции</w:t>
            </w:r>
          </w:p>
        </w:tc>
        <w:tc>
          <w:tcPr>
            <w:tcW w:w="1418" w:type="dxa"/>
            <w:vAlign w:val="center"/>
          </w:tcPr>
          <w:p w:rsidR="002A7D80" w:rsidRPr="006D06F9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D10586" w:rsidP="00D10586">
            <w:r w:rsidRPr="0082154C">
              <w:rPr>
                <w:color w:val="000000"/>
              </w:rPr>
              <w:t>Правильное позиционирование пациента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A7D80" w:rsidP="00D10586">
            <w:r w:rsidRPr="003C1EEA">
              <w:rPr>
                <w:spacing w:val="-1"/>
              </w:rPr>
              <w:t>О</w:t>
            </w:r>
            <w:r w:rsidRPr="003C1EEA">
              <w:rPr>
                <w:spacing w:val="2"/>
              </w:rPr>
              <w:t>б</w:t>
            </w:r>
            <w:r w:rsidRPr="003C1EEA">
              <w:t>р</w:t>
            </w:r>
            <w:r w:rsidRPr="003C1EEA">
              <w:rPr>
                <w:spacing w:val="1"/>
              </w:rPr>
              <w:t>а</w:t>
            </w:r>
            <w:r w:rsidRPr="003C1EEA">
              <w:rPr>
                <w:spacing w:val="2"/>
              </w:rPr>
              <w:t>б</w:t>
            </w:r>
            <w:r w:rsidRPr="003C1EEA">
              <w:t>о</w:t>
            </w:r>
            <w:r w:rsidR="00D10586">
              <w:rPr>
                <w:spacing w:val="-1"/>
              </w:rPr>
              <w:t>тка</w:t>
            </w:r>
            <w:r w:rsidRPr="003C1EEA">
              <w:rPr>
                <w:spacing w:val="-1"/>
              </w:rPr>
              <w:t xml:space="preserve"> </w:t>
            </w:r>
            <w:r w:rsidR="00D10586">
              <w:rPr>
                <w:spacing w:val="-1"/>
              </w:rPr>
              <w:t>электродов</w:t>
            </w:r>
            <w:r>
              <w:rPr>
                <w:spacing w:val="-1"/>
              </w:rPr>
              <w:t xml:space="preserve"> </w:t>
            </w:r>
            <w:r w:rsidRPr="003C1EEA">
              <w:rPr>
                <w:spacing w:val="1"/>
              </w:rPr>
              <w:t>раствором антисептика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A7D80" w:rsidP="00D10586">
            <w:r>
              <w:t>Смазал</w:t>
            </w:r>
            <w:r w:rsidRPr="006D06F9">
              <w:t xml:space="preserve"> </w:t>
            </w:r>
            <w:r>
              <w:t>«</w:t>
            </w:r>
            <w:r w:rsidRPr="006D06F9">
              <w:t>Акугелем</w:t>
            </w:r>
            <w:r>
              <w:t>»</w:t>
            </w:r>
            <w:r w:rsidRPr="006D06F9">
              <w:t xml:space="preserve"> предполагаемые места установки электродов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D10586" w:rsidP="00D10586">
            <w:r w:rsidRPr="0082154C">
              <w:rPr>
                <w:color w:val="000000"/>
              </w:rPr>
              <w:t>Правильн</w:t>
            </w:r>
            <w:r>
              <w:rPr>
                <w:color w:val="000000"/>
              </w:rPr>
              <w:t>о у</w:t>
            </w:r>
            <w:r w:rsidR="002A7D80">
              <w:t>становил электрод с красной маркировкой (</w:t>
            </w:r>
            <w:r w:rsidR="002A7D80">
              <w:rPr>
                <w:lang w:val="en-US"/>
              </w:rPr>
              <w:t>R</w:t>
            </w:r>
            <w:r w:rsidR="002A7D80" w:rsidRPr="000F364F">
              <w:t>)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D10586" w:rsidP="00552067">
            <w:r w:rsidRPr="0082154C">
              <w:rPr>
                <w:color w:val="000000"/>
              </w:rPr>
              <w:t>Правильн</w:t>
            </w:r>
            <w:r>
              <w:rPr>
                <w:color w:val="000000"/>
              </w:rPr>
              <w:t>о у</w:t>
            </w:r>
            <w:r>
              <w:t>становил</w:t>
            </w:r>
            <w:r w:rsidR="002A7D80">
              <w:t xml:space="preserve"> электрод с желтой маркировкой (</w:t>
            </w:r>
            <w:r w:rsidR="002A7D80">
              <w:rPr>
                <w:lang w:val="en-US"/>
              </w:rPr>
              <w:t>L</w:t>
            </w:r>
            <w:r w:rsidR="002A7D80" w:rsidRPr="000F364F">
              <w:t>)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D10586" w:rsidP="00552067">
            <w:r w:rsidRPr="0082154C">
              <w:rPr>
                <w:color w:val="000000"/>
              </w:rPr>
              <w:t>Правильн</w:t>
            </w:r>
            <w:r>
              <w:rPr>
                <w:color w:val="000000"/>
              </w:rPr>
              <w:t>о у</w:t>
            </w:r>
            <w:r>
              <w:t>становил</w:t>
            </w:r>
            <w:r w:rsidR="002A7D80">
              <w:t xml:space="preserve"> электрод с черной маркировкой (</w:t>
            </w:r>
            <w:r w:rsidR="002A7D80">
              <w:rPr>
                <w:lang w:val="en-US"/>
              </w:rPr>
              <w:t>N</w:t>
            </w:r>
            <w:r w:rsidR="002A7D80" w:rsidRPr="000F364F">
              <w:t>)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D10586" w:rsidP="00552067">
            <w:r w:rsidRPr="0082154C">
              <w:rPr>
                <w:color w:val="000000"/>
              </w:rPr>
              <w:t>Правильн</w:t>
            </w:r>
            <w:r>
              <w:rPr>
                <w:color w:val="000000"/>
              </w:rPr>
              <w:t>о у</w:t>
            </w:r>
            <w:r>
              <w:t>становил</w:t>
            </w:r>
            <w:r w:rsidR="002A7D80">
              <w:t xml:space="preserve"> электрод с зеленой маркировкой (</w:t>
            </w:r>
            <w:r w:rsidR="002A7D80">
              <w:rPr>
                <w:lang w:val="en-US"/>
              </w:rPr>
              <w:t>F</w:t>
            </w:r>
            <w:r w:rsidR="002A7D80" w:rsidRPr="000F364F">
              <w:t>)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27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D10586" w:rsidP="00D10586">
            <w:r w:rsidRPr="0082154C">
              <w:rPr>
                <w:color w:val="000000"/>
              </w:rPr>
              <w:t>Правильн</w:t>
            </w:r>
            <w:r>
              <w:rPr>
                <w:color w:val="000000"/>
              </w:rPr>
              <w:t>о у</w:t>
            </w:r>
            <w:r>
              <w:t>становил</w:t>
            </w:r>
            <w:r w:rsidR="002A7D80">
              <w:t xml:space="preserve"> грудной электрод С1 (</w:t>
            </w:r>
            <w:r w:rsidR="002A7D80" w:rsidRPr="006D06F9">
              <w:t>V1</w:t>
            </w:r>
            <w:r w:rsidR="002A7D80">
              <w:t>) - маркировка белый+красный -</w:t>
            </w:r>
            <w:r w:rsidR="002A7D80" w:rsidRPr="006D06F9">
              <w:t xml:space="preserve"> в </w:t>
            </w:r>
            <w:r w:rsidR="002A7D80">
              <w:rPr>
                <w:lang w:val="en-US"/>
              </w:rPr>
              <w:t>IV</w:t>
            </w:r>
            <w:r w:rsidR="002A7D80" w:rsidRPr="006D06F9">
              <w:t xml:space="preserve"> межреберье </w:t>
            </w:r>
            <w:r w:rsidR="002A7D80">
              <w:t>у края</w:t>
            </w:r>
            <w:r w:rsidR="002A7D80" w:rsidRPr="006D06F9">
              <w:t xml:space="preserve"> грудины</w:t>
            </w:r>
            <w:r w:rsidR="002A7D80" w:rsidRPr="00F8624A">
              <w:t xml:space="preserve"> </w:t>
            </w:r>
            <w:r w:rsidR="002A7D80">
              <w:t>справа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70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D10586" w:rsidP="00D10586">
            <w:r w:rsidRPr="0082154C">
              <w:rPr>
                <w:color w:val="000000"/>
              </w:rPr>
              <w:t>Правильн</w:t>
            </w:r>
            <w:r>
              <w:rPr>
                <w:color w:val="000000"/>
              </w:rPr>
              <w:t>о у</w:t>
            </w:r>
            <w:r>
              <w:t>становил</w:t>
            </w:r>
            <w:r w:rsidR="002A7D80">
              <w:t xml:space="preserve"> грудной электрод С2 (V2) - маркировка белый+желтый -</w:t>
            </w:r>
            <w:r w:rsidR="002A7D80" w:rsidRPr="006D06F9">
              <w:t xml:space="preserve"> в </w:t>
            </w:r>
            <w:r w:rsidR="002A7D80">
              <w:rPr>
                <w:lang w:val="en-US"/>
              </w:rPr>
              <w:t>IV</w:t>
            </w:r>
            <w:r w:rsidR="002A7D80" w:rsidRPr="006D06F9">
              <w:t xml:space="preserve"> межреберье </w:t>
            </w:r>
            <w:r w:rsidR="002A7D80">
              <w:t>у края</w:t>
            </w:r>
            <w:r w:rsidR="002A7D80" w:rsidRPr="006D06F9">
              <w:t xml:space="preserve"> грудины</w:t>
            </w:r>
            <w:r w:rsidR="002A7D80" w:rsidRPr="00F8624A">
              <w:t xml:space="preserve"> </w:t>
            </w:r>
            <w:r w:rsidR="002A7D80">
              <w:t>слева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70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D10586" w:rsidP="00D10586">
            <w:r w:rsidRPr="0082154C">
              <w:rPr>
                <w:color w:val="000000"/>
              </w:rPr>
              <w:t>Правильн</w:t>
            </w:r>
            <w:r>
              <w:rPr>
                <w:color w:val="000000"/>
              </w:rPr>
              <w:t>о у</w:t>
            </w:r>
            <w:r>
              <w:t>становил</w:t>
            </w:r>
            <w:r w:rsidR="002A7D80">
              <w:t xml:space="preserve"> грудной электрод С3 (V3) - маркировка белый+зеленый - на</w:t>
            </w:r>
            <w:r w:rsidR="002A7D80" w:rsidRPr="006D06F9">
              <w:t xml:space="preserve"> </w:t>
            </w:r>
            <w:r w:rsidR="002A7D80">
              <w:rPr>
                <w:lang w:val="en-US"/>
              </w:rPr>
              <w:t>V</w:t>
            </w:r>
            <w:r w:rsidR="002A7D80">
              <w:t xml:space="preserve"> реб</w:t>
            </w:r>
            <w:r w:rsidR="002A7D80" w:rsidRPr="006D06F9">
              <w:t xml:space="preserve">ре между электродами </w:t>
            </w:r>
            <w:r w:rsidR="002A7D80">
              <w:t>С2 (V2)</w:t>
            </w:r>
            <w:r w:rsidR="002A7D80" w:rsidRPr="006D06F9">
              <w:t xml:space="preserve"> и </w:t>
            </w:r>
            <w:r w:rsidR="002A7D80">
              <w:t>С4 (</w:t>
            </w:r>
            <w:r w:rsidR="002A7D80" w:rsidRPr="006D06F9">
              <w:t>V4</w:t>
            </w:r>
            <w:r w:rsidR="002A7D80">
              <w:t>)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70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D10586" w:rsidP="00D10586">
            <w:r w:rsidRPr="0082154C">
              <w:rPr>
                <w:color w:val="000000"/>
              </w:rPr>
              <w:t>Правильн</w:t>
            </w:r>
            <w:r>
              <w:rPr>
                <w:color w:val="000000"/>
              </w:rPr>
              <w:t>о у</w:t>
            </w:r>
            <w:r>
              <w:t>становил</w:t>
            </w:r>
            <w:r w:rsidR="002A7D80">
              <w:t xml:space="preserve"> грудной электрод С4 (V4) - маркировка белый+коричневый -</w:t>
            </w:r>
            <w:r w:rsidR="002A7D80" w:rsidRPr="006D06F9">
              <w:t xml:space="preserve"> в </w:t>
            </w:r>
            <w:r w:rsidR="002A7D80">
              <w:rPr>
                <w:lang w:val="en-US"/>
              </w:rPr>
              <w:t>V</w:t>
            </w:r>
            <w:r w:rsidR="002A7D80" w:rsidRPr="006D06F9">
              <w:t xml:space="preserve"> межреберье </w:t>
            </w:r>
            <w:r w:rsidR="002A7D80">
              <w:t>по левой среднеключичной линии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70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D10586" w:rsidP="00D10586">
            <w:r w:rsidRPr="0082154C">
              <w:rPr>
                <w:color w:val="000000"/>
              </w:rPr>
              <w:t>Правильн</w:t>
            </w:r>
            <w:r>
              <w:rPr>
                <w:color w:val="000000"/>
              </w:rPr>
              <w:t>о у</w:t>
            </w:r>
            <w:r>
              <w:t>становил</w:t>
            </w:r>
            <w:r w:rsidR="002A7D80">
              <w:t xml:space="preserve"> грудной электрод С5 (V5) - маркировка белый+черный –</w:t>
            </w:r>
            <w:r w:rsidR="002A7D80" w:rsidRPr="006D06F9">
              <w:t xml:space="preserve"> </w:t>
            </w:r>
            <w:r w:rsidR="002A7D80">
              <w:t>на уровне С4 (V4)</w:t>
            </w:r>
            <w:r w:rsidR="00E111ED">
              <w:t xml:space="preserve"> </w:t>
            </w:r>
            <w:r w:rsidR="002A7D80">
              <w:t>по передней подмышечной линии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70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D10586" w:rsidP="00D10586">
            <w:r w:rsidRPr="0082154C">
              <w:rPr>
                <w:color w:val="000000"/>
              </w:rPr>
              <w:t>Правильн</w:t>
            </w:r>
            <w:r>
              <w:rPr>
                <w:color w:val="000000"/>
              </w:rPr>
              <w:t>о у</w:t>
            </w:r>
            <w:r>
              <w:t>становил</w:t>
            </w:r>
            <w:r w:rsidR="002A7D80">
              <w:t xml:space="preserve"> грудной электрод С6 (V6) - маркировка белый+фиолетовый –</w:t>
            </w:r>
            <w:r w:rsidR="002A7D80" w:rsidRPr="006D06F9">
              <w:t xml:space="preserve"> </w:t>
            </w:r>
            <w:r w:rsidR="002A7D80">
              <w:t>на уровне С4 (V4)</w:t>
            </w:r>
            <w:r w:rsidR="00E111ED">
              <w:t xml:space="preserve"> </w:t>
            </w:r>
            <w:r w:rsidR="002A7D80">
              <w:t>по средней подмышечной линии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A7D80" w:rsidP="00D10586">
            <w:r>
              <w:t>Произвел</w:t>
            </w:r>
            <w:r w:rsidRPr="006D06F9">
              <w:t xml:space="preserve"> запись ЭКГ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A7D80" w:rsidP="00D10586">
            <w:r>
              <w:t>Снял</w:t>
            </w:r>
            <w:r w:rsidRPr="006D06F9">
              <w:t xml:space="preserve"> электроды</w:t>
            </w:r>
            <w:r w:rsidR="00D10586">
              <w:t xml:space="preserve"> после регистрации ЭКГ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A7D80" w:rsidP="00D10586">
            <w:r>
              <w:t xml:space="preserve">Произвел анализ, записанной ЭКГ 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D10586" w:rsidP="00D10586">
            <w:r w:rsidRPr="0082154C">
              <w:rPr>
                <w:color w:val="000000"/>
              </w:rPr>
              <w:t>Заполнение письменного заключения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D10586" w:rsidRPr="006D06F9" w:rsidTr="00F07673">
        <w:trPr>
          <w:trHeight w:val="283"/>
        </w:trPr>
        <w:tc>
          <w:tcPr>
            <w:tcW w:w="568" w:type="dxa"/>
            <w:vAlign w:val="center"/>
          </w:tcPr>
          <w:p w:rsidR="00D10586" w:rsidRPr="006D06F9" w:rsidRDefault="00D10586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D10586" w:rsidRDefault="00D10586" w:rsidP="00D10586">
            <w:r w:rsidRPr="0082154C">
              <w:rPr>
                <w:color w:val="000000"/>
              </w:rPr>
              <w:t>Верное заключение (соответствующее номеру задания)</w:t>
            </w:r>
          </w:p>
        </w:tc>
        <w:tc>
          <w:tcPr>
            <w:tcW w:w="1418" w:type="dxa"/>
            <w:vAlign w:val="center"/>
          </w:tcPr>
          <w:p w:rsidR="00D10586" w:rsidRPr="00D101C8" w:rsidRDefault="00D10586" w:rsidP="00D10586">
            <w:r w:rsidRPr="003C1EEA">
              <w:rPr>
                <w:rFonts w:eastAsia="MS Mincho"/>
                <w:lang w:val="en-US"/>
              </w:rPr>
              <w:t xml:space="preserve"> </w:t>
            </w:r>
            <w:r w:rsidRPr="003C1EEA">
              <w:rPr>
                <w:rFonts w:eastAsia="MS Mincho"/>
              </w:rPr>
              <w:t>да</w:t>
            </w:r>
            <w:r w:rsidR="00E111ED">
              <w:rPr>
                <w:rFonts w:eastAsia="MS Mincho"/>
              </w:rPr>
              <w:t xml:space="preserve"> </w:t>
            </w:r>
            <w:r w:rsidRPr="003C1EEA">
              <w:rPr>
                <w:rFonts w:eastAsia="MS Mincho"/>
              </w:rPr>
              <w:t xml:space="preserve"> </w:t>
            </w:r>
            <w:r w:rsidRPr="003C1EEA">
              <w:rPr>
                <w:rFonts w:eastAsia="MS Mincho"/>
              </w:rPr>
              <w:t>н</w:t>
            </w:r>
            <w:r w:rsidRPr="003C1EEA">
              <w:rPr>
                <w:rFonts w:eastAsia="MS Mincho"/>
                <w:lang w:val="en-US"/>
              </w:rPr>
              <w:t>ет</w:t>
            </w:r>
          </w:p>
        </w:tc>
      </w:tr>
      <w:tr w:rsidR="002A7D80" w:rsidRPr="00E96F9F" w:rsidTr="00F07673">
        <w:trPr>
          <w:trHeight w:val="552"/>
        </w:trPr>
        <w:tc>
          <w:tcPr>
            <w:tcW w:w="568" w:type="dxa"/>
            <w:vAlign w:val="center"/>
          </w:tcPr>
          <w:p w:rsidR="002A7D80" w:rsidRPr="00E96F9F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A7D80" w:rsidP="00D10586">
            <w:r w:rsidRPr="00E96F9F">
              <w:t>Дал рекомендации пациенту и определил дальнейшую тактику лечения и маршрутизации</w:t>
            </w:r>
          </w:p>
        </w:tc>
        <w:tc>
          <w:tcPr>
            <w:tcW w:w="1418" w:type="dxa"/>
            <w:vAlign w:val="center"/>
          </w:tcPr>
          <w:p w:rsidR="002A7D80" w:rsidRPr="00E96F9F" w:rsidRDefault="002A7D80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815A3F" w:rsidRPr="00E96F9F" w:rsidTr="00815A3F">
        <w:trPr>
          <w:trHeight w:val="283"/>
        </w:trPr>
        <w:tc>
          <w:tcPr>
            <w:tcW w:w="568" w:type="dxa"/>
            <w:vAlign w:val="center"/>
          </w:tcPr>
          <w:p w:rsidR="00815A3F" w:rsidRPr="00E96F9F" w:rsidRDefault="00815A3F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815A3F" w:rsidRPr="00E96F9F" w:rsidRDefault="00815A3F" w:rsidP="00D10586">
            <w:r w:rsidRPr="0082154C">
              <w:rPr>
                <w:color w:val="000000"/>
              </w:rPr>
              <w:t>Не делал другие нерегламентированные и небезопасные действия</w:t>
            </w:r>
          </w:p>
        </w:tc>
        <w:tc>
          <w:tcPr>
            <w:tcW w:w="1418" w:type="dxa"/>
            <w:vAlign w:val="center"/>
          </w:tcPr>
          <w:p w:rsidR="00815A3F" w:rsidRPr="00D101C8" w:rsidRDefault="00815A3F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815A3F" w:rsidRPr="00E96F9F" w:rsidTr="00815A3F">
        <w:trPr>
          <w:trHeight w:val="283"/>
        </w:trPr>
        <w:tc>
          <w:tcPr>
            <w:tcW w:w="568" w:type="dxa"/>
            <w:vAlign w:val="center"/>
          </w:tcPr>
          <w:p w:rsidR="00815A3F" w:rsidRPr="00E96F9F" w:rsidRDefault="00815A3F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815A3F" w:rsidRPr="00E96F9F" w:rsidRDefault="00815A3F" w:rsidP="00D10586">
            <w:r w:rsidRPr="0082154C">
              <w:rPr>
                <w:color w:val="000000"/>
              </w:rPr>
              <w:t>Субъективное благоприятное впечатление эксперта</w:t>
            </w:r>
          </w:p>
        </w:tc>
        <w:tc>
          <w:tcPr>
            <w:tcW w:w="1418" w:type="dxa"/>
            <w:vAlign w:val="center"/>
          </w:tcPr>
          <w:p w:rsidR="00815A3F" w:rsidRPr="00D101C8" w:rsidRDefault="00815A3F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3C1EEA" w:rsidTr="0049043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2A7D80" w:rsidRPr="003C1EEA" w:rsidRDefault="002A7D80" w:rsidP="0049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3C1EEA">
              <w:rPr>
                <w:rFonts w:eastAsia="MS Mincho"/>
              </w:rPr>
              <w:t>ФИО члена АК ____________________________</w:t>
            </w:r>
            <w:r w:rsidRPr="003C1EEA">
              <w:rPr>
                <w:rFonts w:eastAsia="MS Mincho"/>
              </w:rPr>
              <w:tab/>
              <w:t>П</w:t>
            </w:r>
            <w:r w:rsidR="00552067">
              <w:rPr>
                <w:rFonts w:eastAsia="MS Mincho"/>
              </w:rPr>
              <w:t>одпись ______________________</w:t>
            </w:r>
          </w:p>
          <w:p w:rsidR="002A7D80" w:rsidRPr="003C1EEA" w:rsidRDefault="002A7D80" w:rsidP="0049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3C1EEA">
              <w:rPr>
                <w:rFonts w:eastAsia="MS Mincho"/>
              </w:rPr>
              <w:t>Отметка о внесении в базу (ФИО) ________________________________________________</w:t>
            </w:r>
          </w:p>
          <w:p w:rsidR="002A7D80" w:rsidRPr="003C1EEA" w:rsidRDefault="002A7D80" w:rsidP="0049043A">
            <w:pPr>
              <w:jc w:val="center"/>
            </w:pPr>
          </w:p>
        </w:tc>
      </w:tr>
    </w:tbl>
    <w:p w:rsidR="00D05452" w:rsidRDefault="00D05452" w:rsidP="002A7D80">
      <w:pPr>
        <w:rPr>
          <w:color w:val="000000"/>
        </w:rPr>
      </w:pPr>
    </w:p>
    <w:p w:rsidR="00D05452" w:rsidRDefault="00D05452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84C05" w:rsidRP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69" w:name="_Toc482299364"/>
      <w:bookmarkStart w:id="70" w:name="_Toc515552587"/>
      <w:r w:rsidRPr="00552067">
        <w:rPr>
          <w:b/>
        </w:rPr>
        <w:lastRenderedPageBreak/>
        <w:t>Медицинская документация</w:t>
      </w:r>
      <w:bookmarkEnd w:id="69"/>
      <w:bookmarkEnd w:id="70"/>
    </w:p>
    <w:p w:rsidR="00E9372F" w:rsidRPr="006A7C13" w:rsidRDefault="00E9372F" w:rsidP="00E9372F">
      <w:pPr>
        <w:pStyle w:val="berschrift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515552588"/>
      <w:r w:rsidRPr="006A7C13">
        <w:rPr>
          <w:rFonts w:ascii="Times New Roman" w:hAnsi="Times New Roman" w:cs="Times New Roman"/>
          <w:color w:val="auto"/>
          <w:sz w:val="24"/>
          <w:szCs w:val="24"/>
        </w:rPr>
        <w:t>19.1. Автооценочный лист самозаполнения</w:t>
      </w:r>
      <w:bookmarkEnd w:id="71"/>
    </w:p>
    <w:p w:rsidR="00E9372F" w:rsidRDefault="00E9372F" w:rsidP="00E9372F">
      <w:pPr>
        <w:pStyle w:val="Listenabsatz"/>
        <w:ind w:left="0" w:firstLine="709"/>
        <w:rPr>
          <w:b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730"/>
        <w:gridCol w:w="146"/>
        <w:gridCol w:w="175"/>
        <w:gridCol w:w="701"/>
        <w:gridCol w:w="585"/>
        <w:gridCol w:w="292"/>
        <w:gridCol w:w="350"/>
        <w:gridCol w:w="526"/>
        <w:gridCol w:w="438"/>
        <w:gridCol w:w="438"/>
        <w:gridCol w:w="526"/>
        <w:gridCol w:w="350"/>
        <w:gridCol w:w="293"/>
        <w:gridCol w:w="584"/>
        <w:gridCol w:w="701"/>
        <w:gridCol w:w="175"/>
        <w:gridCol w:w="146"/>
        <w:gridCol w:w="344"/>
        <w:gridCol w:w="386"/>
        <w:gridCol w:w="877"/>
      </w:tblGrid>
      <w:tr w:rsidR="00E9372F" w:rsidRPr="003C1EEA" w:rsidTr="00036DEF">
        <w:trPr>
          <w:trHeight w:val="485"/>
        </w:trPr>
        <w:tc>
          <w:tcPr>
            <w:tcW w:w="963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2F" w:rsidRPr="00F05224" w:rsidRDefault="00E9372F" w:rsidP="00DA3B0A">
            <w:pPr>
              <w:spacing w:after="200"/>
              <w:rPr>
                <w:b/>
                <w:sz w:val="18"/>
              </w:rPr>
            </w:pPr>
            <w:r w:rsidRPr="003C1EEA">
              <w:rPr>
                <w:b/>
                <w:sz w:val="18"/>
              </w:rPr>
              <w:t xml:space="preserve">Заключение </w:t>
            </w:r>
            <w:r w:rsidR="00DA3B0A">
              <w:rPr>
                <w:b/>
                <w:sz w:val="18"/>
              </w:rPr>
              <w:t>исследования 12-ти канальной ЭКГ</w:t>
            </w:r>
          </w:p>
        </w:tc>
      </w:tr>
      <w:tr w:rsidR="00E9372F" w:rsidRPr="003C1EEA" w:rsidTr="00036DEF">
        <w:trPr>
          <w:trHeight w:val="485"/>
        </w:trPr>
        <w:tc>
          <w:tcPr>
            <w:tcW w:w="83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2F" w:rsidRPr="003C1EEA" w:rsidRDefault="00E9372F" w:rsidP="00D05452">
            <w:pPr>
              <w:ind w:left="170"/>
              <w:rPr>
                <w:b/>
                <w:sz w:val="16"/>
              </w:rPr>
            </w:pPr>
            <w:r w:rsidRPr="003C1EEA">
              <w:rPr>
                <w:b/>
                <w:sz w:val="16"/>
              </w:rPr>
              <w:t xml:space="preserve">1. ФИО пациента     </w:t>
            </w:r>
            <w:r w:rsidR="00D05452">
              <w:rPr>
                <w:b/>
              </w:rPr>
              <w:t>ИВАНОВ ИВАН</w:t>
            </w:r>
            <w:r w:rsidRPr="003C1EEA">
              <w:rPr>
                <w:b/>
              </w:rPr>
              <w:t xml:space="preserve"> ИВАНОВИЧ</w:t>
            </w:r>
            <w:r w:rsidRPr="003C1EEA">
              <w:rPr>
                <w:b/>
                <w:sz w:val="16"/>
              </w:rPr>
              <w:t xml:space="preserve">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72F" w:rsidRDefault="00E9372F" w:rsidP="00036DEF">
            <w:pPr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. Возраст </w:t>
            </w:r>
          </w:p>
          <w:p w:rsidR="00E9372F" w:rsidRPr="003C1EEA" w:rsidRDefault="00D05452" w:rsidP="00036DEF">
            <w:pPr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  <w:r w:rsidR="00E9372F" w:rsidRPr="003C1EEA">
              <w:rPr>
                <w:b/>
                <w:sz w:val="16"/>
              </w:rPr>
              <w:t xml:space="preserve"> лет</w:t>
            </w:r>
          </w:p>
        </w:tc>
      </w:tr>
      <w:tr w:rsidR="00E9372F" w:rsidRPr="003C1EEA" w:rsidTr="00D05452">
        <w:trPr>
          <w:trHeight w:val="245"/>
        </w:trPr>
        <w:tc>
          <w:tcPr>
            <w:tcW w:w="96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2F" w:rsidRPr="00D05452" w:rsidRDefault="00E9372F" w:rsidP="00162A3E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="00D05452">
              <w:rPr>
                <w:b/>
                <w:sz w:val="16"/>
                <w:szCs w:val="16"/>
              </w:rPr>
              <w:t>Заключение</w:t>
            </w:r>
          </w:p>
        </w:tc>
      </w:tr>
      <w:tr w:rsidR="00D05452" w:rsidRPr="003C1EEA" w:rsidTr="00162A3E">
        <w:trPr>
          <w:trHeight w:val="56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2" w:rsidRDefault="00162A3E" w:rsidP="00D05452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.</w:t>
            </w:r>
          </w:p>
          <w:p w:rsidR="00162A3E" w:rsidRDefault="00162A3E" w:rsidP="00D05452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П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2" w:rsidRDefault="00162A3E" w:rsidP="00D05452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2.</w:t>
            </w:r>
          </w:p>
          <w:p w:rsidR="00162A3E" w:rsidRDefault="00162A3E" w:rsidP="00D05452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2" w:rsidRDefault="00162A3E" w:rsidP="00D05452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3.</w:t>
            </w:r>
          </w:p>
          <w:p w:rsidR="00162A3E" w:rsidRDefault="00162A3E" w:rsidP="00D05452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ИМп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2" w:rsidRDefault="00162A3E" w:rsidP="00D05452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4.</w:t>
            </w:r>
          </w:p>
          <w:p w:rsidR="00162A3E" w:rsidRDefault="00162A3E" w:rsidP="00D05452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ИМз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2" w:rsidRDefault="00162A3E" w:rsidP="00D05452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5.</w:t>
            </w:r>
          </w:p>
          <w:p w:rsidR="00162A3E" w:rsidRDefault="00162A3E" w:rsidP="00D05452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Б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2" w:rsidRDefault="00162A3E" w:rsidP="00D05452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6.</w:t>
            </w:r>
          </w:p>
          <w:p w:rsidR="00162A3E" w:rsidRDefault="00162A3E" w:rsidP="00D05452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Б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2" w:rsidRDefault="00162A3E" w:rsidP="00D05452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7.</w:t>
            </w:r>
          </w:p>
          <w:p w:rsidR="00162A3E" w:rsidRDefault="00162A3E" w:rsidP="00D05452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Б3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2" w:rsidRDefault="00162A3E" w:rsidP="00D05452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8.</w:t>
            </w:r>
          </w:p>
          <w:p w:rsidR="00162A3E" w:rsidRDefault="00162A3E" w:rsidP="00D05452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П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2" w:rsidRDefault="00162A3E" w:rsidP="00D05452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9.</w:t>
            </w:r>
          </w:p>
          <w:p w:rsidR="00162A3E" w:rsidRDefault="00162A3E" w:rsidP="00D05452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ПНПГ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2" w:rsidRDefault="00162A3E" w:rsidP="00D05452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0.</w:t>
            </w:r>
          </w:p>
          <w:p w:rsidR="00162A3E" w:rsidRDefault="00162A3E" w:rsidP="00D05452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ЛНПГ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2" w:rsidRDefault="00162A3E" w:rsidP="00D05452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1.</w:t>
            </w:r>
          </w:p>
          <w:p w:rsidR="00162A3E" w:rsidRDefault="00162A3E" w:rsidP="00D05452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</w:t>
            </w:r>
          </w:p>
        </w:tc>
      </w:tr>
      <w:tr w:rsidR="00162A3E" w:rsidRPr="003C1EEA" w:rsidTr="00162A3E">
        <w:trPr>
          <w:trHeight w:val="272"/>
        </w:trPr>
        <w:tc>
          <w:tcPr>
            <w:tcW w:w="96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3E" w:rsidRPr="003C1EEA" w:rsidRDefault="00162A3E" w:rsidP="00162A3E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 Рекомендации</w:t>
            </w:r>
          </w:p>
        </w:tc>
      </w:tr>
      <w:tr w:rsidR="00DB196A" w:rsidRPr="00DB196A" w:rsidTr="00DB196A">
        <w:trPr>
          <w:trHeight w:val="559"/>
        </w:trPr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6A" w:rsidRPr="00DB196A" w:rsidRDefault="00DB196A" w:rsidP="00162A3E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4.1.</w:t>
            </w:r>
          </w:p>
          <w:p w:rsidR="00DB196A" w:rsidRPr="00DB196A" w:rsidRDefault="00DB196A" w:rsidP="00162A3E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6A" w:rsidRPr="00DB196A" w:rsidRDefault="00DB196A" w:rsidP="00162A3E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4.2.</w:t>
            </w:r>
          </w:p>
          <w:p w:rsidR="00DB196A" w:rsidRPr="00DB196A" w:rsidRDefault="00DB196A" w:rsidP="00162A3E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отказ от курения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6A" w:rsidRPr="00DB196A" w:rsidRDefault="00DB196A" w:rsidP="00162A3E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4.3.</w:t>
            </w:r>
          </w:p>
          <w:p w:rsidR="00DB196A" w:rsidRPr="00DB196A" w:rsidRDefault="00DB196A" w:rsidP="00162A3E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ЗОЖ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6A" w:rsidRPr="00DB196A" w:rsidRDefault="00DB196A" w:rsidP="00162A3E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4.4.</w:t>
            </w:r>
          </w:p>
          <w:p w:rsidR="00DB196A" w:rsidRPr="00DB196A" w:rsidRDefault="00DB196A" w:rsidP="00162A3E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снижение дозы препарата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6A" w:rsidRPr="00DB196A" w:rsidRDefault="00DB196A" w:rsidP="00162A3E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4.5.</w:t>
            </w:r>
          </w:p>
          <w:p w:rsidR="00DB196A" w:rsidRPr="00DB196A" w:rsidRDefault="00DB196A" w:rsidP="00162A3E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СМ ЭКГ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6A" w:rsidRPr="00DB196A" w:rsidRDefault="00DB196A" w:rsidP="00162A3E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4.6.</w:t>
            </w:r>
          </w:p>
          <w:p w:rsidR="00DB196A" w:rsidRPr="00DB196A" w:rsidRDefault="00DB196A" w:rsidP="00162A3E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конс.кардиолога</w:t>
            </w:r>
          </w:p>
        </w:tc>
      </w:tr>
      <w:tr w:rsidR="00162A3E" w:rsidRPr="003C1EEA" w:rsidTr="00DB196A">
        <w:trPr>
          <w:trHeight w:val="269"/>
        </w:trPr>
        <w:tc>
          <w:tcPr>
            <w:tcW w:w="96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3E" w:rsidRDefault="00DB196A" w:rsidP="00DB196A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C1EEA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Маршрутизация (госпитализация)</w:t>
            </w:r>
          </w:p>
        </w:tc>
      </w:tr>
      <w:tr w:rsidR="00DB196A" w:rsidRPr="003C1EEA" w:rsidTr="00DB196A">
        <w:trPr>
          <w:trHeight w:val="876"/>
        </w:trPr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6A" w:rsidRPr="00DB196A" w:rsidRDefault="00DB196A" w:rsidP="00DB196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5.1.</w:t>
            </w:r>
          </w:p>
          <w:p w:rsidR="00DB196A" w:rsidRPr="00DB196A" w:rsidRDefault="00DB196A" w:rsidP="00DB196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не требуется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6A" w:rsidRPr="00DB196A" w:rsidRDefault="00DB196A" w:rsidP="00DB196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5.2.</w:t>
            </w:r>
          </w:p>
          <w:p w:rsidR="00DB196A" w:rsidRPr="00DB196A" w:rsidRDefault="005F0E7F" w:rsidP="005F0E7F">
            <w:pPr>
              <w:ind w:left="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мбулаторное </w:t>
            </w:r>
            <w:r w:rsidR="00DB196A" w:rsidRPr="00DB196A">
              <w:rPr>
                <w:b/>
                <w:sz w:val="16"/>
                <w:szCs w:val="16"/>
              </w:rPr>
              <w:t xml:space="preserve">лечение 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6A" w:rsidRPr="00DB196A" w:rsidRDefault="00DB196A" w:rsidP="00DB196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5.3.</w:t>
            </w:r>
          </w:p>
          <w:p w:rsidR="00DB196A" w:rsidRPr="00DB196A" w:rsidRDefault="00DB196A" w:rsidP="00DB196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плановая госпитализация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6A" w:rsidRPr="00DB196A" w:rsidRDefault="00DB196A" w:rsidP="00DB196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5.4.</w:t>
            </w:r>
          </w:p>
          <w:p w:rsidR="00DB196A" w:rsidRPr="00DB196A" w:rsidRDefault="00DB196A" w:rsidP="00DB196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экстренная госпитализация СМП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6A" w:rsidRPr="00DB196A" w:rsidRDefault="00DB196A" w:rsidP="00DB196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5.5.</w:t>
            </w:r>
          </w:p>
          <w:p w:rsidR="00DB196A" w:rsidRPr="00DB196A" w:rsidRDefault="00DB196A" w:rsidP="00DB196A">
            <w:pPr>
              <w:ind w:left="170"/>
              <w:jc w:val="center"/>
              <w:rPr>
                <w:b/>
                <w:sz w:val="16"/>
                <w:szCs w:val="16"/>
              </w:rPr>
            </w:pPr>
            <w:r w:rsidRPr="00DB196A">
              <w:rPr>
                <w:b/>
                <w:sz w:val="16"/>
                <w:szCs w:val="16"/>
              </w:rPr>
              <w:t>экстренная госпитализация БИТ</w:t>
            </w:r>
          </w:p>
        </w:tc>
      </w:tr>
    </w:tbl>
    <w:p w:rsidR="00F37A4E" w:rsidRDefault="00F37A4E" w:rsidP="00DB196A">
      <w:pPr>
        <w:pStyle w:val="Listenabsatz"/>
        <w:ind w:left="0" w:firstLine="709"/>
      </w:pPr>
    </w:p>
    <w:p w:rsidR="00DB196A" w:rsidRPr="00172BF3" w:rsidRDefault="00DB196A" w:rsidP="00DB196A">
      <w:pPr>
        <w:pStyle w:val="Listenabsatz"/>
        <w:ind w:left="0" w:firstLine="709"/>
      </w:pPr>
      <w:r w:rsidRPr="003C1EEA">
        <w:t xml:space="preserve">Примечание: для каждой ячейки ответы должны соответствовать данным таблицы </w:t>
      </w:r>
      <w:r>
        <w:t>11</w:t>
      </w:r>
    </w:p>
    <w:sectPr w:rsidR="00DB196A" w:rsidRPr="00172BF3" w:rsidSect="002A369E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1E" w:rsidRDefault="0068171E" w:rsidP="005F2C74">
      <w:r>
        <w:separator/>
      </w:r>
    </w:p>
  </w:endnote>
  <w:endnote w:type="continuationSeparator" w:id="0">
    <w:p w:rsidR="0068171E" w:rsidRDefault="0068171E" w:rsidP="005F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1B" w:rsidRPr="00442D43" w:rsidRDefault="0095701B" w:rsidP="009179E3">
    <w:pPr>
      <w:pStyle w:val="Fuzeile"/>
      <w:pBdr>
        <w:top w:val="thinThickSmallGap" w:sz="24" w:space="1" w:color="1F497D" w:themeColor="text2"/>
      </w:pBdr>
      <w:rPr>
        <w:sz w:val="20"/>
        <w:szCs w:val="20"/>
      </w:rPr>
    </w:pPr>
    <w:r>
      <w:rPr>
        <w:sz w:val="20"/>
        <w:szCs w:val="20"/>
      </w:rPr>
      <w:t>Российское общество симуляционного обучения в медицине</w:t>
    </w:r>
    <w:r w:rsidRPr="00442D43">
      <w:rPr>
        <w:sz w:val="20"/>
        <w:szCs w:val="20"/>
      </w:rPr>
      <w:ptab w:relativeTo="margin" w:alignment="right" w:leader="none"/>
    </w:r>
    <w:r w:rsidR="00A12643" w:rsidRPr="00442D43">
      <w:rPr>
        <w:sz w:val="20"/>
        <w:szCs w:val="20"/>
      </w:rPr>
      <w:fldChar w:fldCharType="begin"/>
    </w:r>
    <w:r w:rsidRPr="00442D43">
      <w:rPr>
        <w:sz w:val="20"/>
        <w:szCs w:val="20"/>
      </w:rPr>
      <w:instrText xml:space="preserve"> PAGE   \* MERGEFORMAT </w:instrText>
    </w:r>
    <w:r w:rsidR="00A12643" w:rsidRPr="00442D43">
      <w:rPr>
        <w:sz w:val="20"/>
        <w:szCs w:val="20"/>
      </w:rPr>
      <w:fldChar w:fldCharType="separate"/>
    </w:r>
    <w:r w:rsidR="00E23F0B">
      <w:rPr>
        <w:noProof/>
        <w:sz w:val="20"/>
        <w:szCs w:val="20"/>
      </w:rPr>
      <w:t>2</w:t>
    </w:r>
    <w:r w:rsidR="00A12643" w:rsidRPr="00442D43">
      <w:rPr>
        <w:sz w:val="20"/>
        <w:szCs w:val="20"/>
      </w:rPr>
      <w:fldChar w:fldCharType="end"/>
    </w:r>
  </w:p>
  <w:p w:rsidR="0095701B" w:rsidRDefault="0095701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1E" w:rsidRDefault="0068171E" w:rsidP="005F2C74">
      <w:r>
        <w:separator/>
      </w:r>
    </w:p>
  </w:footnote>
  <w:footnote w:type="continuationSeparator" w:id="0">
    <w:p w:rsidR="0068171E" w:rsidRDefault="0068171E" w:rsidP="005F2C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1B" w:rsidRPr="00230D81" w:rsidRDefault="0095701B" w:rsidP="005F2C74">
    <w:pPr>
      <w:pStyle w:val="Kopfzeile"/>
      <w:jc w:val="right"/>
      <w:rPr>
        <w:sz w:val="20"/>
        <w:szCs w:val="20"/>
      </w:rPr>
    </w:pPr>
    <w:r w:rsidRPr="00230D81">
      <w:rPr>
        <w:sz w:val="20"/>
        <w:szCs w:val="20"/>
      </w:rPr>
      <w:t>Первичная специализированная аккредитация специалистов</w:t>
    </w:r>
  </w:p>
  <w:p w:rsidR="0095701B" w:rsidRDefault="0095701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>
    <w:nsid w:val="00000005"/>
    <w:multiLevelType w:val="multilevel"/>
    <w:tmpl w:val="0EBCB1A4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2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>
    <w:nsid w:val="0FA968C8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>
    <w:nsid w:val="10C50365"/>
    <w:multiLevelType w:val="multilevel"/>
    <w:tmpl w:val="48A072F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325016"/>
    <w:multiLevelType w:val="hybridMultilevel"/>
    <w:tmpl w:val="8202F75A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A62D7"/>
    <w:multiLevelType w:val="hybridMultilevel"/>
    <w:tmpl w:val="422C0464"/>
    <w:lvl w:ilvl="0" w:tplc="C40C8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06AB7"/>
    <w:multiLevelType w:val="multilevel"/>
    <w:tmpl w:val="BF14F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5D726AB"/>
    <w:multiLevelType w:val="hybridMultilevel"/>
    <w:tmpl w:val="3D8A2BD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51933C14"/>
    <w:multiLevelType w:val="multilevel"/>
    <w:tmpl w:val="DC706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569446B3"/>
    <w:multiLevelType w:val="multilevel"/>
    <w:tmpl w:val="2BA6C9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74"/>
    <w:rsid w:val="00004527"/>
    <w:rsid w:val="00004D84"/>
    <w:rsid w:val="000065FC"/>
    <w:rsid w:val="00016B51"/>
    <w:rsid w:val="0003137A"/>
    <w:rsid w:val="000330DA"/>
    <w:rsid w:val="00035BD2"/>
    <w:rsid w:val="00036DEF"/>
    <w:rsid w:val="00056A88"/>
    <w:rsid w:val="00057652"/>
    <w:rsid w:val="000628B7"/>
    <w:rsid w:val="00067E04"/>
    <w:rsid w:val="00073DCE"/>
    <w:rsid w:val="00080D4C"/>
    <w:rsid w:val="000817E9"/>
    <w:rsid w:val="00081C13"/>
    <w:rsid w:val="00082330"/>
    <w:rsid w:val="000842ED"/>
    <w:rsid w:val="00084BD9"/>
    <w:rsid w:val="00084C05"/>
    <w:rsid w:val="00093375"/>
    <w:rsid w:val="00095255"/>
    <w:rsid w:val="000A4D51"/>
    <w:rsid w:val="000A7784"/>
    <w:rsid w:val="000B2257"/>
    <w:rsid w:val="000B253F"/>
    <w:rsid w:val="000B25C1"/>
    <w:rsid w:val="000B41E2"/>
    <w:rsid w:val="000B53DF"/>
    <w:rsid w:val="000B64E0"/>
    <w:rsid w:val="000C0085"/>
    <w:rsid w:val="000C0972"/>
    <w:rsid w:val="000C6B92"/>
    <w:rsid w:val="000D45D6"/>
    <w:rsid w:val="000D5144"/>
    <w:rsid w:val="000D58FB"/>
    <w:rsid w:val="000E04D9"/>
    <w:rsid w:val="000E33E6"/>
    <w:rsid w:val="000E5ED7"/>
    <w:rsid w:val="000F364F"/>
    <w:rsid w:val="000F5E42"/>
    <w:rsid w:val="00112F7E"/>
    <w:rsid w:val="00117110"/>
    <w:rsid w:val="00131F58"/>
    <w:rsid w:val="00137C8D"/>
    <w:rsid w:val="0014431B"/>
    <w:rsid w:val="00147435"/>
    <w:rsid w:val="00152634"/>
    <w:rsid w:val="00156572"/>
    <w:rsid w:val="00162A3E"/>
    <w:rsid w:val="001642FF"/>
    <w:rsid w:val="001646DC"/>
    <w:rsid w:val="00165315"/>
    <w:rsid w:val="00170B15"/>
    <w:rsid w:val="00172BF3"/>
    <w:rsid w:val="001735C4"/>
    <w:rsid w:val="00182E14"/>
    <w:rsid w:val="001833C4"/>
    <w:rsid w:val="00192B31"/>
    <w:rsid w:val="0019350C"/>
    <w:rsid w:val="00193FAA"/>
    <w:rsid w:val="001A26B7"/>
    <w:rsid w:val="001A5DC1"/>
    <w:rsid w:val="001B0894"/>
    <w:rsid w:val="001B49AC"/>
    <w:rsid w:val="001B5EA2"/>
    <w:rsid w:val="001B7003"/>
    <w:rsid w:val="001C1CD9"/>
    <w:rsid w:val="001C46AE"/>
    <w:rsid w:val="001C74F7"/>
    <w:rsid w:val="001E3925"/>
    <w:rsid w:val="001E53BC"/>
    <w:rsid w:val="001F7393"/>
    <w:rsid w:val="001F7B51"/>
    <w:rsid w:val="00203844"/>
    <w:rsid w:val="00214919"/>
    <w:rsid w:val="00215203"/>
    <w:rsid w:val="0022203E"/>
    <w:rsid w:val="00222257"/>
    <w:rsid w:val="0022323F"/>
    <w:rsid w:val="00227C38"/>
    <w:rsid w:val="00230D81"/>
    <w:rsid w:val="002334C8"/>
    <w:rsid w:val="00233EAB"/>
    <w:rsid w:val="00243AB5"/>
    <w:rsid w:val="00253C7B"/>
    <w:rsid w:val="00254F74"/>
    <w:rsid w:val="00256889"/>
    <w:rsid w:val="00256C43"/>
    <w:rsid w:val="002613AA"/>
    <w:rsid w:val="0027582C"/>
    <w:rsid w:val="00275E79"/>
    <w:rsid w:val="00284494"/>
    <w:rsid w:val="00286369"/>
    <w:rsid w:val="002917FD"/>
    <w:rsid w:val="00293B9D"/>
    <w:rsid w:val="002A119D"/>
    <w:rsid w:val="002A29E3"/>
    <w:rsid w:val="002A369E"/>
    <w:rsid w:val="002A7D80"/>
    <w:rsid w:val="002B4122"/>
    <w:rsid w:val="002C3D3B"/>
    <w:rsid w:val="002D015E"/>
    <w:rsid w:val="002D3452"/>
    <w:rsid w:val="002E0F3A"/>
    <w:rsid w:val="002E1097"/>
    <w:rsid w:val="002E1BB8"/>
    <w:rsid w:val="002E2ABB"/>
    <w:rsid w:val="002F7D9F"/>
    <w:rsid w:val="00307B32"/>
    <w:rsid w:val="0032437E"/>
    <w:rsid w:val="00325947"/>
    <w:rsid w:val="00330412"/>
    <w:rsid w:val="00332ECD"/>
    <w:rsid w:val="0034235E"/>
    <w:rsid w:val="00350E7E"/>
    <w:rsid w:val="003533D7"/>
    <w:rsid w:val="003554F9"/>
    <w:rsid w:val="00361CB4"/>
    <w:rsid w:val="003636BD"/>
    <w:rsid w:val="00364EB3"/>
    <w:rsid w:val="00372E77"/>
    <w:rsid w:val="00377D0E"/>
    <w:rsid w:val="00387B33"/>
    <w:rsid w:val="00391720"/>
    <w:rsid w:val="00392C1D"/>
    <w:rsid w:val="00393267"/>
    <w:rsid w:val="00394645"/>
    <w:rsid w:val="003979C4"/>
    <w:rsid w:val="003A3164"/>
    <w:rsid w:val="003B4E64"/>
    <w:rsid w:val="003B6808"/>
    <w:rsid w:val="003C204C"/>
    <w:rsid w:val="003C406F"/>
    <w:rsid w:val="003C6124"/>
    <w:rsid w:val="003C7EC4"/>
    <w:rsid w:val="003D0160"/>
    <w:rsid w:val="003D2CD4"/>
    <w:rsid w:val="003D68B0"/>
    <w:rsid w:val="003D6ED6"/>
    <w:rsid w:val="003F266F"/>
    <w:rsid w:val="003F5E3A"/>
    <w:rsid w:val="0040343A"/>
    <w:rsid w:val="004043A0"/>
    <w:rsid w:val="00411E64"/>
    <w:rsid w:val="00413D93"/>
    <w:rsid w:val="0041660D"/>
    <w:rsid w:val="00421A5C"/>
    <w:rsid w:val="00433D06"/>
    <w:rsid w:val="004348CE"/>
    <w:rsid w:val="00437AA5"/>
    <w:rsid w:val="004415D8"/>
    <w:rsid w:val="00442D43"/>
    <w:rsid w:val="00444BF7"/>
    <w:rsid w:val="00450EEA"/>
    <w:rsid w:val="004516A4"/>
    <w:rsid w:val="004562B3"/>
    <w:rsid w:val="00460918"/>
    <w:rsid w:val="00461BB9"/>
    <w:rsid w:val="00463130"/>
    <w:rsid w:val="00473668"/>
    <w:rsid w:val="0047527B"/>
    <w:rsid w:val="004863BC"/>
    <w:rsid w:val="00486518"/>
    <w:rsid w:val="0049043A"/>
    <w:rsid w:val="004957F0"/>
    <w:rsid w:val="004A3D54"/>
    <w:rsid w:val="004A60E4"/>
    <w:rsid w:val="004B016A"/>
    <w:rsid w:val="004B3466"/>
    <w:rsid w:val="004C2E7F"/>
    <w:rsid w:val="004C490A"/>
    <w:rsid w:val="004D205F"/>
    <w:rsid w:val="004D7566"/>
    <w:rsid w:val="004E6931"/>
    <w:rsid w:val="004F1936"/>
    <w:rsid w:val="004F26AD"/>
    <w:rsid w:val="004F36B0"/>
    <w:rsid w:val="004F4002"/>
    <w:rsid w:val="004F7BAA"/>
    <w:rsid w:val="005005DF"/>
    <w:rsid w:val="005041DD"/>
    <w:rsid w:val="005134AC"/>
    <w:rsid w:val="00515147"/>
    <w:rsid w:val="00522183"/>
    <w:rsid w:val="00526B93"/>
    <w:rsid w:val="00530EF9"/>
    <w:rsid w:val="00534293"/>
    <w:rsid w:val="005357D9"/>
    <w:rsid w:val="00543649"/>
    <w:rsid w:val="00544860"/>
    <w:rsid w:val="00547177"/>
    <w:rsid w:val="00547229"/>
    <w:rsid w:val="00547FCF"/>
    <w:rsid w:val="005505AE"/>
    <w:rsid w:val="00552067"/>
    <w:rsid w:val="0056032F"/>
    <w:rsid w:val="005669B3"/>
    <w:rsid w:val="005674CA"/>
    <w:rsid w:val="005735B5"/>
    <w:rsid w:val="00576AF2"/>
    <w:rsid w:val="005819E7"/>
    <w:rsid w:val="00581B13"/>
    <w:rsid w:val="00591FED"/>
    <w:rsid w:val="00595E20"/>
    <w:rsid w:val="005A2165"/>
    <w:rsid w:val="005A640D"/>
    <w:rsid w:val="005B3350"/>
    <w:rsid w:val="005B3F38"/>
    <w:rsid w:val="005B5466"/>
    <w:rsid w:val="005C091D"/>
    <w:rsid w:val="005C2E07"/>
    <w:rsid w:val="005D1B8B"/>
    <w:rsid w:val="005D24ED"/>
    <w:rsid w:val="005F0E7F"/>
    <w:rsid w:val="005F100E"/>
    <w:rsid w:val="005F2C74"/>
    <w:rsid w:val="005F3AE3"/>
    <w:rsid w:val="005F4683"/>
    <w:rsid w:val="0060269F"/>
    <w:rsid w:val="00603F91"/>
    <w:rsid w:val="00604FBE"/>
    <w:rsid w:val="00611A06"/>
    <w:rsid w:val="0061230C"/>
    <w:rsid w:val="006144AA"/>
    <w:rsid w:val="00627D0F"/>
    <w:rsid w:val="00635990"/>
    <w:rsid w:val="00636EBD"/>
    <w:rsid w:val="006445D5"/>
    <w:rsid w:val="0065200B"/>
    <w:rsid w:val="00656623"/>
    <w:rsid w:val="00661A6C"/>
    <w:rsid w:val="00665453"/>
    <w:rsid w:val="00666133"/>
    <w:rsid w:val="00670A55"/>
    <w:rsid w:val="0067124A"/>
    <w:rsid w:val="0067477D"/>
    <w:rsid w:val="0068171E"/>
    <w:rsid w:val="00681DDA"/>
    <w:rsid w:val="006922D5"/>
    <w:rsid w:val="00694E99"/>
    <w:rsid w:val="006A23EA"/>
    <w:rsid w:val="006A41FE"/>
    <w:rsid w:val="006A43A7"/>
    <w:rsid w:val="006B103F"/>
    <w:rsid w:val="006B351C"/>
    <w:rsid w:val="006B4CB6"/>
    <w:rsid w:val="006B6689"/>
    <w:rsid w:val="006C2B9E"/>
    <w:rsid w:val="006E7D07"/>
    <w:rsid w:val="006F2708"/>
    <w:rsid w:val="006F7E99"/>
    <w:rsid w:val="00700A6D"/>
    <w:rsid w:val="00703552"/>
    <w:rsid w:val="007036C5"/>
    <w:rsid w:val="00705356"/>
    <w:rsid w:val="00705F90"/>
    <w:rsid w:val="007074E3"/>
    <w:rsid w:val="00711109"/>
    <w:rsid w:val="00715D1B"/>
    <w:rsid w:val="0071621C"/>
    <w:rsid w:val="0072075F"/>
    <w:rsid w:val="007212E0"/>
    <w:rsid w:val="00724045"/>
    <w:rsid w:val="00730EC7"/>
    <w:rsid w:val="0073595F"/>
    <w:rsid w:val="00737C58"/>
    <w:rsid w:val="00753A8B"/>
    <w:rsid w:val="00767D27"/>
    <w:rsid w:val="007832C6"/>
    <w:rsid w:val="00784141"/>
    <w:rsid w:val="00791079"/>
    <w:rsid w:val="00795985"/>
    <w:rsid w:val="007964D2"/>
    <w:rsid w:val="007A5C0D"/>
    <w:rsid w:val="007C05FA"/>
    <w:rsid w:val="007C109D"/>
    <w:rsid w:val="007C4D72"/>
    <w:rsid w:val="007D2A1E"/>
    <w:rsid w:val="007D5B25"/>
    <w:rsid w:val="007D6699"/>
    <w:rsid w:val="007D7376"/>
    <w:rsid w:val="007E0C60"/>
    <w:rsid w:val="007E4F05"/>
    <w:rsid w:val="007F13D4"/>
    <w:rsid w:val="007F2A71"/>
    <w:rsid w:val="007F3CC5"/>
    <w:rsid w:val="0080799A"/>
    <w:rsid w:val="00812E8A"/>
    <w:rsid w:val="00815A3F"/>
    <w:rsid w:val="00825EBC"/>
    <w:rsid w:val="00827A3D"/>
    <w:rsid w:val="00827B4A"/>
    <w:rsid w:val="0083666A"/>
    <w:rsid w:val="00841348"/>
    <w:rsid w:val="0084594E"/>
    <w:rsid w:val="00847BD6"/>
    <w:rsid w:val="00856C90"/>
    <w:rsid w:val="008623F1"/>
    <w:rsid w:val="008655C4"/>
    <w:rsid w:val="00866EDD"/>
    <w:rsid w:val="00871F84"/>
    <w:rsid w:val="00872558"/>
    <w:rsid w:val="0087693F"/>
    <w:rsid w:val="00890B0A"/>
    <w:rsid w:val="00892C8E"/>
    <w:rsid w:val="00897517"/>
    <w:rsid w:val="008A3CB3"/>
    <w:rsid w:val="008A3DDF"/>
    <w:rsid w:val="008A79B3"/>
    <w:rsid w:val="008B06A8"/>
    <w:rsid w:val="008B06DF"/>
    <w:rsid w:val="008C2B7B"/>
    <w:rsid w:val="008C34A0"/>
    <w:rsid w:val="008C423A"/>
    <w:rsid w:val="008C7517"/>
    <w:rsid w:val="008D1A20"/>
    <w:rsid w:val="008D2978"/>
    <w:rsid w:val="008D3544"/>
    <w:rsid w:val="008D4931"/>
    <w:rsid w:val="008D545E"/>
    <w:rsid w:val="008D70A1"/>
    <w:rsid w:val="008D7CB9"/>
    <w:rsid w:val="008E611C"/>
    <w:rsid w:val="008E748E"/>
    <w:rsid w:val="008F2917"/>
    <w:rsid w:val="00900FCB"/>
    <w:rsid w:val="00901139"/>
    <w:rsid w:val="00907280"/>
    <w:rsid w:val="00910B08"/>
    <w:rsid w:val="00911F38"/>
    <w:rsid w:val="009179E3"/>
    <w:rsid w:val="00925210"/>
    <w:rsid w:val="00932197"/>
    <w:rsid w:val="00943059"/>
    <w:rsid w:val="0095061D"/>
    <w:rsid w:val="00953198"/>
    <w:rsid w:val="00956E1A"/>
    <w:rsid w:val="0095701B"/>
    <w:rsid w:val="009600CD"/>
    <w:rsid w:val="0096019B"/>
    <w:rsid w:val="009602B9"/>
    <w:rsid w:val="00980353"/>
    <w:rsid w:val="0098119C"/>
    <w:rsid w:val="009823CD"/>
    <w:rsid w:val="00983205"/>
    <w:rsid w:val="00992611"/>
    <w:rsid w:val="009A5422"/>
    <w:rsid w:val="009B0EC5"/>
    <w:rsid w:val="009B4520"/>
    <w:rsid w:val="009B5CF4"/>
    <w:rsid w:val="009C301E"/>
    <w:rsid w:val="009D24B8"/>
    <w:rsid w:val="009E14BE"/>
    <w:rsid w:val="009E5E6E"/>
    <w:rsid w:val="009E6F51"/>
    <w:rsid w:val="009F07B6"/>
    <w:rsid w:val="009F1514"/>
    <w:rsid w:val="009F5227"/>
    <w:rsid w:val="009F767E"/>
    <w:rsid w:val="009F7883"/>
    <w:rsid w:val="00A01BA2"/>
    <w:rsid w:val="00A03077"/>
    <w:rsid w:val="00A07348"/>
    <w:rsid w:val="00A12643"/>
    <w:rsid w:val="00A14AFF"/>
    <w:rsid w:val="00A224BE"/>
    <w:rsid w:val="00A24FF8"/>
    <w:rsid w:val="00A2685A"/>
    <w:rsid w:val="00A26AC2"/>
    <w:rsid w:val="00A27562"/>
    <w:rsid w:val="00A32E8E"/>
    <w:rsid w:val="00A45E29"/>
    <w:rsid w:val="00A46591"/>
    <w:rsid w:val="00A46B0D"/>
    <w:rsid w:val="00A543EC"/>
    <w:rsid w:val="00A56705"/>
    <w:rsid w:val="00A6188F"/>
    <w:rsid w:val="00A6286D"/>
    <w:rsid w:val="00A7255D"/>
    <w:rsid w:val="00A72B98"/>
    <w:rsid w:val="00A7765C"/>
    <w:rsid w:val="00A77C6E"/>
    <w:rsid w:val="00A8013C"/>
    <w:rsid w:val="00A80F85"/>
    <w:rsid w:val="00A82D45"/>
    <w:rsid w:val="00A86E3B"/>
    <w:rsid w:val="00A906CC"/>
    <w:rsid w:val="00A94E90"/>
    <w:rsid w:val="00AA3683"/>
    <w:rsid w:val="00AB09FE"/>
    <w:rsid w:val="00AB57BF"/>
    <w:rsid w:val="00AD44AB"/>
    <w:rsid w:val="00AD5294"/>
    <w:rsid w:val="00AD652F"/>
    <w:rsid w:val="00AE6D15"/>
    <w:rsid w:val="00AF780C"/>
    <w:rsid w:val="00B009EA"/>
    <w:rsid w:val="00B0288C"/>
    <w:rsid w:val="00B05664"/>
    <w:rsid w:val="00B05DF6"/>
    <w:rsid w:val="00B1177C"/>
    <w:rsid w:val="00B162B4"/>
    <w:rsid w:val="00B339BA"/>
    <w:rsid w:val="00B346DD"/>
    <w:rsid w:val="00B40D76"/>
    <w:rsid w:val="00B46AB4"/>
    <w:rsid w:val="00B56ADC"/>
    <w:rsid w:val="00B7579D"/>
    <w:rsid w:val="00B806A8"/>
    <w:rsid w:val="00B86DED"/>
    <w:rsid w:val="00B90F7B"/>
    <w:rsid w:val="00B95291"/>
    <w:rsid w:val="00BA6090"/>
    <w:rsid w:val="00BB0678"/>
    <w:rsid w:val="00BC398C"/>
    <w:rsid w:val="00BD0188"/>
    <w:rsid w:val="00BD52C1"/>
    <w:rsid w:val="00BE1E14"/>
    <w:rsid w:val="00BE70F2"/>
    <w:rsid w:val="00BF0519"/>
    <w:rsid w:val="00BF1A4F"/>
    <w:rsid w:val="00BF7835"/>
    <w:rsid w:val="00C0120E"/>
    <w:rsid w:val="00C01FF3"/>
    <w:rsid w:val="00C065FE"/>
    <w:rsid w:val="00C066BE"/>
    <w:rsid w:val="00C1168A"/>
    <w:rsid w:val="00C165CB"/>
    <w:rsid w:val="00C225C0"/>
    <w:rsid w:val="00C2386D"/>
    <w:rsid w:val="00C31979"/>
    <w:rsid w:val="00C35C8A"/>
    <w:rsid w:val="00C36149"/>
    <w:rsid w:val="00C378D1"/>
    <w:rsid w:val="00C4029A"/>
    <w:rsid w:val="00C405DB"/>
    <w:rsid w:val="00C55FB8"/>
    <w:rsid w:val="00C6262C"/>
    <w:rsid w:val="00C626B1"/>
    <w:rsid w:val="00C63EEA"/>
    <w:rsid w:val="00C75D07"/>
    <w:rsid w:val="00C76343"/>
    <w:rsid w:val="00C77F73"/>
    <w:rsid w:val="00C80C4C"/>
    <w:rsid w:val="00C9274C"/>
    <w:rsid w:val="00C9407E"/>
    <w:rsid w:val="00C94B20"/>
    <w:rsid w:val="00CA53C8"/>
    <w:rsid w:val="00CB2A98"/>
    <w:rsid w:val="00CB6014"/>
    <w:rsid w:val="00CB78C7"/>
    <w:rsid w:val="00CC02D9"/>
    <w:rsid w:val="00CC2F3C"/>
    <w:rsid w:val="00CC47EA"/>
    <w:rsid w:val="00CE56A3"/>
    <w:rsid w:val="00CF5B39"/>
    <w:rsid w:val="00CF62AF"/>
    <w:rsid w:val="00CF6E73"/>
    <w:rsid w:val="00CF74D8"/>
    <w:rsid w:val="00CF79B4"/>
    <w:rsid w:val="00D012B1"/>
    <w:rsid w:val="00D05452"/>
    <w:rsid w:val="00D059CC"/>
    <w:rsid w:val="00D0608C"/>
    <w:rsid w:val="00D101C8"/>
    <w:rsid w:val="00D10586"/>
    <w:rsid w:val="00D21DBA"/>
    <w:rsid w:val="00D233A7"/>
    <w:rsid w:val="00D25048"/>
    <w:rsid w:val="00D37E0B"/>
    <w:rsid w:val="00D54308"/>
    <w:rsid w:val="00D57FBB"/>
    <w:rsid w:val="00D675DC"/>
    <w:rsid w:val="00D73A4A"/>
    <w:rsid w:val="00D773D6"/>
    <w:rsid w:val="00D8138A"/>
    <w:rsid w:val="00D953FF"/>
    <w:rsid w:val="00DA3B0A"/>
    <w:rsid w:val="00DB1260"/>
    <w:rsid w:val="00DB196A"/>
    <w:rsid w:val="00DB7621"/>
    <w:rsid w:val="00DC1062"/>
    <w:rsid w:val="00DD736B"/>
    <w:rsid w:val="00DE3F4A"/>
    <w:rsid w:val="00DF496F"/>
    <w:rsid w:val="00DF4F91"/>
    <w:rsid w:val="00E06A02"/>
    <w:rsid w:val="00E111ED"/>
    <w:rsid w:val="00E2216A"/>
    <w:rsid w:val="00E23F0B"/>
    <w:rsid w:val="00E40B27"/>
    <w:rsid w:val="00E444C4"/>
    <w:rsid w:val="00E5214D"/>
    <w:rsid w:val="00E61909"/>
    <w:rsid w:val="00E702EC"/>
    <w:rsid w:val="00E8039B"/>
    <w:rsid w:val="00E81FE5"/>
    <w:rsid w:val="00E86E3D"/>
    <w:rsid w:val="00E91441"/>
    <w:rsid w:val="00E917F3"/>
    <w:rsid w:val="00E9372F"/>
    <w:rsid w:val="00E938C0"/>
    <w:rsid w:val="00E96F9F"/>
    <w:rsid w:val="00EA142E"/>
    <w:rsid w:val="00EB2ECE"/>
    <w:rsid w:val="00EB3548"/>
    <w:rsid w:val="00ED0885"/>
    <w:rsid w:val="00ED505B"/>
    <w:rsid w:val="00ED5135"/>
    <w:rsid w:val="00EE08F7"/>
    <w:rsid w:val="00EE408D"/>
    <w:rsid w:val="00EE49E0"/>
    <w:rsid w:val="00EE6068"/>
    <w:rsid w:val="00F026C5"/>
    <w:rsid w:val="00F02877"/>
    <w:rsid w:val="00F03334"/>
    <w:rsid w:val="00F03524"/>
    <w:rsid w:val="00F07673"/>
    <w:rsid w:val="00F136E6"/>
    <w:rsid w:val="00F315B8"/>
    <w:rsid w:val="00F335B8"/>
    <w:rsid w:val="00F33BFB"/>
    <w:rsid w:val="00F37A4E"/>
    <w:rsid w:val="00F43262"/>
    <w:rsid w:val="00F464FE"/>
    <w:rsid w:val="00F53DCD"/>
    <w:rsid w:val="00F54648"/>
    <w:rsid w:val="00F64537"/>
    <w:rsid w:val="00F65DCE"/>
    <w:rsid w:val="00F71048"/>
    <w:rsid w:val="00F71E90"/>
    <w:rsid w:val="00F7644B"/>
    <w:rsid w:val="00F80999"/>
    <w:rsid w:val="00F83825"/>
    <w:rsid w:val="00F85848"/>
    <w:rsid w:val="00F8624A"/>
    <w:rsid w:val="00F91569"/>
    <w:rsid w:val="00F96707"/>
    <w:rsid w:val="00FA7CCF"/>
    <w:rsid w:val="00FC3B00"/>
    <w:rsid w:val="00FD0018"/>
    <w:rsid w:val="00FD0247"/>
    <w:rsid w:val="00FD046B"/>
    <w:rsid w:val="00FD38E0"/>
    <w:rsid w:val="00FD48C4"/>
    <w:rsid w:val="00FE00D0"/>
    <w:rsid w:val="00FE0988"/>
    <w:rsid w:val="00FE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DC1062"/>
    <w:pPr>
      <w:keepNext/>
      <w:suppressAutoHyphens/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C74"/>
  </w:style>
  <w:style w:type="paragraph" w:styleId="Fuzeile">
    <w:name w:val="footer"/>
    <w:basedOn w:val="Standard"/>
    <w:link w:val="Fu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C7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">
    <w:name w:val="Основной текст_"/>
    <w:link w:val="1"/>
    <w:rsid w:val="00DC106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Tabellenraster">
    <w:name w:val="Table Grid"/>
    <w:basedOn w:val="NormaleTabelle"/>
    <w:uiPriority w:val="59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Listenabsatz">
    <w:name w:val="List Paragraph"/>
    <w:basedOn w:val="Standard"/>
    <w:uiPriority w:val="34"/>
    <w:qFormat/>
    <w:rsid w:val="00827A3D"/>
    <w:pPr>
      <w:ind w:left="720"/>
      <w:contextualSpacing/>
    </w:pPr>
  </w:style>
  <w:style w:type="character" w:customStyle="1" w:styleId="a0">
    <w:name w:val="Символ сноски"/>
    <w:rsid w:val="0080799A"/>
    <w:rPr>
      <w:vertAlign w:val="superscript"/>
    </w:rPr>
  </w:style>
  <w:style w:type="paragraph" w:styleId="Funotentext">
    <w:name w:val="footnote text"/>
    <w:basedOn w:val="Standard"/>
    <w:link w:val="FunotentextZeichen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FunotentextZeichen">
    <w:name w:val="Fußnotentext Zeichen"/>
    <w:basedOn w:val="Absatzstandardschriftart"/>
    <w:link w:val="Funotentext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1">
    <w:name w:val="Standard1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Link">
    <w:name w:val="Hyperlink"/>
    <w:basedOn w:val="Absatzstandardschriftart"/>
    <w:uiPriority w:val="99"/>
    <w:unhideWhenUsed/>
    <w:rsid w:val="00CF62AF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CF62AF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C0085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character" w:customStyle="1" w:styleId="2">
    <w:name w:val="Основной текст (2)_"/>
    <w:basedOn w:val="Absatzstandardschriftart"/>
    <w:link w:val="2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Standard"/>
    <w:link w:val="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">
    <w:name w:val="Заголовок №10_"/>
    <w:basedOn w:val="Absatzstandardschriftart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Standard"/>
    <w:link w:val="1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">
    <w:name w:val="Основной текст (3)_"/>
    <w:basedOn w:val="Absatzstandardschriftart"/>
    <w:link w:val="30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Standard"/>
    <w:link w:val="3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bsatzstandardschriftart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Standard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bsatzstandardschriftart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Standard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1">
    <w:name w:val="Таблицы (моноширинный)"/>
    <w:basedOn w:val="Standard"/>
    <w:next w:val="Standard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2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2"/>
    <w:rsid w:val="008A79B3"/>
    <w:rPr>
      <w:b/>
      <w:bCs/>
      <w:color w:val="106BBE"/>
      <w:sz w:val="26"/>
      <w:szCs w:val="26"/>
    </w:rPr>
  </w:style>
  <w:style w:type="character" w:customStyle="1" w:styleId="a4">
    <w:name w:val="Продолжение ссылки"/>
    <w:basedOn w:val="a3"/>
    <w:rsid w:val="008A79B3"/>
    <w:rPr>
      <w:b/>
      <w:bCs/>
      <w:color w:val="106BBE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A543E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3B0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3B0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3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3B0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3B00"/>
    <w:rPr>
      <w:b/>
      <w:bCs/>
      <w:sz w:val="20"/>
      <w:szCs w:val="20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Bearbeitung">
    <w:name w:val="Revision"/>
    <w:hidden/>
    <w:uiPriority w:val="99"/>
    <w:semiHidden/>
    <w:rsid w:val="003C6124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85848"/>
    <w:pPr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7959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DC1062"/>
    <w:pPr>
      <w:keepNext/>
      <w:suppressAutoHyphens/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C74"/>
  </w:style>
  <w:style w:type="paragraph" w:styleId="Fuzeile">
    <w:name w:val="footer"/>
    <w:basedOn w:val="Standard"/>
    <w:link w:val="Fu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C7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">
    <w:name w:val="Основной текст_"/>
    <w:link w:val="1"/>
    <w:rsid w:val="00DC106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Tabellenraster">
    <w:name w:val="Table Grid"/>
    <w:basedOn w:val="NormaleTabelle"/>
    <w:uiPriority w:val="59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Listenabsatz">
    <w:name w:val="List Paragraph"/>
    <w:basedOn w:val="Standard"/>
    <w:uiPriority w:val="34"/>
    <w:qFormat/>
    <w:rsid w:val="00827A3D"/>
    <w:pPr>
      <w:ind w:left="720"/>
      <w:contextualSpacing/>
    </w:pPr>
  </w:style>
  <w:style w:type="character" w:customStyle="1" w:styleId="a0">
    <w:name w:val="Символ сноски"/>
    <w:rsid w:val="0080799A"/>
    <w:rPr>
      <w:vertAlign w:val="superscript"/>
    </w:rPr>
  </w:style>
  <w:style w:type="paragraph" w:styleId="Funotentext">
    <w:name w:val="footnote text"/>
    <w:basedOn w:val="Standard"/>
    <w:link w:val="FunotentextZeichen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FunotentextZeichen">
    <w:name w:val="Fußnotentext Zeichen"/>
    <w:basedOn w:val="Absatzstandardschriftart"/>
    <w:link w:val="Funotentext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1">
    <w:name w:val="Standard1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Link">
    <w:name w:val="Hyperlink"/>
    <w:basedOn w:val="Absatzstandardschriftart"/>
    <w:uiPriority w:val="99"/>
    <w:unhideWhenUsed/>
    <w:rsid w:val="00CF62AF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CF62AF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C0085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character" w:customStyle="1" w:styleId="2">
    <w:name w:val="Основной текст (2)_"/>
    <w:basedOn w:val="Absatzstandardschriftart"/>
    <w:link w:val="2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Standard"/>
    <w:link w:val="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">
    <w:name w:val="Заголовок №10_"/>
    <w:basedOn w:val="Absatzstandardschriftart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Standard"/>
    <w:link w:val="1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">
    <w:name w:val="Основной текст (3)_"/>
    <w:basedOn w:val="Absatzstandardschriftart"/>
    <w:link w:val="30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Standard"/>
    <w:link w:val="3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bsatzstandardschriftart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Standard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bsatzstandardschriftart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Standard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1">
    <w:name w:val="Таблицы (моноширинный)"/>
    <w:basedOn w:val="Standard"/>
    <w:next w:val="Standard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2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2"/>
    <w:rsid w:val="008A79B3"/>
    <w:rPr>
      <w:b/>
      <w:bCs/>
      <w:color w:val="106BBE"/>
      <w:sz w:val="26"/>
      <w:szCs w:val="26"/>
    </w:rPr>
  </w:style>
  <w:style w:type="character" w:customStyle="1" w:styleId="a4">
    <w:name w:val="Продолжение ссылки"/>
    <w:basedOn w:val="a3"/>
    <w:rsid w:val="008A79B3"/>
    <w:rPr>
      <w:b/>
      <w:bCs/>
      <w:color w:val="106BBE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A543E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3B0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3B0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3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3B0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3B00"/>
    <w:rPr>
      <w:b/>
      <w:bCs/>
      <w:sz w:val="20"/>
      <w:szCs w:val="20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Bearbeitung">
    <w:name w:val="Revision"/>
    <w:hidden/>
    <w:uiPriority w:val="99"/>
    <w:semiHidden/>
    <w:rsid w:val="003C6124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85848"/>
    <w:pPr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795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E88E-539C-264C-9144-8D355516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86</Words>
  <Characters>32677</Characters>
  <Application>Microsoft Macintosh Word</Application>
  <DocSecurity>0</DocSecurity>
  <Lines>27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НГМУ Росздрава</Company>
  <LinksUpToDate>false</LinksUpToDate>
  <CharactersWithSpaces>3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Gorshkov</cp:lastModifiedBy>
  <cp:revision>2</cp:revision>
  <cp:lastPrinted>2018-01-26T09:03:00Z</cp:lastPrinted>
  <dcterms:created xsi:type="dcterms:W3CDTF">2018-06-15T12:29:00Z</dcterms:created>
  <dcterms:modified xsi:type="dcterms:W3CDTF">2018-06-15T12:29:00Z</dcterms:modified>
</cp:coreProperties>
</file>